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D6D5" w14:textId="77777777" w:rsidR="00793AC9" w:rsidRPr="00D30BE6" w:rsidRDefault="00793AC9" w:rsidP="00595B39"/>
    <w:p w14:paraId="180B94D4" w14:textId="77777777" w:rsidR="00805998" w:rsidRPr="00F2382F" w:rsidRDefault="00805998" w:rsidP="00595B39"/>
    <w:p w14:paraId="0F594EA1" w14:textId="77777777" w:rsidR="00805998" w:rsidRPr="00F2382F" w:rsidRDefault="00805998" w:rsidP="00595B39"/>
    <w:p w14:paraId="702A2025" w14:textId="77777777" w:rsidR="00805998" w:rsidRPr="00F2382F" w:rsidRDefault="00805998" w:rsidP="00595B39"/>
    <w:p w14:paraId="1B202B59" w14:textId="77777777" w:rsidR="002317FA" w:rsidRDefault="002317FA" w:rsidP="002317FA">
      <w:pPr>
        <w:spacing w:before="3840"/>
        <w:rPr>
          <w:rStyle w:val="affffb"/>
          <w:sz w:val="56"/>
          <w:szCs w:val="56"/>
        </w:rPr>
      </w:pPr>
      <w:r w:rsidRPr="00C8468F">
        <w:rPr>
          <w:rStyle w:val="affffb"/>
          <w:sz w:val="56"/>
          <w:szCs w:val="56"/>
        </w:rPr>
        <w:t>Протокол взаимодействия клиентского ПО и процессинга</w:t>
      </w:r>
    </w:p>
    <w:p w14:paraId="3C2BAB35" w14:textId="77777777" w:rsidR="002317FA" w:rsidRPr="00595B39" w:rsidRDefault="002317FA" w:rsidP="002317FA">
      <w:pPr>
        <w:rPr>
          <w:rStyle w:val="affffb"/>
          <w:sz w:val="56"/>
          <w:szCs w:val="56"/>
        </w:rPr>
      </w:pPr>
    </w:p>
    <w:p w14:paraId="7253DABB" w14:textId="77777777" w:rsidR="00805998" w:rsidRPr="00DD3306" w:rsidRDefault="002317FA" w:rsidP="002317FA">
      <w:r>
        <w:rPr>
          <w:rStyle w:val="affffb"/>
          <w:sz w:val="36"/>
          <w:szCs w:val="36"/>
        </w:rPr>
        <w:t>Версия</w:t>
      </w:r>
      <w:r w:rsidRPr="00B62A3A">
        <w:rPr>
          <w:rStyle w:val="affffb"/>
          <w:sz w:val="36"/>
          <w:szCs w:val="36"/>
        </w:rPr>
        <w:t xml:space="preserve"> 2.0</w:t>
      </w:r>
    </w:p>
    <w:p w14:paraId="15FB26E8" w14:textId="77777777" w:rsidR="00805998" w:rsidRPr="00DD3306" w:rsidRDefault="00805998" w:rsidP="00595B39">
      <w:pPr>
        <w:sectPr w:rsidR="00805998" w:rsidRPr="00DD3306" w:rsidSect="001A3A84">
          <w:footerReference w:type="even" r:id="rId8"/>
          <w:pgSz w:w="12240" w:h="20160"/>
          <w:pgMar w:top="851" w:right="851" w:bottom="851" w:left="2410" w:header="709" w:footer="709" w:gutter="0"/>
          <w:cols w:space="708"/>
          <w:docGrid w:linePitch="360"/>
        </w:sectPr>
      </w:pPr>
    </w:p>
    <w:p w14:paraId="5F104634" w14:textId="77777777" w:rsidR="00805998" w:rsidRPr="00C00235" w:rsidRDefault="002A79A4" w:rsidP="00595B39">
      <w:pPr>
        <w:pStyle w:val="aff5"/>
        <w:ind w:firstLine="0"/>
        <w:rPr>
          <w:color w:val="auto"/>
          <w:sz w:val="44"/>
          <w:szCs w:val="44"/>
        </w:rPr>
      </w:pPr>
      <w:r w:rsidRPr="00C00235">
        <w:rPr>
          <w:color w:val="auto"/>
          <w:sz w:val="44"/>
          <w:szCs w:val="44"/>
        </w:rPr>
        <w:lastRenderedPageBreak/>
        <w:t>Содержание</w:t>
      </w:r>
    </w:p>
    <w:p w14:paraId="0E623460" w14:textId="77777777" w:rsidR="004D471E" w:rsidRDefault="00EE26BF">
      <w:pPr>
        <w:pStyle w:val="14"/>
        <w:tabs>
          <w:tab w:val="right" w:leader="dot" w:pos="96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1" \h \z \t "Заголовок 2;2;Заголовок 3;3" </w:instrText>
      </w:r>
      <w:r>
        <w:fldChar w:fldCharType="separate"/>
      </w:r>
      <w:hyperlink w:anchor="_Toc45035631" w:history="1">
        <w:r w:rsidR="004D471E" w:rsidRPr="0072474B">
          <w:rPr>
            <w:rStyle w:val="af4"/>
            <w:noProof/>
          </w:rPr>
          <w:t>1 Взаимодействие с процессингом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1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2</w:t>
        </w:r>
        <w:r w:rsidR="004D471E">
          <w:rPr>
            <w:noProof/>
            <w:webHidden/>
          </w:rPr>
          <w:fldChar w:fldCharType="end"/>
        </w:r>
      </w:hyperlink>
    </w:p>
    <w:p w14:paraId="68800789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2" w:history="1">
        <w:r w:rsidR="004D471E" w:rsidRPr="0072474B">
          <w:rPr>
            <w:rStyle w:val="af4"/>
            <w:noProof/>
          </w:rPr>
          <w:t>1.1 Назначение документ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2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2</w:t>
        </w:r>
        <w:r w:rsidR="004D471E">
          <w:rPr>
            <w:noProof/>
            <w:webHidden/>
          </w:rPr>
          <w:fldChar w:fldCharType="end"/>
        </w:r>
      </w:hyperlink>
    </w:p>
    <w:p w14:paraId="12AE099C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3" w:history="1">
        <w:r w:rsidR="004D471E" w:rsidRPr="0072474B">
          <w:rPr>
            <w:rStyle w:val="af4"/>
            <w:noProof/>
          </w:rPr>
          <w:t>1.2 Авторизация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3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2</w:t>
        </w:r>
        <w:r w:rsidR="004D471E">
          <w:rPr>
            <w:noProof/>
            <w:webHidden/>
          </w:rPr>
          <w:fldChar w:fldCharType="end"/>
        </w:r>
      </w:hyperlink>
    </w:p>
    <w:p w14:paraId="39B35C4C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4" w:history="1">
        <w:r w:rsidR="004D471E" w:rsidRPr="0072474B">
          <w:rPr>
            <w:rStyle w:val="af4"/>
            <w:noProof/>
          </w:rPr>
          <w:t>1.3 Принципы взаимодействия системы Агента и процессинг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4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2</w:t>
        </w:r>
        <w:r w:rsidR="004D471E">
          <w:rPr>
            <w:noProof/>
            <w:webHidden/>
          </w:rPr>
          <w:fldChar w:fldCharType="end"/>
        </w:r>
      </w:hyperlink>
    </w:p>
    <w:p w14:paraId="30E8930C" w14:textId="77777777" w:rsidR="004D471E" w:rsidRDefault="00000000">
      <w:pPr>
        <w:pStyle w:val="14"/>
        <w:tabs>
          <w:tab w:val="right" w:leader="dot" w:pos="96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5035635" w:history="1">
        <w:r w:rsidR="004D471E" w:rsidRPr="0072474B">
          <w:rPr>
            <w:rStyle w:val="af4"/>
            <w:noProof/>
          </w:rPr>
          <w:t>2 Структура протокол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5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5</w:t>
        </w:r>
        <w:r w:rsidR="004D471E">
          <w:rPr>
            <w:noProof/>
            <w:webHidden/>
          </w:rPr>
          <w:fldChar w:fldCharType="end"/>
        </w:r>
      </w:hyperlink>
    </w:p>
    <w:p w14:paraId="655DF91E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6" w:history="1">
        <w:r w:rsidR="004D471E" w:rsidRPr="0072474B">
          <w:rPr>
            <w:rStyle w:val="af4"/>
            <w:noProof/>
          </w:rPr>
          <w:t>2.1 Запрос списка доступных для приема платежей услуг и описания по ним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6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5</w:t>
        </w:r>
        <w:r w:rsidR="004D471E">
          <w:rPr>
            <w:noProof/>
            <w:webHidden/>
          </w:rPr>
          <w:fldChar w:fldCharType="end"/>
        </w:r>
      </w:hyperlink>
    </w:p>
    <w:p w14:paraId="612AD1DB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7" w:history="1">
        <w:r w:rsidR="004D471E" w:rsidRPr="0072474B">
          <w:rPr>
            <w:rStyle w:val="af4"/>
            <w:noProof/>
          </w:rPr>
          <w:t>2.2 Запрос параметров определенной услуги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7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6</w:t>
        </w:r>
        <w:r w:rsidR="004D471E">
          <w:rPr>
            <w:noProof/>
            <w:webHidden/>
          </w:rPr>
          <w:fldChar w:fldCharType="end"/>
        </w:r>
      </w:hyperlink>
    </w:p>
    <w:p w14:paraId="42C1B638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8" w:history="1">
        <w:r w:rsidR="004D471E" w:rsidRPr="0072474B">
          <w:rPr>
            <w:rStyle w:val="af4"/>
            <w:noProof/>
          </w:rPr>
          <w:t>2.3 Запрос на проверку баланса Агент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8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8</w:t>
        </w:r>
        <w:r w:rsidR="004D471E">
          <w:rPr>
            <w:noProof/>
            <w:webHidden/>
          </w:rPr>
          <w:fldChar w:fldCharType="end"/>
        </w:r>
      </w:hyperlink>
    </w:p>
    <w:p w14:paraId="1C785F42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39" w:history="1">
        <w:r w:rsidR="004D471E" w:rsidRPr="0072474B">
          <w:rPr>
            <w:rStyle w:val="af4"/>
            <w:noProof/>
          </w:rPr>
          <w:t>2.4 Запрос на проверку возможности проведения платеж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39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8</w:t>
        </w:r>
        <w:r w:rsidR="004D471E">
          <w:rPr>
            <w:noProof/>
            <w:webHidden/>
          </w:rPr>
          <w:fldChar w:fldCharType="end"/>
        </w:r>
      </w:hyperlink>
    </w:p>
    <w:p w14:paraId="50EB2371" w14:textId="77777777" w:rsidR="004D471E" w:rsidRDefault="00000000">
      <w:pPr>
        <w:pStyle w:val="34"/>
        <w:tabs>
          <w:tab w:val="right" w:leader="dot" w:pos="96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45035640" w:history="1">
        <w:r w:rsidR="004D471E" w:rsidRPr="0072474B">
          <w:rPr>
            <w:rStyle w:val="af4"/>
            <w:noProof/>
          </w:rPr>
          <w:t>2.4.1 Варианты запросов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0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8</w:t>
        </w:r>
        <w:r w:rsidR="004D471E">
          <w:rPr>
            <w:noProof/>
            <w:webHidden/>
          </w:rPr>
          <w:fldChar w:fldCharType="end"/>
        </w:r>
      </w:hyperlink>
    </w:p>
    <w:p w14:paraId="67BB964B" w14:textId="77777777" w:rsidR="004D471E" w:rsidRDefault="00000000">
      <w:pPr>
        <w:pStyle w:val="34"/>
        <w:tabs>
          <w:tab w:val="right" w:leader="dot" w:pos="96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45035641" w:history="1">
        <w:r w:rsidR="004D471E" w:rsidRPr="0072474B">
          <w:rPr>
            <w:rStyle w:val="af4"/>
            <w:noProof/>
          </w:rPr>
          <w:t>2.4.2 Варианты ответов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1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10</w:t>
        </w:r>
        <w:r w:rsidR="004D471E">
          <w:rPr>
            <w:noProof/>
            <w:webHidden/>
          </w:rPr>
          <w:fldChar w:fldCharType="end"/>
        </w:r>
      </w:hyperlink>
    </w:p>
    <w:p w14:paraId="228198D5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42" w:history="1">
        <w:r w:rsidR="004D471E" w:rsidRPr="0072474B">
          <w:rPr>
            <w:rStyle w:val="af4"/>
            <w:noProof/>
          </w:rPr>
          <w:t>2.5 Запрос на проведения платежа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2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14</w:t>
        </w:r>
        <w:r w:rsidR="004D471E">
          <w:rPr>
            <w:noProof/>
            <w:webHidden/>
          </w:rPr>
          <w:fldChar w:fldCharType="end"/>
        </w:r>
      </w:hyperlink>
    </w:p>
    <w:p w14:paraId="60D0F832" w14:textId="77777777" w:rsidR="004D471E" w:rsidRDefault="00000000">
      <w:pPr>
        <w:pStyle w:val="34"/>
        <w:tabs>
          <w:tab w:val="right" w:leader="dot" w:pos="96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45035643" w:history="1">
        <w:r w:rsidR="004D471E" w:rsidRPr="0072474B">
          <w:rPr>
            <w:rStyle w:val="af4"/>
            <w:noProof/>
          </w:rPr>
          <w:t>2.5.1 Варианты запросов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3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14</w:t>
        </w:r>
        <w:r w:rsidR="004D471E">
          <w:rPr>
            <w:noProof/>
            <w:webHidden/>
          </w:rPr>
          <w:fldChar w:fldCharType="end"/>
        </w:r>
      </w:hyperlink>
    </w:p>
    <w:p w14:paraId="4BCE87AE" w14:textId="77777777" w:rsidR="004D471E" w:rsidRDefault="00000000">
      <w:pPr>
        <w:pStyle w:val="34"/>
        <w:tabs>
          <w:tab w:val="right" w:leader="dot" w:pos="96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45035644" w:history="1">
        <w:r w:rsidR="004D471E" w:rsidRPr="0072474B">
          <w:rPr>
            <w:rStyle w:val="af4"/>
            <w:noProof/>
          </w:rPr>
          <w:t>2.5.2 Варианты ответов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4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16</w:t>
        </w:r>
        <w:r w:rsidR="004D471E">
          <w:rPr>
            <w:noProof/>
            <w:webHidden/>
          </w:rPr>
          <w:fldChar w:fldCharType="end"/>
        </w:r>
      </w:hyperlink>
    </w:p>
    <w:p w14:paraId="4D37FF2B" w14:textId="77777777" w:rsidR="004D471E" w:rsidRDefault="00000000">
      <w:pPr>
        <w:pStyle w:val="27"/>
        <w:tabs>
          <w:tab w:val="right" w:leader="dot" w:pos="96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5035645" w:history="1">
        <w:r w:rsidR="004D471E" w:rsidRPr="0072474B">
          <w:rPr>
            <w:rStyle w:val="af4"/>
            <w:noProof/>
          </w:rPr>
          <w:t xml:space="preserve">2.6 Запрос на определение оператора сотовой связи </w:t>
        </w:r>
        <w:r w:rsidR="004D471E" w:rsidRPr="0072474B">
          <w:rPr>
            <w:rStyle w:val="af4"/>
            <w:noProof/>
            <w:lang w:val="en-US"/>
          </w:rPr>
          <w:t>MNP</w:t>
        </w:r>
        <w:r w:rsidR="004D471E">
          <w:rPr>
            <w:noProof/>
            <w:webHidden/>
          </w:rPr>
          <w:tab/>
        </w:r>
        <w:r w:rsidR="004D471E">
          <w:rPr>
            <w:noProof/>
            <w:webHidden/>
          </w:rPr>
          <w:fldChar w:fldCharType="begin"/>
        </w:r>
        <w:r w:rsidR="004D471E">
          <w:rPr>
            <w:noProof/>
            <w:webHidden/>
          </w:rPr>
          <w:instrText xml:space="preserve"> PAGEREF _Toc45035645 \h </w:instrText>
        </w:r>
        <w:r w:rsidR="004D471E">
          <w:rPr>
            <w:noProof/>
            <w:webHidden/>
          </w:rPr>
        </w:r>
        <w:r w:rsidR="004D471E">
          <w:rPr>
            <w:noProof/>
            <w:webHidden/>
          </w:rPr>
          <w:fldChar w:fldCharType="separate"/>
        </w:r>
        <w:r w:rsidR="004D471E">
          <w:rPr>
            <w:noProof/>
            <w:webHidden/>
          </w:rPr>
          <w:t>16</w:t>
        </w:r>
        <w:r w:rsidR="004D471E">
          <w:rPr>
            <w:noProof/>
            <w:webHidden/>
          </w:rPr>
          <w:fldChar w:fldCharType="end"/>
        </w:r>
      </w:hyperlink>
    </w:p>
    <w:p w14:paraId="7844F01B" w14:textId="77777777" w:rsidR="00805998" w:rsidRDefault="00EE26BF" w:rsidP="00595B39">
      <w:r>
        <w:fldChar w:fldCharType="end"/>
      </w:r>
    </w:p>
    <w:p w14:paraId="07BC33B3" w14:textId="77777777" w:rsidR="00EE26BF" w:rsidRDefault="00EE26BF" w:rsidP="00595B39"/>
    <w:p w14:paraId="5A17FF1E" w14:textId="77777777" w:rsidR="00EE26BF" w:rsidRPr="00F2382F" w:rsidRDefault="00EE26BF" w:rsidP="00595B39">
      <w:pPr>
        <w:sectPr w:rsidR="00EE26BF" w:rsidRPr="00F2382F" w:rsidSect="001A3A84">
          <w:headerReference w:type="default" r:id="rId9"/>
          <w:footerReference w:type="default" r:id="rId10"/>
          <w:pgSz w:w="12240" w:h="20160"/>
          <w:pgMar w:top="1084" w:right="900" w:bottom="1420" w:left="1720" w:header="490" w:footer="156" w:gutter="0"/>
          <w:pgNumType w:start="1"/>
          <w:cols w:space="708"/>
          <w:docGrid w:linePitch="360"/>
        </w:sectPr>
      </w:pPr>
    </w:p>
    <w:p w14:paraId="65A2F85D" w14:textId="77777777" w:rsidR="00805998" w:rsidRPr="0043746E" w:rsidRDefault="002317FA" w:rsidP="002317FA">
      <w:pPr>
        <w:pStyle w:val="1"/>
      </w:pPr>
      <w:bookmarkStart w:id="0" w:name="_Toc37969376"/>
      <w:bookmarkStart w:id="1" w:name="_Toc45035631"/>
      <w:r w:rsidRPr="002317FA">
        <w:lastRenderedPageBreak/>
        <w:t>Взаимодействие</w:t>
      </w:r>
      <w:r>
        <w:t xml:space="preserve"> с процессингом</w:t>
      </w:r>
      <w:bookmarkEnd w:id="0"/>
      <w:bookmarkEnd w:id="1"/>
    </w:p>
    <w:p w14:paraId="381EF927" w14:textId="77777777" w:rsidR="00595B39" w:rsidRDefault="00595B39" w:rsidP="002317FA">
      <w:pPr>
        <w:pStyle w:val="2"/>
      </w:pPr>
      <w:bookmarkStart w:id="2" w:name="_Toc37969377"/>
      <w:bookmarkStart w:id="3" w:name="_Toc45035632"/>
      <w:r w:rsidRPr="002317FA">
        <w:t>Назначение</w:t>
      </w:r>
      <w:r w:rsidRPr="0043746E">
        <w:t xml:space="preserve"> </w:t>
      </w:r>
      <w:r w:rsidRPr="002317FA">
        <w:t>документа</w:t>
      </w:r>
      <w:bookmarkEnd w:id="2"/>
      <w:bookmarkEnd w:id="3"/>
    </w:p>
    <w:p w14:paraId="17492031" w14:textId="77777777" w:rsidR="002317FA" w:rsidRDefault="002317FA" w:rsidP="003E5CAE">
      <w:pPr>
        <w:pStyle w:val="3c"/>
      </w:pPr>
      <w:bookmarkStart w:id="4" w:name="_Hlk37881845"/>
      <w:bookmarkStart w:id="5" w:name="_Toc37969378"/>
      <w:r w:rsidRPr="00697A26">
        <w:t xml:space="preserve">Взаимодействие между системой Агента и процессинговым центром осуществляется по протоколу </w:t>
      </w:r>
      <w:r w:rsidRPr="000C565C">
        <w:rPr>
          <w:b/>
        </w:rPr>
        <w:t>HTTP</w:t>
      </w:r>
      <w:r w:rsidRPr="00697A26">
        <w:t xml:space="preserve"> или </w:t>
      </w:r>
      <w:r w:rsidRPr="000C565C">
        <w:rPr>
          <w:b/>
        </w:rPr>
        <w:t>HTTPS</w:t>
      </w:r>
      <w:r w:rsidRPr="00697A26">
        <w:t>. URL-адрес тестового и продуктового процессингового центра предоставляется Агенту отдельным письмом</w:t>
      </w:r>
      <w:bookmarkEnd w:id="4"/>
      <w:r>
        <w:t>.</w:t>
      </w:r>
      <w:bookmarkEnd w:id="5"/>
    </w:p>
    <w:p w14:paraId="6B64B52A" w14:textId="77777777" w:rsidR="002317FA" w:rsidRDefault="002317FA" w:rsidP="003E5CAE">
      <w:pPr>
        <w:pStyle w:val="3c"/>
      </w:pPr>
      <w:bookmarkStart w:id="6" w:name="_Toc37969379"/>
      <w:r w:rsidRPr="00697A26">
        <w:t xml:space="preserve">Все запросы к процессинговому центу передаются методом </w:t>
      </w:r>
      <w:r w:rsidRPr="000C565C">
        <w:rPr>
          <w:b/>
        </w:rPr>
        <w:t>POST</w:t>
      </w:r>
      <w:r w:rsidRPr="00697A26">
        <w:t>. Для передачи данны</w:t>
      </w:r>
      <w:r w:rsidR="00EF65D8">
        <w:t>х в запросе используются формат</w:t>
      </w:r>
      <w:r w:rsidRPr="00697A26">
        <w:t xml:space="preserve"> </w:t>
      </w:r>
      <w:r w:rsidRPr="000C565C">
        <w:rPr>
          <w:b/>
        </w:rPr>
        <w:t>JSON</w:t>
      </w:r>
      <w:r w:rsidR="00EF65D8">
        <w:t xml:space="preserve"> </w:t>
      </w:r>
      <w:r w:rsidRPr="00697A26">
        <w:t xml:space="preserve">(Content-Type: </w:t>
      </w:r>
      <w:proofErr w:type="spellStart"/>
      <w:r w:rsidRPr="00697A26">
        <w:t>application</w:t>
      </w:r>
      <w:proofErr w:type="spellEnd"/>
      <w:r w:rsidRPr="00697A26">
        <w:t>/</w:t>
      </w:r>
      <w:proofErr w:type="spellStart"/>
      <w:r w:rsidRPr="00697A26">
        <w:t>json</w:t>
      </w:r>
      <w:proofErr w:type="spellEnd"/>
      <w:r w:rsidR="00813547" w:rsidRPr="00813547">
        <w:t xml:space="preserve">, </w:t>
      </w:r>
      <w:proofErr w:type="spellStart"/>
      <w:r w:rsidR="00813547" w:rsidRPr="00813547">
        <w:t>Accept</w:t>
      </w:r>
      <w:proofErr w:type="spellEnd"/>
      <w:r w:rsidR="00813547" w:rsidRPr="00697A26">
        <w:t xml:space="preserve">: </w:t>
      </w:r>
      <w:proofErr w:type="spellStart"/>
      <w:r w:rsidR="00813547" w:rsidRPr="00697A26">
        <w:t>application</w:t>
      </w:r>
      <w:proofErr w:type="spellEnd"/>
      <w:r w:rsidR="00813547" w:rsidRPr="00697A26">
        <w:t>/</w:t>
      </w:r>
      <w:proofErr w:type="spellStart"/>
      <w:r w:rsidR="00813547" w:rsidRPr="00697A26">
        <w:t>json</w:t>
      </w:r>
      <w:proofErr w:type="spellEnd"/>
      <w:r w:rsidRPr="00697A26">
        <w:t xml:space="preserve">) в кодировке </w:t>
      </w:r>
      <w:r w:rsidRPr="000C565C">
        <w:rPr>
          <w:b/>
        </w:rPr>
        <w:t>UTF-8</w:t>
      </w:r>
      <w:r w:rsidRPr="00697A26">
        <w:t>.</w:t>
      </w:r>
      <w:bookmarkEnd w:id="6"/>
    </w:p>
    <w:p w14:paraId="11870366" w14:textId="77777777" w:rsidR="002317FA" w:rsidRDefault="002317FA" w:rsidP="003E5CAE">
      <w:pPr>
        <w:pStyle w:val="3c"/>
      </w:pPr>
      <w:bookmarkStart w:id="7" w:name="_Toc37969380"/>
      <w:r w:rsidRPr="00697A26">
        <w:t xml:space="preserve">По результатам обработки полученного сообщения процессинг отправляется ответ в том же формате: </w:t>
      </w:r>
      <w:r w:rsidRPr="000C565C">
        <w:rPr>
          <w:b/>
        </w:rPr>
        <w:t>JSON</w:t>
      </w:r>
      <w:r w:rsidRPr="00697A26">
        <w:t xml:space="preserve"> (Content-Type: </w:t>
      </w:r>
      <w:proofErr w:type="spellStart"/>
      <w:r w:rsidRPr="00697A26">
        <w:t>application</w:t>
      </w:r>
      <w:proofErr w:type="spellEnd"/>
      <w:r w:rsidRPr="00697A26">
        <w:t>/</w:t>
      </w:r>
      <w:proofErr w:type="spellStart"/>
      <w:r w:rsidRPr="00697A26">
        <w:t>json</w:t>
      </w:r>
      <w:proofErr w:type="spellEnd"/>
      <w:r w:rsidRPr="00697A26">
        <w:t>) в</w:t>
      </w:r>
      <w:r>
        <w:t xml:space="preserve"> </w:t>
      </w:r>
      <w:r w:rsidRPr="00697A26">
        <w:t xml:space="preserve">кодировке </w:t>
      </w:r>
      <w:r w:rsidRPr="000C565C">
        <w:rPr>
          <w:b/>
        </w:rPr>
        <w:t>UTF-8</w:t>
      </w:r>
      <w:r w:rsidRPr="00697A26">
        <w:t>.</w:t>
      </w:r>
      <w:bookmarkEnd w:id="7"/>
    </w:p>
    <w:p w14:paraId="039A0C57" w14:textId="77777777" w:rsidR="00AD446B" w:rsidRDefault="008876EB" w:rsidP="002317FA">
      <w:pPr>
        <w:pStyle w:val="2"/>
      </w:pPr>
      <w:bookmarkStart w:id="8" w:name="_Toc37969381"/>
      <w:bookmarkStart w:id="9" w:name="_Toc45035633"/>
      <w:r>
        <w:t>Авторизация</w:t>
      </w:r>
      <w:bookmarkEnd w:id="8"/>
      <w:bookmarkEnd w:id="9"/>
    </w:p>
    <w:p w14:paraId="47D8267E" w14:textId="77777777" w:rsidR="002317FA" w:rsidRDefault="008876EB" w:rsidP="003E5CAE">
      <w:pPr>
        <w:pStyle w:val="3c"/>
      </w:pPr>
      <w:bookmarkStart w:id="10" w:name="_Toc37969382"/>
      <w:r w:rsidRPr="008876EB">
        <w:t>Авторизация</w:t>
      </w:r>
      <w:r>
        <w:t xml:space="preserve"> запросов от системы Агента в процессинге осуществляется с использованием токенов или </w:t>
      </w:r>
      <w:r w:rsidRPr="002418C9">
        <w:rPr>
          <w:lang w:val="en-US"/>
        </w:rPr>
        <w:t>IP</w:t>
      </w:r>
      <w:r w:rsidRPr="00FD6C46">
        <w:t>-</w:t>
      </w:r>
      <w:r>
        <w:t>адресов. Управление параметрами авторизации осуществляется через личный кабинет Агента в разделе</w:t>
      </w:r>
      <w:r>
        <w:rPr>
          <w:noProof/>
        </w:rPr>
        <w:t xml:space="preserve"> </w:t>
      </w:r>
      <w:r w:rsidRPr="009951E2">
        <w:t>«Настройки протокола»</w:t>
      </w:r>
      <w:r>
        <w:t>.</w:t>
      </w:r>
      <w:bookmarkEnd w:id="10"/>
    </w:p>
    <w:p w14:paraId="4A499527" w14:textId="77777777" w:rsidR="00312F9A" w:rsidRDefault="00094976" w:rsidP="008876EB">
      <w:pPr>
        <w:pStyle w:val="afffff8"/>
      </w:pPr>
      <w:r>
        <w:rPr>
          <w:noProof/>
          <w:lang w:val="en-US" w:eastAsia="en-US"/>
        </w:rPr>
        <w:drawing>
          <wp:inline distT="0" distB="0" distL="0" distR="0" wp14:anchorId="7ECC782A" wp14:editId="052ACD49">
            <wp:extent cx="5971540" cy="3218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C9CB" w14:textId="77777777" w:rsidR="008876EB" w:rsidRDefault="008876EB" w:rsidP="008876EB">
      <w:pPr>
        <w:pStyle w:val="afd"/>
      </w:pPr>
      <w:r>
        <w:t xml:space="preserve">Рисунок </w:t>
      </w:r>
      <w:r w:rsidR="00FD7F9C">
        <w:fldChar w:fldCharType="begin"/>
      </w:r>
      <w:r w:rsidR="00FD7F9C">
        <w:instrText xml:space="preserve"> SEQ Рисунок \* ARABIC </w:instrText>
      </w:r>
      <w:r w:rsidR="00FD7F9C">
        <w:fldChar w:fldCharType="separate"/>
      </w:r>
      <w:r w:rsidR="00E716DC">
        <w:rPr>
          <w:noProof/>
        </w:rPr>
        <w:t>1</w:t>
      </w:r>
      <w:r w:rsidR="00FD7F9C">
        <w:rPr>
          <w:noProof/>
        </w:rPr>
        <w:fldChar w:fldCharType="end"/>
      </w:r>
      <w:r>
        <w:t xml:space="preserve"> – Настройка параметров авторизации</w:t>
      </w:r>
    </w:p>
    <w:p w14:paraId="07A9354F" w14:textId="77777777" w:rsidR="008876EB" w:rsidRDefault="008876EB" w:rsidP="003E5CAE">
      <w:pPr>
        <w:pStyle w:val="3c"/>
      </w:pPr>
      <w:bookmarkStart w:id="11" w:name="_Toc37969383"/>
      <w:r w:rsidRPr="00697A26">
        <w:t xml:space="preserve">Для создания токена щелкните «Создать новый </w:t>
      </w:r>
      <w:proofErr w:type="spellStart"/>
      <w:r w:rsidRPr="00697A26">
        <w:t>Token</w:t>
      </w:r>
      <w:proofErr w:type="spellEnd"/>
      <w:r w:rsidRPr="00697A26">
        <w:t xml:space="preserve">» и подтвердите свое действие. Созданный токен будет автоматически отправлен на сервер процессинга для подтверждения регистрации (для токена будет выставлен статус «Ожидайте подтверждения»). Токены, успешно подтвержденные оператором процессинга, переводятся в статус «Токен подтвержден». </w:t>
      </w:r>
      <w:r w:rsidR="00510B1A" w:rsidRPr="00697A26">
        <w:t>Для</w:t>
      </w:r>
      <w:r w:rsidR="00510B1A">
        <w:t xml:space="preserve"> отзыва</w:t>
      </w:r>
      <w:r w:rsidRPr="00697A26">
        <w:t xml:space="preserve"> действующего токена щелкните «Удалить», токен будет переведен в статус «Токен отозван».</w:t>
      </w:r>
      <w:bookmarkEnd w:id="11"/>
    </w:p>
    <w:p w14:paraId="016ED2E6" w14:textId="77777777" w:rsidR="008876EB" w:rsidRPr="008876EB" w:rsidRDefault="008876EB" w:rsidP="003E5CAE">
      <w:pPr>
        <w:pStyle w:val="3c"/>
      </w:pPr>
      <w:bookmarkStart w:id="12" w:name="_Toc37969384"/>
      <w:r w:rsidRPr="00697A26">
        <w:t>При необходимости, взаимодействие с процессингом может быть ограничено набором IP-адресов, с которых будут приниматься запросы. Для ввода ограничения по IP-адресу необходимо щелкнуть «Создать новый IP-адрес» и указать IP для которого будет введено разрешение на прием запросов процессингом.</w:t>
      </w:r>
      <w:bookmarkEnd w:id="12"/>
    </w:p>
    <w:p w14:paraId="139D61B4" w14:textId="77777777" w:rsidR="0037666F" w:rsidRDefault="00BF706F" w:rsidP="008876EB">
      <w:pPr>
        <w:pStyle w:val="afffff8"/>
      </w:pPr>
      <w:r>
        <w:rPr>
          <w:noProof/>
          <w:lang w:val="en-US" w:eastAsia="en-US"/>
        </w:rPr>
        <w:drawing>
          <wp:inline distT="0" distB="0" distL="0" distR="0" wp14:anchorId="56121DE5" wp14:editId="1011B2C3">
            <wp:extent cx="2596551" cy="8411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19" cy="8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6F3" w14:textId="77777777" w:rsidR="008876EB" w:rsidRPr="008876EB" w:rsidRDefault="008876EB" w:rsidP="008876EB">
      <w:pPr>
        <w:pStyle w:val="afd"/>
      </w:pPr>
      <w:r>
        <w:t xml:space="preserve">Рисунок </w:t>
      </w:r>
      <w:r w:rsidR="00FD7F9C">
        <w:fldChar w:fldCharType="begin"/>
      </w:r>
      <w:r w:rsidR="00FD7F9C">
        <w:instrText xml:space="preserve"> SEQ Рисунок \* ARABIC </w:instrText>
      </w:r>
      <w:r w:rsidR="00FD7F9C">
        <w:fldChar w:fldCharType="separate"/>
      </w:r>
      <w:r w:rsidR="00E716DC">
        <w:rPr>
          <w:noProof/>
        </w:rPr>
        <w:t>2</w:t>
      </w:r>
      <w:r w:rsidR="00FD7F9C">
        <w:rPr>
          <w:noProof/>
        </w:rPr>
        <w:fldChar w:fldCharType="end"/>
      </w:r>
      <w:r>
        <w:t xml:space="preserve"> – Ввод </w:t>
      </w:r>
      <w:r>
        <w:rPr>
          <w:lang w:val="en-US"/>
        </w:rPr>
        <w:t>IP</w:t>
      </w:r>
      <w:r w:rsidRPr="008876EB">
        <w:t>-</w:t>
      </w:r>
      <w:r>
        <w:t>адреса для ограничения взаимодействия с процессингом</w:t>
      </w:r>
    </w:p>
    <w:p w14:paraId="51DDABDD" w14:textId="77777777" w:rsidR="00BF706F" w:rsidRPr="00094976" w:rsidRDefault="00BF706F" w:rsidP="003E5CAE">
      <w:pPr>
        <w:pStyle w:val="3c"/>
      </w:pPr>
      <w:bookmarkStart w:id="13" w:name="_Toc37969385"/>
      <w:r>
        <w:t xml:space="preserve">В случае если не указан ни один </w:t>
      </w:r>
      <w:r>
        <w:rPr>
          <w:lang w:val="en-US"/>
        </w:rPr>
        <w:t>IP</w:t>
      </w:r>
      <w:r w:rsidRPr="00BF706F">
        <w:t>-</w:t>
      </w:r>
      <w:r>
        <w:t>адрес, то ограничений по ним нет.</w:t>
      </w:r>
      <w:bookmarkEnd w:id="13"/>
      <w:r w:rsidR="00094976">
        <w:t xml:space="preserve"> </w:t>
      </w:r>
    </w:p>
    <w:p w14:paraId="40172C97" w14:textId="77777777" w:rsidR="00602BED" w:rsidRPr="008F7F0E" w:rsidRDefault="008876EB" w:rsidP="002317FA">
      <w:pPr>
        <w:pStyle w:val="2"/>
      </w:pPr>
      <w:bookmarkStart w:id="14" w:name="_Toc37969386"/>
      <w:bookmarkStart w:id="15" w:name="_Toc45035634"/>
      <w:r>
        <w:t>Принципы взаимодействия системы Агента и процессинга</w:t>
      </w:r>
      <w:bookmarkEnd w:id="14"/>
      <w:bookmarkEnd w:id="15"/>
    </w:p>
    <w:p w14:paraId="54168335" w14:textId="77777777" w:rsidR="008876EB" w:rsidRPr="0021453A" w:rsidRDefault="008876EB" w:rsidP="003E5CAE">
      <w:pPr>
        <w:pStyle w:val="3c"/>
      </w:pPr>
      <w:bookmarkStart w:id="16" w:name="_Toc37969387"/>
      <w:r w:rsidRPr="0021453A">
        <w:t xml:space="preserve">Каждый платеж в системе Агента имеет уникальный идентификатор, который передается в процессинг в переменной </w:t>
      </w:r>
      <w:proofErr w:type="spellStart"/>
      <w:r w:rsidRPr="008876EB">
        <w:rPr>
          <w:b/>
          <w:bCs/>
        </w:rPr>
        <w:t>agentTransactionId</w:t>
      </w:r>
      <w:proofErr w:type="spellEnd"/>
      <w:r w:rsidRPr="0021453A">
        <w:t xml:space="preserve"> – целое число длиной до 18 знаков. По </w:t>
      </w:r>
      <w:r w:rsidRPr="0021453A">
        <w:lastRenderedPageBreak/>
        <w:t>данному идентификатору производится дальнейшая сверка взаиморасчетов и решение спорных вопросов.</w:t>
      </w:r>
      <w:bookmarkEnd w:id="16"/>
    </w:p>
    <w:p w14:paraId="7EB466BC" w14:textId="77777777" w:rsidR="008876EB" w:rsidRPr="0021453A" w:rsidRDefault="008876EB" w:rsidP="003E5CAE">
      <w:pPr>
        <w:pStyle w:val="3c"/>
      </w:pPr>
      <w:bookmarkStart w:id="17" w:name="_Toc37969388"/>
      <w:r w:rsidRPr="0021453A">
        <w:t xml:space="preserve">На каждый переданный в процессинг платеж возвращается уникальный номер транзакции проведения платежа в переменной </w:t>
      </w:r>
      <w:proofErr w:type="spellStart"/>
      <w:proofErr w:type="gramStart"/>
      <w:r w:rsidRPr="008876EB">
        <w:rPr>
          <w:b/>
          <w:bCs/>
        </w:rPr>
        <w:t>transactionId</w:t>
      </w:r>
      <w:proofErr w:type="spellEnd"/>
      <w:r w:rsidRPr="0021453A">
        <w:t xml:space="preserve">  –</w:t>
      </w:r>
      <w:proofErr w:type="gramEnd"/>
      <w:r w:rsidRPr="0021453A">
        <w:t xml:space="preserve"> целое число длиной до 18 знаков. По значению </w:t>
      </w:r>
      <w:proofErr w:type="spellStart"/>
      <w:proofErr w:type="gramStart"/>
      <w:r w:rsidRPr="008876EB">
        <w:rPr>
          <w:b/>
          <w:bCs/>
        </w:rPr>
        <w:t>transactionId</w:t>
      </w:r>
      <w:proofErr w:type="spellEnd"/>
      <w:r w:rsidRPr="0021453A">
        <w:t xml:space="preserve">  так</w:t>
      </w:r>
      <w:proofErr w:type="gramEnd"/>
      <w:r w:rsidRPr="0021453A">
        <w:t xml:space="preserve"> же можно провести сверку взаиморасчетов и решения спорных вопросов.</w:t>
      </w:r>
      <w:bookmarkEnd w:id="17"/>
    </w:p>
    <w:p w14:paraId="69D63C5F" w14:textId="77777777" w:rsidR="008876EB" w:rsidRPr="0021453A" w:rsidRDefault="008876EB" w:rsidP="003E5CAE">
      <w:pPr>
        <w:pStyle w:val="3c"/>
      </w:pPr>
      <w:bookmarkStart w:id="18" w:name="_Toc37969389"/>
      <w:r w:rsidRPr="0021453A">
        <w:t xml:space="preserve">При проведении платежа сумма к зачислению передается в переменной </w:t>
      </w:r>
      <w:proofErr w:type="spellStart"/>
      <w:r w:rsidRPr="008876EB">
        <w:rPr>
          <w:b/>
          <w:bCs/>
        </w:rPr>
        <w:t>amountTo</w:t>
      </w:r>
      <w:proofErr w:type="spellEnd"/>
      <w:r w:rsidRPr="0021453A">
        <w:t xml:space="preserve"> – дробное число с точностью до сотых, в качестве разделителя используется «.» (точка). Если сумма представляет целое число, то оно дополняется точкой и нулями, например – «180.00».</w:t>
      </w:r>
      <w:bookmarkEnd w:id="18"/>
    </w:p>
    <w:p w14:paraId="5AD6EEF0" w14:textId="77777777" w:rsidR="008876EB" w:rsidRPr="008876EB" w:rsidRDefault="008876EB" w:rsidP="008876EB">
      <w:pPr>
        <w:pStyle w:val="af1"/>
      </w:pPr>
      <w:bookmarkStart w:id="19" w:name="_Hlk37969077"/>
      <w:bookmarkStart w:id="20" w:name="_Hlk37969054"/>
      <w:r w:rsidRPr="008876EB">
        <w:rPr>
          <w:b/>
          <w:bCs/>
        </w:rPr>
        <w:t>Внимание!</w:t>
      </w:r>
      <w:r w:rsidRPr="008876EB">
        <w:t xml:space="preserve"> В запросе </w:t>
      </w:r>
      <w:proofErr w:type="spellStart"/>
      <w:r w:rsidRPr="008876EB">
        <w:t>check</w:t>
      </w:r>
      <w:proofErr w:type="spellEnd"/>
      <w:r w:rsidRPr="008876EB">
        <w:t xml:space="preserve"> значение в переменной </w:t>
      </w:r>
      <w:proofErr w:type="spellStart"/>
      <w:r w:rsidRPr="008876EB">
        <w:t>amountTo</w:t>
      </w:r>
      <w:proofErr w:type="spellEnd"/>
      <w:r w:rsidRPr="008876EB">
        <w:t xml:space="preserve"> передается минимальная сумма платежа по сервису, данный параметр в запросе на проверку не обязательный его можно не передавать.</w:t>
      </w:r>
    </w:p>
    <w:p w14:paraId="029952A5" w14:textId="77777777" w:rsidR="008876EB" w:rsidRDefault="008876EB" w:rsidP="003E5CAE">
      <w:pPr>
        <w:pStyle w:val="3c"/>
      </w:pPr>
      <w:bookmarkStart w:id="21" w:name="_Toc37969390"/>
      <w:bookmarkEnd w:id="19"/>
      <w:bookmarkEnd w:id="20"/>
      <w:r w:rsidRPr="0021453A">
        <w:t xml:space="preserve">При проведении платежа сумма, принятая от клиента, передается в переменной </w:t>
      </w:r>
      <w:r w:rsidRPr="00EE26BF">
        <w:rPr>
          <w:b/>
          <w:bCs/>
        </w:rPr>
        <w:t>amountFrom</w:t>
      </w:r>
      <w:r w:rsidRPr="0021453A">
        <w:t xml:space="preserve"> – дробное число с точностью до сотых, в качестве разделителя используется «.» (точка). Если сумма представляет целое число, то оно дополняется точкой и нулями, например – «200.00».</w:t>
      </w:r>
      <w:bookmarkEnd w:id="21"/>
    </w:p>
    <w:p w14:paraId="4F04352B" w14:textId="77777777" w:rsidR="008876EB" w:rsidRPr="0021453A" w:rsidRDefault="008876EB" w:rsidP="008876EB">
      <w:pPr>
        <w:pStyle w:val="af1"/>
      </w:pPr>
      <w:r w:rsidRPr="008876EB">
        <w:rPr>
          <w:b/>
          <w:bCs/>
        </w:rPr>
        <w:t>Внимание!</w:t>
      </w:r>
      <w:r w:rsidRPr="0021453A">
        <w:t xml:space="preserve"> В запросе check значение в переменной amountFrom передается минимальная сумма платежа по сервису, данный параметр в запросе на проверку не обязательный его можно не передавать.</w:t>
      </w:r>
    </w:p>
    <w:p w14:paraId="6F78996C" w14:textId="77777777" w:rsidR="008876EB" w:rsidRPr="0021453A" w:rsidRDefault="008876EB" w:rsidP="003E5CAE">
      <w:pPr>
        <w:pStyle w:val="3c"/>
      </w:pPr>
      <w:bookmarkStart w:id="22" w:name="_Toc37969391"/>
      <w:r w:rsidRPr="0021453A">
        <w:t xml:space="preserve">В запросе на оплату </w:t>
      </w:r>
      <w:proofErr w:type="spellStart"/>
      <w:r w:rsidRPr="00EE26BF">
        <w:rPr>
          <w:b/>
          <w:bCs/>
        </w:rPr>
        <w:t>pay</w:t>
      </w:r>
      <w:proofErr w:type="spellEnd"/>
      <w:r w:rsidRPr="0021453A">
        <w:t xml:space="preserve">, Агент передает дату платежа (под датой платежа подразумевается дата получения запроса от клиента) в переменной </w:t>
      </w:r>
      <w:proofErr w:type="spellStart"/>
      <w:r w:rsidRPr="00EE26BF">
        <w:rPr>
          <w:b/>
          <w:bCs/>
        </w:rPr>
        <w:t>agentTransactionDate</w:t>
      </w:r>
      <w:proofErr w:type="spellEnd"/>
      <w:r w:rsidRPr="0021453A">
        <w:t xml:space="preserve"> – дата в формате </w:t>
      </w:r>
      <w:proofErr w:type="spellStart"/>
      <w:r w:rsidR="00653EED" w:rsidRP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YYYY</w:t>
      </w:r>
      <w:r w:rsidR="00653EED" w:rsidRPr="00653EED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="00653EED" w:rsidRP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M</w:t>
      </w:r>
      <w:r w:rsidR="00653EED" w:rsidRPr="00653EED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="00653EED" w:rsidRP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DDThh</w:t>
      </w:r>
      <w:r w:rsidR="00653EED" w:rsidRPr="00653EED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proofErr w:type="gramStart"/>
      <w:r w:rsidR="00653EED" w:rsidRP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m</w:t>
      </w:r>
      <w:proofErr w:type="spellEnd"/>
      <w:r w:rsidR="00653EED" w:rsidRP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:</w:t>
      </w:r>
      <w:r w:rsidR="00653EED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ss</w:t>
      </w:r>
      <w:r w:rsidRPr="0021453A">
        <w:t>.</w:t>
      </w:r>
      <w:proofErr w:type="gramEnd"/>
      <w:r w:rsidRPr="0021453A">
        <w:t xml:space="preserve"> Эту дату необходимо использовать для проведения сверок и бухгалтерских взаиморасчетов. Так как в Платежной организации учет платежей ведется по дате получения запроса от Агента, то и расчеты с Агентом производиться по этой дате.</w:t>
      </w:r>
      <w:bookmarkEnd w:id="22"/>
      <w:r w:rsidRPr="0021453A">
        <w:t xml:space="preserve"> </w:t>
      </w:r>
    </w:p>
    <w:p w14:paraId="00A2BD2C" w14:textId="77777777" w:rsidR="008876EB" w:rsidRPr="0021453A" w:rsidRDefault="008876EB" w:rsidP="003E5CAE">
      <w:pPr>
        <w:pStyle w:val="3c"/>
      </w:pPr>
      <w:bookmarkStart w:id="23" w:name="_Toc37969392"/>
      <w:r w:rsidRPr="0021453A">
        <w:t xml:space="preserve">Идентификатор пользователя (плательщика) (номер лицевого счета, телефона, логин и т.д.) передается в переменной </w:t>
      </w:r>
      <w:r w:rsidRPr="00EE26BF">
        <w:rPr>
          <w:b/>
          <w:bCs/>
        </w:rPr>
        <w:t>account</w:t>
      </w:r>
      <w:r w:rsidRPr="0021453A">
        <w:t xml:space="preserve"> – строка, содержащая буквы, цифры и спецсимволы, длиной до 200 символов. Перед отправкой запроса в процессинг, интерфейс Агента должен произвести проверку корректности в соответствии с регулярным выражением, которое можно получить в ответе на запрос списка доступных сервисов </w:t>
      </w:r>
      <w:r w:rsidRPr="00EE26BF">
        <w:rPr>
          <w:b/>
          <w:bCs/>
        </w:rPr>
        <w:t>services</w:t>
      </w:r>
      <w:r w:rsidRPr="0021453A">
        <w:t>.</w:t>
      </w:r>
      <w:bookmarkEnd w:id="23"/>
    </w:p>
    <w:p w14:paraId="7E3FFB0D" w14:textId="77777777" w:rsidR="008876EB" w:rsidRPr="0021453A" w:rsidRDefault="008876EB" w:rsidP="003E5CAE">
      <w:pPr>
        <w:pStyle w:val="3c"/>
      </w:pPr>
      <w:bookmarkStart w:id="24" w:name="_Toc37969393"/>
      <w:r w:rsidRPr="0021453A">
        <w:t>При проведении платежей в пользу некоторых сервисов возможна передача дополнительных полей (дополнительные данные, введенные пользователем (плательщиком), номер терминала, тип платежа и т.п.) которые передаются в процес</w:t>
      </w:r>
      <w:r w:rsidR="004D471E">
        <w:t>синг как экстра-поля в объекте</w:t>
      </w:r>
      <w:r w:rsidRPr="0021453A">
        <w:t xml:space="preserve"> </w:t>
      </w:r>
      <w:proofErr w:type="spellStart"/>
      <w:r w:rsidRPr="0021453A">
        <w:t>extras</w:t>
      </w:r>
      <w:proofErr w:type="spellEnd"/>
      <w:r w:rsidRPr="0021453A">
        <w:t xml:space="preserve">, при платеже может быть передано одно или несколько экстра-полей в зависимости от требований провайдера услуг. Например, при оплате заказа пользователь вводит свой логин и номер заказа, в таком случае логин передается в параметре </w:t>
      </w:r>
      <w:r w:rsidRPr="00EE26BF">
        <w:rPr>
          <w:b/>
          <w:bCs/>
        </w:rPr>
        <w:t>account</w:t>
      </w:r>
      <w:r w:rsidRPr="0021453A">
        <w:t xml:space="preserve">, а номер заказа в экстра-поле </w:t>
      </w:r>
      <w:r w:rsidRPr="00EE26BF">
        <w:rPr>
          <w:b/>
          <w:bCs/>
        </w:rPr>
        <w:t>account1</w:t>
      </w:r>
      <w:r w:rsidRPr="0021453A">
        <w:t xml:space="preserve"> или </w:t>
      </w:r>
      <w:r w:rsidRPr="00EE26BF">
        <w:rPr>
          <w:b/>
          <w:bCs/>
        </w:rPr>
        <w:t>order</w:t>
      </w:r>
      <w:r w:rsidRPr="0021453A">
        <w:t>. Список параметров необходимых при проведении платежа можно получить путем отправки запроса на получение списка доступных сервисов services.</w:t>
      </w:r>
      <w:bookmarkEnd w:id="24"/>
    </w:p>
    <w:p w14:paraId="778F1928" w14:textId="77777777" w:rsidR="008876EB" w:rsidRPr="0021453A" w:rsidRDefault="008876EB" w:rsidP="003E5CAE">
      <w:pPr>
        <w:pStyle w:val="3c"/>
      </w:pPr>
      <w:bookmarkStart w:id="25" w:name="_Toc37969394"/>
      <w:r w:rsidRPr="0021453A">
        <w:t xml:space="preserve">Проведение платежа производится в 2 этапа – проверка возможности проведения платежа </w:t>
      </w:r>
      <w:r w:rsidRPr="00EE26BF">
        <w:rPr>
          <w:b/>
          <w:bCs/>
        </w:rPr>
        <w:t>check</w:t>
      </w:r>
      <w:r w:rsidRPr="0021453A">
        <w:t xml:space="preserve">, а также проверка идентификатора клиента и непосредственно проведение платежа </w:t>
      </w:r>
      <w:r w:rsidRPr="00EE26BF">
        <w:rPr>
          <w:b/>
          <w:bCs/>
        </w:rPr>
        <w:t>pay</w:t>
      </w:r>
      <w:r w:rsidRPr="0021453A">
        <w:t>. Тип запроса передается как часть пути до сервиса.</w:t>
      </w:r>
      <w:bookmarkEnd w:id="25"/>
    </w:p>
    <w:p w14:paraId="47C50D70" w14:textId="77777777" w:rsidR="008876EB" w:rsidRPr="0021453A" w:rsidRDefault="008876EB" w:rsidP="003E5CAE">
      <w:pPr>
        <w:pStyle w:val="3c"/>
      </w:pPr>
      <w:bookmarkStart w:id="26" w:name="_Toc37969395"/>
      <w:r w:rsidRPr="0021453A">
        <w:t xml:space="preserve">Если у Агента имеется техническая возможность идентифицировать плательщиков - то идентификационные данные плательщика указываются в параметре </w:t>
      </w:r>
      <w:r w:rsidRPr="00EE26BF">
        <w:rPr>
          <w:b/>
          <w:bCs/>
        </w:rPr>
        <w:t>identityCard</w:t>
      </w:r>
      <w:r w:rsidRPr="0021453A">
        <w:t xml:space="preserve"> и </w:t>
      </w:r>
      <w:r w:rsidRPr="00EE26BF">
        <w:rPr>
          <w:b/>
          <w:bCs/>
        </w:rPr>
        <w:t>fullName</w:t>
      </w:r>
      <w:r w:rsidRPr="0021453A">
        <w:t>.</w:t>
      </w:r>
      <w:bookmarkEnd w:id="26"/>
    </w:p>
    <w:p w14:paraId="6DA16FE8" w14:textId="77777777" w:rsidR="00EF65D8" w:rsidRDefault="008876EB" w:rsidP="003E5CAE">
      <w:pPr>
        <w:pStyle w:val="3c"/>
      </w:pPr>
      <w:bookmarkStart w:id="27" w:name="_Toc37969396"/>
      <w:r w:rsidRPr="0021453A">
        <w:t xml:space="preserve">Результат выполнения запроса возвращается процессингом в виде кодов ответов в </w:t>
      </w:r>
      <w:r w:rsidR="004D471E">
        <w:t>параметре</w:t>
      </w:r>
      <w:r w:rsidRPr="0021453A">
        <w:t xml:space="preserve"> </w:t>
      </w:r>
      <w:proofErr w:type="spellStart"/>
      <w:r w:rsidRPr="009A3D14">
        <w:rPr>
          <w:b/>
          <w:bCs/>
        </w:rPr>
        <w:t>result</w:t>
      </w:r>
      <w:proofErr w:type="spellEnd"/>
      <w:r w:rsidRPr="0021453A">
        <w:t>. Все коды ответов кроме 0 имеют признак финальности «+/-». Финальный код ответа (тот что отмечен символом «+») означает, что повторная отправка запроса с теми же параметрами, приведет к 100% возврату такого же кода ответа – следовательно, при получении финального кода ответа сервис Агента прекращает отправку запроса и присваивает платежу статус в зависимости от кода ответа. Нефинальный (временный) код ответа означает, что сервис Агента должен повторять запросы, постоянно увеличивая интервал, пока не получит код ответа 0 или финальный код ответа. Отсутствие связи с процессингом является нефинальной ошибкой.</w:t>
      </w:r>
      <w:bookmarkEnd w:id="27"/>
      <w:r w:rsidRPr="0021453A">
        <w:t xml:space="preserve"> </w:t>
      </w:r>
    </w:p>
    <w:p w14:paraId="654EF889" w14:textId="77777777" w:rsidR="00EF65D8" w:rsidRDefault="00EF65D8">
      <w:r>
        <w:br w:type="page"/>
      </w:r>
    </w:p>
    <w:p w14:paraId="21A19748" w14:textId="77777777" w:rsidR="008876EB" w:rsidRDefault="008876EB" w:rsidP="003E5CAE">
      <w:pPr>
        <w:pStyle w:val="3c"/>
      </w:pPr>
    </w:p>
    <w:p w14:paraId="4F357421" w14:textId="77777777" w:rsidR="009A3D14" w:rsidRDefault="009A3D14" w:rsidP="009A3D14">
      <w:pPr>
        <w:pStyle w:val="aa"/>
        <w:ind w:firstLine="0"/>
      </w:pPr>
      <w:r>
        <w:t xml:space="preserve">Таблица 1 </w:t>
      </w:r>
      <w:r w:rsidRPr="0023303A">
        <w:t xml:space="preserve">«Список кодов </w:t>
      </w:r>
      <w:r>
        <w:t>ответа на запросы</w:t>
      </w:r>
      <w:r w:rsidRPr="0023303A">
        <w:t>»</w:t>
      </w:r>
    </w:p>
    <w:tbl>
      <w:tblPr>
        <w:tblStyle w:val="-11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6141"/>
        <w:gridCol w:w="1519"/>
      </w:tblGrid>
      <w:tr w:rsidR="009A3D14" w:rsidRPr="00227D1B" w14:paraId="575F9960" w14:textId="77777777" w:rsidTr="00C0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bottom w:val="none" w:sz="0" w:space="0" w:color="auto"/>
            </w:tcBorders>
          </w:tcPr>
          <w:p w14:paraId="50B5010F" w14:textId="77777777" w:rsidR="009A3D14" w:rsidRPr="00227D1B" w:rsidRDefault="009A3D14" w:rsidP="00C00235">
            <w:pPr>
              <w:spacing w:line="285" w:lineRule="atLeast"/>
              <w:rPr>
                <w:color w:val="80000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К</w:t>
            </w:r>
            <w:r w:rsidRPr="00227D1B">
              <w:rPr>
                <w:bCs w:val="0"/>
                <w:sz w:val="18"/>
                <w:szCs w:val="18"/>
              </w:rPr>
              <w:t>од</w:t>
            </w:r>
            <w:r w:rsidRPr="00227D1B">
              <w:rPr>
                <w:bCs w:val="0"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 w:val="0"/>
                <w:sz w:val="18"/>
                <w:szCs w:val="18"/>
              </w:rPr>
              <w:t>ответа</w:t>
            </w:r>
          </w:p>
        </w:tc>
        <w:tc>
          <w:tcPr>
            <w:tcW w:w="6141" w:type="dxa"/>
            <w:tcBorders>
              <w:bottom w:val="none" w:sz="0" w:space="0" w:color="auto"/>
            </w:tcBorders>
          </w:tcPr>
          <w:p w14:paraId="4AF68BF1" w14:textId="77777777" w:rsidR="009A3D14" w:rsidRPr="00227D1B" w:rsidRDefault="009A3D14" w:rsidP="00C00235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27D1B">
              <w:rPr>
                <w:sz w:val="18"/>
                <w:szCs w:val="18"/>
              </w:rPr>
              <w:t>писание</w:t>
            </w:r>
          </w:p>
        </w:tc>
        <w:tc>
          <w:tcPr>
            <w:tcW w:w="1519" w:type="dxa"/>
            <w:tcBorders>
              <w:bottom w:val="none" w:sz="0" w:space="0" w:color="auto"/>
            </w:tcBorders>
          </w:tcPr>
          <w:p w14:paraId="6F63812D" w14:textId="77777777" w:rsidR="009A3D14" w:rsidRPr="00227D1B" w:rsidRDefault="009A3D14" w:rsidP="00C00235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</w:t>
            </w:r>
            <w:proofErr w:type="spellStart"/>
            <w:r>
              <w:rPr>
                <w:sz w:val="18"/>
                <w:szCs w:val="18"/>
              </w:rPr>
              <w:t>финальности</w:t>
            </w:r>
            <w:proofErr w:type="spellEnd"/>
          </w:p>
        </w:tc>
      </w:tr>
      <w:tr w:rsidR="009A3D14" w:rsidRPr="00227D1B" w14:paraId="23784285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98BE5CC" w14:textId="77777777" w:rsidR="009A3D14" w:rsidRPr="00E35329" w:rsidRDefault="009A3D14" w:rsidP="00C00235">
            <w:pPr>
              <w:spacing w:line="285" w:lineRule="atLeast"/>
              <w:rPr>
                <w:sz w:val="18"/>
                <w:szCs w:val="18"/>
              </w:rPr>
            </w:pPr>
            <w:r>
              <w:rPr>
                <w:b w:val="0"/>
                <w:color w:val="0451A5"/>
                <w:sz w:val="18"/>
                <w:szCs w:val="18"/>
              </w:rPr>
              <w:t>0</w:t>
            </w:r>
          </w:p>
        </w:tc>
        <w:tc>
          <w:tcPr>
            <w:tcW w:w="6141" w:type="dxa"/>
          </w:tcPr>
          <w:p w14:paraId="56FB887E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F13989">
              <w:t>успех</w:t>
            </w:r>
          </w:p>
        </w:tc>
        <w:tc>
          <w:tcPr>
            <w:tcW w:w="1519" w:type="dxa"/>
          </w:tcPr>
          <w:p w14:paraId="0AB02B42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0708E1D0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79C9CFD" w14:textId="77777777" w:rsidR="009A3D14" w:rsidRPr="00E35329" w:rsidRDefault="009A3D14" w:rsidP="00C00235">
            <w:pPr>
              <w:spacing w:line="285" w:lineRule="atLeast"/>
              <w:rPr>
                <w:sz w:val="18"/>
                <w:szCs w:val="18"/>
              </w:rPr>
            </w:pPr>
            <w:r>
              <w:rPr>
                <w:b w:val="0"/>
                <w:color w:val="0451A5"/>
                <w:sz w:val="18"/>
                <w:szCs w:val="18"/>
              </w:rPr>
              <w:t>1</w:t>
            </w:r>
          </w:p>
        </w:tc>
        <w:tc>
          <w:tcPr>
            <w:tcW w:w="6141" w:type="dxa"/>
          </w:tcPr>
          <w:p w14:paraId="2E3F8A5A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</w:t>
            </w:r>
            <w:r w:rsidRPr="00F13989">
              <w:t>апрос в обработке, повторите запрос позже</w:t>
            </w:r>
          </w:p>
        </w:tc>
        <w:tc>
          <w:tcPr>
            <w:tcW w:w="1519" w:type="dxa"/>
          </w:tcPr>
          <w:p w14:paraId="56AB5C83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3D14" w:rsidRPr="00227D1B" w14:paraId="775D28A4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7ACBA254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4</w:t>
            </w:r>
          </w:p>
        </w:tc>
        <w:tc>
          <w:tcPr>
            <w:tcW w:w="6141" w:type="dxa"/>
          </w:tcPr>
          <w:p w14:paraId="711F7270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неверный формат идентификатора абонента</w:t>
            </w:r>
          </w:p>
        </w:tc>
        <w:tc>
          <w:tcPr>
            <w:tcW w:w="1519" w:type="dxa"/>
          </w:tcPr>
          <w:p w14:paraId="5E7631B0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75E9FEBA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4BED1782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5</w:t>
            </w:r>
          </w:p>
        </w:tc>
        <w:tc>
          <w:tcPr>
            <w:tcW w:w="6141" w:type="dxa"/>
          </w:tcPr>
          <w:p w14:paraId="61ABC0D9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идентификатор абонента не найден (ошиблись номером)</w:t>
            </w:r>
          </w:p>
        </w:tc>
        <w:tc>
          <w:tcPr>
            <w:tcW w:w="1519" w:type="dxa"/>
          </w:tcPr>
          <w:p w14:paraId="151230E2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6BA22C80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CDE215A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7</w:t>
            </w:r>
          </w:p>
        </w:tc>
        <w:tc>
          <w:tcPr>
            <w:tcW w:w="6141" w:type="dxa"/>
          </w:tcPr>
          <w:p w14:paraId="60B2563B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прием платежа запрещен провайдером</w:t>
            </w:r>
          </w:p>
        </w:tc>
        <w:tc>
          <w:tcPr>
            <w:tcW w:w="1519" w:type="dxa"/>
          </w:tcPr>
          <w:p w14:paraId="34A2FBC9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6234862F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47922C93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8</w:t>
            </w:r>
          </w:p>
        </w:tc>
        <w:tc>
          <w:tcPr>
            <w:tcW w:w="6141" w:type="dxa"/>
          </w:tcPr>
          <w:p w14:paraId="4DC4E9D4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прием платежа запрещен по техническим причинам</w:t>
            </w:r>
          </w:p>
        </w:tc>
        <w:tc>
          <w:tcPr>
            <w:tcW w:w="1519" w:type="dxa"/>
          </w:tcPr>
          <w:p w14:paraId="164B4F79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56A31D3F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40C9FE1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130</w:t>
            </w:r>
          </w:p>
        </w:tc>
        <w:tc>
          <w:tcPr>
            <w:tcW w:w="6141" w:type="dxa"/>
          </w:tcPr>
          <w:p w14:paraId="435E364E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работа с данному сервису не реализована</w:t>
            </w:r>
          </w:p>
        </w:tc>
        <w:tc>
          <w:tcPr>
            <w:tcW w:w="1519" w:type="dxa"/>
          </w:tcPr>
          <w:p w14:paraId="105637B0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08E64C4D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4AA5F093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153</w:t>
            </w:r>
          </w:p>
        </w:tc>
        <w:tc>
          <w:tcPr>
            <w:tcW w:w="6141" w:type="dxa"/>
          </w:tcPr>
          <w:p w14:paraId="5B0B0673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платеж на проверке в сб</w:t>
            </w:r>
          </w:p>
        </w:tc>
        <w:tc>
          <w:tcPr>
            <w:tcW w:w="1519" w:type="dxa"/>
          </w:tcPr>
          <w:p w14:paraId="51035BD1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3D14" w:rsidRPr="00227D1B" w14:paraId="2F74010F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609E49E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155</w:t>
            </w:r>
          </w:p>
        </w:tc>
        <w:tc>
          <w:tcPr>
            <w:tcW w:w="6141" w:type="dxa"/>
          </w:tcPr>
          <w:p w14:paraId="44942F2E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прием платежа по данному сервису запрещен</w:t>
            </w:r>
          </w:p>
        </w:tc>
        <w:tc>
          <w:tcPr>
            <w:tcW w:w="1519" w:type="dxa"/>
          </w:tcPr>
          <w:p w14:paraId="03E2D0E1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37792662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0597491" w14:textId="2F7F3E26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02</w:t>
            </w:r>
            <w:r w:rsidR="00D30BE6">
              <w:rPr>
                <w:b w:val="0"/>
                <w:color w:val="0451A5"/>
                <w:sz w:val="18"/>
                <w:szCs w:val="18"/>
              </w:rPr>
              <w:t>*</w:t>
            </w:r>
          </w:p>
        </w:tc>
        <w:tc>
          <w:tcPr>
            <w:tcW w:w="6141" w:type="dxa"/>
          </w:tcPr>
          <w:p w14:paraId="52D9A987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ошибка данных запроса</w:t>
            </w:r>
          </w:p>
        </w:tc>
        <w:tc>
          <w:tcPr>
            <w:tcW w:w="1519" w:type="dxa"/>
          </w:tcPr>
          <w:p w14:paraId="03498B7F" w14:textId="4824312C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4BD02AAE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3DC24DA1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15</w:t>
            </w:r>
          </w:p>
        </w:tc>
        <w:tc>
          <w:tcPr>
            <w:tcW w:w="6141" w:type="dxa"/>
          </w:tcPr>
          <w:p w14:paraId="6228E3AA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транзакция с таким номером уже есть в базе</w:t>
            </w:r>
          </w:p>
        </w:tc>
        <w:tc>
          <w:tcPr>
            <w:tcW w:w="1519" w:type="dxa"/>
          </w:tcPr>
          <w:p w14:paraId="55B2EA37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663A2B2A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C0221DE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20</w:t>
            </w:r>
          </w:p>
        </w:tc>
        <w:tc>
          <w:tcPr>
            <w:tcW w:w="6141" w:type="dxa"/>
          </w:tcPr>
          <w:p w14:paraId="48D9EE28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недостаток средств у агента</w:t>
            </w:r>
          </w:p>
        </w:tc>
        <w:tc>
          <w:tcPr>
            <w:tcW w:w="1519" w:type="dxa"/>
          </w:tcPr>
          <w:p w14:paraId="6B924A52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1020D" w:rsidRPr="00227D1B" w14:paraId="035C2A03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096E25E" w14:textId="77777777" w:rsidR="00A1020D" w:rsidRPr="00E35329" w:rsidRDefault="00A1020D" w:rsidP="00C00235">
            <w:pPr>
              <w:spacing w:line="285" w:lineRule="atLeast"/>
              <w:rPr>
                <w:color w:val="0451A5"/>
                <w:sz w:val="18"/>
                <w:szCs w:val="18"/>
              </w:rPr>
            </w:pPr>
            <w:r w:rsidRPr="00A1020D">
              <w:rPr>
                <w:b w:val="0"/>
                <w:color w:val="0451A5"/>
                <w:sz w:val="18"/>
                <w:szCs w:val="18"/>
              </w:rPr>
              <w:t>250</w:t>
            </w:r>
          </w:p>
        </w:tc>
        <w:tc>
          <w:tcPr>
            <w:tcW w:w="6141" w:type="dxa"/>
          </w:tcPr>
          <w:p w14:paraId="17771082" w14:textId="77777777" w:rsidR="00A1020D" w:rsidRPr="00F13989" w:rsidRDefault="00A1020D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</w:t>
            </w:r>
            <w:r w:rsidRPr="00A1020D">
              <w:t>е был пополнен баланс агента</w:t>
            </w:r>
          </w:p>
        </w:tc>
        <w:tc>
          <w:tcPr>
            <w:tcW w:w="1519" w:type="dxa"/>
          </w:tcPr>
          <w:p w14:paraId="4DC11555" w14:textId="77777777" w:rsidR="00A1020D" w:rsidRDefault="00A1020D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9A3D14" w:rsidRPr="00227D1B" w14:paraId="4F0EF665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1C45730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41</w:t>
            </w:r>
          </w:p>
        </w:tc>
        <w:tc>
          <w:tcPr>
            <w:tcW w:w="6141" w:type="dxa"/>
          </w:tcPr>
          <w:p w14:paraId="64517259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сумма слишком мала</w:t>
            </w:r>
          </w:p>
        </w:tc>
        <w:tc>
          <w:tcPr>
            <w:tcW w:w="1519" w:type="dxa"/>
          </w:tcPr>
          <w:p w14:paraId="239CBD18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097F106D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C0F4EC5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42</w:t>
            </w:r>
          </w:p>
        </w:tc>
        <w:tc>
          <w:tcPr>
            <w:tcW w:w="6141" w:type="dxa"/>
          </w:tcPr>
          <w:p w14:paraId="424D9962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сумма слишком велика</w:t>
            </w:r>
          </w:p>
        </w:tc>
        <w:tc>
          <w:tcPr>
            <w:tcW w:w="1519" w:type="dxa"/>
          </w:tcPr>
          <w:p w14:paraId="360218D2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9A3D14" w:rsidRPr="00227D1B" w14:paraId="178585A3" w14:textId="77777777" w:rsidTr="00C0023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AA5DACB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255</w:t>
            </w:r>
          </w:p>
        </w:tc>
        <w:tc>
          <w:tcPr>
            <w:tcW w:w="6141" w:type="dxa"/>
          </w:tcPr>
          <w:p w14:paraId="77C79C99" w14:textId="77777777" w:rsidR="009A3D14" w:rsidRPr="00F13989" w:rsidRDefault="009A3D14" w:rsidP="00C0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89">
              <w:t>недопустимая дополнительная комиссия</w:t>
            </w:r>
          </w:p>
        </w:tc>
        <w:tc>
          <w:tcPr>
            <w:tcW w:w="1519" w:type="dxa"/>
          </w:tcPr>
          <w:p w14:paraId="3FCF8747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9A3D14" w:rsidRPr="00227D1B" w14:paraId="1A734212" w14:textId="77777777" w:rsidTr="00C0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786485B1" w14:textId="77777777" w:rsidR="009A3D14" w:rsidRPr="00E35329" w:rsidRDefault="009A3D14" w:rsidP="00C00235">
            <w:pPr>
              <w:spacing w:line="285" w:lineRule="atLeast"/>
              <w:rPr>
                <w:b w:val="0"/>
                <w:color w:val="0451A5"/>
                <w:sz w:val="18"/>
                <w:szCs w:val="18"/>
              </w:rPr>
            </w:pPr>
            <w:r w:rsidRPr="00E35329">
              <w:rPr>
                <w:b w:val="0"/>
                <w:color w:val="0451A5"/>
                <w:sz w:val="18"/>
                <w:szCs w:val="18"/>
              </w:rPr>
              <w:t>300</w:t>
            </w:r>
          </w:p>
        </w:tc>
        <w:tc>
          <w:tcPr>
            <w:tcW w:w="6141" w:type="dxa"/>
          </w:tcPr>
          <w:p w14:paraId="4369E271" w14:textId="77777777" w:rsidR="009A3D14" w:rsidRPr="00F13989" w:rsidRDefault="009A3D14" w:rsidP="00C00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89">
              <w:t>другая ошибка</w:t>
            </w:r>
          </w:p>
        </w:tc>
        <w:tc>
          <w:tcPr>
            <w:tcW w:w="1519" w:type="dxa"/>
          </w:tcPr>
          <w:p w14:paraId="5020EEBA" w14:textId="77777777" w:rsidR="009A3D14" w:rsidRPr="00227D1B" w:rsidRDefault="000823EE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</w:tbl>
    <w:p w14:paraId="714F1495" w14:textId="716661F9" w:rsidR="00D30BE6" w:rsidRPr="00D30BE6" w:rsidRDefault="00D30BE6" w:rsidP="003E5CAE">
      <w:pPr>
        <w:pStyle w:val="3c"/>
      </w:pPr>
      <w:bookmarkStart w:id="28" w:name="_Toc37969397"/>
      <w:r w:rsidRPr="00E0710A">
        <w:rPr>
          <w:b/>
          <w:bCs/>
        </w:rPr>
        <w:t>*Код ответа 202</w:t>
      </w:r>
      <w:r>
        <w:t xml:space="preserve"> имеет фатальный статус только в случае первичного запроса к процессингу.</w:t>
      </w:r>
      <w:r w:rsidR="00E0710A">
        <w:t xml:space="preserve"> </w:t>
      </w:r>
      <w:r>
        <w:t xml:space="preserve">В случае если </w:t>
      </w:r>
      <w:r>
        <w:rPr>
          <w:lang w:val="en-US"/>
        </w:rPr>
        <w:t>Pay</w:t>
      </w:r>
      <w:r w:rsidRPr="00D30BE6">
        <w:t xml:space="preserve"> </w:t>
      </w:r>
      <w:r>
        <w:t>запрос находится во временном статусе (</w:t>
      </w:r>
      <w:r>
        <w:rPr>
          <w:lang w:val="en-US"/>
        </w:rPr>
        <w:t>status</w:t>
      </w:r>
      <w:r w:rsidRPr="00D30BE6">
        <w:t xml:space="preserve"> 1, 153, 220,255) </w:t>
      </w:r>
      <w:r w:rsidRPr="00D30BE6">
        <w:t>и при повторе</w:t>
      </w:r>
      <w:r w:rsidRPr="00D30BE6">
        <w:t xml:space="preserve"> </w:t>
      </w:r>
      <w:r>
        <w:t xml:space="preserve">транзакции было изменено тело запроса на недопустимые параметры – процессинг вернет ошибку 202. Но это не </w:t>
      </w:r>
      <w:r w:rsidR="00E0710A">
        <w:t>остановит</w:t>
      </w:r>
      <w:r>
        <w:t xml:space="preserve"> </w:t>
      </w:r>
      <w:r>
        <w:rPr>
          <w:lang w:val="en-US"/>
        </w:rPr>
        <w:t>Pay</w:t>
      </w:r>
      <w:r w:rsidRPr="00D30BE6">
        <w:t xml:space="preserve"> </w:t>
      </w:r>
      <w:r>
        <w:t xml:space="preserve">запрос в обработке. Платеж также продолжит обработку в процессинге и примет финальный успешный или ошибочный статус (0 – </w:t>
      </w:r>
      <w:r>
        <w:rPr>
          <w:lang w:val="en-US"/>
        </w:rPr>
        <w:t>OK</w:t>
      </w:r>
      <w:r w:rsidRPr="00D30BE6">
        <w:t xml:space="preserve"> / </w:t>
      </w:r>
      <w:r>
        <w:t>300</w:t>
      </w:r>
      <w:r w:rsidRPr="00D30BE6">
        <w:t xml:space="preserve"> </w:t>
      </w:r>
      <w:r>
        <w:t>–</w:t>
      </w:r>
      <w:r w:rsidRPr="00D30BE6">
        <w:t xml:space="preserve"> </w:t>
      </w:r>
      <w:r>
        <w:t>другая ошибка</w:t>
      </w:r>
      <w:r w:rsidR="00E0710A">
        <w:t>.</w:t>
      </w:r>
    </w:p>
    <w:p w14:paraId="69B5EBA3" w14:textId="77777777" w:rsidR="00D30BE6" w:rsidRDefault="00D30BE6" w:rsidP="003E5CAE">
      <w:pPr>
        <w:pStyle w:val="3c"/>
      </w:pPr>
    </w:p>
    <w:p w14:paraId="262FD976" w14:textId="77777777" w:rsidR="00D30BE6" w:rsidRDefault="00D30BE6" w:rsidP="003E5CAE">
      <w:pPr>
        <w:pStyle w:val="3c"/>
      </w:pPr>
    </w:p>
    <w:p w14:paraId="52BA609D" w14:textId="031DB831" w:rsidR="008876EB" w:rsidRPr="0021453A" w:rsidRDefault="008876EB" w:rsidP="003E5CAE">
      <w:pPr>
        <w:pStyle w:val="3c"/>
      </w:pPr>
      <w:r w:rsidRPr="0021453A">
        <w:t xml:space="preserve">В процессинге не должно содержаться двух успешно проведенных платежей от одного Агента с одним и тем же номером транзакции </w:t>
      </w:r>
      <w:r w:rsidRPr="00EE26BF">
        <w:rPr>
          <w:b/>
          <w:bCs/>
        </w:rPr>
        <w:t>agentTransactionId</w:t>
      </w:r>
      <w:r w:rsidRPr="0021453A">
        <w:t xml:space="preserve">. Если сервис Агента повторно присылает запрос с уже существующим в процессинге </w:t>
      </w:r>
      <w:r w:rsidRPr="00EE26BF">
        <w:rPr>
          <w:b/>
          <w:bCs/>
        </w:rPr>
        <w:t>agentTransactionId</w:t>
      </w:r>
      <w:r w:rsidRPr="0021453A">
        <w:t>, то процессинг возвращает результат обработки предыдущего запроса.</w:t>
      </w:r>
      <w:bookmarkEnd w:id="28"/>
    </w:p>
    <w:p w14:paraId="53194A17" w14:textId="77777777" w:rsidR="008876EB" w:rsidRPr="0021453A" w:rsidRDefault="008876EB" w:rsidP="003E5CAE">
      <w:pPr>
        <w:pStyle w:val="3c"/>
      </w:pPr>
      <w:bookmarkStart w:id="29" w:name="_Toc37969398"/>
      <w:r w:rsidRPr="0021453A">
        <w:t xml:space="preserve">Идентификатор сервиса передается в параметре </w:t>
      </w:r>
      <w:r w:rsidRPr="00EE26BF">
        <w:rPr>
          <w:b/>
          <w:bCs/>
        </w:rPr>
        <w:t>serviceId</w:t>
      </w:r>
      <w:r w:rsidRPr="0021453A">
        <w:t xml:space="preserve">, список доступных для агента сервисов, их описание, входные параметры и возвращаемые значения можно получить путем отправки запроса </w:t>
      </w:r>
      <w:r w:rsidRPr="00EE26BF">
        <w:rPr>
          <w:b/>
          <w:bCs/>
        </w:rPr>
        <w:t>services</w:t>
      </w:r>
      <w:bookmarkEnd w:id="29"/>
    </w:p>
    <w:p w14:paraId="0C3C3325" w14:textId="77777777" w:rsidR="008876EB" w:rsidRPr="0021453A" w:rsidRDefault="008876EB" w:rsidP="003E5CAE">
      <w:pPr>
        <w:pStyle w:val="3c"/>
      </w:pPr>
      <w:bookmarkStart w:id="30" w:name="_Toc37969399"/>
      <w:r w:rsidRPr="0021453A">
        <w:t>В процессинге все провайдеры условно разделены на три схемы проведения платежа – «простая», «с выбором» и «комплексная».</w:t>
      </w:r>
      <w:bookmarkEnd w:id="30"/>
    </w:p>
    <w:p w14:paraId="7C82BD4C" w14:textId="77777777" w:rsidR="008876EB" w:rsidRPr="0021453A" w:rsidRDefault="008876EB" w:rsidP="00EE26BF">
      <w:pPr>
        <w:pStyle w:val="48"/>
      </w:pPr>
      <w:r w:rsidRPr="0021453A">
        <w:t xml:space="preserve">В «простую» схему оплаты входят услуги, при оплате которых пользователь вводит один или несколько параметров. Например, оплата мобильной связи по номеру телефона, покупка игровой валюты по номеру телефона и email адреса и т.п. В случае оплаты сервисов по которым поставщик возвращает данные которые необходимо отобразить пользователю (ФИО, сумма к оплате, задолженность и т.п.) в ответе на запрос проверки такие данные приходят в объекте </w:t>
      </w:r>
      <w:proofErr w:type="spellStart"/>
      <w:r w:rsidRPr="00EE26BF">
        <w:rPr>
          <w:b/>
          <w:bCs w:val="0"/>
        </w:rPr>
        <w:t>displays</w:t>
      </w:r>
      <w:proofErr w:type="spellEnd"/>
      <w:r w:rsidRPr="0021453A">
        <w:t xml:space="preserve"> который содержит в себе параметры, значение которых можно вывести пользователю.</w:t>
      </w:r>
    </w:p>
    <w:p w14:paraId="3EA508EA" w14:textId="77777777" w:rsidR="008876EB" w:rsidRPr="0021453A" w:rsidRDefault="008876EB" w:rsidP="00EE26BF">
      <w:pPr>
        <w:pStyle w:val="48"/>
      </w:pPr>
      <w:r w:rsidRPr="0021453A">
        <w:t xml:space="preserve">В схему «с выбором» входят услуги по которым на запрос проверки в объекте </w:t>
      </w:r>
      <w:proofErr w:type="spellStart"/>
      <w:r w:rsidRPr="0021453A">
        <w:t>contracts</w:t>
      </w:r>
      <w:proofErr w:type="spellEnd"/>
      <w:r w:rsidRPr="0021453A">
        <w:t xml:space="preserve"> приходят параметры, из которых пользователь выбирает один и он в дальнейшем участвует при оплате. Например, пополнение банковского счета по ИИН т.е. когда пользователь вводит ИИН и на запрос проверки в ответе возвращаются несколько счетов из которых пользователь выбирает один и производит пополнение выбранного счета. </w:t>
      </w:r>
    </w:p>
    <w:p w14:paraId="5C53E008" w14:textId="77777777" w:rsidR="008876EB" w:rsidRPr="0021453A" w:rsidRDefault="008876EB" w:rsidP="00EE26BF">
      <w:pPr>
        <w:pStyle w:val="48"/>
      </w:pPr>
      <w:r w:rsidRPr="0021453A">
        <w:t>В «комплексную» схему входят услуги, при оплате которых за одну транзакцию оплачиваются квитанция с несколькими услугами, в основном такая схема применяется к услугам ЖКХ. Например, пользователь по услуге ЖКХ вводит лицевой счет, в ответе возвращается квитанция с услугами (электроэнергия, водоснабжение, отопление и т.д.), пользователь выбирает необходимые услуги из квитанции вводит по ним суммы и оплачивает одним платежом. Квитанция, которую необходимо вывести в понятном виде для поль</w:t>
      </w:r>
      <w:r w:rsidR="004D471E">
        <w:t xml:space="preserve">зователя приходит в объекте </w:t>
      </w:r>
      <w:proofErr w:type="spellStart"/>
      <w:r w:rsidRPr="0021453A">
        <w:t>invoice</w:t>
      </w:r>
      <w:proofErr w:type="spellEnd"/>
      <w:r w:rsidRPr="0021453A">
        <w:t>.</w:t>
      </w:r>
    </w:p>
    <w:p w14:paraId="18C689BF" w14:textId="77777777" w:rsidR="00C00235" w:rsidRDefault="00C00235">
      <w:pPr>
        <w:rPr>
          <w:b/>
          <w:bCs/>
          <w:caps/>
          <w:color w:val="4472C4" w:themeColor="accent1"/>
          <w:kern w:val="32"/>
          <w:szCs w:val="28"/>
        </w:rPr>
      </w:pPr>
      <w:bookmarkStart w:id="31" w:name="_Toc37969400"/>
      <w:bookmarkStart w:id="32" w:name="Bookmark2"/>
      <w:r>
        <w:br w:type="page"/>
      </w:r>
    </w:p>
    <w:p w14:paraId="139F1B03" w14:textId="77777777" w:rsidR="0043746E" w:rsidRPr="008F7F0E" w:rsidRDefault="0043746E" w:rsidP="002317FA">
      <w:pPr>
        <w:pStyle w:val="1"/>
      </w:pPr>
      <w:bookmarkStart w:id="33" w:name="_Toc45035635"/>
      <w:r w:rsidRPr="008F7F0E">
        <w:lastRenderedPageBreak/>
        <w:t>Структура протокола</w:t>
      </w:r>
      <w:bookmarkEnd w:id="31"/>
      <w:bookmarkEnd w:id="33"/>
    </w:p>
    <w:p w14:paraId="59DC0586" w14:textId="77777777" w:rsidR="00BC666D" w:rsidRDefault="00BC666D" w:rsidP="002317FA">
      <w:pPr>
        <w:pStyle w:val="2"/>
      </w:pPr>
      <w:bookmarkStart w:id="34" w:name="_Запрос_списка_доступных"/>
      <w:bookmarkStart w:id="35" w:name="_Toc37969402"/>
      <w:bookmarkStart w:id="36" w:name="_Toc45035636"/>
      <w:bookmarkEnd w:id="32"/>
      <w:bookmarkEnd w:id="34"/>
      <w:r>
        <w:t xml:space="preserve">Запрос списка доступных </w:t>
      </w:r>
      <w:r w:rsidR="00EE26BF">
        <w:t xml:space="preserve">для приема платежей </w:t>
      </w:r>
      <w:r>
        <w:t>услуг</w:t>
      </w:r>
      <w:bookmarkEnd w:id="35"/>
      <w:r w:rsidR="00EE26BF">
        <w:t xml:space="preserve"> и описания по ним</w:t>
      </w:r>
      <w:bookmarkEnd w:id="36"/>
    </w:p>
    <w:p w14:paraId="68CCD1CD" w14:textId="77777777" w:rsidR="0035472B" w:rsidRPr="00FF4908" w:rsidRDefault="0035472B" w:rsidP="0035472B">
      <w:r w:rsidRPr="00FF4908"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35472B" w:rsidRPr="00227D1B" w14:paraId="132852AD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4998370" w14:textId="77777777" w:rsidR="0035472B" w:rsidRPr="00227D1B" w:rsidRDefault="0035472B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bookmarkStart w:id="37" w:name="_Hlk37969793"/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60540A9F" w14:textId="77777777" w:rsidR="0035472B" w:rsidRPr="00227D1B" w:rsidRDefault="0035472B" w:rsidP="00C00235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35472B" w:rsidRPr="00227D1B" w14:paraId="0F4DF1E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F87351" w14:textId="77777777" w:rsidR="0035472B" w:rsidRPr="00227D1B" w:rsidRDefault="0035472B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326CB44E" w14:textId="77777777" w:rsidR="0035472B" w:rsidRPr="00227D1B" w:rsidRDefault="0035472B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</w:rPr>
              <w:t xml:space="preserve"> </w:t>
            </w:r>
            <w:proofErr w:type="spellStart"/>
            <w:r w:rsidRPr="00227D1B">
              <w:rPr>
                <w:b/>
              </w:rPr>
              <w:t>services</w:t>
            </w:r>
            <w:proofErr w:type="spellEnd"/>
          </w:p>
        </w:tc>
      </w:tr>
      <w:tr w:rsidR="0035472B" w:rsidRPr="00227D1B" w14:paraId="14C4B49F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C46BF8E" w14:textId="77777777" w:rsidR="0035472B" w:rsidRPr="00227D1B" w:rsidRDefault="0035472B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012F75BE" w14:textId="77777777" w:rsidR="0035472B" w:rsidRPr="00227D1B" w:rsidRDefault="0035472B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35472B" w:rsidRPr="00227D1B" w14:paraId="211B9E7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951ECE3" w14:textId="77777777" w:rsidR="0035472B" w:rsidRPr="00227D1B" w:rsidRDefault="0035472B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36F99D7D" w14:textId="77777777" w:rsidR="0035472B" w:rsidRPr="00227D1B" w:rsidRDefault="0035472B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35472B" w:rsidRPr="00EF65D8" w14:paraId="07FE437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B9B6E89" w14:textId="77777777" w:rsidR="0035472B" w:rsidRPr="00227D1B" w:rsidRDefault="0035472B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54EC4ACB" w14:textId="77777777" w:rsidR="0035472B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  <w:bookmarkEnd w:id="37"/>
    </w:tbl>
    <w:p w14:paraId="406EC70E" w14:textId="77777777" w:rsidR="0035472B" w:rsidRPr="00EF65D8" w:rsidRDefault="0035472B" w:rsidP="0035472B">
      <w:pPr>
        <w:rPr>
          <w:lang w:val="en-US"/>
        </w:rPr>
      </w:pPr>
    </w:p>
    <w:p w14:paraId="74D73EF9" w14:textId="77777777" w:rsidR="0035472B" w:rsidRPr="00FF4908" w:rsidRDefault="0035472B" w:rsidP="0035472B">
      <w:r w:rsidRPr="00FF4908"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6280"/>
        <w:gridCol w:w="1753"/>
      </w:tblGrid>
      <w:tr w:rsidR="00C00235" w:rsidRPr="00227D1B" w14:paraId="66E40AD0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97BCF7" w14:textId="77777777" w:rsidR="00C00235" w:rsidRPr="00DA661A" w:rsidRDefault="00C00235" w:rsidP="00DA661A">
            <w:r w:rsidRPr="00DA661A">
              <w:t>параметр</w:t>
            </w:r>
          </w:p>
        </w:tc>
        <w:tc>
          <w:tcPr>
            <w:tcW w:w="6460" w:type="dxa"/>
          </w:tcPr>
          <w:p w14:paraId="5838EF6D" w14:textId="77777777" w:rsidR="00C00235" w:rsidRPr="00DA661A" w:rsidRDefault="00C00235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1559" w:type="dxa"/>
          </w:tcPr>
          <w:p w14:paraId="1B45FC12" w14:textId="77777777" w:rsidR="00C00235" w:rsidRPr="00DA661A" w:rsidRDefault="00C00235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C00235" w:rsidRPr="00227D1B" w14:paraId="0B42F71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7FCA51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сes</w:t>
            </w:r>
            <w:proofErr w:type="spellEnd"/>
          </w:p>
        </w:tc>
        <w:tc>
          <w:tcPr>
            <w:tcW w:w="6460" w:type="dxa"/>
          </w:tcPr>
          <w:p w14:paraId="22816FD3" w14:textId="77777777" w:rsidR="00C00235" w:rsidRPr="00227D1B" w:rsidRDefault="004D471E" w:rsidP="004D47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 xml:space="preserve">, содержащий информацию по услугам  </w:t>
            </w:r>
          </w:p>
        </w:tc>
        <w:tc>
          <w:tcPr>
            <w:tcW w:w="1559" w:type="dxa"/>
          </w:tcPr>
          <w:p w14:paraId="5AABC8CB" w14:textId="77777777" w:rsidR="00C00235" w:rsidRPr="00DA661A" w:rsidRDefault="00C00235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DA661A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да</w:t>
            </w:r>
          </w:p>
        </w:tc>
      </w:tr>
      <w:tr w:rsidR="00C00235" w:rsidRPr="00227D1B" w14:paraId="171A7819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E74BE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6460" w:type="dxa"/>
          </w:tcPr>
          <w:p w14:paraId="7CA15DC2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код услуги в процессинге</w:t>
            </w:r>
          </w:p>
        </w:tc>
        <w:tc>
          <w:tcPr>
            <w:tcW w:w="1559" w:type="dxa"/>
          </w:tcPr>
          <w:p w14:paraId="5596D948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27D1B" w14:paraId="5B78775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7E21DC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ype</w:t>
            </w:r>
          </w:p>
        </w:tc>
        <w:tc>
          <w:tcPr>
            <w:tcW w:w="6460" w:type="dxa"/>
          </w:tcPr>
          <w:p w14:paraId="1AE5D967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тип схемы по которой работает услуга (см. Таблица 2)</w:t>
            </w:r>
          </w:p>
        </w:tc>
        <w:tc>
          <w:tcPr>
            <w:tcW w:w="1559" w:type="dxa"/>
          </w:tcPr>
          <w:p w14:paraId="7ED20E38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1453A" w14:paraId="617A8220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868418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460" w:type="dxa"/>
          </w:tcPr>
          <w:p w14:paraId="3E86577F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именование услуги</w:t>
            </w:r>
          </w:p>
        </w:tc>
        <w:tc>
          <w:tcPr>
            <w:tcW w:w="1559" w:type="dxa"/>
          </w:tcPr>
          <w:p w14:paraId="42D7879E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1453A" w14:paraId="13475D2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DEFBA3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6460" w:type="dxa"/>
          </w:tcPr>
          <w:p w14:paraId="0C687947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группа к которой относится услуга</w:t>
            </w:r>
          </w:p>
        </w:tc>
        <w:tc>
          <w:tcPr>
            <w:tcW w:w="1559" w:type="dxa"/>
          </w:tcPr>
          <w:p w14:paraId="1F016333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6BB43654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CDF298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</w:p>
        </w:tc>
        <w:tc>
          <w:tcPr>
            <w:tcW w:w="6460" w:type="dxa"/>
          </w:tcPr>
          <w:p w14:paraId="7EE07EFE" w14:textId="77777777" w:rsidR="00C00235" w:rsidRPr="00227D1B" w:rsidRDefault="00C00235" w:rsidP="00C0023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фиксированная сумма платежа (</w:t>
            </w: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true</w:t>
            </w:r>
            <w:r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 xml:space="preserve"> – для услуг при оплате которых необходима фиксированная сумма платежа например оплата заказа или брони)</w:t>
            </w:r>
          </w:p>
        </w:tc>
        <w:tc>
          <w:tcPr>
            <w:tcW w:w="1559" w:type="dxa"/>
          </w:tcPr>
          <w:p w14:paraId="0574C4F2" w14:textId="77777777" w:rsidR="00C00235" w:rsidRPr="00DA661A" w:rsidRDefault="00C00235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DA661A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00235" w:rsidRPr="0021453A" w14:paraId="521EAB15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951A1D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6460" w:type="dxa"/>
          </w:tcPr>
          <w:p w14:paraId="2217D66E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страна в которой предоставляется сервис</w:t>
            </w:r>
          </w:p>
        </w:tc>
        <w:tc>
          <w:tcPr>
            <w:tcW w:w="1559" w:type="dxa"/>
          </w:tcPr>
          <w:p w14:paraId="0789F23C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0E1BBFB5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9622CF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puts</w:t>
            </w:r>
          </w:p>
        </w:tc>
        <w:tc>
          <w:tcPr>
            <w:tcW w:w="6460" w:type="dxa"/>
          </w:tcPr>
          <w:p w14:paraId="03C26BC5" w14:textId="77777777" w:rsidR="00C00235" w:rsidRPr="00DA661A" w:rsidRDefault="004D471E" w:rsidP="004D471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, содержащий информацию по входящим параметрам которые должен ввести пользователь</w:t>
            </w:r>
          </w:p>
        </w:tc>
        <w:tc>
          <w:tcPr>
            <w:tcW w:w="1559" w:type="dxa"/>
          </w:tcPr>
          <w:p w14:paraId="54AD0EC0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7034E2D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964211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460" w:type="dxa"/>
          </w:tcPr>
          <w:p w14:paraId="747172AB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звание параметра</w:t>
            </w:r>
          </w:p>
        </w:tc>
        <w:tc>
          <w:tcPr>
            <w:tcW w:w="1559" w:type="dxa"/>
          </w:tcPr>
          <w:p w14:paraId="3F490AEC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55593A3F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F01E0A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6460" w:type="dxa"/>
          </w:tcPr>
          <w:p w14:paraId="11BD32E3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ризнак обязательности параметра</w:t>
            </w:r>
          </w:p>
        </w:tc>
        <w:tc>
          <w:tcPr>
            <w:tcW w:w="1559" w:type="dxa"/>
          </w:tcPr>
          <w:p w14:paraId="2255EC5C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C00235" w14:paraId="4B1F711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1C5EE6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6460" w:type="dxa"/>
          </w:tcPr>
          <w:p w14:paraId="6A71797D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одсказка для пользователя с краткими указаниями того, что необходимо сделать</w:t>
            </w:r>
          </w:p>
        </w:tc>
        <w:tc>
          <w:tcPr>
            <w:tcW w:w="1559" w:type="dxa"/>
          </w:tcPr>
          <w:p w14:paraId="1E4EABBF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C00235" w14:paraId="3BA7C59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433E41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</w:p>
        </w:tc>
        <w:tc>
          <w:tcPr>
            <w:tcW w:w="6460" w:type="dxa"/>
          </w:tcPr>
          <w:p w14:paraId="7EB7F97C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регулярное выражение для проверки вводимых данных</w:t>
            </w:r>
          </w:p>
        </w:tc>
        <w:tc>
          <w:tcPr>
            <w:tcW w:w="1559" w:type="dxa"/>
          </w:tcPr>
          <w:p w14:paraId="72EAFAE3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2AA5DD60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53CD5B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displays</w:t>
            </w:r>
          </w:p>
        </w:tc>
        <w:tc>
          <w:tcPr>
            <w:tcW w:w="6460" w:type="dxa"/>
          </w:tcPr>
          <w:p w14:paraId="5FF9E8EF" w14:textId="77777777" w:rsidR="00C00235" w:rsidRPr="00DA661A" w:rsidRDefault="004D471E" w:rsidP="004D47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, содержащий информацию по данным для отображения пользователю</w:t>
            </w:r>
          </w:p>
        </w:tc>
        <w:tc>
          <w:tcPr>
            <w:tcW w:w="1559" w:type="dxa"/>
          </w:tcPr>
          <w:p w14:paraId="116A009A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7E7F10F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2A8604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460" w:type="dxa"/>
          </w:tcPr>
          <w:p w14:paraId="52640EA2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звание параметра</w:t>
            </w:r>
          </w:p>
        </w:tc>
        <w:tc>
          <w:tcPr>
            <w:tcW w:w="1559" w:type="dxa"/>
          </w:tcPr>
          <w:p w14:paraId="63924C1E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59B89BD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BB7793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6460" w:type="dxa"/>
          </w:tcPr>
          <w:p w14:paraId="11E72F20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ризнак обязательности параметра</w:t>
            </w:r>
          </w:p>
        </w:tc>
        <w:tc>
          <w:tcPr>
            <w:tcW w:w="1559" w:type="dxa"/>
          </w:tcPr>
          <w:p w14:paraId="6D07A7AD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</w:tbl>
    <w:p w14:paraId="1A4095F4" w14:textId="77777777" w:rsidR="009A3D14" w:rsidRPr="00C00235" w:rsidRDefault="009A3D14" w:rsidP="0035472B">
      <w:pPr>
        <w:rPr>
          <w:b/>
          <w:bCs/>
          <w:lang w:val="en-US"/>
        </w:rPr>
      </w:pPr>
    </w:p>
    <w:p w14:paraId="3AC5603F" w14:textId="77777777" w:rsidR="0035472B" w:rsidRPr="00FF4908" w:rsidRDefault="0035472B" w:rsidP="0035472B">
      <w:r w:rsidRPr="00FF4908">
        <w:t>Пример ответа</w:t>
      </w:r>
    </w:p>
    <w:tbl>
      <w:tblPr>
        <w:tblStyle w:val="-1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5472B" w:rsidRPr="00227D1B" w14:paraId="3DF93489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410A29FA" w14:textId="77777777" w:rsidR="0035472B" w:rsidRPr="00227D1B" w:rsidRDefault="0035472B" w:rsidP="00C00235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35472B" w:rsidRPr="00227D1B" w14:paraId="365DC597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12" w:space="0" w:color="9CC2E5" w:themeColor="accent5" w:themeTint="99"/>
            </w:tcBorders>
          </w:tcPr>
          <w:p w14:paraId="1C61480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5B143F34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2C99CD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B937E2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сes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645AD2D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0B585383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688794B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yp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CA20EA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Билайн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Казахстан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0183545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group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Сотовая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связь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BC0586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D0D4EE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untr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КАЗАХСТА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299AED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inpu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3CD558A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5FB6E3B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64BF181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A7C908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омер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телефона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7C2048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3935902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56E9115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</w:t>
            </w:r>
          </w:p>
          <w:p w14:paraId="464A641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,{</w:t>
            </w:r>
          </w:p>
          <w:p w14:paraId="2EEF6089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2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05743D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yp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ED30B7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"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Herbalife</w:t>
            </w:r>
            <w:r w:rsidRPr="00227D1B">
              <w:rPr>
                <w:b w:val="0"/>
                <w:color w:val="A3151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216BA515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group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"Товары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по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каталогам"</w:t>
            </w:r>
            <w:r w:rsidRPr="00227D1B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39A8C9BB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B4FE021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untr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КАЗАХСТА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256199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inpu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1C21B51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542DF6E5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2659579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lastRenderedPageBreak/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E23F41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омер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независимого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партнера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458B603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2A4B416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241985C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ev_account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22E1051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C34B1EB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омер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заказа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C9A4A95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562C082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72427C3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7BA429F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display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63EAB66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3E6581B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fio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72EF91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016C17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ФИО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409EC5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gram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^.+</w:t>
            </w:r>
            <w:proofErr w:type="gram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$"</w:t>
            </w:r>
          </w:p>
          <w:p w14:paraId="4BBBCEB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7EF55262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info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46683F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BE293F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Сумма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к оплате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E54669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gram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^.+</w:t>
            </w:r>
            <w:proofErr w:type="gram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$"</w:t>
            </w:r>
          </w:p>
          <w:p w14:paraId="56F1921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0C7E5C44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fixedAmount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6A6635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83EA54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6575B00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,9}\\.\\d{2}$"</w:t>
            </w:r>
          </w:p>
          <w:p w14:paraId="504AF06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65F5A4B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</w:t>
            </w:r>
          </w:p>
          <w:p w14:paraId="1BBCDFA4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,{</w:t>
            </w:r>
          </w:p>
          <w:p w14:paraId="37DC644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0005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CFFDF7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yp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F2DCD9A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Алсеко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B3544D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group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ЖКХ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59ED94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fals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A02453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untr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КАЗАХСТА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42659A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inpu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4E4AFDA4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2DF1547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E425BE8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2CCA4BA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омер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лицевого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счета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FD85E6B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1AAB099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2E9C7E3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</w:t>
            </w:r>
          </w:p>
          <w:p w14:paraId="44A3B87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,{</w:t>
            </w:r>
          </w:p>
          <w:p w14:paraId="57E8599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0006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7C1BDB7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yp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E97D060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"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XXX </w:t>
            </w:r>
            <w:r w:rsidRPr="00227D1B">
              <w:rPr>
                <w:b w:val="0"/>
                <w:color w:val="A31515"/>
                <w:sz w:val="18"/>
                <w:szCs w:val="18"/>
              </w:rPr>
              <w:t>банк"</w:t>
            </w:r>
            <w:r w:rsidRPr="00227D1B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1121C3E0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group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"Другие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услуги"</w:t>
            </w:r>
            <w:r w:rsidRPr="00227D1B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57642969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fals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895947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untr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КАЗАХСТА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D6D3B3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inpu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4286CB8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483C0776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1F723E4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128BC7E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Введите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ИИ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2D3FF5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2}$"</w:t>
            </w:r>
          </w:p>
          <w:p w14:paraId="29F8B1EF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44CEF02C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</w:t>
            </w:r>
          </w:p>
          <w:p w14:paraId="51E0935D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2F822649" w14:textId="77777777" w:rsidR="0035472B" w:rsidRPr="00227D1B" w:rsidRDefault="0035472B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]</w:t>
            </w:r>
          </w:p>
          <w:p w14:paraId="2F038DA5" w14:textId="77777777" w:rsidR="0035472B" w:rsidRPr="00227D1B" w:rsidRDefault="0035472B" w:rsidP="0035472B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4671F2BE" w14:textId="77777777" w:rsidR="0035472B" w:rsidRDefault="0035472B" w:rsidP="0035472B">
      <w:pPr>
        <w:pStyle w:val="2"/>
      </w:pPr>
      <w:bookmarkStart w:id="38" w:name="_Toc45035637"/>
      <w:bookmarkStart w:id="39" w:name="_Toc37969403"/>
      <w:r>
        <w:t>Запрос параметров определенной услуги</w:t>
      </w:r>
      <w:bookmarkEnd w:id="38"/>
      <w:r>
        <w:t xml:space="preserve"> </w:t>
      </w:r>
    </w:p>
    <w:p w14:paraId="1C7A4867" w14:textId="77777777" w:rsidR="009A3D14" w:rsidRPr="00FF4908" w:rsidRDefault="009A3D14" w:rsidP="009A3D14">
      <w:r w:rsidRPr="00FF4908"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9A3D14" w:rsidRPr="00227D1B" w14:paraId="662C5324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A38680B" w14:textId="77777777" w:rsidR="009A3D14" w:rsidRPr="0035472B" w:rsidRDefault="009A3D14" w:rsidP="00C00235">
            <w:pPr>
              <w:spacing w:line="285" w:lineRule="atLeast"/>
              <w:rPr>
                <w:b w:val="0"/>
                <w:bCs w:val="0"/>
                <w:sz w:val="18"/>
                <w:szCs w:val="18"/>
              </w:rPr>
            </w:pPr>
            <w:r w:rsidRPr="0035472B">
              <w:rPr>
                <w:b w:val="0"/>
                <w:bCs w:val="0"/>
                <w:sz w:val="18"/>
                <w:szCs w:val="18"/>
              </w:rPr>
              <w:lastRenderedPageBreak/>
              <w:t>Метод</w:t>
            </w:r>
          </w:p>
        </w:tc>
        <w:tc>
          <w:tcPr>
            <w:tcW w:w="7340" w:type="dxa"/>
          </w:tcPr>
          <w:p w14:paraId="00FC328F" w14:textId="77777777" w:rsidR="009A3D14" w:rsidRPr="0035472B" w:rsidRDefault="009A3D14" w:rsidP="00C00235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9A3D14" w:rsidRPr="00227D1B" w14:paraId="0C3AEDD5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D7E78F3" w14:textId="77777777" w:rsidR="009A3D14" w:rsidRPr="0035472B" w:rsidRDefault="009A3D14" w:rsidP="00C00235">
            <w:pPr>
              <w:spacing w:line="285" w:lineRule="atLeast"/>
              <w:rPr>
                <w:b w:val="0"/>
                <w:bCs w:val="0"/>
                <w:sz w:val="18"/>
                <w:szCs w:val="18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07F2E4A9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proofErr w:type="spellStart"/>
            <w:r w:rsidRPr="00227D1B">
              <w:rPr>
                <w:b/>
              </w:rPr>
              <w:t>service</w:t>
            </w:r>
            <w:proofErr w:type="spellEnd"/>
          </w:p>
        </w:tc>
      </w:tr>
      <w:tr w:rsidR="009A3D14" w:rsidRPr="00227D1B" w14:paraId="2A89FD4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C2ADF7" w14:textId="77777777" w:rsidR="009A3D14" w:rsidRPr="00227D1B" w:rsidRDefault="009A3D14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0698AF4E" w14:textId="77777777" w:rsidR="009A3D14" w:rsidRPr="00227D1B" w:rsidRDefault="009A3D14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9A3D14" w:rsidRPr="00227D1B" w14:paraId="3CC47F1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AC5901E" w14:textId="77777777" w:rsidR="009A3D14" w:rsidRPr="00227D1B" w:rsidRDefault="009A3D14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583678C8" w14:textId="77777777" w:rsidR="009A3D14" w:rsidRPr="00227D1B" w:rsidRDefault="009A3D14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9A3D14" w:rsidRPr="00EF65D8" w14:paraId="3EDDAFD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94CD83E" w14:textId="77777777" w:rsidR="009A3D14" w:rsidRPr="00227D1B" w:rsidRDefault="009A3D14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7410AD85" w14:textId="77777777" w:rsidR="009A3D14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59AFB3EE" w14:textId="77777777" w:rsidR="009A3D14" w:rsidRDefault="009A3D14" w:rsidP="009A3D14">
      <w:pPr>
        <w:rPr>
          <w:color w:val="000000"/>
          <w:lang w:val="en-US"/>
        </w:rPr>
      </w:pPr>
    </w:p>
    <w:p w14:paraId="44968FB9" w14:textId="77777777" w:rsidR="0088426E" w:rsidRPr="0088426E" w:rsidRDefault="0088426E" w:rsidP="009A3D14">
      <w:pPr>
        <w:rPr>
          <w:color w:val="000000"/>
        </w:rPr>
      </w:pPr>
      <w:r>
        <w:rPr>
          <w:color w:val="000000"/>
        </w:rP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5529"/>
        <w:gridCol w:w="2021"/>
      </w:tblGrid>
      <w:tr w:rsidR="009A3D14" w:rsidRPr="00227D1B" w14:paraId="0079A656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F147303" w14:textId="77777777" w:rsidR="009A3D14" w:rsidRPr="00DA661A" w:rsidRDefault="009A3D14" w:rsidP="00DA661A">
            <w:r w:rsidRPr="00DA661A">
              <w:t>параметр</w:t>
            </w:r>
          </w:p>
        </w:tc>
        <w:tc>
          <w:tcPr>
            <w:tcW w:w="5529" w:type="dxa"/>
          </w:tcPr>
          <w:p w14:paraId="2E8D2CE2" w14:textId="77777777" w:rsidR="009A3D14" w:rsidRPr="00DA661A" w:rsidRDefault="009A3D14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78FF9810" w14:textId="77777777" w:rsidR="009A3D14" w:rsidRPr="00DA661A" w:rsidRDefault="009A3D14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9A3D14" w:rsidRPr="00227D1B" w14:paraId="7CBFBA8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5EEE2EB" w14:textId="77777777" w:rsidR="009A3D14" w:rsidRPr="00227D1B" w:rsidRDefault="009A3D14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29" w:type="dxa"/>
          </w:tcPr>
          <w:p w14:paraId="48843B9F" w14:textId="77777777" w:rsidR="009A3D14" w:rsidRPr="00227D1B" w:rsidRDefault="009A3D14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 xml:space="preserve">код услуги в процессинге </w:t>
            </w:r>
          </w:p>
        </w:tc>
        <w:tc>
          <w:tcPr>
            <w:tcW w:w="2021" w:type="dxa"/>
          </w:tcPr>
          <w:p w14:paraId="13F0176F" w14:textId="77777777" w:rsidR="009A3D14" w:rsidRPr="00227D1B" w:rsidRDefault="009A3D14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</w:tbl>
    <w:p w14:paraId="62642955" w14:textId="77777777" w:rsidR="009A3D14" w:rsidRDefault="009A3D14" w:rsidP="009A3D14"/>
    <w:p w14:paraId="37927C9E" w14:textId="77777777" w:rsidR="009A3D14" w:rsidRPr="00FF4908" w:rsidRDefault="009A3D14" w:rsidP="009A3D14">
      <w:r w:rsidRPr="00FF4908">
        <w:t>Пример запроса</w:t>
      </w:r>
    </w:p>
    <w:tbl>
      <w:tblPr>
        <w:tblStyle w:val="-1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3D14" w:rsidRPr="00227D1B" w14:paraId="2EC37F08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09C391F8" w14:textId="77777777" w:rsidR="009A3D14" w:rsidRPr="00227D1B" w:rsidRDefault="009A3D14" w:rsidP="00C00235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9A3D14" w:rsidRPr="00227D1B" w14:paraId="49379F11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bottom w:val="single" w:sz="12" w:space="0" w:color="9CC2E5" w:themeColor="accent5" w:themeTint="99"/>
            </w:tcBorders>
          </w:tcPr>
          <w:p w14:paraId="1CED28A1" w14:textId="77777777" w:rsidR="009A3D14" w:rsidRPr="00227D1B" w:rsidRDefault="009A3D14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513C7058" w14:textId="77777777" w:rsidR="009A3D14" w:rsidRPr="00227D1B" w:rsidRDefault="009A3D14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2"</w:t>
            </w:r>
          </w:p>
          <w:p w14:paraId="16AEC13B" w14:textId="77777777" w:rsidR="009A3D14" w:rsidRPr="00227D1B" w:rsidRDefault="009A3D14" w:rsidP="009A3D14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5DE3693" w14:textId="77777777" w:rsidR="00E716DC" w:rsidRPr="00EF65D8" w:rsidRDefault="00E716DC">
      <w:pPr>
        <w:rPr>
          <w:lang w:val="en-US"/>
        </w:rPr>
      </w:pPr>
    </w:p>
    <w:p w14:paraId="68E098B7" w14:textId="77777777" w:rsidR="00C00235" w:rsidRPr="00FF4908" w:rsidRDefault="00C00235" w:rsidP="00C00235">
      <w:r w:rsidRPr="00FF4908"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177"/>
        <w:gridCol w:w="1842"/>
      </w:tblGrid>
      <w:tr w:rsidR="00C00235" w:rsidRPr="00227D1B" w14:paraId="3A787BFA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4F934E" w14:textId="77777777" w:rsidR="00C00235" w:rsidRPr="00DA661A" w:rsidRDefault="00C00235" w:rsidP="00DA661A">
            <w:r w:rsidRPr="00DA661A">
              <w:t>параметр</w:t>
            </w:r>
          </w:p>
        </w:tc>
        <w:tc>
          <w:tcPr>
            <w:tcW w:w="6177" w:type="dxa"/>
          </w:tcPr>
          <w:p w14:paraId="06D2BD41" w14:textId="77777777" w:rsidR="00C00235" w:rsidRPr="00DA661A" w:rsidRDefault="00C00235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1842" w:type="dxa"/>
          </w:tcPr>
          <w:p w14:paraId="5DB316A4" w14:textId="77777777" w:rsidR="00C00235" w:rsidRPr="00DA661A" w:rsidRDefault="00C00235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C00235" w:rsidRPr="00227D1B" w14:paraId="3395FA9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38FCF6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сes</w:t>
            </w:r>
            <w:proofErr w:type="spellEnd"/>
          </w:p>
        </w:tc>
        <w:tc>
          <w:tcPr>
            <w:tcW w:w="6177" w:type="dxa"/>
          </w:tcPr>
          <w:p w14:paraId="144D4CBA" w14:textId="77777777" w:rsidR="00C00235" w:rsidRPr="00227D1B" w:rsidRDefault="004D471E" w:rsidP="004D47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 xml:space="preserve">, содержащий информацию по услугам  </w:t>
            </w:r>
          </w:p>
        </w:tc>
        <w:tc>
          <w:tcPr>
            <w:tcW w:w="1842" w:type="dxa"/>
          </w:tcPr>
          <w:p w14:paraId="74852980" w14:textId="77777777" w:rsidR="00C00235" w:rsidRPr="00DA661A" w:rsidRDefault="00C00235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DA661A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да</w:t>
            </w:r>
          </w:p>
        </w:tc>
      </w:tr>
      <w:tr w:rsidR="00C00235" w:rsidRPr="00227D1B" w14:paraId="23CDFC0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BBBD64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6177" w:type="dxa"/>
          </w:tcPr>
          <w:p w14:paraId="0C5D57D5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код услуги в процессинге</w:t>
            </w:r>
          </w:p>
        </w:tc>
        <w:tc>
          <w:tcPr>
            <w:tcW w:w="1842" w:type="dxa"/>
          </w:tcPr>
          <w:p w14:paraId="73FF4A30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27D1B" w14:paraId="4410525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4AD4FD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ype</w:t>
            </w:r>
          </w:p>
        </w:tc>
        <w:tc>
          <w:tcPr>
            <w:tcW w:w="6177" w:type="dxa"/>
          </w:tcPr>
          <w:p w14:paraId="41D9C115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тип схемы по которой работает услуга (см. Таблица 2)</w:t>
            </w:r>
          </w:p>
        </w:tc>
        <w:tc>
          <w:tcPr>
            <w:tcW w:w="1842" w:type="dxa"/>
          </w:tcPr>
          <w:p w14:paraId="59D10DEE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1453A" w14:paraId="08ECBC41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134404E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177" w:type="dxa"/>
          </w:tcPr>
          <w:p w14:paraId="0C93C29C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именование услуги</w:t>
            </w:r>
          </w:p>
        </w:tc>
        <w:tc>
          <w:tcPr>
            <w:tcW w:w="1842" w:type="dxa"/>
          </w:tcPr>
          <w:p w14:paraId="1B9D9F15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да</w:t>
            </w:r>
          </w:p>
        </w:tc>
      </w:tr>
      <w:tr w:rsidR="00C00235" w:rsidRPr="0021453A" w14:paraId="50BD46C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CFEB1FF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6177" w:type="dxa"/>
          </w:tcPr>
          <w:p w14:paraId="51FF802B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группа к которой относится услуга</w:t>
            </w:r>
          </w:p>
        </w:tc>
        <w:tc>
          <w:tcPr>
            <w:tcW w:w="1842" w:type="dxa"/>
          </w:tcPr>
          <w:p w14:paraId="51E4C743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1D6C567D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5140A6" w14:textId="77777777" w:rsidR="00C00235" w:rsidRPr="0023303A" w:rsidRDefault="00C00235" w:rsidP="00C00235">
            <w:pPr>
              <w:rPr>
                <w:b w:val="0"/>
                <w:color w:val="0451A5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</w:p>
        </w:tc>
        <w:tc>
          <w:tcPr>
            <w:tcW w:w="6177" w:type="dxa"/>
          </w:tcPr>
          <w:p w14:paraId="3029D98D" w14:textId="77777777" w:rsidR="00C00235" w:rsidRPr="00227D1B" w:rsidRDefault="00C00235" w:rsidP="00C0023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фиксированная сумма платежа (</w:t>
            </w: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true</w:t>
            </w:r>
            <w:r w:rsidRPr="00227D1B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 xml:space="preserve"> – для услуг при оплате которых необходима фиксированная сумма платежа например оплата заказа или брони)</w:t>
            </w:r>
          </w:p>
        </w:tc>
        <w:tc>
          <w:tcPr>
            <w:tcW w:w="1842" w:type="dxa"/>
          </w:tcPr>
          <w:p w14:paraId="508BC75F" w14:textId="77777777" w:rsidR="00C00235" w:rsidRPr="00DA661A" w:rsidRDefault="00C00235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DA661A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C00235" w:rsidRPr="0021453A" w14:paraId="482102A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3EBE1E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6177" w:type="dxa"/>
          </w:tcPr>
          <w:p w14:paraId="62107464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страна в которой предоставляется сервис</w:t>
            </w:r>
          </w:p>
        </w:tc>
        <w:tc>
          <w:tcPr>
            <w:tcW w:w="1842" w:type="dxa"/>
          </w:tcPr>
          <w:p w14:paraId="2C4E04F5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5303C55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7047E4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puts</w:t>
            </w:r>
          </w:p>
        </w:tc>
        <w:tc>
          <w:tcPr>
            <w:tcW w:w="6177" w:type="dxa"/>
          </w:tcPr>
          <w:p w14:paraId="2F82D3A4" w14:textId="77777777" w:rsidR="00C00235" w:rsidRPr="00DA661A" w:rsidRDefault="004D471E" w:rsidP="004D471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, содержащий информацию по входящим параметрам которые должен ввести пользователь</w:t>
            </w:r>
          </w:p>
        </w:tc>
        <w:tc>
          <w:tcPr>
            <w:tcW w:w="1842" w:type="dxa"/>
          </w:tcPr>
          <w:p w14:paraId="48FDFDF0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3B77082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B67CB0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177" w:type="dxa"/>
          </w:tcPr>
          <w:p w14:paraId="3DDA3CDC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звание параметра</w:t>
            </w:r>
          </w:p>
        </w:tc>
        <w:tc>
          <w:tcPr>
            <w:tcW w:w="1842" w:type="dxa"/>
          </w:tcPr>
          <w:p w14:paraId="785DA45A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332BD6B5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7FC881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6177" w:type="dxa"/>
          </w:tcPr>
          <w:p w14:paraId="213BF9FF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ризнак обязательности параметра</w:t>
            </w:r>
          </w:p>
        </w:tc>
        <w:tc>
          <w:tcPr>
            <w:tcW w:w="1842" w:type="dxa"/>
          </w:tcPr>
          <w:p w14:paraId="14F26C27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C00235" w14:paraId="77CEC89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D89C9F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6177" w:type="dxa"/>
          </w:tcPr>
          <w:p w14:paraId="17FD4273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одсказка для пользователя с краткими указаниями того, что необходимо сделать</w:t>
            </w:r>
          </w:p>
        </w:tc>
        <w:tc>
          <w:tcPr>
            <w:tcW w:w="1842" w:type="dxa"/>
          </w:tcPr>
          <w:p w14:paraId="69EB0294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C00235" w14:paraId="7F9A627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F17CF4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</w:p>
        </w:tc>
        <w:tc>
          <w:tcPr>
            <w:tcW w:w="6177" w:type="dxa"/>
          </w:tcPr>
          <w:p w14:paraId="1553767C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регулярное выражение для проверки вводимых данных</w:t>
            </w:r>
          </w:p>
        </w:tc>
        <w:tc>
          <w:tcPr>
            <w:tcW w:w="1842" w:type="dxa"/>
          </w:tcPr>
          <w:p w14:paraId="3DF51E5B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23248A4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BFA400" w14:textId="77777777" w:rsidR="00C00235" w:rsidRPr="00227D1B" w:rsidRDefault="00C00235" w:rsidP="00C00235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displays</w:t>
            </w:r>
          </w:p>
        </w:tc>
        <w:tc>
          <w:tcPr>
            <w:tcW w:w="6177" w:type="dxa"/>
          </w:tcPr>
          <w:p w14:paraId="3303861E" w14:textId="77777777" w:rsidR="00C00235" w:rsidRPr="00DA661A" w:rsidRDefault="004D471E" w:rsidP="004D471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объект</w:t>
            </w:r>
            <w:r w:rsidR="00C00235"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, содержащий информацию по данным для отображения пользователю</w:t>
            </w:r>
          </w:p>
        </w:tc>
        <w:tc>
          <w:tcPr>
            <w:tcW w:w="1842" w:type="dxa"/>
          </w:tcPr>
          <w:p w14:paraId="293CF8E1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ет</w:t>
            </w:r>
          </w:p>
        </w:tc>
      </w:tr>
      <w:tr w:rsidR="00C00235" w:rsidRPr="0021453A" w14:paraId="1B5DA44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BD8DA7F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177" w:type="dxa"/>
          </w:tcPr>
          <w:p w14:paraId="59430FC7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название параметра</w:t>
            </w:r>
          </w:p>
        </w:tc>
        <w:tc>
          <w:tcPr>
            <w:tcW w:w="1842" w:type="dxa"/>
          </w:tcPr>
          <w:p w14:paraId="7CC136BB" w14:textId="77777777" w:rsidR="00C00235" w:rsidRPr="00DA661A" w:rsidRDefault="00C00235" w:rsidP="00DA661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  <w:tr w:rsidR="00C00235" w:rsidRPr="0021453A" w14:paraId="133F634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746433" w14:textId="77777777" w:rsidR="00C00235" w:rsidRPr="00227D1B" w:rsidRDefault="00C00235" w:rsidP="00C00235">
            <w:pPr>
              <w:jc w:val="righ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quired</w:t>
            </w:r>
          </w:p>
        </w:tc>
        <w:tc>
          <w:tcPr>
            <w:tcW w:w="6177" w:type="dxa"/>
          </w:tcPr>
          <w:p w14:paraId="7634F701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  <w:r w:rsidRPr="00DA661A"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  <w:t>признак обязательности параметра</w:t>
            </w:r>
          </w:p>
        </w:tc>
        <w:tc>
          <w:tcPr>
            <w:tcW w:w="1842" w:type="dxa"/>
          </w:tcPr>
          <w:p w14:paraId="68F4D294" w14:textId="77777777" w:rsidR="00C00235" w:rsidRPr="00DA661A" w:rsidRDefault="00C00235" w:rsidP="00DA661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</w:tr>
    </w:tbl>
    <w:p w14:paraId="01D0DA77" w14:textId="77777777" w:rsidR="00C00235" w:rsidRPr="00C00235" w:rsidRDefault="00C00235" w:rsidP="00C00235">
      <w:pPr>
        <w:rPr>
          <w:b/>
          <w:bCs/>
          <w:lang w:val="en-US"/>
        </w:rPr>
      </w:pPr>
    </w:p>
    <w:p w14:paraId="4459ACC5" w14:textId="77777777" w:rsidR="00C00235" w:rsidRPr="00FF4908" w:rsidRDefault="00C00235" w:rsidP="00C00235">
      <w:r w:rsidRPr="00FF4908">
        <w:t>Пример ответа</w:t>
      </w:r>
    </w:p>
    <w:tbl>
      <w:tblPr>
        <w:tblStyle w:val="-1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00235" w:rsidRPr="00227D1B" w14:paraId="7601ED53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3F45DB7C" w14:textId="77777777" w:rsidR="00C00235" w:rsidRPr="00227D1B" w:rsidRDefault="00C00235" w:rsidP="00C00235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C00235" w:rsidRPr="00227D1B" w14:paraId="42C30DAB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12" w:space="0" w:color="9CC2E5" w:themeColor="accent5" w:themeTint="99"/>
            </w:tcBorders>
          </w:tcPr>
          <w:p w14:paraId="42FA7BB8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1E691158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FCB2C18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067675D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сes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49F54209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60F338CC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2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DD6C8AB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yp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3DD2ACD" w14:textId="77777777" w:rsidR="00C00235" w:rsidRPr="00653EED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653EED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  <w:r w:rsidRPr="00653EED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  <w:lang w:val="en-US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653EED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Herbalife</w:t>
            </w:r>
            <w:r w:rsidRPr="00653EED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6BFDCDB" w14:textId="77777777" w:rsidR="00C00235" w:rsidRPr="00653EED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653EED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group</w:t>
            </w:r>
            <w:r w:rsidRPr="00653EED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  <w:lang w:val="en-US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653EED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A31515"/>
                <w:sz w:val="18"/>
                <w:szCs w:val="18"/>
              </w:rPr>
              <w:t>Товары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по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каталогам</w:t>
            </w:r>
            <w:r w:rsidRPr="00653EED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98883FD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xedPayme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53C773A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untr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КАЗАХСТАН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BB6985A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inpu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26FF9BF3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370E7871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12F659C" w14:textId="77777777" w:rsidR="00C00235" w:rsidRPr="00653EED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653EED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quired</w:t>
            </w:r>
            <w:r w:rsidRPr="00653EED">
              <w:rPr>
                <w:b w:val="0"/>
                <w:color w:val="0451A5"/>
                <w:sz w:val="18"/>
                <w:szCs w:val="18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653EED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5259F45A" w14:textId="77777777" w:rsidR="00C00235" w:rsidRPr="00653EED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653EED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itle</w:t>
            </w:r>
            <w:r w:rsidRPr="00653EED">
              <w:rPr>
                <w:b w:val="0"/>
                <w:color w:val="0451A5"/>
                <w:sz w:val="18"/>
                <w:szCs w:val="18"/>
              </w:rPr>
              <w:t>"</w:t>
            </w:r>
            <w:r w:rsidRPr="00653EED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653EED">
              <w:rPr>
                <w:b w:val="0"/>
                <w:color w:val="A31515"/>
                <w:sz w:val="18"/>
                <w:szCs w:val="18"/>
              </w:rPr>
              <w:t>"Номер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653EED">
              <w:rPr>
                <w:b w:val="0"/>
                <w:color w:val="A31515"/>
                <w:sz w:val="18"/>
                <w:szCs w:val="18"/>
              </w:rPr>
              <w:t>независимого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653EED">
              <w:rPr>
                <w:b w:val="0"/>
                <w:color w:val="A31515"/>
                <w:sz w:val="18"/>
                <w:szCs w:val="18"/>
              </w:rPr>
              <w:t>партнера"</w:t>
            </w:r>
            <w:r w:rsidRPr="00653EED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60000300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7B7FFCD3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78132515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ev_account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1828F57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8C1C80F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омер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заказа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D24BDEB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0}$"</w:t>
            </w:r>
          </w:p>
          <w:p w14:paraId="2596AB60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203954E6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527AB8EC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lastRenderedPageBreak/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display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49150682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{</w:t>
            </w:r>
          </w:p>
          <w:p w14:paraId="46A77BB9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fio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2424186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2D878EF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ФИО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5A45F10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gram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^.+</w:t>
            </w:r>
            <w:proofErr w:type="gram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$"</w:t>
            </w:r>
          </w:p>
          <w:p w14:paraId="2DDFB46B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7A192AE9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info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29015C5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C9FFA69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Сумма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к оплате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05671CE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gram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^.+</w:t>
            </w:r>
            <w:proofErr w:type="gram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$"</w:t>
            </w:r>
          </w:p>
          <w:p w14:paraId="0F588F48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, {</w:t>
            </w:r>
          </w:p>
          <w:p w14:paraId="537D6D69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fixedAmount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DDB3C75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quired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000FF"/>
                <w:sz w:val="18"/>
                <w:szCs w:val="18"/>
                <w:lang w:val="en-US"/>
              </w:rPr>
              <w:t>true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EAAFBFE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titl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0920E8C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gexp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^\\d{1,9}\\.\\d{2}$"</w:t>
            </w:r>
          </w:p>
          <w:p w14:paraId="2E44F171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    }</w:t>
            </w:r>
          </w:p>
          <w:p w14:paraId="25EF5B23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]</w:t>
            </w:r>
          </w:p>
          <w:p w14:paraId="6A881472" w14:textId="77777777" w:rsidR="00C00235" w:rsidRPr="00227D1B" w:rsidRDefault="00C3131C" w:rsidP="00C3131C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b w:val="0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0185453D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]</w:t>
            </w:r>
          </w:p>
          <w:p w14:paraId="70BDF73F" w14:textId="77777777" w:rsidR="00C00235" w:rsidRPr="00227D1B" w:rsidRDefault="00C00235" w:rsidP="00C00235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4FF04026" w14:textId="77777777" w:rsidR="009A3D14" w:rsidRDefault="00C00235" w:rsidP="00C00235">
      <w:pPr>
        <w:pStyle w:val="2"/>
      </w:pPr>
      <w:bookmarkStart w:id="40" w:name="_Toc45035638"/>
      <w:bookmarkEnd w:id="39"/>
      <w:r>
        <w:t>Запрос на проверку баланса Агента</w:t>
      </w:r>
      <w:bookmarkEnd w:id="40"/>
    </w:p>
    <w:p w14:paraId="4ED9C247" w14:textId="77777777" w:rsidR="00C00235" w:rsidRPr="00FF4908" w:rsidRDefault="00C00235" w:rsidP="00C00235">
      <w:r w:rsidRPr="00FF4908"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C00235" w:rsidRPr="00227D1B" w14:paraId="0042F47B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2FEFAC8" w14:textId="77777777" w:rsidR="00C00235" w:rsidRPr="00227D1B" w:rsidRDefault="00C00235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5AE78E17" w14:textId="77777777" w:rsidR="00C00235" w:rsidRPr="00227D1B" w:rsidRDefault="00C00235" w:rsidP="00C00235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C00235" w:rsidRPr="00227D1B" w14:paraId="0425367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3A9CA48" w14:textId="77777777" w:rsidR="00C00235" w:rsidRPr="00227D1B" w:rsidRDefault="00C00235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43C1FD74" w14:textId="77777777" w:rsidR="00C00235" w:rsidRPr="00227D1B" w:rsidRDefault="00C00235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proofErr w:type="spellStart"/>
            <w:r w:rsidRPr="00227D1B">
              <w:rPr>
                <w:b/>
              </w:rPr>
              <w:t>balance</w:t>
            </w:r>
            <w:proofErr w:type="spellEnd"/>
          </w:p>
        </w:tc>
      </w:tr>
      <w:tr w:rsidR="00C00235" w:rsidRPr="00227D1B" w14:paraId="2F210BC0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2A644BA" w14:textId="77777777" w:rsidR="00C00235" w:rsidRPr="00227D1B" w:rsidRDefault="00C00235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5FA74579" w14:textId="77777777" w:rsidR="00C00235" w:rsidRPr="00227D1B" w:rsidRDefault="00C00235" w:rsidP="00C00235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C00235" w:rsidRPr="00227D1B" w14:paraId="01C978C0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1CC8198" w14:textId="77777777" w:rsidR="00C00235" w:rsidRPr="00227D1B" w:rsidRDefault="00C00235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3D946A94" w14:textId="77777777" w:rsidR="00C00235" w:rsidRPr="00227D1B" w:rsidRDefault="00C00235" w:rsidP="00C00235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C00235" w:rsidRPr="00EF65D8" w14:paraId="1B4C9D03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92A0E15" w14:textId="77777777" w:rsidR="00C00235" w:rsidRPr="00227D1B" w:rsidRDefault="00C00235" w:rsidP="00C00235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4D6AF52D" w14:textId="77777777" w:rsidR="00C00235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65303183" w14:textId="77777777" w:rsidR="00FF4908" w:rsidRPr="00EF65D8" w:rsidRDefault="00FF4908" w:rsidP="00C00235">
      <w:pPr>
        <w:rPr>
          <w:lang w:val="en-US"/>
        </w:rPr>
      </w:pPr>
    </w:p>
    <w:p w14:paraId="04E85BFD" w14:textId="77777777" w:rsidR="0088426E" w:rsidRDefault="0088426E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5801"/>
        <w:gridCol w:w="2021"/>
      </w:tblGrid>
      <w:tr w:rsidR="00FF4908" w:rsidRPr="00227D1B" w14:paraId="6DD745CF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1DB3E1" w14:textId="77777777" w:rsidR="00FF4908" w:rsidRPr="00DA661A" w:rsidRDefault="00FF4908" w:rsidP="00DA661A">
            <w:r w:rsidRPr="00DA661A">
              <w:t>параметр</w:t>
            </w:r>
          </w:p>
        </w:tc>
        <w:tc>
          <w:tcPr>
            <w:tcW w:w="5801" w:type="dxa"/>
          </w:tcPr>
          <w:p w14:paraId="4B8A96B4" w14:textId="77777777" w:rsidR="00FF4908" w:rsidRPr="00DA661A" w:rsidRDefault="00FF4908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1EC45AAC" w14:textId="77777777" w:rsidR="00FF4908" w:rsidRPr="00DA661A" w:rsidRDefault="00FF4908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FF4908" w:rsidRPr="00227D1B" w14:paraId="467AB499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9E016B" w14:textId="77777777" w:rsidR="00FF4908" w:rsidRPr="00227D1B" w:rsidRDefault="00FF4908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Id</w:t>
            </w:r>
            <w:proofErr w:type="spellEnd"/>
          </w:p>
        </w:tc>
        <w:tc>
          <w:tcPr>
            <w:tcW w:w="5801" w:type="dxa"/>
          </w:tcPr>
          <w:p w14:paraId="26A96361" w14:textId="77777777" w:rsidR="00FF4908" w:rsidRPr="00227D1B" w:rsidRDefault="00FF4908" w:rsidP="0088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Агента</w:t>
            </w:r>
          </w:p>
        </w:tc>
        <w:tc>
          <w:tcPr>
            <w:tcW w:w="2021" w:type="dxa"/>
          </w:tcPr>
          <w:p w14:paraId="4B563D4E" w14:textId="77777777" w:rsidR="00FF4908" w:rsidRPr="00DA661A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FF4908" w:rsidRPr="00227D1B" w14:paraId="3AA7AD73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6F348F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Name</w:t>
            </w:r>
            <w:proofErr w:type="spellEnd"/>
          </w:p>
        </w:tc>
        <w:tc>
          <w:tcPr>
            <w:tcW w:w="5801" w:type="dxa"/>
          </w:tcPr>
          <w:p w14:paraId="01405022" w14:textId="77777777" w:rsidR="00FF4908" w:rsidRPr="00227D1B" w:rsidRDefault="00FF4908" w:rsidP="0088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наименование Агента</w:t>
            </w:r>
          </w:p>
        </w:tc>
        <w:tc>
          <w:tcPr>
            <w:tcW w:w="2021" w:type="dxa"/>
          </w:tcPr>
          <w:p w14:paraId="1B4ED756" w14:textId="77777777" w:rsidR="00FF4908" w:rsidRPr="00DA661A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FF4908" w:rsidRPr="00227D1B" w14:paraId="4652C5F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DB5E463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5801" w:type="dxa"/>
          </w:tcPr>
          <w:p w14:paraId="560796C2" w14:textId="77777777" w:rsidR="00FF4908" w:rsidRPr="00227D1B" w:rsidRDefault="00FF4908" w:rsidP="0088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баланс Агента</w:t>
            </w:r>
          </w:p>
        </w:tc>
        <w:tc>
          <w:tcPr>
            <w:tcW w:w="2021" w:type="dxa"/>
          </w:tcPr>
          <w:p w14:paraId="7C2F86C9" w14:textId="77777777" w:rsidR="00FF4908" w:rsidRPr="00DA661A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FF4908" w:rsidRPr="00227D1B" w14:paraId="79CC8E9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0810212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overdraft</w:t>
            </w:r>
          </w:p>
        </w:tc>
        <w:tc>
          <w:tcPr>
            <w:tcW w:w="5801" w:type="dxa"/>
          </w:tcPr>
          <w:p w14:paraId="203963FA" w14:textId="77777777" w:rsidR="00FF4908" w:rsidRPr="00227D1B" w:rsidRDefault="00FF4908" w:rsidP="0088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баланса, при достижении которого прием платежей будет отключен автоматически</w:t>
            </w:r>
          </w:p>
        </w:tc>
        <w:tc>
          <w:tcPr>
            <w:tcW w:w="2021" w:type="dxa"/>
          </w:tcPr>
          <w:p w14:paraId="54BD35FA" w14:textId="77777777" w:rsidR="00FF4908" w:rsidRPr="00DA661A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FF4908" w:rsidRPr="00227D1B" w14:paraId="1F16246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786F75F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otification</w:t>
            </w:r>
          </w:p>
        </w:tc>
        <w:tc>
          <w:tcPr>
            <w:tcW w:w="5801" w:type="dxa"/>
          </w:tcPr>
          <w:p w14:paraId="4FCCBA1F" w14:textId="77777777" w:rsidR="00FF4908" w:rsidRPr="00227D1B" w:rsidRDefault="00FF4908" w:rsidP="00DA6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баланса, при достижении которого будет отправлено уведомление сотруднику Агента</w:t>
            </w:r>
          </w:p>
        </w:tc>
        <w:tc>
          <w:tcPr>
            <w:tcW w:w="2021" w:type="dxa"/>
          </w:tcPr>
          <w:p w14:paraId="7C0D2374" w14:textId="77777777" w:rsidR="00FF4908" w:rsidRPr="00DA661A" w:rsidRDefault="00FF4908" w:rsidP="00DA6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FF4908" w:rsidRPr="00227D1B" w14:paraId="54DA3A6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808394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5801" w:type="dxa"/>
          </w:tcPr>
          <w:p w14:paraId="704482A7" w14:textId="77777777" w:rsidR="00FF4908" w:rsidRPr="00227D1B" w:rsidRDefault="00FF4908" w:rsidP="0088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валюта договора</w:t>
            </w:r>
          </w:p>
        </w:tc>
        <w:tc>
          <w:tcPr>
            <w:tcW w:w="2021" w:type="dxa"/>
          </w:tcPr>
          <w:p w14:paraId="0F554239" w14:textId="77777777" w:rsidR="00FF4908" w:rsidRPr="00DA661A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</w:tbl>
    <w:p w14:paraId="530070DE" w14:textId="77777777" w:rsidR="00FF4908" w:rsidRDefault="00FF4908" w:rsidP="00C00235"/>
    <w:p w14:paraId="52F6C57F" w14:textId="77777777" w:rsidR="00FF4908" w:rsidRPr="00FF4908" w:rsidRDefault="00FF4908" w:rsidP="00FF4908">
      <w:bookmarkStart w:id="41" w:name="OLE_LINK27"/>
      <w:bookmarkStart w:id="42" w:name="OLE_LINK28"/>
      <w:r w:rsidRPr="00FF4908">
        <w:t>Пример ответа</w:t>
      </w:r>
    </w:p>
    <w:tbl>
      <w:tblPr>
        <w:tblStyle w:val="-1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F4908" w:rsidRPr="00227D1B" w14:paraId="7F505323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bookmarkEnd w:id="41"/>
          <w:bookmarkEnd w:id="42"/>
          <w:p w14:paraId="60037299" w14:textId="77777777" w:rsidR="00FF4908" w:rsidRPr="00227D1B" w:rsidRDefault="00FF4908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FF4908" w:rsidRPr="00227D1B" w14:paraId="2BF49E06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12" w:space="0" w:color="9CC2E5" w:themeColor="accent5" w:themeTint="99"/>
            </w:tcBorders>
          </w:tcPr>
          <w:p w14:paraId="479253B6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53A23978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1838DF5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Успешно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EE9AFEA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ge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{</w:t>
            </w:r>
          </w:p>
          <w:p w14:paraId="660EA1E3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4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A65614C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Nam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аименоване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Агента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E5286A9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balanc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509455.90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F04EA5F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overdraf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.00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AA0046C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otification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.00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7D668C5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urrency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KZT"</w:t>
            </w:r>
          </w:p>
          <w:p w14:paraId="677E169F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}</w:t>
            </w:r>
          </w:p>
          <w:p w14:paraId="6B36AF6B" w14:textId="77777777" w:rsidR="00FF4908" w:rsidRPr="00227D1B" w:rsidRDefault="00FF4908" w:rsidP="00DA661A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625F1349" w14:textId="77777777" w:rsidR="00FF4908" w:rsidRDefault="00FF4908" w:rsidP="00FF4908">
      <w:pPr>
        <w:pStyle w:val="2"/>
      </w:pPr>
      <w:bookmarkStart w:id="43" w:name="_Toc45035639"/>
      <w:r>
        <w:t>Запрос на проверку возможности проведения платежа</w:t>
      </w:r>
      <w:bookmarkEnd w:id="43"/>
      <w:r>
        <w:t xml:space="preserve"> </w:t>
      </w:r>
    </w:p>
    <w:p w14:paraId="7473BFD1" w14:textId="77777777" w:rsidR="005D01D3" w:rsidRDefault="005D01D3" w:rsidP="003E5CAE">
      <w:pPr>
        <w:pStyle w:val="3"/>
      </w:pPr>
      <w:bookmarkStart w:id="44" w:name="_Toc45035640"/>
      <w:r>
        <w:t>Варианты запросов</w:t>
      </w:r>
      <w:bookmarkEnd w:id="44"/>
    </w:p>
    <w:p w14:paraId="1792AF23" w14:textId="77777777" w:rsidR="003E5CAE" w:rsidRPr="005D01D3" w:rsidRDefault="003E5CAE" w:rsidP="005D01D3">
      <w:pPr>
        <w:pStyle w:val="aa"/>
        <w:ind w:firstLine="0"/>
      </w:pPr>
      <w:r w:rsidRPr="005D01D3">
        <w:t>Запрос с проверкой номера</w:t>
      </w:r>
    </w:p>
    <w:p w14:paraId="71558F14" w14:textId="77777777" w:rsidR="00FF4908" w:rsidRDefault="00FF4908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FF4908" w:rsidRPr="00227D1B" w14:paraId="23A93824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A5EE966" w14:textId="77777777" w:rsidR="00FF4908" w:rsidRPr="00227D1B" w:rsidRDefault="00FF4908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262CE711" w14:textId="77777777" w:rsidR="00FF4908" w:rsidRPr="00227D1B" w:rsidRDefault="00FF4908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FF4908" w:rsidRPr="00227D1B" w14:paraId="7F1AED5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DDB8310" w14:textId="77777777" w:rsidR="00FF4908" w:rsidRPr="00227D1B" w:rsidRDefault="00FF4908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593FC950" w14:textId="77777777" w:rsidR="00FF4908" w:rsidRPr="00227D1B" w:rsidRDefault="00FF4908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check</w:t>
            </w:r>
          </w:p>
        </w:tc>
      </w:tr>
      <w:tr w:rsidR="00FF4908" w:rsidRPr="00227D1B" w14:paraId="615CDE3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710C075" w14:textId="77777777" w:rsidR="00FF4908" w:rsidRPr="00227D1B" w:rsidRDefault="00FF4908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URI Parameters</w:t>
            </w:r>
          </w:p>
        </w:tc>
        <w:tc>
          <w:tcPr>
            <w:tcW w:w="7340" w:type="dxa"/>
          </w:tcPr>
          <w:p w14:paraId="68B420D8" w14:textId="77777777" w:rsidR="00FF4908" w:rsidRPr="00227D1B" w:rsidRDefault="00FF4908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FF4908" w:rsidRPr="00227D1B" w14:paraId="47A4ED29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2C63628" w14:textId="77777777" w:rsidR="00FF4908" w:rsidRPr="00227D1B" w:rsidRDefault="00FF4908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49186343" w14:textId="77777777" w:rsidR="00FF4908" w:rsidRPr="00227D1B" w:rsidRDefault="00FF4908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FF4908" w:rsidRPr="00EF65D8" w14:paraId="6E16A429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D2B2659" w14:textId="77777777" w:rsidR="00FF4908" w:rsidRPr="00227D1B" w:rsidRDefault="00FF4908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1B6ADFC1" w14:textId="77777777" w:rsidR="00FF4908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75A4A9CF" w14:textId="77777777" w:rsidR="00FF4908" w:rsidRDefault="00FF4908" w:rsidP="00C00235">
      <w:pPr>
        <w:rPr>
          <w:lang w:val="en-US"/>
        </w:rPr>
      </w:pPr>
    </w:p>
    <w:p w14:paraId="49136036" w14:textId="77777777" w:rsidR="0088426E" w:rsidRPr="0088426E" w:rsidRDefault="0088426E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5507"/>
        <w:gridCol w:w="2021"/>
      </w:tblGrid>
      <w:tr w:rsidR="00FF4908" w:rsidRPr="00227D1B" w14:paraId="3F3783CF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75ED4C2" w14:textId="77777777" w:rsidR="00FF4908" w:rsidRPr="00DA661A" w:rsidRDefault="00FF4908" w:rsidP="00DA661A">
            <w:r w:rsidRPr="00DA661A">
              <w:t>параметр</w:t>
            </w:r>
          </w:p>
        </w:tc>
        <w:tc>
          <w:tcPr>
            <w:tcW w:w="5507" w:type="dxa"/>
          </w:tcPr>
          <w:p w14:paraId="5C14C17C" w14:textId="77777777" w:rsidR="00FF4908" w:rsidRPr="00DA661A" w:rsidRDefault="00FF4908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234F95EE" w14:textId="77777777" w:rsidR="00FF4908" w:rsidRPr="00DA661A" w:rsidRDefault="00FF4908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FF4908" w:rsidRPr="00227D1B" w14:paraId="158C2F9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FC86674" w14:textId="77777777" w:rsidR="00FF4908" w:rsidRPr="00227D1B" w:rsidRDefault="00FF4908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07" w:type="dxa"/>
          </w:tcPr>
          <w:p w14:paraId="560F4A34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239E9378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FF4908" w:rsidRPr="00227D1B" w14:paraId="64127238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E0BB61C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07" w:type="dxa"/>
          </w:tcPr>
          <w:p w14:paraId="625637B9" w14:textId="77777777" w:rsidR="00FF4908" w:rsidRPr="00227D1B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20A48F19" w14:textId="77777777" w:rsidR="00FF4908" w:rsidRPr="00227D1B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FF4908" w:rsidRPr="00227D1B" w14:paraId="7BC3EEC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2B4BAC4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07" w:type="dxa"/>
          </w:tcPr>
          <w:p w14:paraId="5A6DC4AC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401EE1A9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FF4908" w:rsidRPr="00227D1B" w14:paraId="069E691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26AD2995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07" w:type="dxa"/>
          </w:tcPr>
          <w:p w14:paraId="5C20FD63" w14:textId="77777777" w:rsidR="00FF4908" w:rsidRPr="00227D1B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78A5AB02" w14:textId="77777777" w:rsidR="00FF4908" w:rsidRPr="00227D1B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FF4908" w:rsidRPr="00227D1B" w14:paraId="11438630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6322020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07" w:type="dxa"/>
          </w:tcPr>
          <w:p w14:paraId="4C0728C4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49B3C96F" w14:textId="77777777" w:rsidR="00FF4908" w:rsidRPr="00227D1B" w:rsidRDefault="00FF4908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FF4908" w:rsidRPr="00227D1B" w14:paraId="47C105B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67F9143" w14:textId="77777777" w:rsidR="00FF4908" w:rsidRPr="00227D1B" w:rsidRDefault="00FF4908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07" w:type="dxa"/>
          </w:tcPr>
          <w:p w14:paraId="46F4AF86" w14:textId="77777777" w:rsidR="00FF4908" w:rsidRPr="00227D1B" w:rsidRDefault="00FF4908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33FE8F02" w14:textId="77777777" w:rsidR="00FF4908" w:rsidRPr="00227D1B" w:rsidRDefault="001321D3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FF4908" w:rsidRPr="00227D1B" w14:paraId="0D6FFDB4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5304E39E" w14:textId="77777777" w:rsidR="00FF4908" w:rsidRPr="00227D1B" w:rsidRDefault="00FF4908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7D9D0FB1" w14:textId="77777777" w:rsidR="00FF4908" w:rsidRPr="00227D1B" w:rsidRDefault="00FF4908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 xml:space="preserve">В запросе </w:t>
            </w:r>
            <w:r w:rsidRPr="00227D1B">
              <w:rPr>
                <w:rFonts w:cs="Tahoma"/>
                <w:b/>
              </w:rPr>
              <w:t>check</w:t>
            </w:r>
            <w:r w:rsidRPr="00227D1B">
              <w:rPr>
                <w:rFonts w:cs="Tahoma"/>
                <w:lang w:val="ru-RU"/>
              </w:rPr>
              <w:t xml:space="preserve"> значение в параметрах </w:t>
            </w:r>
            <w:proofErr w:type="spellStart"/>
            <w:r w:rsidRPr="00227D1B">
              <w:rPr>
                <w:rFonts w:cs="Tahoma"/>
                <w:b/>
                <w:color w:val="0451A5"/>
                <w:szCs w:val="18"/>
              </w:rPr>
              <w:t>amountTo</w:t>
            </w:r>
            <w:proofErr w:type="spellEnd"/>
            <w:r w:rsidRPr="00227D1B">
              <w:rPr>
                <w:rFonts w:cs="Tahoma"/>
                <w:b/>
                <w:color w:val="0451A5"/>
                <w:szCs w:val="18"/>
                <w:lang w:val="ru-RU"/>
              </w:rPr>
              <w:t xml:space="preserve">  и </w:t>
            </w:r>
            <w:proofErr w:type="spellStart"/>
            <w:r w:rsidRPr="00227D1B">
              <w:rPr>
                <w:rFonts w:cs="Tahoma"/>
                <w:b/>
                <w:color w:val="0451A5"/>
                <w:szCs w:val="18"/>
              </w:rPr>
              <w:t>amountFrom</w:t>
            </w:r>
            <w:proofErr w:type="spellEnd"/>
            <w:r w:rsidRPr="00227D1B">
              <w:rPr>
                <w:rFonts w:cs="Tahoma"/>
                <w:lang w:val="ru-RU"/>
              </w:rPr>
              <w:t xml:space="preserve"> передается минимальная сумма платежа по сервису, данные параметр в запросе на проверку не обязательны их можно не передавать.</w:t>
            </w:r>
          </w:p>
        </w:tc>
      </w:tr>
    </w:tbl>
    <w:p w14:paraId="1C64945F" w14:textId="77777777" w:rsidR="00FF4908" w:rsidRPr="00FF4908" w:rsidRDefault="00FF4908" w:rsidP="00C00235"/>
    <w:p w14:paraId="599CB9E8" w14:textId="77777777" w:rsidR="00FF4908" w:rsidRDefault="00FF4908" w:rsidP="00C00235">
      <w:r>
        <w:t>Пример запроса</w:t>
      </w:r>
    </w:p>
    <w:tbl>
      <w:tblPr>
        <w:tblStyle w:val="-1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4908" w:rsidRPr="00227D1B" w14:paraId="253D54E2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6C94D85D" w14:textId="77777777" w:rsidR="00FF4908" w:rsidRPr="00227D1B" w:rsidRDefault="00FF4908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FF4908" w:rsidRPr="00227D1B" w14:paraId="6586A5FB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bottom w:val="single" w:sz="12" w:space="0" w:color="9CC2E5" w:themeColor="accent5" w:themeTint="99"/>
            </w:tcBorders>
          </w:tcPr>
          <w:p w14:paraId="3CEE2790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17708167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22107D6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8367827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CAC6116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C155891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9F388C5" w14:textId="77777777" w:rsidR="00FF4908" w:rsidRPr="00227D1B" w:rsidRDefault="00FF4908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</w:p>
          <w:p w14:paraId="2ED2BC18" w14:textId="77777777" w:rsidR="00FF4908" w:rsidRPr="00227D1B" w:rsidRDefault="00FF4908" w:rsidP="00FF4908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99A7009" w14:textId="77777777" w:rsidR="005D01D3" w:rsidRPr="00EF65D8" w:rsidRDefault="005D01D3" w:rsidP="005D01D3">
      <w:pPr>
        <w:pStyle w:val="aa"/>
        <w:ind w:firstLine="0"/>
        <w:rPr>
          <w:lang w:val="en-US"/>
        </w:rPr>
      </w:pPr>
    </w:p>
    <w:p w14:paraId="34C91204" w14:textId="77777777" w:rsidR="00FF4908" w:rsidRDefault="003E5CAE" w:rsidP="005D01D3">
      <w:pPr>
        <w:pStyle w:val="aa"/>
        <w:ind w:firstLine="0"/>
      </w:pPr>
      <w:r>
        <w:t>Запрос с идентификационными данными пользователя</w:t>
      </w:r>
    </w:p>
    <w:p w14:paraId="20C4E9F6" w14:textId="77777777" w:rsidR="003E5CAE" w:rsidRPr="003E5CAE" w:rsidRDefault="003E5CAE" w:rsidP="003E5CAE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3E5CAE" w:rsidRPr="00227D1B" w14:paraId="55D0F1C0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D505949" w14:textId="77777777" w:rsidR="003E5CAE" w:rsidRPr="00227D1B" w:rsidRDefault="003E5CAE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4E7E13F8" w14:textId="77777777" w:rsidR="003E5CAE" w:rsidRPr="00227D1B" w:rsidRDefault="003E5CAE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3E5CAE" w:rsidRPr="00227D1B" w14:paraId="3DEA0CB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D738BA" w14:textId="77777777" w:rsidR="003E5CAE" w:rsidRPr="00227D1B" w:rsidRDefault="003E5CAE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1AA81994" w14:textId="77777777" w:rsidR="003E5CAE" w:rsidRPr="00227D1B" w:rsidRDefault="003E5CAE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check</w:t>
            </w:r>
          </w:p>
        </w:tc>
      </w:tr>
      <w:tr w:rsidR="003E5CAE" w:rsidRPr="00227D1B" w14:paraId="0EA777A5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6F6D365" w14:textId="77777777" w:rsidR="003E5CAE" w:rsidRPr="00227D1B" w:rsidRDefault="003E5CAE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5618C0C0" w14:textId="77777777" w:rsidR="003E5CAE" w:rsidRPr="00227D1B" w:rsidRDefault="003E5CAE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3E5CAE" w:rsidRPr="00227D1B" w14:paraId="6245A2A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9A5AC03" w14:textId="77777777" w:rsidR="003E5CAE" w:rsidRPr="00227D1B" w:rsidRDefault="003E5CAE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73C4DC55" w14:textId="77777777" w:rsidR="003E5CAE" w:rsidRPr="00227D1B" w:rsidRDefault="003E5CAE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3E5CAE" w:rsidRPr="00EF65D8" w14:paraId="5894697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47D2780" w14:textId="77777777" w:rsidR="003E5CAE" w:rsidRPr="00227D1B" w:rsidRDefault="003E5CAE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70611CA2" w14:textId="77777777" w:rsidR="003E5CAE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509EC263" w14:textId="77777777" w:rsidR="0088426E" w:rsidRPr="00EF65D8" w:rsidRDefault="0088426E" w:rsidP="00C00235">
      <w:pPr>
        <w:rPr>
          <w:lang w:val="en-US"/>
        </w:rPr>
      </w:pPr>
    </w:p>
    <w:p w14:paraId="759426BB" w14:textId="77777777" w:rsidR="003E5CAE" w:rsidRDefault="003E5CAE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533"/>
        <w:gridCol w:w="2021"/>
      </w:tblGrid>
      <w:tr w:rsidR="0088426E" w:rsidRPr="00227D1B" w14:paraId="0A603DA5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F9EBACF" w14:textId="77777777" w:rsidR="0088426E" w:rsidRPr="00DA661A" w:rsidRDefault="0088426E" w:rsidP="00DA661A">
            <w:r w:rsidRPr="00DA661A">
              <w:t>параметр</w:t>
            </w:r>
          </w:p>
        </w:tc>
        <w:tc>
          <w:tcPr>
            <w:tcW w:w="5533" w:type="dxa"/>
          </w:tcPr>
          <w:p w14:paraId="1771802D" w14:textId="77777777" w:rsidR="0088426E" w:rsidRPr="00DA661A" w:rsidRDefault="0088426E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784F042D" w14:textId="77777777" w:rsidR="0088426E" w:rsidRPr="00DA661A" w:rsidRDefault="0088426E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DA661A" w:rsidRPr="00227D1B" w14:paraId="759D219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92989D5" w14:textId="77777777" w:rsidR="00DA661A" w:rsidRPr="00227D1B" w:rsidRDefault="00DA661A" w:rsidP="00DA661A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33" w:type="dxa"/>
          </w:tcPr>
          <w:p w14:paraId="39996E45" w14:textId="77777777" w:rsidR="00DA661A" w:rsidRPr="00DA661A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4E282841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144177FF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81FD310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33" w:type="dxa"/>
          </w:tcPr>
          <w:p w14:paraId="67F0E1DB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DA661A">
              <w:rPr>
                <w:sz w:val="18"/>
                <w:szCs w:val="18"/>
              </w:rPr>
              <w:t>email</w:t>
            </w:r>
            <w:proofErr w:type="spellEnd"/>
            <w:r w:rsidRPr="00DA661A">
              <w:rPr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1F156E9E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315434AC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EA527E3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33" w:type="dxa"/>
          </w:tcPr>
          <w:p w14:paraId="10F7F66D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13B5679A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30B429F1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6756708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33" w:type="dxa"/>
          </w:tcPr>
          <w:p w14:paraId="60FE4864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162BFDCC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74F88847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AB9CA30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33" w:type="dxa"/>
          </w:tcPr>
          <w:p w14:paraId="148E396E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2F3DE7F6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0C53D92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D9109AB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33" w:type="dxa"/>
          </w:tcPr>
          <w:p w14:paraId="402CEB51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164C688E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718A2C9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07BF0856" w14:textId="77777777" w:rsidR="00DA661A" w:rsidRPr="00227D1B" w:rsidRDefault="00DA661A" w:rsidP="00DA661A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dentityCard</w:t>
            </w:r>
            <w:proofErr w:type="spellEnd"/>
          </w:p>
        </w:tc>
        <w:tc>
          <w:tcPr>
            <w:tcW w:w="5533" w:type="dxa"/>
          </w:tcPr>
          <w:p w14:paraId="46AF8A2F" w14:textId="77777777" w:rsidR="00DA661A" w:rsidRPr="00DA661A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номер паспорта или удостоверения личности пользователя</w:t>
            </w:r>
          </w:p>
        </w:tc>
        <w:tc>
          <w:tcPr>
            <w:tcW w:w="2021" w:type="dxa"/>
          </w:tcPr>
          <w:p w14:paraId="5754F6BA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1D3129BD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CDE6437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ullName</w:t>
            </w:r>
            <w:proofErr w:type="spellEnd"/>
          </w:p>
        </w:tc>
        <w:tc>
          <w:tcPr>
            <w:tcW w:w="5533" w:type="dxa"/>
          </w:tcPr>
          <w:p w14:paraId="5AB78272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661A">
              <w:rPr>
                <w:sz w:val="18"/>
                <w:szCs w:val="18"/>
              </w:rPr>
              <w:t>ФИО пользователя</w:t>
            </w:r>
          </w:p>
        </w:tc>
        <w:tc>
          <w:tcPr>
            <w:tcW w:w="2021" w:type="dxa"/>
          </w:tcPr>
          <w:p w14:paraId="4D1441E7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3E5CAE" w:rsidRPr="00227D1B" w14:paraId="0FB7EC2B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021B03F1" w14:textId="77777777" w:rsidR="003E5CAE" w:rsidRPr="00227D1B" w:rsidRDefault="003E5CAE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6172E494" w14:textId="77777777" w:rsidR="003E5CAE" w:rsidRPr="00227D1B" w:rsidRDefault="003E5CAE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Согласно закону о платежах и платежных системах законодательством некоторых стран при оплате услуг пользователь должен передавать свои идентификационные данные такие как номер паспорта и ФИО.</w:t>
            </w:r>
          </w:p>
        </w:tc>
      </w:tr>
    </w:tbl>
    <w:p w14:paraId="1DEBF568" w14:textId="77777777" w:rsidR="003E5CAE" w:rsidRPr="00E716DC" w:rsidRDefault="003E5CAE" w:rsidP="00E716DC"/>
    <w:p w14:paraId="00324AB6" w14:textId="77777777" w:rsidR="00FF4908" w:rsidRPr="003E5CAE" w:rsidRDefault="003E5CAE" w:rsidP="00C00235">
      <w:r>
        <w:t>Пример запроса</w:t>
      </w:r>
    </w:p>
    <w:tbl>
      <w:tblPr>
        <w:tblStyle w:val="-1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5CAE" w:rsidRPr="00227D1B" w14:paraId="6508100A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2468D6E0" w14:textId="77777777" w:rsidR="003E5CAE" w:rsidRPr="00227D1B" w:rsidRDefault="003E5CAE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3E5CAE" w:rsidRPr="00227D1B" w14:paraId="2474CD1D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12" w:space="0" w:color="9CC2E5" w:themeColor="accent5" w:themeTint="99"/>
            </w:tcBorders>
          </w:tcPr>
          <w:p w14:paraId="015C2E7F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48706FF7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C84288E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5149C04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2B2036B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23A0208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66C9E6F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006E4A3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dentityCar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23456789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37E12A9" w14:textId="77777777" w:rsidR="003E5CAE" w:rsidRPr="00227D1B" w:rsidRDefault="003E5CAE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ullNam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Иванов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Иван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Иванович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</w:p>
          <w:p w14:paraId="569EC83E" w14:textId="77777777" w:rsidR="003E5CAE" w:rsidRPr="00227D1B" w:rsidRDefault="003E5CAE" w:rsidP="003E5CA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2FED9C2A" w14:textId="77777777" w:rsidR="005D01D3" w:rsidRDefault="005D01D3" w:rsidP="00E716DC"/>
    <w:p w14:paraId="498CCDCD" w14:textId="77777777" w:rsidR="00EF65D8" w:rsidRPr="00E716DC" w:rsidRDefault="00EF65D8" w:rsidP="00E716DC"/>
    <w:p w14:paraId="39C00372" w14:textId="77777777" w:rsidR="00FF4908" w:rsidRDefault="005D01D3" w:rsidP="005D01D3">
      <w:pPr>
        <w:pStyle w:val="aa"/>
        <w:ind w:firstLine="0"/>
      </w:pPr>
      <w:r>
        <w:lastRenderedPageBreak/>
        <w:t>Запрос с проверкой номера и экстра-полями</w:t>
      </w:r>
    </w:p>
    <w:p w14:paraId="1650FB51" w14:textId="77777777" w:rsidR="005D01D3" w:rsidRDefault="005D01D3" w:rsidP="005D01D3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5D01D3" w:rsidRPr="00227D1B" w14:paraId="64B26544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BC6102B" w14:textId="77777777" w:rsidR="005D01D3" w:rsidRPr="00227D1B" w:rsidRDefault="005D01D3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38670EDF" w14:textId="77777777" w:rsidR="005D01D3" w:rsidRPr="00227D1B" w:rsidRDefault="005D01D3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5D01D3" w:rsidRPr="00227D1B" w14:paraId="08C0DE0C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AE3BCE4" w14:textId="77777777" w:rsidR="005D01D3" w:rsidRPr="00227D1B" w:rsidRDefault="005D01D3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7DD252D6" w14:textId="77777777" w:rsidR="005D01D3" w:rsidRPr="00227D1B" w:rsidRDefault="005D01D3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check</w:t>
            </w:r>
          </w:p>
        </w:tc>
      </w:tr>
      <w:tr w:rsidR="005D01D3" w:rsidRPr="00227D1B" w14:paraId="18DBC6E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A13210A" w14:textId="77777777" w:rsidR="005D01D3" w:rsidRPr="00227D1B" w:rsidRDefault="005D01D3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7AE75CB0" w14:textId="77777777" w:rsidR="005D01D3" w:rsidRPr="00227D1B" w:rsidRDefault="005D01D3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5D01D3" w:rsidRPr="00227D1B" w14:paraId="0308D40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26A1BE1" w14:textId="77777777" w:rsidR="005D01D3" w:rsidRPr="00227D1B" w:rsidRDefault="005D01D3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7BBC54A9" w14:textId="77777777" w:rsidR="005D01D3" w:rsidRPr="00227D1B" w:rsidRDefault="005D01D3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5D01D3" w:rsidRPr="00EF65D8" w14:paraId="7CDB70BD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4B9E08A" w14:textId="77777777" w:rsidR="005D01D3" w:rsidRPr="00227D1B" w:rsidRDefault="005D01D3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69E7CE1F" w14:textId="77777777" w:rsidR="005D01D3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0980EC63" w14:textId="77777777" w:rsidR="005D01D3" w:rsidRPr="00EF65D8" w:rsidRDefault="005D01D3" w:rsidP="00E716DC">
      <w:pPr>
        <w:rPr>
          <w:lang w:val="en-US"/>
        </w:rPr>
      </w:pPr>
    </w:p>
    <w:p w14:paraId="31F950D5" w14:textId="77777777" w:rsidR="005D01D3" w:rsidRPr="005D01D3" w:rsidRDefault="005D01D3" w:rsidP="005D01D3">
      <w:bookmarkStart w:id="45" w:name="OLE_LINK45"/>
      <w:bookmarkStart w:id="46" w:name="OLE_LINK46"/>
      <w:r w:rsidRPr="005D01D3"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5529"/>
        <w:gridCol w:w="2021"/>
      </w:tblGrid>
      <w:tr w:rsidR="005D01D3" w:rsidRPr="00227D1B" w14:paraId="25E6570A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bookmarkEnd w:id="45"/>
          <w:bookmarkEnd w:id="46"/>
          <w:p w14:paraId="449EBE11" w14:textId="77777777" w:rsidR="005D01D3" w:rsidRPr="00DA661A" w:rsidRDefault="005D01D3" w:rsidP="00DA661A">
            <w:r w:rsidRPr="00DA661A">
              <w:t>параметр</w:t>
            </w:r>
          </w:p>
        </w:tc>
        <w:tc>
          <w:tcPr>
            <w:tcW w:w="5529" w:type="dxa"/>
          </w:tcPr>
          <w:p w14:paraId="18EE5EFB" w14:textId="77777777" w:rsidR="005D01D3" w:rsidRPr="00DA661A" w:rsidRDefault="005D01D3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0BBE7DA2" w14:textId="77777777" w:rsidR="005D01D3" w:rsidRPr="00DA661A" w:rsidRDefault="005D01D3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DA661A" w:rsidRPr="00227D1B" w14:paraId="78D839C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0A5F466" w14:textId="77777777" w:rsidR="00DA661A" w:rsidRPr="00227D1B" w:rsidRDefault="00DA661A" w:rsidP="00DA661A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29" w:type="dxa"/>
          </w:tcPr>
          <w:p w14:paraId="499DB7C2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429F6AFD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1CFBB931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A2CBD1E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29" w:type="dxa"/>
          </w:tcPr>
          <w:p w14:paraId="415FE245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167837A7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24C562B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FFC5720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29" w:type="dxa"/>
          </w:tcPr>
          <w:p w14:paraId="0EA76E06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48349859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6A0AA4A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3685B19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29" w:type="dxa"/>
          </w:tcPr>
          <w:p w14:paraId="157BA168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42EBC5A8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36E4E0D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55CA192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29" w:type="dxa"/>
          </w:tcPr>
          <w:p w14:paraId="3DAF2944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03CEFDA2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226CEF2D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5930376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29" w:type="dxa"/>
          </w:tcPr>
          <w:p w14:paraId="73F8676F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1BA4F58D" w14:textId="77777777" w:rsidR="00DA661A" w:rsidRPr="00227D1B" w:rsidRDefault="00173C12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2AA7D44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82059BA" w14:textId="77777777" w:rsidR="00DA661A" w:rsidRPr="00227D1B" w:rsidRDefault="00DA661A" w:rsidP="00DA661A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tras</w:t>
            </w:r>
          </w:p>
        </w:tc>
        <w:tc>
          <w:tcPr>
            <w:tcW w:w="5529" w:type="dxa"/>
          </w:tcPr>
          <w:p w14:paraId="1C1F203F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тег-контейнер для экстра-полей</w:t>
            </w:r>
          </w:p>
        </w:tc>
        <w:tc>
          <w:tcPr>
            <w:tcW w:w="2021" w:type="dxa"/>
          </w:tcPr>
          <w:p w14:paraId="7124C509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DA661A" w:rsidRPr="00227D1B" w14:paraId="3FB4B57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3881BFD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1</w:t>
            </w:r>
          </w:p>
        </w:tc>
        <w:tc>
          <w:tcPr>
            <w:tcW w:w="5529" w:type="dxa"/>
          </w:tcPr>
          <w:p w14:paraId="17A66B1D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экстра поле account1</w:t>
            </w:r>
          </w:p>
        </w:tc>
        <w:tc>
          <w:tcPr>
            <w:tcW w:w="2021" w:type="dxa"/>
          </w:tcPr>
          <w:p w14:paraId="666805D5" w14:textId="77777777" w:rsidR="00DA661A" w:rsidRPr="00227D1B" w:rsidRDefault="00DA661A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DA661A" w:rsidRPr="00227D1B" w14:paraId="3A324B5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2A25E17" w14:textId="77777777" w:rsidR="00DA661A" w:rsidRPr="00227D1B" w:rsidRDefault="00DA661A" w:rsidP="00DA661A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2</w:t>
            </w:r>
          </w:p>
        </w:tc>
        <w:tc>
          <w:tcPr>
            <w:tcW w:w="5529" w:type="dxa"/>
          </w:tcPr>
          <w:p w14:paraId="7A00533F" w14:textId="77777777" w:rsidR="00DA661A" w:rsidRPr="00227D1B" w:rsidRDefault="00DA661A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экстра поле account2</w:t>
            </w:r>
          </w:p>
        </w:tc>
        <w:tc>
          <w:tcPr>
            <w:tcW w:w="2021" w:type="dxa"/>
          </w:tcPr>
          <w:p w14:paraId="79868F3F" w14:textId="77777777" w:rsidR="00DA661A" w:rsidRPr="00227D1B" w:rsidRDefault="00173C12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5D01D3" w:rsidRPr="00227D1B" w14:paraId="18372F08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368202C8" w14:textId="77777777" w:rsidR="005D01D3" w:rsidRPr="00227D1B" w:rsidRDefault="005D01D3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34B17DE3" w14:textId="77777777" w:rsidR="005D01D3" w:rsidRPr="00227D1B" w:rsidRDefault="005D01D3" w:rsidP="004D471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 xml:space="preserve">При </w:t>
            </w:r>
            <w:r w:rsidRPr="00227D1B">
              <w:rPr>
                <w:rFonts w:cs="Tahoma"/>
                <w:b/>
              </w:rPr>
              <w:t>check</w:t>
            </w:r>
            <w:r w:rsidRPr="00227D1B">
              <w:rPr>
                <w:rFonts w:cs="Tahoma"/>
                <w:lang w:val="ru-RU"/>
              </w:rPr>
              <w:t xml:space="preserve"> запросе по некоторым услугам необходима передача дополнительных полей это могут быть дополнительные данные введенные пользователем (плательщиком), номер терминала, тип платежа и т.п. которые передаются в проце</w:t>
            </w:r>
            <w:r w:rsidR="004D471E">
              <w:rPr>
                <w:rFonts w:cs="Tahoma"/>
                <w:lang w:val="ru-RU"/>
              </w:rPr>
              <w:t>ссинг как экстра-поля в объекте</w:t>
            </w:r>
            <w:r w:rsidRPr="00227D1B">
              <w:rPr>
                <w:rFonts w:cs="Tahoma"/>
                <w:lang w:val="ru-RU"/>
              </w:rPr>
              <w:t xml:space="preserve"> </w:t>
            </w:r>
            <w:r w:rsidRPr="00227D1B">
              <w:rPr>
                <w:rFonts w:cs="Tahoma"/>
                <w:b/>
              </w:rPr>
              <w:t>extras</w:t>
            </w:r>
            <w:r w:rsidRPr="00227D1B">
              <w:rPr>
                <w:rFonts w:cs="Tahoma"/>
                <w:lang w:val="ru-RU"/>
              </w:rPr>
              <w:t xml:space="preserve">. Например, при оплате услуги, пользователь помимо основного идентификатора должен ввести дополнительные данные такие как </w:t>
            </w:r>
            <w:r w:rsidRPr="00227D1B">
              <w:rPr>
                <w:rFonts w:cs="Tahoma"/>
              </w:rPr>
              <w:t>email</w:t>
            </w:r>
            <w:r w:rsidRPr="00227D1B">
              <w:rPr>
                <w:rFonts w:cs="Tahoma"/>
                <w:lang w:val="ru-RU"/>
              </w:rPr>
              <w:t xml:space="preserve"> и номер заказа.</w:t>
            </w:r>
          </w:p>
        </w:tc>
      </w:tr>
    </w:tbl>
    <w:p w14:paraId="1813F6EA" w14:textId="77777777" w:rsidR="0088426E" w:rsidRDefault="0088426E"/>
    <w:p w14:paraId="50F41A8A" w14:textId="77777777" w:rsidR="00FF4908" w:rsidRDefault="005D01D3" w:rsidP="00C00235">
      <w:r>
        <w:t>Пример запроса</w:t>
      </w:r>
    </w:p>
    <w:tbl>
      <w:tblPr>
        <w:tblStyle w:val="-1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D01D3" w:rsidRPr="00227D1B" w14:paraId="205553D3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3FAB0E6D" w14:textId="77777777" w:rsidR="005D01D3" w:rsidRPr="00227D1B" w:rsidRDefault="005D01D3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5D01D3" w:rsidRPr="00227D1B" w14:paraId="1CB8EEEB" w14:textId="77777777" w:rsidTr="00DA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12" w:space="0" w:color="9CC2E5" w:themeColor="accent5" w:themeTint="99"/>
            </w:tcBorders>
          </w:tcPr>
          <w:p w14:paraId="047D9288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606B2CD1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2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AA33DB9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0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38395FC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A1DABBA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F51EDD7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51E20D4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FDE490C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extra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{</w:t>
            </w:r>
          </w:p>
          <w:p w14:paraId="7DA517A4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test@gmail.com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188D6F4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2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21231"</w:t>
            </w:r>
          </w:p>
          <w:p w14:paraId="39AB2988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}</w:t>
            </w:r>
          </w:p>
          <w:p w14:paraId="7665068B" w14:textId="77777777" w:rsidR="005D01D3" w:rsidRPr="00227D1B" w:rsidRDefault="005D01D3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DB280EA" w14:textId="77777777" w:rsidR="005D01D3" w:rsidRPr="005D01D3" w:rsidRDefault="005D01D3" w:rsidP="005D01D3">
      <w:pPr>
        <w:pStyle w:val="3"/>
      </w:pPr>
      <w:bookmarkStart w:id="47" w:name="_Ref37975185"/>
      <w:bookmarkStart w:id="48" w:name="_Toc45035641"/>
      <w:r>
        <w:t>Варианты ответов</w:t>
      </w:r>
      <w:bookmarkEnd w:id="47"/>
      <w:bookmarkEnd w:id="48"/>
    </w:p>
    <w:p w14:paraId="44087F27" w14:textId="77777777" w:rsidR="005D01D3" w:rsidRDefault="005D01D3" w:rsidP="00C00235">
      <w:r>
        <w:t>Ответ с результатом проверки платежа и проверки номера</w:t>
      </w:r>
    </w:p>
    <w:p w14:paraId="1502D59C" w14:textId="77777777" w:rsidR="0088426E" w:rsidRDefault="0088426E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863"/>
        <w:gridCol w:w="2021"/>
      </w:tblGrid>
      <w:tr w:rsidR="005D01D3" w:rsidRPr="00227D1B" w14:paraId="719EBE48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8C97E5E" w14:textId="77777777" w:rsidR="005D01D3" w:rsidRPr="00DA661A" w:rsidRDefault="005D01D3" w:rsidP="00DA661A">
            <w:r w:rsidRPr="00DA661A">
              <w:t>параметр</w:t>
            </w:r>
          </w:p>
        </w:tc>
        <w:tc>
          <w:tcPr>
            <w:tcW w:w="5863" w:type="dxa"/>
          </w:tcPr>
          <w:p w14:paraId="55019492" w14:textId="77777777" w:rsidR="005D01D3" w:rsidRPr="00DA661A" w:rsidRDefault="005D01D3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38AD7643" w14:textId="77777777" w:rsidR="005D01D3" w:rsidRPr="00DA661A" w:rsidRDefault="005D01D3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5D01D3" w:rsidRPr="00227D1B" w14:paraId="73B54CB7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1F6B71B" w14:textId="77777777" w:rsidR="005D01D3" w:rsidRPr="00227D1B" w:rsidRDefault="005D01D3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863" w:type="dxa"/>
          </w:tcPr>
          <w:p w14:paraId="20DB76D4" w14:textId="77777777" w:rsidR="005D01D3" w:rsidRPr="00DA661A" w:rsidRDefault="005D01D3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DA661A">
              <w:rPr>
                <w:bCs/>
                <w:sz w:val="18"/>
                <w:szCs w:val="18"/>
                <w:lang w:val="en-US"/>
              </w:rPr>
              <w:t>код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ответа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на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запрос</w:t>
            </w:r>
          </w:p>
        </w:tc>
        <w:tc>
          <w:tcPr>
            <w:tcW w:w="2021" w:type="dxa"/>
          </w:tcPr>
          <w:p w14:paraId="1E6A6BC6" w14:textId="77777777" w:rsidR="005D01D3" w:rsidRPr="00227D1B" w:rsidRDefault="005D01D3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5D01D3" w:rsidRPr="00227D1B" w14:paraId="24AF32F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4CF4C1" w14:textId="77777777" w:rsidR="005D01D3" w:rsidRPr="00227D1B" w:rsidRDefault="005D01D3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</w:p>
        </w:tc>
        <w:tc>
          <w:tcPr>
            <w:tcW w:w="5863" w:type="dxa"/>
          </w:tcPr>
          <w:p w14:paraId="5C5655B8" w14:textId="77777777" w:rsidR="005D01D3" w:rsidRPr="00227D1B" w:rsidRDefault="005D01D3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DA661A">
              <w:rPr>
                <w:bCs/>
                <w:sz w:val="18"/>
                <w:szCs w:val="18"/>
                <w:lang w:val="en-US"/>
              </w:rPr>
              <w:t>описание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ошибки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если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result !=0</w:t>
            </w:r>
          </w:p>
        </w:tc>
        <w:tc>
          <w:tcPr>
            <w:tcW w:w="2021" w:type="dxa"/>
          </w:tcPr>
          <w:p w14:paraId="77236A3A" w14:textId="77777777" w:rsidR="005D01D3" w:rsidRPr="00227D1B" w:rsidRDefault="005D01D3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5D01D3" w:rsidRPr="00227D1B" w14:paraId="158D075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4356B1" w14:textId="77777777" w:rsidR="005D01D3" w:rsidRPr="00227D1B" w:rsidRDefault="005D01D3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</w:p>
        </w:tc>
        <w:tc>
          <w:tcPr>
            <w:tcW w:w="5863" w:type="dxa"/>
          </w:tcPr>
          <w:p w14:paraId="6261B524" w14:textId="77777777" w:rsidR="005D01D3" w:rsidRPr="00DA661A" w:rsidRDefault="005D01D3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DA661A">
              <w:rPr>
                <w:bCs/>
                <w:sz w:val="18"/>
                <w:szCs w:val="18"/>
                <w:lang w:val="en-US"/>
              </w:rPr>
              <w:t xml:space="preserve">номер транзакции в процессинге  </w:t>
            </w:r>
          </w:p>
        </w:tc>
        <w:tc>
          <w:tcPr>
            <w:tcW w:w="2021" w:type="dxa"/>
          </w:tcPr>
          <w:p w14:paraId="596F1532" w14:textId="77777777" w:rsidR="005D01D3" w:rsidRPr="00227D1B" w:rsidRDefault="005D01D3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5D01D3" w:rsidRPr="00227D1B" w14:paraId="1B3BAEFF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E5E7455" w14:textId="77777777" w:rsidR="005D01D3" w:rsidRPr="00227D1B" w:rsidRDefault="005D01D3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863" w:type="dxa"/>
          </w:tcPr>
          <w:p w14:paraId="68A1CCC6" w14:textId="77777777" w:rsidR="005D01D3" w:rsidRPr="00DA661A" w:rsidRDefault="005D01D3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транзакции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Агента</w:t>
            </w:r>
            <w:proofErr w:type="spellEnd"/>
          </w:p>
        </w:tc>
        <w:tc>
          <w:tcPr>
            <w:tcW w:w="2021" w:type="dxa"/>
          </w:tcPr>
          <w:p w14:paraId="2239B75A" w14:textId="77777777" w:rsidR="005D01D3" w:rsidRPr="00227D1B" w:rsidRDefault="005D01D3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</w:tbl>
    <w:p w14:paraId="5BB5220F" w14:textId="77777777" w:rsidR="005D01D3" w:rsidRDefault="005D01D3" w:rsidP="00C00235"/>
    <w:p w14:paraId="4EE886D8" w14:textId="77777777" w:rsidR="005D01D3" w:rsidRDefault="005D01D3" w:rsidP="00C00235">
      <w:r>
        <w:t>Пример ответ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D01D3" w:rsidRPr="00227D1B" w14:paraId="4B74A970" w14:textId="77777777" w:rsidTr="0088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4989EDCD" w14:textId="77777777" w:rsidR="005D01D3" w:rsidRPr="00227D1B" w:rsidRDefault="005D01D3" w:rsidP="0088426E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5D01D3" w:rsidRPr="00227D1B" w14:paraId="2ED807E4" w14:textId="77777777" w:rsidTr="0088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559510F7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52B8C76B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5C73F19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7CC52CA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0000078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490C569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</w:p>
          <w:p w14:paraId="10F1FF33" w14:textId="77777777" w:rsidR="005D01D3" w:rsidRPr="00227D1B" w:rsidRDefault="005D01D3" w:rsidP="0088426E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30B390CB" w14:textId="77777777" w:rsidR="005D01D3" w:rsidRDefault="005D01D3" w:rsidP="00C00235">
      <w:pPr>
        <w:rPr>
          <w:lang w:val="en-US"/>
        </w:rPr>
      </w:pPr>
    </w:p>
    <w:p w14:paraId="73C682DA" w14:textId="77777777" w:rsidR="00380959" w:rsidRPr="00380959" w:rsidRDefault="00380959" w:rsidP="00380959">
      <w:r>
        <w:t>Ответ с результатом проверки платежа и проверки номера по международным</w:t>
      </w:r>
      <w:r w:rsidRPr="00380959">
        <w:t xml:space="preserve"> </w:t>
      </w:r>
      <w:r>
        <w:t>провайдерам</w:t>
      </w:r>
    </w:p>
    <w:p w14:paraId="2196CD7F" w14:textId="77777777" w:rsidR="00380959" w:rsidRDefault="00380959" w:rsidP="00380959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863"/>
        <w:gridCol w:w="2021"/>
      </w:tblGrid>
      <w:tr w:rsidR="00380959" w:rsidRPr="00227D1B" w14:paraId="70254242" w14:textId="77777777" w:rsidTr="0038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15654FC" w14:textId="77777777" w:rsidR="00380959" w:rsidRPr="00DA661A" w:rsidRDefault="00380959" w:rsidP="00380959">
            <w:r w:rsidRPr="00DA661A">
              <w:t>параметр</w:t>
            </w:r>
          </w:p>
        </w:tc>
        <w:tc>
          <w:tcPr>
            <w:tcW w:w="5863" w:type="dxa"/>
          </w:tcPr>
          <w:p w14:paraId="580704D6" w14:textId="77777777" w:rsidR="00380959" w:rsidRPr="00DA661A" w:rsidRDefault="00380959" w:rsidP="00380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205175E9" w14:textId="77777777" w:rsidR="00380959" w:rsidRPr="00DA661A" w:rsidRDefault="00380959" w:rsidP="00380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380959" w:rsidRPr="00227D1B" w14:paraId="0C7929F6" w14:textId="77777777" w:rsidTr="003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6BDD47" w14:textId="77777777" w:rsidR="00380959" w:rsidRPr="00227D1B" w:rsidRDefault="00380959" w:rsidP="00380959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863" w:type="dxa"/>
          </w:tcPr>
          <w:p w14:paraId="2514DE03" w14:textId="77777777" w:rsidR="00380959" w:rsidRPr="00DA661A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код</w:t>
            </w:r>
            <w:proofErr w:type="spellEnd"/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ответа</w:t>
            </w:r>
            <w:proofErr w:type="spellEnd"/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A661A">
              <w:rPr>
                <w:bCs/>
                <w:sz w:val="18"/>
                <w:szCs w:val="18"/>
                <w:lang w:val="en-US"/>
              </w:rPr>
              <w:t>на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запрос</w:t>
            </w:r>
            <w:proofErr w:type="spellEnd"/>
          </w:p>
        </w:tc>
        <w:tc>
          <w:tcPr>
            <w:tcW w:w="2021" w:type="dxa"/>
          </w:tcPr>
          <w:p w14:paraId="2C95DE2D" w14:textId="77777777" w:rsidR="00380959" w:rsidRPr="00227D1B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380959" w:rsidRPr="00227D1B" w14:paraId="77B23E41" w14:textId="77777777" w:rsidTr="00380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4B6C08" w14:textId="77777777" w:rsidR="00380959" w:rsidRPr="00227D1B" w:rsidRDefault="00380959" w:rsidP="00380959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lastRenderedPageBreak/>
              <w:t>resultMessage</w:t>
            </w:r>
            <w:proofErr w:type="spellEnd"/>
          </w:p>
        </w:tc>
        <w:tc>
          <w:tcPr>
            <w:tcW w:w="5863" w:type="dxa"/>
          </w:tcPr>
          <w:p w14:paraId="2B7C2215" w14:textId="77777777" w:rsidR="00380959" w:rsidRPr="00227D1B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описание</w:t>
            </w:r>
            <w:proofErr w:type="spellEnd"/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ошибки</w:t>
            </w:r>
            <w:proofErr w:type="spellEnd"/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если</w:t>
            </w:r>
            <w:proofErr w:type="spellEnd"/>
            <w:r w:rsidRPr="00227D1B">
              <w:rPr>
                <w:bCs/>
                <w:sz w:val="18"/>
                <w:szCs w:val="18"/>
                <w:lang w:val="en-US"/>
              </w:rPr>
              <w:t xml:space="preserve"> result !=0</w:t>
            </w:r>
          </w:p>
        </w:tc>
        <w:tc>
          <w:tcPr>
            <w:tcW w:w="2021" w:type="dxa"/>
          </w:tcPr>
          <w:p w14:paraId="54345BCA" w14:textId="77777777" w:rsidR="00380959" w:rsidRPr="00227D1B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380959" w:rsidRPr="00227D1B" w14:paraId="4F790333" w14:textId="77777777" w:rsidTr="003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C0B36B5" w14:textId="77777777" w:rsidR="00380959" w:rsidRPr="00227D1B" w:rsidRDefault="00380959" w:rsidP="00380959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</w:p>
        </w:tc>
        <w:tc>
          <w:tcPr>
            <w:tcW w:w="5863" w:type="dxa"/>
          </w:tcPr>
          <w:p w14:paraId="253E713B" w14:textId="77777777" w:rsidR="00380959" w:rsidRPr="00DA661A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транзакции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процессинге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021" w:type="dxa"/>
          </w:tcPr>
          <w:p w14:paraId="678AB61A" w14:textId="77777777" w:rsidR="00380959" w:rsidRPr="00227D1B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380959" w:rsidRPr="00227D1B" w14:paraId="6295E6F3" w14:textId="77777777" w:rsidTr="00380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7C89C0" w14:textId="77777777" w:rsidR="00380959" w:rsidRPr="00227D1B" w:rsidRDefault="00380959" w:rsidP="00380959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863" w:type="dxa"/>
          </w:tcPr>
          <w:p w14:paraId="74BD7CDD" w14:textId="77777777" w:rsidR="00380959" w:rsidRPr="00DA661A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транзакции</w:t>
            </w:r>
            <w:proofErr w:type="spellEnd"/>
            <w:r w:rsidRPr="00DA661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  <w:lang w:val="en-US"/>
              </w:rPr>
              <w:t>Агента</w:t>
            </w:r>
            <w:proofErr w:type="spellEnd"/>
          </w:p>
        </w:tc>
        <w:tc>
          <w:tcPr>
            <w:tcW w:w="2021" w:type="dxa"/>
          </w:tcPr>
          <w:p w14:paraId="246C1CB4" w14:textId="77777777" w:rsidR="00380959" w:rsidRPr="00227D1B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380959" w:rsidRPr="00227D1B" w14:paraId="1FC9D750" w14:textId="77777777" w:rsidTr="003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BC9F602" w14:textId="77777777" w:rsidR="00380959" w:rsidRPr="00227D1B" w:rsidRDefault="00380959" w:rsidP="00380959">
            <w:pPr>
              <w:rPr>
                <w:color w:val="0451A5"/>
                <w:sz w:val="18"/>
                <w:szCs w:val="18"/>
                <w:lang w:val="en-US"/>
              </w:rPr>
            </w:pP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 w:eastAsia="en-US"/>
              </w:rPr>
              <w:t>currencyRate</w:t>
            </w:r>
            <w:proofErr w:type="spellEnd"/>
          </w:p>
        </w:tc>
        <w:tc>
          <w:tcPr>
            <w:tcW w:w="5863" w:type="dxa"/>
          </w:tcPr>
          <w:p w14:paraId="7DEF7C9F" w14:textId="77777777" w:rsidR="00380959" w:rsidRPr="004462EA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бщение  о курсе конвертации для пользователя</w:t>
            </w:r>
            <w:r w:rsidR="004462EA">
              <w:rPr>
                <w:bCs/>
                <w:sz w:val="18"/>
                <w:szCs w:val="18"/>
              </w:rPr>
              <w:t xml:space="preserve"> (</w:t>
            </w:r>
            <w:r w:rsidR="004462EA" w:rsidRPr="004462EA">
              <w:rPr>
                <w:bCs/>
                <w:sz w:val="18"/>
                <w:szCs w:val="18"/>
              </w:rPr>
              <w:t xml:space="preserve">если </w:t>
            </w:r>
            <w:r w:rsidR="004462EA" w:rsidRPr="00227D1B">
              <w:rPr>
                <w:bCs/>
                <w:sz w:val="18"/>
                <w:szCs w:val="18"/>
                <w:lang w:val="en-US"/>
              </w:rPr>
              <w:t>result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=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0</w:t>
            </w:r>
            <w:r w:rsidR="004462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678CCE0E" w14:textId="77777777" w:rsidR="00380959" w:rsidRPr="00380959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0959" w:rsidRPr="00227D1B" w14:paraId="08AA3A0A" w14:textId="77777777" w:rsidTr="00380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55E4F1" w14:textId="77777777" w:rsidR="00380959" w:rsidRPr="00227D1B" w:rsidRDefault="00380959" w:rsidP="00380959">
            <w:pPr>
              <w:rPr>
                <w:color w:val="0451A5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451A5"/>
                <w:sz w:val="18"/>
                <w:szCs w:val="18"/>
                <w:lang w:val="en-US" w:eastAsia="en-US"/>
              </w:rPr>
              <w:t>rate</w:t>
            </w:r>
          </w:p>
        </w:tc>
        <w:tc>
          <w:tcPr>
            <w:tcW w:w="5863" w:type="dxa"/>
          </w:tcPr>
          <w:p w14:paraId="033CB2F8" w14:textId="77777777" w:rsidR="00380959" w:rsidRPr="00380959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рс конвертации</w:t>
            </w:r>
            <w:r w:rsidR="004462EA">
              <w:rPr>
                <w:bCs/>
                <w:sz w:val="18"/>
                <w:szCs w:val="18"/>
              </w:rPr>
              <w:t xml:space="preserve"> (</w:t>
            </w:r>
            <w:r w:rsidR="004462EA" w:rsidRPr="004462EA">
              <w:rPr>
                <w:bCs/>
                <w:sz w:val="18"/>
                <w:szCs w:val="18"/>
              </w:rPr>
              <w:t xml:space="preserve">если </w:t>
            </w:r>
            <w:r w:rsidR="004462EA" w:rsidRPr="00227D1B">
              <w:rPr>
                <w:bCs/>
                <w:sz w:val="18"/>
                <w:szCs w:val="18"/>
                <w:lang w:val="en-US"/>
              </w:rPr>
              <w:t>result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=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0</w:t>
            </w:r>
            <w:r w:rsidR="004462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4AAA7729" w14:textId="77777777" w:rsidR="00380959" w:rsidRPr="00227D1B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0959" w:rsidRPr="00227D1B" w14:paraId="750FA0E8" w14:textId="77777777" w:rsidTr="003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814975" w14:textId="77777777" w:rsidR="00380959" w:rsidRPr="00227D1B" w:rsidRDefault="00380959" w:rsidP="00380959">
            <w:pPr>
              <w:rPr>
                <w:color w:val="0451A5"/>
                <w:sz w:val="18"/>
                <w:szCs w:val="18"/>
                <w:lang w:val="en-US"/>
              </w:rPr>
            </w:pP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 w:eastAsia="en-US"/>
              </w:rPr>
              <w:t>finalAmount</w:t>
            </w:r>
            <w:proofErr w:type="spellEnd"/>
          </w:p>
        </w:tc>
        <w:tc>
          <w:tcPr>
            <w:tcW w:w="5863" w:type="dxa"/>
          </w:tcPr>
          <w:p w14:paraId="4BEBCD58" w14:textId="77777777" w:rsidR="00380959" w:rsidRPr="00380959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которая поступит пользователю  в валюте провайдера</w:t>
            </w:r>
            <w:r w:rsidR="004462EA">
              <w:rPr>
                <w:bCs/>
                <w:sz w:val="18"/>
                <w:szCs w:val="18"/>
              </w:rPr>
              <w:t xml:space="preserve"> (</w:t>
            </w:r>
            <w:r w:rsidR="004462EA" w:rsidRPr="004462EA">
              <w:rPr>
                <w:bCs/>
                <w:sz w:val="18"/>
                <w:szCs w:val="18"/>
              </w:rPr>
              <w:t xml:space="preserve">если </w:t>
            </w:r>
            <w:r w:rsidR="004462EA" w:rsidRPr="00227D1B">
              <w:rPr>
                <w:bCs/>
                <w:sz w:val="18"/>
                <w:szCs w:val="18"/>
                <w:lang w:val="en-US"/>
              </w:rPr>
              <w:t>result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=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0</w:t>
            </w:r>
            <w:r w:rsidR="004462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30317985" w14:textId="77777777" w:rsidR="00380959" w:rsidRPr="00227D1B" w:rsidRDefault="00380959" w:rsidP="00380959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80959" w:rsidRPr="00227D1B" w14:paraId="2BB4F401" w14:textId="77777777" w:rsidTr="00380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39CC9F5" w14:textId="77777777" w:rsidR="00380959" w:rsidRPr="00227D1B" w:rsidRDefault="00380959" w:rsidP="00380959">
            <w:pPr>
              <w:rPr>
                <w:color w:val="0451A5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451A5"/>
                <w:sz w:val="18"/>
                <w:szCs w:val="18"/>
                <w:lang w:val="en-US" w:eastAsia="en-US"/>
              </w:rPr>
              <w:t>currency</w:t>
            </w:r>
          </w:p>
        </w:tc>
        <w:tc>
          <w:tcPr>
            <w:tcW w:w="5863" w:type="dxa"/>
          </w:tcPr>
          <w:p w14:paraId="60FCA893" w14:textId="77777777" w:rsidR="00380959" w:rsidRPr="00380959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алюта </w:t>
            </w:r>
            <w:r w:rsidR="004462EA">
              <w:rPr>
                <w:bCs/>
                <w:sz w:val="18"/>
                <w:szCs w:val="18"/>
              </w:rPr>
              <w:t>провайдера (</w:t>
            </w:r>
            <w:r w:rsidR="004462EA" w:rsidRPr="004462EA">
              <w:rPr>
                <w:bCs/>
                <w:sz w:val="18"/>
                <w:szCs w:val="18"/>
              </w:rPr>
              <w:t xml:space="preserve">если </w:t>
            </w:r>
            <w:r w:rsidR="004462EA" w:rsidRPr="00227D1B">
              <w:rPr>
                <w:bCs/>
                <w:sz w:val="18"/>
                <w:szCs w:val="18"/>
                <w:lang w:val="en-US"/>
              </w:rPr>
              <w:t>result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=</w:t>
            </w:r>
            <w:r w:rsidR="004462EA">
              <w:rPr>
                <w:bCs/>
                <w:sz w:val="18"/>
                <w:szCs w:val="18"/>
              </w:rPr>
              <w:t xml:space="preserve"> </w:t>
            </w:r>
            <w:r w:rsidR="004462EA" w:rsidRPr="004462EA">
              <w:rPr>
                <w:bCs/>
                <w:sz w:val="18"/>
                <w:szCs w:val="18"/>
              </w:rPr>
              <w:t>0</w:t>
            </w:r>
            <w:r w:rsidR="004462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57DBF0E2" w14:textId="77777777" w:rsidR="00380959" w:rsidRPr="00227D1B" w:rsidRDefault="00380959" w:rsidP="00380959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5801A566" w14:textId="77777777" w:rsidR="00380959" w:rsidRDefault="00380959" w:rsidP="00380959"/>
    <w:p w14:paraId="52332E7E" w14:textId="77777777" w:rsidR="00380959" w:rsidRDefault="00380959" w:rsidP="00380959">
      <w:r>
        <w:t>Пример ответ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380959" w:rsidRPr="00227D1B" w14:paraId="521F13DC" w14:textId="77777777" w:rsidTr="0038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108B7BF5" w14:textId="77777777" w:rsidR="00380959" w:rsidRPr="00227D1B" w:rsidRDefault="00380959" w:rsidP="00380959">
            <w:pPr>
              <w:rPr>
                <w:lang w:val="en"/>
              </w:rPr>
            </w:pPr>
            <w:r w:rsidRPr="00227D1B">
              <w:rPr>
                <w:lang w:val="en"/>
              </w:rPr>
              <w:t>application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  <w:r w:rsidRPr="00227D1B">
              <w:rPr>
                <w:lang w:val="en"/>
              </w:rPr>
              <w:t>, text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</w:p>
        </w:tc>
      </w:tr>
      <w:tr w:rsidR="00380959" w:rsidRPr="00227D1B" w14:paraId="58DCE913" w14:textId="77777777" w:rsidTr="00380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0D49BF0F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613357A6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380959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9B653CC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380959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A31515"/>
                <w:sz w:val="18"/>
                <w:szCs w:val="18"/>
              </w:rPr>
              <w:t>Успешно</w:t>
            </w:r>
            <w:r w:rsidRPr="00380959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2B98071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380959">
              <w:rPr>
                <w:b w:val="0"/>
                <w:color w:val="098658"/>
                <w:sz w:val="18"/>
                <w:szCs w:val="18"/>
                <w:lang w:val="en-US"/>
              </w:rPr>
              <w:t>1402546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18145E5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380959">
              <w:rPr>
                <w:b w:val="0"/>
                <w:color w:val="098658"/>
                <w:sz w:val="18"/>
                <w:szCs w:val="18"/>
                <w:lang w:val="en-US"/>
              </w:rPr>
              <w:t>12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76329AD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currencyRate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380959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380959">
              <w:rPr>
                <w:b w:val="0"/>
                <w:color w:val="A31515"/>
                <w:sz w:val="18"/>
                <w:szCs w:val="18"/>
              </w:rPr>
              <w:t>Курс</w:t>
            </w:r>
            <w:r w:rsidRPr="00380959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380959">
              <w:rPr>
                <w:b w:val="0"/>
                <w:color w:val="A31515"/>
                <w:sz w:val="18"/>
                <w:szCs w:val="18"/>
              </w:rPr>
              <w:t>конвертации</w:t>
            </w:r>
            <w:r w:rsidRPr="00380959">
              <w:rPr>
                <w:b w:val="0"/>
                <w:color w:val="A31515"/>
                <w:sz w:val="18"/>
                <w:szCs w:val="18"/>
                <w:lang w:val="en-US"/>
              </w:rPr>
              <w:t> KZT/USD 0.0021"</w:t>
            </w: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2429044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380959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</w:rPr>
              <w:t>rate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</w:rPr>
              <w:t>: </w:t>
            </w:r>
            <w:r w:rsidRPr="00380959">
              <w:rPr>
                <w:b w:val="0"/>
                <w:color w:val="098658"/>
                <w:sz w:val="18"/>
                <w:szCs w:val="18"/>
              </w:rPr>
              <w:t>0.0020833333</w:t>
            </w:r>
            <w:r w:rsidRPr="00380959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6EA53FF1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380959">
              <w:rPr>
                <w:b w:val="0"/>
                <w:color w:val="000000"/>
                <w:sz w:val="18"/>
                <w:szCs w:val="18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</w:rPr>
              <w:t>finalAmount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</w:rPr>
              <w:t>: </w:t>
            </w:r>
            <w:r>
              <w:rPr>
                <w:b w:val="0"/>
                <w:color w:val="098658"/>
                <w:sz w:val="18"/>
                <w:szCs w:val="18"/>
              </w:rPr>
              <w:t>1.75</w:t>
            </w:r>
            <w:r w:rsidRPr="00380959">
              <w:rPr>
                <w:b w:val="0"/>
                <w:color w:val="000000"/>
                <w:sz w:val="18"/>
                <w:szCs w:val="18"/>
              </w:rPr>
              <w:t>,</w:t>
            </w:r>
          </w:p>
          <w:p w14:paraId="5492E614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380959">
              <w:rPr>
                <w:b w:val="0"/>
                <w:color w:val="000000"/>
                <w:sz w:val="18"/>
                <w:szCs w:val="18"/>
              </w:rPr>
              <w:t>    </w:t>
            </w:r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proofErr w:type="spellStart"/>
            <w:r w:rsidRPr="00380959">
              <w:rPr>
                <w:b w:val="0"/>
                <w:color w:val="0451A5"/>
                <w:sz w:val="18"/>
                <w:szCs w:val="18"/>
              </w:rPr>
              <w:t>currency</w:t>
            </w:r>
            <w:proofErr w:type="spellEnd"/>
            <w:r w:rsidRPr="00380959">
              <w:rPr>
                <w:b w:val="0"/>
                <w:color w:val="0451A5"/>
                <w:sz w:val="18"/>
                <w:szCs w:val="18"/>
              </w:rPr>
              <w:t>"</w:t>
            </w:r>
            <w:r w:rsidRPr="00380959">
              <w:rPr>
                <w:b w:val="0"/>
                <w:color w:val="000000"/>
                <w:sz w:val="18"/>
                <w:szCs w:val="18"/>
              </w:rPr>
              <w:t>: </w:t>
            </w:r>
            <w:r w:rsidRPr="00380959">
              <w:rPr>
                <w:b w:val="0"/>
                <w:color w:val="A31515"/>
                <w:sz w:val="18"/>
                <w:szCs w:val="18"/>
              </w:rPr>
              <w:t>"USD"</w:t>
            </w:r>
          </w:p>
          <w:p w14:paraId="22916BE7" w14:textId="77777777" w:rsidR="00380959" w:rsidRPr="00380959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380959">
              <w:rPr>
                <w:b w:val="0"/>
                <w:color w:val="000000"/>
                <w:sz w:val="18"/>
                <w:szCs w:val="18"/>
              </w:rPr>
              <w:t>}</w:t>
            </w:r>
          </w:p>
          <w:p w14:paraId="3FE54034" w14:textId="77777777" w:rsidR="00380959" w:rsidRPr="00227D1B" w:rsidRDefault="00380959" w:rsidP="0038095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DE6641B" w14:textId="77777777" w:rsidR="00380959" w:rsidRDefault="00380959" w:rsidP="00380959">
      <w:pPr>
        <w:rPr>
          <w:lang w:val="en-US"/>
        </w:rPr>
      </w:pPr>
    </w:p>
    <w:p w14:paraId="7A9B305A" w14:textId="77777777" w:rsidR="00380959" w:rsidRDefault="00380959" w:rsidP="00C00235">
      <w:pPr>
        <w:rPr>
          <w:lang w:val="en-US"/>
        </w:rPr>
      </w:pPr>
    </w:p>
    <w:p w14:paraId="2E9AF704" w14:textId="77777777" w:rsidR="00380959" w:rsidRDefault="00380959" w:rsidP="00C00235">
      <w:pPr>
        <w:rPr>
          <w:lang w:val="en-US"/>
        </w:rPr>
      </w:pPr>
    </w:p>
    <w:p w14:paraId="0A0313EC" w14:textId="77777777" w:rsidR="00435EE9" w:rsidRDefault="005D01D3" w:rsidP="00C00235">
      <w:r>
        <w:t xml:space="preserve">Ответ </w:t>
      </w:r>
      <w:r w:rsidR="00435EE9">
        <w:t xml:space="preserve">с данными для </w:t>
      </w:r>
      <w:r>
        <w:t xml:space="preserve">вывода </w:t>
      </w:r>
      <w:r w:rsidR="00435EE9">
        <w:t>пользователю</w:t>
      </w:r>
    </w:p>
    <w:p w14:paraId="331FF271" w14:textId="77777777" w:rsidR="0088426E" w:rsidRPr="005D01D3" w:rsidRDefault="0088426E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5863"/>
        <w:gridCol w:w="2021"/>
      </w:tblGrid>
      <w:tr w:rsidR="00435EE9" w:rsidRPr="00227D1B" w14:paraId="6DAAE55E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BA4AB3F" w14:textId="77777777" w:rsidR="00435EE9" w:rsidRPr="00DA661A" w:rsidRDefault="00435EE9" w:rsidP="00DA661A">
            <w:r w:rsidRPr="00DA661A">
              <w:t>параметр</w:t>
            </w:r>
          </w:p>
        </w:tc>
        <w:tc>
          <w:tcPr>
            <w:tcW w:w="5863" w:type="dxa"/>
          </w:tcPr>
          <w:p w14:paraId="274A73B1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6E45250A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435EE9" w:rsidRPr="00227D1B" w14:paraId="04475A4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2E475A" w14:textId="77777777" w:rsidR="00435EE9" w:rsidRPr="00227D1B" w:rsidRDefault="00435EE9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863" w:type="dxa"/>
          </w:tcPr>
          <w:p w14:paraId="1A741972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код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твет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н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запрос</w:t>
            </w:r>
          </w:p>
        </w:tc>
        <w:tc>
          <w:tcPr>
            <w:tcW w:w="2021" w:type="dxa"/>
          </w:tcPr>
          <w:p w14:paraId="7300E468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4B21DE38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5E1574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</w:p>
        </w:tc>
        <w:tc>
          <w:tcPr>
            <w:tcW w:w="5863" w:type="dxa"/>
          </w:tcPr>
          <w:p w14:paraId="7469D290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описание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шибки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если</w:t>
            </w:r>
            <w:r w:rsidRPr="00DA661A">
              <w:rPr>
                <w:bCs/>
                <w:sz w:val="18"/>
                <w:szCs w:val="18"/>
              </w:rPr>
              <w:t xml:space="preserve"> result !=0</w:t>
            </w:r>
          </w:p>
        </w:tc>
        <w:tc>
          <w:tcPr>
            <w:tcW w:w="2021" w:type="dxa"/>
          </w:tcPr>
          <w:p w14:paraId="1ABFCCD6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127BEE8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56F830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</w:p>
        </w:tc>
        <w:tc>
          <w:tcPr>
            <w:tcW w:w="5863" w:type="dxa"/>
          </w:tcPr>
          <w:p w14:paraId="3C7C2E37" w14:textId="77777777" w:rsidR="00435EE9" w:rsidRPr="00227D1B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номер транзакции в процессинге  </w:t>
            </w:r>
          </w:p>
        </w:tc>
        <w:tc>
          <w:tcPr>
            <w:tcW w:w="2021" w:type="dxa"/>
          </w:tcPr>
          <w:p w14:paraId="0305D9AA" w14:textId="77777777" w:rsidR="00435EE9" w:rsidRPr="00DA661A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112C0013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77A8B7C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863" w:type="dxa"/>
          </w:tcPr>
          <w:p w14:paraId="7345E7BD" w14:textId="77777777" w:rsidR="00435EE9" w:rsidRPr="00227D1B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номер транзакции Агента</w:t>
            </w:r>
          </w:p>
        </w:tc>
        <w:tc>
          <w:tcPr>
            <w:tcW w:w="2021" w:type="dxa"/>
          </w:tcPr>
          <w:p w14:paraId="5BD839BD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4D3926B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0B8868" w14:textId="77777777" w:rsidR="00435EE9" w:rsidRPr="00227D1B" w:rsidRDefault="00435EE9" w:rsidP="0088426E">
            <w:pPr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displays</w:t>
            </w:r>
          </w:p>
        </w:tc>
        <w:tc>
          <w:tcPr>
            <w:tcW w:w="5863" w:type="dxa"/>
          </w:tcPr>
          <w:p w14:paraId="357CDDC4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 xml:space="preserve">объект/тег-контейнер для перечня выводимых пользователю данных </w:t>
            </w:r>
          </w:p>
        </w:tc>
        <w:tc>
          <w:tcPr>
            <w:tcW w:w="2021" w:type="dxa"/>
          </w:tcPr>
          <w:p w14:paraId="125475D5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435EE9" w:rsidRPr="00227D1B" w14:paraId="2E1BC589" w14:textId="77777777" w:rsidTr="0088426E">
        <w:trPr>
          <w:trHeight w:val="51"/>
        </w:trPr>
        <w:tc>
          <w:tcPr>
            <w:tcW w:w="1701" w:type="dxa"/>
            <w:shd w:val="clear" w:color="auto" w:fill="006699"/>
          </w:tcPr>
          <w:p w14:paraId="24905A56" w14:textId="77777777" w:rsidR="00435EE9" w:rsidRPr="00227D1B" w:rsidRDefault="00435EE9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655" w:type="dxa"/>
            <w:shd w:val="clear" w:color="auto" w:fill="auto"/>
          </w:tcPr>
          <w:p w14:paraId="50E64CC3" w14:textId="77777777" w:rsidR="00435EE9" w:rsidRPr="00227D1B" w:rsidRDefault="004D471E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В объекте</w:t>
            </w:r>
            <w:r w:rsidR="00435EE9" w:rsidRPr="00227D1B">
              <w:rPr>
                <w:rFonts w:cs="Tahoma"/>
                <w:lang w:val="ru-RU"/>
              </w:rPr>
              <w:t xml:space="preserve"> </w:t>
            </w:r>
            <w:proofErr w:type="spellStart"/>
            <w:r w:rsidR="00435EE9" w:rsidRPr="00227D1B">
              <w:rPr>
                <w:rFonts w:cs="Tahoma"/>
                <w:lang w:val="ru-RU"/>
              </w:rPr>
              <w:t>displays</w:t>
            </w:r>
            <w:proofErr w:type="spellEnd"/>
            <w:r w:rsidR="00435EE9" w:rsidRPr="00227D1B">
              <w:rPr>
                <w:rFonts w:cs="Tahoma"/>
                <w:lang w:val="ru-RU"/>
              </w:rPr>
              <w:t xml:space="preserve"> может вернутся от 1 до 30 параметров значение которых необходимо вывести пользователю или использовать при платеже, посмотреть какие параметры возвращаются по услуге можно с помощью запроса на получение списка доступных услуг (</w:t>
            </w:r>
            <w:r w:rsidR="00435EE9" w:rsidRPr="00227D1B">
              <w:rPr>
                <w:rFonts w:cs="Tahoma"/>
              </w:rPr>
              <w:t>services</w:t>
            </w:r>
            <w:r w:rsidR="00435EE9" w:rsidRPr="00227D1B">
              <w:rPr>
                <w:rFonts w:cs="Tahoma"/>
                <w:lang w:val="ru-RU"/>
              </w:rPr>
              <w:t>)</w:t>
            </w:r>
          </w:p>
        </w:tc>
      </w:tr>
    </w:tbl>
    <w:p w14:paraId="7A75D36F" w14:textId="77777777" w:rsidR="0088426E" w:rsidRDefault="0088426E" w:rsidP="00C00235"/>
    <w:p w14:paraId="153D5225" w14:textId="77777777" w:rsidR="00435EE9" w:rsidRDefault="00435EE9" w:rsidP="00C00235">
      <w:r>
        <w:t>Пример ответ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435EE9" w:rsidRPr="00227D1B" w14:paraId="4A9C440A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6C8522FD" w14:textId="77777777" w:rsidR="00435EE9" w:rsidRPr="00227D1B" w:rsidRDefault="00435EE9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435EE9" w:rsidRPr="00227D1B" w14:paraId="3E09F575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67EAFE7C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3D31C67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998BBB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3675E69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7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F9DBBB0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13604BD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display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{</w:t>
            </w:r>
          </w:p>
          <w:p w14:paraId="10608A2C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i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Test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fio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2A186B6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ddres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Набережная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134 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кв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5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9B9D975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fo</w:t>
            </w:r>
            <w:r w:rsidRPr="00227D1B">
              <w:rPr>
                <w:b w:val="0"/>
                <w:color w:val="0451A5"/>
                <w:sz w:val="18"/>
                <w:szCs w:val="18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</w:rPr>
              <w:t>: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"Сумма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к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оплате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20000.00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 </w:t>
            </w:r>
            <w:r w:rsidRPr="00227D1B">
              <w:rPr>
                <w:b w:val="0"/>
                <w:color w:val="A31515"/>
                <w:sz w:val="18"/>
                <w:szCs w:val="18"/>
              </w:rPr>
              <w:t>тенге"</w:t>
            </w:r>
          </w:p>
          <w:p w14:paraId="19D83DDD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}</w:t>
            </w:r>
          </w:p>
          <w:p w14:paraId="17CA1164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1F1A51F6" w14:textId="77777777" w:rsidR="00435EE9" w:rsidRDefault="00435EE9" w:rsidP="00C00235"/>
    <w:p w14:paraId="4FC716A5" w14:textId="77777777" w:rsidR="00435EE9" w:rsidRDefault="00435EE9" w:rsidP="00C00235">
      <w:r>
        <w:t>Ответ для схемы с «выбором»</w:t>
      </w:r>
    </w:p>
    <w:p w14:paraId="23BC8E56" w14:textId="77777777" w:rsidR="0088426E" w:rsidRDefault="0088426E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5921"/>
        <w:gridCol w:w="2021"/>
      </w:tblGrid>
      <w:tr w:rsidR="00435EE9" w:rsidRPr="00227D1B" w14:paraId="58081827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3AD3D48" w14:textId="77777777" w:rsidR="00435EE9" w:rsidRPr="00DA661A" w:rsidRDefault="00435EE9" w:rsidP="00DA661A">
            <w:r w:rsidRPr="00DA661A">
              <w:t>параметр</w:t>
            </w:r>
          </w:p>
        </w:tc>
        <w:tc>
          <w:tcPr>
            <w:tcW w:w="5921" w:type="dxa"/>
          </w:tcPr>
          <w:p w14:paraId="7814A3EE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4AE1EB2E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435EE9" w:rsidRPr="00227D1B" w14:paraId="15BB973F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9938535" w14:textId="77777777" w:rsidR="00435EE9" w:rsidRPr="00227D1B" w:rsidRDefault="00435EE9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921" w:type="dxa"/>
          </w:tcPr>
          <w:p w14:paraId="3B6A1174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код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твет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н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запрос</w:t>
            </w:r>
          </w:p>
        </w:tc>
        <w:tc>
          <w:tcPr>
            <w:tcW w:w="2021" w:type="dxa"/>
          </w:tcPr>
          <w:p w14:paraId="6F2C68C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264500F0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8A60B5A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</w:p>
        </w:tc>
        <w:tc>
          <w:tcPr>
            <w:tcW w:w="5921" w:type="dxa"/>
          </w:tcPr>
          <w:p w14:paraId="750E4FC3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описание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шибки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если</w:t>
            </w:r>
            <w:r w:rsidRPr="00DA661A">
              <w:rPr>
                <w:bCs/>
                <w:sz w:val="18"/>
                <w:szCs w:val="18"/>
              </w:rPr>
              <w:t xml:space="preserve"> result !=0</w:t>
            </w:r>
          </w:p>
        </w:tc>
        <w:tc>
          <w:tcPr>
            <w:tcW w:w="2021" w:type="dxa"/>
          </w:tcPr>
          <w:p w14:paraId="4116E466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5D48BE19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041AF89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</w:p>
        </w:tc>
        <w:tc>
          <w:tcPr>
            <w:tcW w:w="5921" w:type="dxa"/>
          </w:tcPr>
          <w:p w14:paraId="32F7E506" w14:textId="77777777" w:rsidR="00435EE9" w:rsidRPr="00227D1B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номер транзакции в процессинге  </w:t>
            </w:r>
          </w:p>
        </w:tc>
        <w:tc>
          <w:tcPr>
            <w:tcW w:w="2021" w:type="dxa"/>
          </w:tcPr>
          <w:p w14:paraId="6B19F13E" w14:textId="77777777" w:rsidR="00435EE9" w:rsidRPr="00DA661A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0444DB8F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AB1B88C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921" w:type="dxa"/>
          </w:tcPr>
          <w:p w14:paraId="1F01A92E" w14:textId="77777777" w:rsidR="00435EE9" w:rsidRPr="00227D1B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номер транзакции Агента</w:t>
            </w:r>
          </w:p>
        </w:tc>
        <w:tc>
          <w:tcPr>
            <w:tcW w:w="2021" w:type="dxa"/>
          </w:tcPr>
          <w:p w14:paraId="1DC406C8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537E0E77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0A7B991" w14:textId="77777777" w:rsidR="00435EE9" w:rsidRPr="00227D1B" w:rsidRDefault="00435EE9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s</w:t>
            </w:r>
          </w:p>
        </w:tc>
        <w:tc>
          <w:tcPr>
            <w:tcW w:w="5921" w:type="dxa"/>
          </w:tcPr>
          <w:p w14:paraId="1D86C77F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 xml:space="preserve">тег-контейнер для перечня выбираемых для оплаты или пополнения счетов, заказов, договоров и т.п. </w:t>
            </w:r>
          </w:p>
        </w:tc>
        <w:tc>
          <w:tcPr>
            <w:tcW w:w="2021" w:type="dxa"/>
          </w:tcPr>
          <w:p w14:paraId="56A0021E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781BB1F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5FDD5B5" w14:textId="77777777" w:rsidR="00435EE9" w:rsidRPr="00227D1B" w:rsidRDefault="00435EE9" w:rsidP="0088426E">
            <w:pPr>
              <w:spacing w:line="285" w:lineRule="atLeast"/>
              <w:rPr>
                <w:color w:val="800000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</w:p>
        </w:tc>
        <w:tc>
          <w:tcPr>
            <w:tcW w:w="5921" w:type="dxa"/>
          </w:tcPr>
          <w:p w14:paraId="15FC3881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идентификатор счета, заказа, договора и т.п</w:t>
            </w:r>
          </w:p>
        </w:tc>
        <w:tc>
          <w:tcPr>
            <w:tcW w:w="2021" w:type="dxa"/>
          </w:tcPr>
          <w:p w14:paraId="081065BD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387044B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987344F" w14:textId="77777777" w:rsidR="00435EE9" w:rsidRPr="00227D1B" w:rsidRDefault="00435EE9" w:rsidP="0088426E">
            <w:pPr>
              <w:spacing w:line="285" w:lineRule="atLeast"/>
              <w:rPr>
                <w:b w:val="0"/>
                <w:color w:val="8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name</w:t>
            </w:r>
          </w:p>
        </w:tc>
        <w:tc>
          <w:tcPr>
            <w:tcW w:w="5921" w:type="dxa"/>
          </w:tcPr>
          <w:p w14:paraId="32EEA3F9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 xml:space="preserve">наименование счета, заказа, договора и т.п или </w:t>
            </w:r>
            <w:proofErr w:type="spellStart"/>
            <w:r w:rsidRPr="00DA661A">
              <w:rPr>
                <w:bCs/>
                <w:sz w:val="18"/>
                <w:szCs w:val="18"/>
              </w:rPr>
              <w:t>фио</w:t>
            </w:r>
            <w:proofErr w:type="spellEnd"/>
            <w:r w:rsidRPr="00DA661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</w:tcPr>
          <w:p w14:paraId="0815692B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776C2D" w:rsidRPr="00227D1B" w14:paraId="2C34498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6087C11" w14:textId="77777777" w:rsidR="00776C2D" w:rsidRPr="00227D1B" w:rsidRDefault="00776C2D" w:rsidP="0088426E">
            <w:pPr>
              <w:spacing w:line="285" w:lineRule="atLeast"/>
              <w:rPr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Number</w:t>
            </w:r>
            <w:proofErr w:type="spellEnd"/>
          </w:p>
        </w:tc>
        <w:tc>
          <w:tcPr>
            <w:tcW w:w="5921" w:type="dxa"/>
          </w:tcPr>
          <w:p w14:paraId="4E8C6760" w14:textId="77777777" w:rsidR="00776C2D" w:rsidRPr="00776C2D" w:rsidRDefault="00776C2D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мер контракта</w:t>
            </w:r>
          </w:p>
        </w:tc>
        <w:tc>
          <w:tcPr>
            <w:tcW w:w="2021" w:type="dxa"/>
          </w:tcPr>
          <w:p w14:paraId="7B66A77C" w14:textId="77777777" w:rsidR="00776C2D" w:rsidRPr="00CA6B04" w:rsidRDefault="00776C2D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1E10E4A6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CF618F5" w14:textId="77777777" w:rsidR="00435EE9" w:rsidRPr="00227D1B" w:rsidRDefault="00435EE9" w:rsidP="0088426E">
            <w:pPr>
              <w:spacing w:line="285" w:lineRule="atLeast"/>
              <w:rPr>
                <w:b w:val="0"/>
                <w:color w:val="800000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lastRenderedPageBreak/>
              <w:t>contractSum</w:t>
            </w:r>
            <w:proofErr w:type="spellEnd"/>
          </w:p>
        </w:tc>
        <w:tc>
          <w:tcPr>
            <w:tcW w:w="5921" w:type="dxa"/>
          </w:tcPr>
          <w:p w14:paraId="38286970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сумма к оплате по счету, заказу, договора и т.п</w:t>
            </w:r>
          </w:p>
        </w:tc>
        <w:tc>
          <w:tcPr>
            <w:tcW w:w="2021" w:type="dxa"/>
          </w:tcPr>
          <w:p w14:paraId="0161C00A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2F712C99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92083CF" w14:textId="77777777" w:rsidR="00435EE9" w:rsidRPr="00227D1B" w:rsidRDefault="00435EE9" w:rsidP="0088426E">
            <w:pPr>
              <w:spacing w:line="285" w:lineRule="atLeast"/>
              <w:rPr>
                <w:b w:val="0"/>
                <w:color w:val="80000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Date</w:t>
            </w:r>
            <w:proofErr w:type="spellEnd"/>
          </w:p>
        </w:tc>
        <w:tc>
          <w:tcPr>
            <w:tcW w:w="5921" w:type="dxa"/>
          </w:tcPr>
          <w:p w14:paraId="3F6D5076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ты выставления счета, заказа, договора и т.п</w:t>
            </w:r>
          </w:p>
        </w:tc>
        <w:tc>
          <w:tcPr>
            <w:tcW w:w="2021" w:type="dxa"/>
          </w:tcPr>
          <w:p w14:paraId="5FB4A029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pPr w:leftFromText="180" w:rightFromText="180" w:vertAnchor="page" w:horzAnchor="margin" w:tblpY="189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435EE9" w:rsidRPr="00227D1B" w14:paraId="2A7FAAC9" w14:textId="77777777" w:rsidTr="00776C2D">
        <w:trPr>
          <w:trHeight w:val="51"/>
        </w:trPr>
        <w:tc>
          <w:tcPr>
            <w:tcW w:w="1701" w:type="dxa"/>
            <w:shd w:val="clear" w:color="auto" w:fill="006699"/>
          </w:tcPr>
          <w:p w14:paraId="23C8AC0C" w14:textId="77777777" w:rsidR="00435EE9" w:rsidRPr="00227D1B" w:rsidRDefault="00435EE9" w:rsidP="00776C2D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655" w:type="dxa"/>
            <w:shd w:val="clear" w:color="auto" w:fill="auto"/>
          </w:tcPr>
          <w:p w14:paraId="647D0041" w14:textId="77777777" w:rsidR="00435EE9" w:rsidRPr="00227D1B" w:rsidRDefault="00435EE9" w:rsidP="00776C2D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Схема «с выбором» применяется в основном по провайдерам, при оплате которых пользователь дополнительно выбирает счет, заказ или номер договора возвращаемые на запрос проверки. Например, пользователь на сайте провайдера совершил 2 заказа, основным идентификатором пользователя на стороне провайдера выступает номер телефона, пользователь в интерфейсе Агента вводит номер телефона и в ответе от провайдера возвращается 2 заказа из которых пользователь выбирает необходимый и производит оплату, такая же схема работы при пополнении банковского счета, идентификатором пользователя на стороне банка является ИИН, пользователь в интерфейсе Агента вводит ИИН и в ответе от банка возвращаются счета (депозитный, кредитный, текущий, карточный) из которых пользователь выбирает необходимый и производит пополнение.</w:t>
            </w:r>
          </w:p>
        </w:tc>
      </w:tr>
    </w:tbl>
    <w:p w14:paraId="7EC7AD71" w14:textId="77777777" w:rsidR="00DA661A" w:rsidRDefault="00DA661A" w:rsidP="00C00235"/>
    <w:p w14:paraId="4D55D2BE" w14:textId="77777777" w:rsidR="00776C2D" w:rsidRDefault="00776C2D" w:rsidP="00C00235"/>
    <w:p w14:paraId="7082A540" w14:textId="77777777" w:rsidR="00776C2D" w:rsidRDefault="00776C2D" w:rsidP="00C00235"/>
    <w:p w14:paraId="5F0A8D79" w14:textId="77777777" w:rsidR="00776C2D" w:rsidRDefault="00776C2D" w:rsidP="00C00235"/>
    <w:p w14:paraId="32E2334C" w14:textId="77777777" w:rsidR="00E716DC" w:rsidRDefault="00E716DC"/>
    <w:p w14:paraId="2AD6CA5F" w14:textId="77777777" w:rsidR="00435EE9" w:rsidRDefault="00435EE9" w:rsidP="00C00235">
      <w:r>
        <w:t>Пример ответа</w:t>
      </w:r>
    </w:p>
    <w:tbl>
      <w:tblPr>
        <w:tblStyle w:val="-15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435EE9" w:rsidRPr="00227D1B" w14:paraId="60055F87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0D1E573C" w14:textId="77777777" w:rsidR="00435EE9" w:rsidRPr="00227D1B" w:rsidRDefault="00435EE9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</w:t>
            </w:r>
            <w:r w:rsidRPr="00227D1B">
              <w:t>/</w:t>
            </w:r>
            <w:r w:rsidRPr="00227D1B">
              <w:rPr>
                <w:lang w:val="en"/>
              </w:rPr>
              <w:t>json</w:t>
            </w:r>
            <w:r w:rsidRPr="00227D1B">
              <w:t xml:space="preserve">, </w:t>
            </w:r>
            <w:r w:rsidRPr="00227D1B">
              <w:rPr>
                <w:lang w:val="en"/>
              </w:rPr>
              <w:t>text/json</w:t>
            </w:r>
          </w:p>
        </w:tc>
      </w:tr>
      <w:tr w:rsidR="00435EE9" w:rsidRPr="00227D1B" w14:paraId="34BA62E2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tcBorders>
              <w:bottom w:val="single" w:sz="12" w:space="0" w:color="9CC2E5" w:themeColor="accent5" w:themeTint="99"/>
            </w:tcBorders>
          </w:tcPr>
          <w:p w14:paraId="492EA9DD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1E376BBD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F2CED14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98FF3A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0000078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28424C3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28342C7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contract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10A5A28A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{</w:t>
            </w:r>
          </w:p>
          <w:p w14:paraId="3D593E3B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Петров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3B53CD2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00000058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AEB0087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Number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/00-Ф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4803CB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Su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000.00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6A72F0C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200215000000"</w:t>
            </w:r>
          </w:p>
          <w:p w14:paraId="36C4BA06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}, {</w:t>
            </w:r>
          </w:p>
          <w:p w14:paraId="342149C7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Петров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C1829B6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000000588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60523D4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Number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/00-Ф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E3C4778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Su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00.00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98E9D0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200216000000"</w:t>
            </w:r>
          </w:p>
          <w:p w14:paraId="6F2C39D0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},</w:t>
            </w:r>
            <w:r w:rsidR="004D471E" w:rsidRPr="00653EED">
              <w:rPr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0EB2DA06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name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Петров</w:t>
            </w:r>
            <w:proofErr w:type="spellEnd"/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E62DC96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000000589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1B5607A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Number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3/00-Ф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642F713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Su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3000.00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20D43B5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200217000000"</w:t>
            </w:r>
          </w:p>
          <w:p w14:paraId="71EB4C3F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}</w:t>
            </w:r>
          </w:p>
          <w:p w14:paraId="6AD8F064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]</w:t>
            </w:r>
          </w:p>
          <w:p w14:paraId="1F8B0E90" w14:textId="77777777" w:rsidR="00435EE9" w:rsidRPr="00227D1B" w:rsidRDefault="00435EE9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}</w:t>
            </w:r>
          </w:p>
        </w:tc>
      </w:tr>
    </w:tbl>
    <w:p w14:paraId="6D705742" w14:textId="77777777" w:rsidR="00E716DC" w:rsidRDefault="00E716DC">
      <w:pPr>
        <w:rPr>
          <w:lang w:val="en-US"/>
        </w:rPr>
      </w:pPr>
    </w:p>
    <w:p w14:paraId="09D0730B" w14:textId="77777777" w:rsidR="00EF65D8" w:rsidRPr="00EF65D8" w:rsidRDefault="00EF65D8">
      <w:pPr>
        <w:rPr>
          <w:lang w:val="en-US"/>
        </w:rPr>
      </w:pPr>
    </w:p>
    <w:p w14:paraId="1CDA2E69" w14:textId="77777777" w:rsidR="00435EE9" w:rsidRDefault="00435EE9" w:rsidP="00C00235">
      <w:r>
        <w:t>Ответ для «комплексной схемы»</w:t>
      </w:r>
    </w:p>
    <w:p w14:paraId="79333B92" w14:textId="77777777" w:rsidR="00435EE9" w:rsidRDefault="00435EE9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5921"/>
        <w:gridCol w:w="2021"/>
      </w:tblGrid>
      <w:tr w:rsidR="00435EE9" w:rsidRPr="00227D1B" w14:paraId="16F5E784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D81508B" w14:textId="77777777" w:rsidR="00435EE9" w:rsidRPr="00DA661A" w:rsidRDefault="00435EE9" w:rsidP="00DA661A">
            <w:r w:rsidRPr="00DA661A">
              <w:t>параметр</w:t>
            </w:r>
          </w:p>
        </w:tc>
        <w:tc>
          <w:tcPr>
            <w:tcW w:w="5921" w:type="dxa"/>
          </w:tcPr>
          <w:p w14:paraId="24FBABC1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65F8DAFC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435EE9" w:rsidRPr="00227D1B" w14:paraId="01A53837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2BF70FE" w14:textId="77777777" w:rsidR="00435EE9" w:rsidRPr="00227D1B" w:rsidRDefault="00435EE9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921" w:type="dxa"/>
          </w:tcPr>
          <w:p w14:paraId="355EA966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код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твет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на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запрос</w:t>
            </w:r>
          </w:p>
        </w:tc>
        <w:tc>
          <w:tcPr>
            <w:tcW w:w="2021" w:type="dxa"/>
          </w:tcPr>
          <w:p w14:paraId="0B9581E7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4AFFD3B5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A6A396C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</w:p>
        </w:tc>
        <w:tc>
          <w:tcPr>
            <w:tcW w:w="5921" w:type="dxa"/>
          </w:tcPr>
          <w:p w14:paraId="1829BADB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описание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шибки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если</w:t>
            </w:r>
            <w:r w:rsidRPr="00DA66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A661A">
              <w:rPr>
                <w:bCs/>
                <w:sz w:val="18"/>
                <w:szCs w:val="18"/>
              </w:rPr>
              <w:t>result</w:t>
            </w:r>
            <w:proofErr w:type="spellEnd"/>
            <w:r w:rsidRPr="00DA661A">
              <w:rPr>
                <w:bCs/>
                <w:sz w:val="18"/>
                <w:szCs w:val="18"/>
              </w:rPr>
              <w:t xml:space="preserve"> !=0</w:t>
            </w:r>
          </w:p>
        </w:tc>
        <w:tc>
          <w:tcPr>
            <w:tcW w:w="2021" w:type="dxa"/>
          </w:tcPr>
          <w:p w14:paraId="13F2219A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6ED6BE2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3699A86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ransactionId</w:t>
            </w:r>
            <w:proofErr w:type="spellEnd"/>
          </w:p>
        </w:tc>
        <w:tc>
          <w:tcPr>
            <w:tcW w:w="5921" w:type="dxa"/>
          </w:tcPr>
          <w:p w14:paraId="1559E35E" w14:textId="77777777" w:rsidR="00435EE9" w:rsidRPr="00227D1B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номер транзакции в процессинге  </w:t>
            </w:r>
          </w:p>
        </w:tc>
        <w:tc>
          <w:tcPr>
            <w:tcW w:w="2021" w:type="dxa"/>
          </w:tcPr>
          <w:p w14:paraId="34745B13" w14:textId="77777777" w:rsidR="00435EE9" w:rsidRPr="00DA661A" w:rsidRDefault="00435EE9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0AC05F0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F496DE7" w14:textId="77777777" w:rsidR="00435EE9" w:rsidRPr="00227D1B" w:rsidRDefault="00435EE9" w:rsidP="0088426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921" w:type="dxa"/>
          </w:tcPr>
          <w:p w14:paraId="7F0A1673" w14:textId="77777777" w:rsidR="00435EE9" w:rsidRPr="00227D1B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номер транзакции Агента</w:t>
            </w:r>
          </w:p>
        </w:tc>
        <w:tc>
          <w:tcPr>
            <w:tcW w:w="2021" w:type="dxa"/>
          </w:tcPr>
          <w:p w14:paraId="410C2A52" w14:textId="77777777" w:rsidR="00435EE9" w:rsidRPr="00DA661A" w:rsidRDefault="00435EE9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25A105A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10AAE8B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5921" w:type="dxa"/>
          </w:tcPr>
          <w:p w14:paraId="61D6CEE7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г-контейнер для перечня инвойсов</w:t>
            </w:r>
          </w:p>
        </w:tc>
        <w:tc>
          <w:tcPr>
            <w:tcW w:w="2021" w:type="dxa"/>
          </w:tcPr>
          <w:p w14:paraId="08CC6DE8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7AD4887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D63474A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5921" w:type="dxa"/>
          </w:tcPr>
          <w:p w14:paraId="54B2B760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г-контейнер для перечня инвойсов</w:t>
            </w:r>
          </w:p>
        </w:tc>
        <w:tc>
          <w:tcPr>
            <w:tcW w:w="2021" w:type="dxa"/>
          </w:tcPr>
          <w:p w14:paraId="6731C161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16C3F82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6844274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5921" w:type="dxa"/>
          </w:tcPr>
          <w:p w14:paraId="5AF6347B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идентификатор инвойса</w:t>
            </w:r>
          </w:p>
        </w:tc>
        <w:tc>
          <w:tcPr>
            <w:tcW w:w="2021" w:type="dxa"/>
          </w:tcPr>
          <w:p w14:paraId="3248327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0B851A8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7131D72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formedDate</w:t>
            </w:r>
            <w:proofErr w:type="spellEnd"/>
          </w:p>
        </w:tc>
        <w:tc>
          <w:tcPr>
            <w:tcW w:w="5921" w:type="dxa"/>
          </w:tcPr>
          <w:p w14:paraId="335D8A3D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та формирования квитанции</w:t>
            </w:r>
          </w:p>
        </w:tc>
        <w:tc>
          <w:tcPr>
            <w:tcW w:w="2021" w:type="dxa"/>
          </w:tcPr>
          <w:p w14:paraId="268D0853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1347FE9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C57F76E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pireDate</w:t>
            </w:r>
            <w:proofErr w:type="spellEnd"/>
          </w:p>
        </w:tc>
        <w:tc>
          <w:tcPr>
            <w:tcW w:w="5921" w:type="dxa"/>
          </w:tcPr>
          <w:p w14:paraId="25BBDB87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та до которой необходимо оплатить квитанцию</w:t>
            </w:r>
          </w:p>
        </w:tc>
        <w:tc>
          <w:tcPr>
            <w:tcW w:w="2021" w:type="dxa"/>
          </w:tcPr>
          <w:p w14:paraId="32E19619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68B68E7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BFDF770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lientName</w:t>
            </w:r>
            <w:proofErr w:type="spellEnd"/>
          </w:p>
        </w:tc>
        <w:tc>
          <w:tcPr>
            <w:tcW w:w="5921" w:type="dxa"/>
          </w:tcPr>
          <w:p w14:paraId="690A59B4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proofErr w:type="spellStart"/>
            <w:r w:rsidRPr="00DA661A">
              <w:rPr>
                <w:bCs/>
                <w:sz w:val="18"/>
                <w:szCs w:val="18"/>
              </w:rPr>
              <w:t>фио</w:t>
            </w:r>
            <w:proofErr w:type="spellEnd"/>
            <w:r w:rsidRPr="00DA661A">
              <w:rPr>
                <w:bCs/>
                <w:sz w:val="18"/>
                <w:szCs w:val="18"/>
              </w:rPr>
              <w:t xml:space="preserve">  плательщика</w:t>
            </w:r>
          </w:p>
        </w:tc>
        <w:tc>
          <w:tcPr>
            <w:tcW w:w="2021" w:type="dxa"/>
          </w:tcPr>
          <w:p w14:paraId="4D203C4F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7FD4928C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E838CE5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lientAddress</w:t>
            </w:r>
            <w:proofErr w:type="spellEnd"/>
          </w:p>
        </w:tc>
        <w:tc>
          <w:tcPr>
            <w:tcW w:w="5921" w:type="dxa"/>
          </w:tcPr>
          <w:p w14:paraId="57C11318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адрес плательщика</w:t>
            </w:r>
          </w:p>
        </w:tc>
        <w:tc>
          <w:tcPr>
            <w:tcW w:w="2021" w:type="dxa"/>
          </w:tcPr>
          <w:p w14:paraId="25065AC2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70DE7AC8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9070F68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5921" w:type="dxa"/>
          </w:tcPr>
          <w:p w14:paraId="3EE6B6B6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г-контейнер для оплачиваемых позиций по квитанции</w:t>
            </w:r>
          </w:p>
        </w:tc>
        <w:tc>
          <w:tcPr>
            <w:tcW w:w="2021" w:type="dxa"/>
          </w:tcPr>
          <w:p w14:paraId="33FC4B38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7828530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21949E3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5921" w:type="dxa"/>
          </w:tcPr>
          <w:p w14:paraId="3F344D6D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г-контейнер для перечня данных  услуги</w:t>
            </w:r>
          </w:p>
        </w:tc>
        <w:tc>
          <w:tcPr>
            <w:tcW w:w="2021" w:type="dxa"/>
          </w:tcPr>
          <w:p w14:paraId="548B1EC5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447AEDC3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E06A0EB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lastRenderedPageBreak/>
              <w:t>subServiceId</w:t>
            </w:r>
            <w:proofErr w:type="spellEnd"/>
          </w:p>
        </w:tc>
        <w:tc>
          <w:tcPr>
            <w:tcW w:w="5921" w:type="dxa"/>
          </w:tcPr>
          <w:p w14:paraId="1F581BA2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идентификатор услуги в квитанции</w:t>
            </w:r>
          </w:p>
        </w:tc>
        <w:tc>
          <w:tcPr>
            <w:tcW w:w="2021" w:type="dxa"/>
          </w:tcPr>
          <w:p w14:paraId="1228DB8A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05218A0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B002742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ubServiceName</w:t>
            </w:r>
            <w:proofErr w:type="spellEnd"/>
          </w:p>
        </w:tc>
        <w:tc>
          <w:tcPr>
            <w:tcW w:w="5921" w:type="dxa"/>
          </w:tcPr>
          <w:p w14:paraId="0FEEEB84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аименование услуги в квитанции</w:t>
            </w:r>
          </w:p>
        </w:tc>
        <w:tc>
          <w:tcPr>
            <w:tcW w:w="2021" w:type="dxa"/>
          </w:tcPr>
          <w:p w14:paraId="5BCDE6F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да</w:t>
            </w:r>
          </w:p>
        </w:tc>
      </w:tr>
      <w:tr w:rsidR="00435EE9" w:rsidRPr="00227D1B" w14:paraId="26D47A1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2B956FB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data</w:t>
            </w:r>
          </w:p>
        </w:tc>
        <w:tc>
          <w:tcPr>
            <w:tcW w:w="5921" w:type="dxa"/>
          </w:tcPr>
          <w:p w14:paraId="4B4AC19C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г-контейнер для перечня параметров услуги</w:t>
            </w:r>
          </w:p>
        </w:tc>
        <w:tc>
          <w:tcPr>
            <w:tcW w:w="2021" w:type="dxa"/>
          </w:tcPr>
          <w:p w14:paraId="0DF26334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1B55F2B0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05C80AC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paySum</w:t>
            </w:r>
            <w:proofErr w:type="spellEnd"/>
          </w:p>
        </w:tc>
        <w:tc>
          <w:tcPr>
            <w:tcW w:w="5921" w:type="dxa"/>
          </w:tcPr>
          <w:p w14:paraId="37C128CB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сумма к оплате</w:t>
            </w:r>
          </w:p>
        </w:tc>
        <w:tc>
          <w:tcPr>
            <w:tcW w:w="2021" w:type="dxa"/>
          </w:tcPr>
          <w:p w14:paraId="0846B337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4B3A71C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B4C1C22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tariff</w:t>
            </w:r>
          </w:p>
        </w:tc>
        <w:tc>
          <w:tcPr>
            <w:tcW w:w="5921" w:type="dxa"/>
          </w:tcPr>
          <w:p w14:paraId="41E02828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ариф</w:t>
            </w:r>
          </w:p>
        </w:tc>
        <w:tc>
          <w:tcPr>
            <w:tcW w:w="2021" w:type="dxa"/>
          </w:tcPr>
          <w:p w14:paraId="4F715E46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607A9FA6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C2CC587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minSum</w:t>
            </w:r>
            <w:proofErr w:type="spellEnd"/>
          </w:p>
        </w:tc>
        <w:tc>
          <w:tcPr>
            <w:tcW w:w="5921" w:type="dxa"/>
          </w:tcPr>
          <w:p w14:paraId="7CA28FC6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минимальная сумма платежа по услуге в квитанции (0- ограничений нет)</w:t>
            </w:r>
          </w:p>
        </w:tc>
        <w:tc>
          <w:tcPr>
            <w:tcW w:w="2021" w:type="dxa"/>
          </w:tcPr>
          <w:p w14:paraId="0372A6EE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769E451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B4B7D11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maxSum</w:t>
            </w:r>
            <w:proofErr w:type="spellEnd"/>
          </w:p>
        </w:tc>
        <w:tc>
          <w:tcPr>
            <w:tcW w:w="5921" w:type="dxa"/>
          </w:tcPr>
          <w:p w14:paraId="7A09E63D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максимальная сумма платежа по услуге в квитанции (0- ограничений нет)</w:t>
            </w:r>
          </w:p>
        </w:tc>
        <w:tc>
          <w:tcPr>
            <w:tcW w:w="2021" w:type="dxa"/>
          </w:tcPr>
          <w:p w14:paraId="68D2B608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33BD037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0CE858A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debtInfo</w:t>
            </w:r>
            <w:proofErr w:type="spellEnd"/>
          </w:p>
        </w:tc>
        <w:tc>
          <w:tcPr>
            <w:tcW w:w="5921" w:type="dxa"/>
          </w:tcPr>
          <w:p w14:paraId="7DE5B980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информация о задолженности</w:t>
            </w:r>
          </w:p>
        </w:tc>
        <w:tc>
          <w:tcPr>
            <w:tcW w:w="2021" w:type="dxa"/>
          </w:tcPr>
          <w:p w14:paraId="710A507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7F75065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53A2B1D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isMeter</w:t>
            </w:r>
            <w:proofErr w:type="spellEnd"/>
          </w:p>
        </w:tc>
        <w:tc>
          <w:tcPr>
            <w:tcW w:w="5921" w:type="dxa"/>
          </w:tcPr>
          <w:p w14:paraId="5394FDA8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услуга оплачиваемая по счетчику (</w:t>
            </w:r>
            <w:proofErr w:type="spellStart"/>
            <w:r w:rsidRPr="00DA661A">
              <w:rPr>
                <w:bCs/>
                <w:sz w:val="18"/>
                <w:szCs w:val="18"/>
              </w:rPr>
              <w:t>true</w:t>
            </w:r>
            <w:proofErr w:type="spellEnd"/>
            <w:r w:rsidRPr="00DA661A">
              <w:rPr>
                <w:bCs/>
                <w:sz w:val="18"/>
                <w:szCs w:val="18"/>
              </w:rPr>
              <w:t xml:space="preserve"> – да, </w:t>
            </w:r>
            <w:proofErr w:type="spellStart"/>
            <w:r w:rsidRPr="00DA661A">
              <w:rPr>
                <w:bCs/>
                <w:sz w:val="18"/>
                <w:szCs w:val="18"/>
              </w:rPr>
              <w:t>false</w:t>
            </w:r>
            <w:proofErr w:type="spellEnd"/>
            <w:r w:rsidRPr="00DA661A">
              <w:rPr>
                <w:bCs/>
                <w:sz w:val="18"/>
                <w:szCs w:val="18"/>
              </w:rPr>
              <w:t xml:space="preserve"> – нет) </w:t>
            </w:r>
          </w:p>
        </w:tc>
        <w:tc>
          <w:tcPr>
            <w:tcW w:w="2021" w:type="dxa"/>
          </w:tcPr>
          <w:p w14:paraId="15D3F545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2A54059C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7824E17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prevCount</w:t>
            </w:r>
            <w:proofErr w:type="spellEnd"/>
          </w:p>
        </w:tc>
        <w:tc>
          <w:tcPr>
            <w:tcW w:w="5921" w:type="dxa"/>
          </w:tcPr>
          <w:p w14:paraId="6CFAB1A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предыдущие показания счетчика</w:t>
            </w:r>
          </w:p>
        </w:tc>
        <w:tc>
          <w:tcPr>
            <w:tcW w:w="2021" w:type="dxa"/>
          </w:tcPr>
          <w:p w14:paraId="687D4F31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1AC4FED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4680058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lastCount</w:t>
            </w:r>
            <w:proofErr w:type="spellEnd"/>
          </w:p>
        </w:tc>
        <w:tc>
          <w:tcPr>
            <w:tcW w:w="5921" w:type="dxa"/>
          </w:tcPr>
          <w:p w14:paraId="54E22588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текущие показания счетчика</w:t>
            </w:r>
          </w:p>
        </w:tc>
        <w:tc>
          <w:tcPr>
            <w:tcW w:w="2021" w:type="dxa"/>
          </w:tcPr>
          <w:p w14:paraId="02C6AC19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153E25F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2707990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i</w:t>
            </w:r>
            <w:proofErr w:type="spellEnd"/>
          </w:p>
        </w:tc>
        <w:tc>
          <w:tcPr>
            <w:tcW w:w="5921" w:type="dxa"/>
          </w:tcPr>
          <w:p w14:paraId="7FF4476D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ед. изменения</w:t>
            </w:r>
          </w:p>
        </w:tc>
        <w:tc>
          <w:tcPr>
            <w:tcW w:w="2021" w:type="dxa"/>
          </w:tcPr>
          <w:p w14:paraId="596510B0" w14:textId="77777777" w:rsidR="00435EE9" w:rsidRPr="00DA661A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  <w:tr w:rsidR="00435EE9" w:rsidRPr="00227D1B" w14:paraId="6E85ADE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C42B857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5921" w:type="dxa"/>
          </w:tcPr>
          <w:p w14:paraId="76A6AC02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комментарий к услуге</w:t>
            </w:r>
          </w:p>
        </w:tc>
        <w:tc>
          <w:tcPr>
            <w:tcW w:w="2021" w:type="dxa"/>
          </w:tcPr>
          <w:p w14:paraId="7321B0B9" w14:textId="77777777" w:rsidR="00435EE9" w:rsidRPr="00DA661A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A661A">
              <w:rPr>
                <w:bCs/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435EE9" w:rsidRPr="00C3131C" w14:paraId="2CDAA894" w14:textId="77777777" w:rsidTr="0088426E">
        <w:trPr>
          <w:trHeight w:val="51"/>
        </w:trPr>
        <w:tc>
          <w:tcPr>
            <w:tcW w:w="1701" w:type="dxa"/>
            <w:shd w:val="clear" w:color="auto" w:fill="006699"/>
          </w:tcPr>
          <w:p w14:paraId="196D6B22" w14:textId="77777777" w:rsidR="00435EE9" w:rsidRPr="00227D1B" w:rsidRDefault="00435EE9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655" w:type="dxa"/>
            <w:shd w:val="clear" w:color="auto" w:fill="auto"/>
          </w:tcPr>
          <w:p w14:paraId="15B3C6B4" w14:textId="77777777" w:rsidR="00435EE9" w:rsidRPr="00227D1B" w:rsidRDefault="00435EE9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Электронная квитанция может не содержать некоторых параметров, наличие параметров в квитанции зависит от ответа провайдера на запрос проверки лицевого счета и получения квитанции.</w:t>
            </w:r>
          </w:p>
        </w:tc>
      </w:tr>
    </w:tbl>
    <w:p w14:paraId="5B8210A7" w14:textId="77777777" w:rsidR="00C3131C" w:rsidRDefault="00C3131C"/>
    <w:p w14:paraId="27C5BD2C" w14:textId="77777777" w:rsidR="00C3131C" w:rsidRDefault="00C3131C" w:rsidP="00C3131C">
      <w:r>
        <w:t>Пример ответа</w:t>
      </w:r>
    </w:p>
    <w:tbl>
      <w:tblPr>
        <w:tblStyle w:val="-15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C3131C" w:rsidRPr="00227D1B" w14:paraId="0AD60478" w14:textId="77777777" w:rsidTr="0038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67F7070A" w14:textId="77777777" w:rsidR="00C3131C" w:rsidRPr="00227D1B" w:rsidRDefault="00C3131C" w:rsidP="00380959">
            <w:pPr>
              <w:rPr>
                <w:lang w:val="en"/>
              </w:rPr>
            </w:pPr>
            <w:r w:rsidRPr="00227D1B">
              <w:rPr>
                <w:lang w:val="en"/>
              </w:rPr>
              <w:t>application</w:t>
            </w:r>
            <w:r w:rsidRPr="00227D1B">
              <w:t>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  <w:r w:rsidRPr="00227D1B">
              <w:t xml:space="preserve">, </w:t>
            </w:r>
            <w:r w:rsidRPr="00227D1B">
              <w:rPr>
                <w:lang w:val="en"/>
              </w:rPr>
              <w:t>text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</w:p>
        </w:tc>
      </w:tr>
      <w:tr w:rsidR="00C3131C" w:rsidRPr="00227D1B" w14:paraId="511A1B98" w14:textId="77777777" w:rsidTr="00380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tcBorders>
              <w:bottom w:val="single" w:sz="12" w:space="0" w:color="9CC2E5" w:themeColor="accent5" w:themeTint="99"/>
            </w:tcBorders>
          </w:tcPr>
          <w:p w14:paraId="4F763068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{</w:t>
            </w:r>
          </w:p>
          <w:p w14:paraId="042BE432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result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2DE008C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resultMessag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ok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9C7BF0B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transaction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284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EF8EE1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agentTransaction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205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ED22A0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invoice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14:paraId="0FA2B080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invoices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[</w:t>
            </w:r>
          </w:p>
          <w:p w14:paraId="6F59D844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{</w:t>
            </w:r>
          </w:p>
          <w:p w14:paraId="64CAAAA0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invoice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2020020003535444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E00BB21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formedDat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202002010000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D17B64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expireDat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202002290000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1B7D09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clientNam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  <w:t>: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"Иванов Иван Иванович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  <w:t>,</w:t>
            </w:r>
          </w:p>
          <w:p w14:paraId="63C985FF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clientAddress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  <w:t>: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"микрорайон 2,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дом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42,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кв.4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eastAsia="en-US"/>
              </w:rPr>
              <w:t>,</w:t>
            </w:r>
          </w:p>
          <w:p w14:paraId="4526655F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services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[</w:t>
            </w:r>
          </w:p>
          <w:p w14:paraId="6D0BD044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{</w:t>
            </w:r>
          </w:p>
          <w:p w14:paraId="7941A9F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36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722BD9A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Nam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Электроэнергия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AD0986F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data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14:paraId="6F74ABD8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ay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359.8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9F16F48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tariff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E471A0F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in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8BFA9C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ax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BE15312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debtInfo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7E3CA537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isMeter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000FF"/>
                <w:sz w:val="18"/>
                <w:szCs w:val="18"/>
                <w:lang w:val="en-US" w:eastAsia="en-US"/>
              </w:rPr>
              <w:t>true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779B1A5A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rev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487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44ED3C7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last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F1F2E1E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i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тг</w:t>
            </w:r>
            <w:proofErr w:type="spellEnd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/м2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5A3910E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comment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"</w:t>
            </w:r>
          </w:p>
          <w:p w14:paraId="5A4A969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}</w:t>
            </w:r>
          </w:p>
          <w:p w14:paraId="7A7FA718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}, {</w:t>
            </w:r>
          </w:p>
          <w:p w14:paraId="0E3A432D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13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C2FC7C6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Nam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ТО </w:t>
            </w:r>
            <w:proofErr w:type="spellStart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газа</w:t>
            </w:r>
            <w:proofErr w:type="spellEnd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 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00FDA24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data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14:paraId="7B303712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ay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8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3BD9CE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tariff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C386E9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in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BF713DC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ax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0C1AE9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debtInfo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7152F41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isMeter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000FF"/>
                <w:sz w:val="18"/>
                <w:szCs w:val="18"/>
                <w:lang w:val="en-US" w:eastAsia="en-US"/>
              </w:rPr>
              <w:t>false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66B53DA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rev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E7C93E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last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7C43109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i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тг</w:t>
            </w:r>
            <w:proofErr w:type="spellEnd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плита</w:t>
            </w:r>
            <w:proofErr w:type="spellEnd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3E01426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comment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"</w:t>
            </w:r>
          </w:p>
          <w:p w14:paraId="3671BE90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}</w:t>
            </w:r>
          </w:p>
          <w:p w14:paraId="44A85C1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},{</w:t>
            </w:r>
          </w:p>
          <w:p w14:paraId="09E2175B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lastRenderedPageBreak/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Id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2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1A6C398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ubServiceName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eastAsia="en-US"/>
              </w:rPr>
              <w:t>Отопление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5AA6746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data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14:paraId="6548C617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ay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925.2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3E43C2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tariff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50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55E41E7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in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B71E94A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maxSum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98658"/>
                <w:sz w:val="18"/>
                <w:szCs w:val="18"/>
                <w:lang w:val="en-US" w:eastAsia="en-US"/>
              </w:rPr>
              <w:t>0.0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C0F93D9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debtInfo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CA7CF1E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isMeter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0000FF"/>
                <w:sz w:val="18"/>
                <w:szCs w:val="18"/>
                <w:lang w:val="en-US" w:eastAsia="en-US"/>
              </w:rPr>
              <w:t>false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CC158DD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prev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07ADB2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lastCount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0.00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435F182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si</w:t>
            </w:r>
            <w:proofErr w:type="spellEnd"/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тг</w:t>
            </w:r>
            <w:proofErr w:type="spellEnd"/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/м2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47EE49C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227D1B">
              <w:rPr>
                <w:rFonts w:cs="Tahoma"/>
                <w:b w:val="0"/>
                <w:color w:val="0451A5"/>
                <w:sz w:val="18"/>
                <w:szCs w:val="18"/>
                <w:lang w:val="en-US" w:eastAsia="en-US"/>
              </w:rPr>
              <w:t>"comment"</w:t>
            </w: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227D1B">
              <w:rPr>
                <w:rFonts w:cs="Tahoma"/>
                <w:b w:val="0"/>
                <w:color w:val="A31515"/>
                <w:sz w:val="18"/>
                <w:szCs w:val="18"/>
                <w:lang w:val="en-US" w:eastAsia="en-US"/>
              </w:rPr>
              <w:t>""</w:t>
            </w:r>
          </w:p>
          <w:p w14:paraId="73153373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  }</w:t>
            </w:r>
          </w:p>
          <w:p w14:paraId="0F63A982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  }</w:t>
            </w:r>
          </w:p>
          <w:p w14:paraId="7D6A94E6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  ]</w:t>
            </w:r>
          </w:p>
          <w:p w14:paraId="7CDF2FFD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  }</w:t>
            </w:r>
          </w:p>
          <w:p w14:paraId="1941079B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  ]</w:t>
            </w:r>
          </w:p>
          <w:p w14:paraId="6ECD812C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  }</w:t>
            </w:r>
          </w:p>
          <w:p w14:paraId="5CE17A35" w14:textId="77777777" w:rsidR="00C3131C" w:rsidRPr="00227D1B" w:rsidRDefault="00C3131C" w:rsidP="00C3131C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rFonts w:cs="Tahoma"/>
                <w:b w:val="0"/>
                <w:color w:val="000000"/>
                <w:sz w:val="18"/>
                <w:szCs w:val="18"/>
                <w:lang w:val="en-US" w:eastAsia="en-US"/>
              </w:rPr>
              <w:t>  }</w:t>
            </w:r>
          </w:p>
        </w:tc>
      </w:tr>
    </w:tbl>
    <w:p w14:paraId="71A175F9" w14:textId="77777777" w:rsidR="00C3131C" w:rsidRDefault="00C3131C">
      <w:pPr>
        <w:rPr>
          <w:b/>
          <w:bCs/>
          <w:iCs/>
          <w:color w:val="4472C4" w:themeColor="accent1"/>
          <w:sz w:val="28"/>
          <w:szCs w:val="28"/>
        </w:rPr>
      </w:pPr>
      <w:r>
        <w:br w:type="page"/>
      </w:r>
    </w:p>
    <w:p w14:paraId="5A37D6E7" w14:textId="77777777" w:rsidR="00435EE9" w:rsidRPr="00435EE9" w:rsidRDefault="00C3131C" w:rsidP="00C3131C">
      <w:pPr>
        <w:pStyle w:val="2"/>
      </w:pPr>
      <w:bookmarkStart w:id="49" w:name="_Toc45035642"/>
      <w:r>
        <w:lastRenderedPageBreak/>
        <w:t>Запрос на проведения платежа</w:t>
      </w:r>
      <w:bookmarkEnd w:id="49"/>
    </w:p>
    <w:p w14:paraId="2B3C4917" w14:textId="77777777" w:rsidR="00435EE9" w:rsidRPr="00435EE9" w:rsidRDefault="00435EE9" w:rsidP="00435EE9">
      <w:pPr>
        <w:pStyle w:val="3"/>
      </w:pPr>
      <w:bookmarkStart w:id="50" w:name="_Toc45035643"/>
      <w:r>
        <w:t>Варианты запросов</w:t>
      </w:r>
      <w:bookmarkEnd w:id="50"/>
    </w:p>
    <w:p w14:paraId="42CCC3C8" w14:textId="77777777" w:rsidR="00435EE9" w:rsidRDefault="00435EE9" w:rsidP="00C00235">
      <w:r>
        <w:t>Запрос на проведения платежа</w:t>
      </w:r>
    </w:p>
    <w:p w14:paraId="447FB3FC" w14:textId="77777777" w:rsidR="00435EE9" w:rsidRDefault="00435EE9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435EE9" w:rsidRPr="00C8377C" w14:paraId="5E7F9F8B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228ACB3" w14:textId="77777777" w:rsidR="00435EE9" w:rsidRPr="00C8377C" w:rsidRDefault="00435EE9" w:rsidP="008F7A62">
            <w:pPr>
              <w:spacing w:line="285" w:lineRule="atLeast"/>
              <w:rPr>
                <w:b w:val="0"/>
                <w:bCs w:val="0"/>
                <w:sz w:val="18"/>
                <w:szCs w:val="18"/>
              </w:rPr>
            </w:pPr>
            <w:r w:rsidRPr="00C8377C">
              <w:rPr>
                <w:b w:val="0"/>
                <w:bCs w:val="0"/>
                <w:sz w:val="18"/>
                <w:szCs w:val="18"/>
              </w:rPr>
              <w:t>Метод</w:t>
            </w:r>
          </w:p>
        </w:tc>
        <w:tc>
          <w:tcPr>
            <w:tcW w:w="7340" w:type="dxa"/>
          </w:tcPr>
          <w:p w14:paraId="1D764D49" w14:textId="77777777" w:rsidR="00435EE9" w:rsidRPr="00C8377C" w:rsidRDefault="00435EE9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435EE9" w:rsidRPr="00227D1B" w14:paraId="2BA22B7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1186FE9" w14:textId="77777777" w:rsidR="00435EE9" w:rsidRPr="00C8377C" w:rsidRDefault="00435EE9" w:rsidP="008F7A62">
            <w:pPr>
              <w:spacing w:line="285" w:lineRule="atLeast"/>
              <w:rPr>
                <w:b w:val="0"/>
                <w:bCs w:val="0"/>
                <w:sz w:val="18"/>
                <w:szCs w:val="18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018A2460" w14:textId="77777777" w:rsidR="00435EE9" w:rsidRPr="00227D1B" w:rsidRDefault="00435EE9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pay</w:t>
            </w:r>
          </w:p>
        </w:tc>
      </w:tr>
      <w:tr w:rsidR="00435EE9" w:rsidRPr="00227D1B" w14:paraId="34CE4E8D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76AAE6F" w14:textId="77777777" w:rsidR="00435EE9" w:rsidRPr="00227D1B" w:rsidRDefault="00435EE9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22B27F67" w14:textId="77777777" w:rsidR="00435EE9" w:rsidRPr="00227D1B" w:rsidRDefault="00435EE9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435EE9" w:rsidRPr="00227D1B" w14:paraId="197CB08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9A834ED" w14:textId="77777777" w:rsidR="00435EE9" w:rsidRPr="00227D1B" w:rsidRDefault="00435EE9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7503450B" w14:textId="77777777" w:rsidR="00435EE9" w:rsidRPr="00227D1B" w:rsidRDefault="00435EE9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435EE9" w:rsidRPr="00EF65D8" w14:paraId="5ECA9954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F8D1CDC" w14:textId="77777777" w:rsidR="00435EE9" w:rsidRPr="00227D1B" w:rsidRDefault="00435EE9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4398FA64" w14:textId="77777777" w:rsidR="00435EE9" w:rsidRPr="00227D1B" w:rsidRDefault="00510B1A" w:rsidP="00510B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1D6924E7" w14:textId="77777777" w:rsidR="00B00EBB" w:rsidRDefault="00B00EBB" w:rsidP="00C00235">
      <w:pPr>
        <w:rPr>
          <w:lang w:val="en-US"/>
        </w:rPr>
      </w:pPr>
    </w:p>
    <w:p w14:paraId="65B96F48" w14:textId="77777777" w:rsidR="0088426E" w:rsidRPr="0088426E" w:rsidRDefault="0088426E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5507"/>
        <w:gridCol w:w="2021"/>
      </w:tblGrid>
      <w:tr w:rsidR="00435EE9" w:rsidRPr="00227D1B" w14:paraId="068AC5DE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5EF144C" w14:textId="77777777" w:rsidR="00435EE9" w:rsidRPr="00DA661A" w:rsidRDefault="00435EE9" w:rsidP="00DA661A">
            <w:r w:rsidRPr="00DA661A">
              <w:t>параметр</w:t>
            </w:r>
          </w:p>
        </w:tc>
        <w:tc>
          <w:tcPr>
            <w:tcW w:w="5507" w:type="dxa"/>
          </w:tcPr>
          <w:p w14:paraId="0FEA53BF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2B9B7957" w14:textId="77777777" w:rsidR="00435EE9" w:rsidRPr="00DA661A" w:rsidRDefault="00435EE9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435EE9" w:rsidRPr="00227D1B" w14:paraId="60343E4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4D57F29" w14:textId="77777777" w:rsidR="00435EE9" w:rsidRPr="00227D1B" w:rsidRDefault="00435EE9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07" w:type="dxa"/>
          </w:tcPr>
          <w:p w14:paraId="5D7C137F" w14:textId="77777777" w:rsidR="00435EE9" w:rsidRPr="00227D1B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7C04D38A" w14:textId="77777777" w:rsidR="00435EE9" w:rsidRPr="00227D1B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435EE9" w:rsidRPr="00227D1B" w14:paraId="28ECC67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F453DD2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07" w:type="dxa"/>
          </w:tcPr>
          <w:p w14:paraId="2E6184F2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6E3601B7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435EE9" w:rsidRPr="00227D1B" w14:paraId="272632B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E8675CF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07" w:type="dxa"/>
          </w:tcPr>
          <w:p w14:paraId="276250FB" w14:textId="77777777" w:rsidR="00435EE9" w:rsidRPr="00227D1B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01C96B4E" w14:textId="77777777" w:rsidR="00435EE9" w:rsidRPr="00227D1B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435EE9" w:rsidRPr="00227D1B" w14:paraId="6AD1867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7F73F30A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07" w:type="dxa"/>
          </w:tcPr>
          <w:p w14:paraId="1E3FBAB3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0DEA2671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435EE9" w:rsidRPr="00227D1B" w14:paraId="1A547DED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320F6D4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07" w:type="dxa"/>
          </w:tcPr>
          <w:p w14:paraId="22A9C3E9" w14:textId="77777777" w:rsidR="00435EE9" w:rsidRPr="00227D1B" w:rsidRDefault="00435EE9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65CD9185" w14:textId="77777777" w:rsidR="00435EE9" w:rsidRPr="00227D1B" w:rsidRDefault="00173C1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435EE9" w:rsidRPr="00227D1B" w14:paraId="1AED7A9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66FA213" w14:textId="77777777" w:rsidR="00435EE9" w:rsidRPr="00227D1B" w:rsidRDefault="00435EE9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07" w:type="dxa"/>
          </w:tcPr>
          <w:p w14:paraId="73A9767C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47336D1B" w14:textId="77777777" w:rsidR="00435EE9" w:rsidRPr="00227D1B" w:rsidRDefault="00435EE9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B00EBB" w:rsidRPr="00227D1B" w14:paraId="607B79E4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23853EF6" w14:textId="77777777" w:rsidR="00B00EBB" w:rsidRPr="00227D1B" w:rsidRDefault="00B00EBB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49CD351D" w14:textId="77777777" w:rsidR="00B00EBB" w:rsidRPr="00227D1B" w:rsidRDefault="00B00EBB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 xml:space="preserve">В запросе </w:t>
            </w:r>
            <w:r w:rsidRPr="00227D1B">
              <w:rPr>
                <w:rFonts w:cs="Tahoma"/>
                <w:b/>
              </w:rPr>
              <w:t>pay</w:t>
            </w:r>
            <w:r w:rsidRPr="00227D1B">
              <w:rPr>
                <w:rFonts w:cs="Tahoma"/>
                <w:lang w:val="ru-RU"/>
              </w:rPr>
              <w:t xml:space="preserve"> сумма платежа </w:t>
            </w:r>
            <w:proofErr w:type="spellStart"/>
            <w:proofErr w:type="gramStart"/>
            <w:r w:rsidRPr="00227D1B">
              <w:rPr>
                <w:rFonts w:cs="Tahoma"/>
                <w:b/>
                <w:color w:val="0451A5"/>
                <w:szCs w:val="18"/>
              </w:rPr>
              <w:t>amountTo</w:t>
            </w:r>
            <w:proofErr w:type="spellEnd"/>
            <w:r w:rsidRPr="00227D1B">
              <w:rPr>
                <w:rFonts w:cs="Tahoma"/>
                <w:b/>
                <w:color w:val="0451A5"/>
                <w:szCs w:val="18"/>
                <w:lang w:val="ru-RU"/>
              </w:rPr>
              <w:t xml:space="preserve">  </w:t>
            </w:r>
            <w:r w:rsidRPr="00227D1B">
              <w:rPr>
                <w:rFonts w:cs="Tahoma"/>
                <w:bCs/>
                <w:szCs w:val="18"/>
                <w:lang w:val="ru-RU"/>
              </w:rPr>
              <w:t>и</w:t>
            </w:r>
            <w:proofErr w:type="gramEnd"/>
            <w:r w:rsidRPr="00227D1B">
              <w:rPr>
                <w:rFonts w:cs="Tahoma"/>
                <w:bCs/>
                <w:szCs w:val="18"/>
                <w:lang w:val="ru-RU"/>
              </w:rPr>
              <w:t xml:space="preserve"> сумма принятая от пользователя</w:t>
            </w:r>
            <w:r w:rsidRPr="00227D1B">
              <w:rPr>
                <w:rFonts w:cs="Tahoma"/>
                <w:b/>
                <w:color w:val="0451A5"/>
                <w:szCs w:val="18"/>
                <w:lang w:val="ru-RU"/>
              </w:rPr>
              <w:t xml:space="preserve">  </w:t>
            </w:r>
            <w:proofErr w:type="spellStart"/>
            <w:r w:rsidRPr="00227D1B">
              <w:rPr>
                <w:rFonts w:cs="Tahoma"/>
                <w:b/>
                <w:color w:val="0451A5"/>
                <w:szCs w:val="18"/>
              </w:rPr>
              <w:t>amountFrom</w:t>
            </w:r>
            <w:proofErr w:type="spellEnd"/>
            <w:r w:rsidRPr="00227D1B">
              <w:rPr>
                <w:rFonts w:cs="Tahoma"/>
                <w:lang w:val="ru-RU"/>
              </w:rPr>
              <w:t xml:space="preserve"> - дробное число с точностью до сотых, в качестве разделителя используется «.» (точка). Если сумма представляет целое число, то оно дополняется точкой и нулями, например – «200.00».</w:t>
            </w:r>
          </w:p>
        </w:tc>
      </w:tr>
    </w:tbl>
    <w:p w14:paraId="7C00104B" w14:textId="77777777" w:rsidR="00435EE9" w:rsidRDefault="00435EE9" w:rsidP="00C00235"/>
    <w:p w14:paraId="297DFFBD" w14:textId="77777777" w:rsidR="00B00EBB" w:rsidRDefault="00B00EBB" w:rsidP="00C00235">
      <w:r>
        <w:t>Пример запрос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B00EBB" w:rsidRPr="00227D1B" w14:paraId="2265AFA1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61C8BE1D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6D32512C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E6101BE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A8C9A23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F01E875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73FD61A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7057831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</w:p>
          <w:p w14:paraId="17E0B3FD" w14:textId="77777777" w:rsidR="00B00EBB" w:rsidRPr="00227D1B" w:rsidRDefault="00B00EBB" w:rsidP="00B00EBB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320F683D" w14:textId="77777777" w:rsidR="00B00EBB" w:rsidRPr="00B00EBB" w:rsidRDefault="00B00EBB" w:rsidP="00C00235">
      <w:pPr>
        <w:rPr>
          <w:lang w:val="en-US"/>
        </w:rPr>
      </w:pPr>
    </w:p>
    <w:p w14:paraId="141EC135" w14:textId="77777777" w:rsidR="00B00EBB" w:rsidRDefault="00B00EBB" w:rsidP="00C00235">
      <w:r>
        <w:t>Запрос на проведения платежа с экстра-полями</w:t>
      </w:r>
    </w:p>
    <w:p w14:paraId="7AE6C7F2" w14:textId="77777777" w:rsidR="00B00EBB" w:rsidRDefault="00B00EBB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B00EBB" w:rsidRPr="00227D1B" w14:paraId="06EAFCF5" w14:textId="77777777" w:rsidTr="00B0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29189E0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24630CB3" w14:textId="77777777" w:rsidR="00B00EBB" w:rsidRPr="00227D1B" w:rsidRDefault="00B00EBB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B00EBB" w:rsidRPr="00227D1B" w14:paraId="00B70435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F709E2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43431CDC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pay</w:t>
            </w:r>
          </w:p>
        </w:tc>
      </w:tr>
      <w:tr w:rsidR="00B00EBB" w:rsidRPr="00227D1B" w14:paraId="375C8559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8292865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2DFF5494" w14:textId="77777777" w:rsidR="00B00EBB" w:rsidRPr="00227D1B" w:rsidRDefault="00B00EBB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B00EBB" w:rsidRPr="00227D1B" w14:paraId="396B54C8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37485C7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583D0EBD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B00EBB" w:rsidRPr="00EF65D8" w14:paraId="3575F993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A05A9D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53C130B2" w14:textId="77777777" w:rsidR="00B00EBB" w:rsidRPr="00227D1B" w:rsidRDefault="00510B1A" w:rsidP="00510B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09F45F3D" w14:textId="77777777" w:rsidR="00B00EBB" w:rsidRDefault="00B00EBB" w:rsidP="00C00235">
      <w:pPr>
        <w:rPr>
          <w:lang w:val="en-US"/>
        </w:rPr>
      </w:pPr>
    </w:p>
    <w:p w14:paraId="7EF64AAC" w14:textId="77777777" w:rsidR="00B00EBB" w:rsidRPr="0088426E" w:rsidRDefault="00B00EBB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5507"/>
        <w:gridCol w:w="2021"/>
      </w:tblGrid>
      <w:tr w:rsidR="00B00EBB" w:rsidRPr="00227D1B" w14:paraId="3E3F1B11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99BAC6F" w14:textId="77777777" w:rsidR="00B00EBB" w:rsidRPr="00DA661A" w:rsidRDefault="00B00EBB" w:rsidP="00DA661A">
            <w:r w:rsidRPr="00DA661A">
              <w:t>параметр</w:t>
            </w:r>
          </w:p>
        </w:tc>
        <w:tc>
          <w:tcPr>
            <w:tcW w:w="5507" w:type="dxa"/>
          </w:tcPr>
          <w:p w14:paraId="7432F337" w14:textId="77777777" w:rsidR="00B00EBB" w:rsidRPr="00DA661A" w:rsidRDefault="00B00EBB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61A97D77" w14:textId="77777777" w:rsidR="00B00EBB" w:rsidRPr="00DA661A" w:rsidRDefault="00B00EBB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B00EBB" w:rsidRPr="00227D1B" w14:paraId="18E7DA2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5FE370A" w14:textId="77777777" w:rsidR="00B00EBB" w:rsidRPr="00227D1B" w:rsidRDefault="00B00EBB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07" w:type="dxa"/>
          </w:tcPr>
          <w:p w14:paraId="549248A2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0AF94C11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2ACDFFA9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1A8E9EE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07" w:type="dxa"/>
          </w:tcPr>
          <w:p w14:paraId="1823082F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12FDB9CF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67FDDC7E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BD5B87B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07" w:type="dxa"/>
          </w:tcPr>
          <w:p w14:paraId="11132878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270438A5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0553A5B5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100C3B7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07" w:type="dxa"/>
          </w:tcPr>
          <w:p w14:paraId="6560F335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535F2D24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5A308E65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7508CC3E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07" w:type="dxa"/>
          </w:tcPr>
          <w:p w14:paraId="6D906F44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59097093" w14:textId="77777777" w:rsidR="00B00EBB" w:rsidRPr="00227D1B" w:rsidRDefault="00173C1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674ADC4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3D38E1D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07" w:type="dxa"/>
          </w:tcPr>
          <w:p w14:paraId="35FFA4B6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2B5E9A1C" w14:textId="77777777" w:rsidR="00B00EBB" w:rsidRPr="00227D1B" w:rsidRDefault="00173C1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03E6501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DF204F5" w14:textId="77777777" w:rsidR="00B00EBB" w:rsidRPr="00227D1B" w:rsidRDefault="00B00EBB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tras</w:t>
            </w:r>
          </w:p>
        </w:tc>
        <w:tc>
          <w:tcPr>
            <w:tcW w:w="5507" w:type="dxa"/>
          </w:tcPr>
          <w:p w14:paraId="08B5116F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тег-контейнер для экстра-полей</w:t>
            </w:r>
          </w:p>
        </w:tc>
        <w:tc>
          <w:tcPr>
            <w:tcW w:w="2021" w:type="dxa"/>
          </w:tcPr>
          <w:p w14:paraId="256A8E6A" w14:textId="77777777" w:rsidR="00B00EBB" w:rsidRPr="00227D1B" w:rsidRDefault="001321D3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B00EBB" w:rsidRPr="00227D1B" w14:paraId="03461B4B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59BB5E2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1</w:t>
            </w:r>
          </w:p>
        </w:tc>
        <w:tc>
          <w:tcPr>
            <w:tcW w:w="5507" w:type="dxa"/>
          </w:tcPr>
          <w:p w14:paraId="319D8109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экстра поле account1</w:t>
            </w:r>
          </w:p>
        </w:tc>
        <w:tc>
          <w:tcPr>
            <w:tcW w:w="2021" w:type="dxa"/>
          </w:tcPr>
          <w:p w14:paraId="026BF942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  <w:tr w:rsidR="00B00EBB" w:rsidRPr="00227D1B" w14:paraId="7BF9C460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391B636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2</w:t>
            </w:r>
          </w:p>
        </w:tc>
        <w:tc>
          <w:tcPr>
            <w:tcW w:w="5507" w:type="dxa"/>
          </w:tcPr>
          <w:p w14:paraId="7807F54C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экстра поле account2</w:t>
            </w:r>
          </w:p>
        </w:tc>
        <w:tc>
          <w:tcPr>
            <w:tcW w:w="2021" w:type="dxa"/>
          </w:tcPr>
          <w:p w14:paraId="645A6C4D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p w14:paraId="37EF8120" w14:textId="77777777" w:rsidR="0088426E" w:rsidRDefault="0088426E" w:rsidP="00C00235"/>
    <w:p w14:paraId="7A3971FA" w14:textId="77777777" w:rsidR="00B00EBB" w:rsidRDefault="00B00EBB" w:rsidP="00C00235">
      <w:r>
        <w:t>Пример запрос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B00EBB" w:rsidRPr="00227D1B" w14:paraId="2793D783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08D67D5C" w14:textId="77777777" w:rsidR="00B00EBB" w:rsidRPr="00227D1B" w:rsidRDefault="00B00EBB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B00EBB" w:rsidRPr="00227D1B" w14:paraId="0A610405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6DBF930E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69797173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302423C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38B3E27F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804EEC9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0498E41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0E32968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5B853CB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extra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{</w:t>
            </w:r>
          </w:p>
          <w:p w14:paraId="6B738ADB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test@gmail.com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AA2D3EB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2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21231"</w:t>
            </w:r>
          </w:p>
          <w:p w14:paraId="63A8A8A0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}</w:t>
            </w:r>
          </w:p>
          <w:p w14:paraId="5859DC30" w14:textId="77777777" w:rsidR="00B00EBB" w:rsidRPr="00227D1B" w:rsidRDefault="00B00EBB" w:rsidP="00B00EBB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46E3DA7B" w14:textId="77777777" w:rsidR="00E716DC" w:rsidRDefault="00E716DC"/>
    <w:p w14:paraId="2E417009" w14:textId="77777777" w:rsidR="00B00EBB" w:rsidRDefault="00B00EBB" w:rsidP="00C00235">
      <w:r>
        <w:t>Запрос на проведение платежа по услуге со схемой работы «с выбором»</w:t>
      </w:r>
    </w:p>
    <w:p w14:paraId="1F73CA76" w14:textId="77777777" w:rsidR="00B00EBB" w:rsidRDefault="00B00EBB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B00EBB" w:rsidRPr="00227D1B" w14:paraId="3FDF7870" w14:textId="77777777" w:rsidTr="00B0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82AC565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5BE373D4" w14:textId="77777777" w:rsidR="00B00EBB" w:rsidRPr="00227D1B" w:rsidRDefault="00B00EBB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B00EBB" w:rsidRPr="00227D1B" w14:paraId="068C033E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B1C3428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0409C9B6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pay</w:t>
            </w:r>
          </w:p>
        </w:tc>
      </w:tr>
      <w:tr w:rsidR="00B00EBB" w:rsidRPr="00227D1B" w14:paraId="19936125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46516DF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752B4F70" w14:textId="77777777" w:rsidR="00B00EBB" w:rsidRPr="00227D1B" w:rsidRDefault="00B00EBB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B00EBB" w:rsidRPr="00227D1B" w14:paraId="1EE5C273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60279D2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68083BA9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B00EBB" w:rsidRPr="00EF65D8" w14:paraId="7A33F041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F617983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097F783A" w14:textId="77777777" w:rsidR="00B00EBB" w:rsidRPr="00227D1B" w:rsidRDefault="00EF65D8" w:rsidP="00EF65D8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594EDBE" w14:textId="77777777" w:rsidR="00B00EBB" w:rsidRDefault="00B00EBB" w:rsidP="00C00235">
      <w:pPr>
        <w:rPr>
          <w:lang w:val="en-US"/>
        </w:rPr>
      </w:pPr>
    </w:p>
    <w:p w14:paraId="2D715CE1" w14:textId="77777777" w:rsidR="00B00EBB" w:rsidRPr="00B00EBB" w:rsidRDefault="00B00EBB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5507"/>
        <w:gridCol w:w="2021"/>
      </w:tblGrid>
      <w:tr w:rsidR="00B00EBB" w:rsidRPr="00227D1B" w14:paraId="50CDE732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7104E8D2" w14:textId="77777777" w:rsidR="00B00EBB" w:rsidRPr="00DA661A" w:rsidRDefault="00B00EBB" w:rsidP="00DA661A">
            <w:r w:rsidRPr="00DA661A">
              <w:t>параметр</w:t>
            </w:r>
          </w:p>
        </w:tc>
        <w:tc>
          <w:tcPr>
            <w:tcW w:w="5507" w:type="dxa"/>
          </w:tcPr>
          <w:p w14:paraId="6464AC42" w14:textId="77777777" w:rsidR="00B00EBB" w:rsidRPr="00DA661A" w:rsidRDefault="00B00EBB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05315671" w14:textId="77777777" w:rsidR="00B00EBB" w:rsidRPr="00DA661A" w:rsidRDefault="00B00EBB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B00EBB" w:rsidRPr="00227D1B" w14:paraId="3809CDC1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62B4135" w14:textId="77777777" w:rsidR="00B00EBB" w:rsidRPr="00227D1B" w:rsidRDefault="00B00EBB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07" w:type="dxa"/>
          </w:tcPr>
          <w:p w14:paraId="44715224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4A68F848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55378513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B2738A8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07" w:type="dxa"/>
          </w:tcPr>
          <w:p w14:paraId="5AB5732D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7E105FC8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44D60C19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DF908D6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07" w:type="dxa"/>
          </w:tcPr>
          <w:p w14:paraId="65D4D8E6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3191E39F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54AF0CD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29B03E8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07" w:type="dxa"/>
          </w:tcPr>
          <w:p w14:paraId="6FF1B98A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2767D04E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2F1B08C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5A8C590A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07" w:type="dxa"/>
          </w:tcPr>
          <w:p w14:paraId="5540B2AB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2E132263" w14:textId="77777777" w:rsidR="00B00EBB" w:rsidRPr="00227D1B" w:rsidRDefault="00173C1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0A4D6AB7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B2BB752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07" w:type="dxa"/>
          </w:tcPr>
          <w:p w14:paraId="17248B26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6FFAF9C8" w14:textId="77777777" w:rsidR="00B00EBB" w:rsidRPr="00227D1B" w:rsidRDefault="00173C1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0EBB" w:rsidRPr="00227D1B" w14:paraId="67277E03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5703A819" w14:textId="77777777" w:rsidR="00B00EBB" w:rsidRPr="00227D1B" w:rsidRDefault="00B00EBB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tras</w:t>
            </w:r>
          </w:p>
        </w:tc>
        <w:tc>
          <w:tcPr>
            <w:tcW w:w="5507" w:type="dxa"/>
          </w:tcPr>
          <w:p w14:paraId="4254BB12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тег-контейнер для экстра-полей</w:t>
            </w:r>
          </w:p>
        </w:tc>
        <w:tc>
          <w:tcPr>
            <w:tcW w:w="2021" w:type="dxa"/>
          </w:tcPr>
          <w:p w14:paraId="47998245" w14:textId="77777777" w:rsidR="00B00EBB" w:rsidRPr="00227D1B" w:rsidRDefault="00B00EBB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B00EBB" w:rsidRPr="00227D1B" w14:paraId="5EBC753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711A16F9" w14:textId="77777777" w:rsidR="00B00EBB" w:rsidRPr="00227D1B" w:rsidRDefault="00B00EBB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</w:p>
        </w:tc>
        <w:tc>
          <w:tcPr>
            <w:tcW w:w="5507" w:type="dxa"/>
          </w:tcPr>
          <w:p w14:paraId="10F03F27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договора который пользователь выбрал из ответа на запрос проверки (</w:t>
            </w:r>
            <w:r w:rsidRPr="00227D1B">
              <w:rPr>
                <w:b/>
                <w:bCs/>
                <w:sz w:val="18"/>
                <w:szCs w:val="18"/>
                <w:lang w:val="en-US"/>
              </w:rPr>
              <w:t>check</w:t>
            </w:r>
            <w:r w:rsidRPr="00227D1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6BB375D6" w14:textId="77777777" w:rsidR="00B00EBB" w:rsidRPr="00227D1B" w:rsidRDefault="00B00EBB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B00EBB" w:rsidRPr="00227D1B" w14:paraId="37539DC3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7EE8F313" w14:textId="77777777" w:rsidR="00B00EBB" w:rsidRPr="00227D1B" w:rsidRDefault="00B00EBB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49C22008" w14:textId="77777777" w:rsidR="00B00EBB" w:rsidRPr="00227D1B" w:rsidRDefault="00B00EBB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оведение платежа по услуге которая работает по «простой» схеме и схеме «с выбором» не отличается так как дополнительные данные введенные или выбранные  пользо</w:t>
            </w:r>
            <w:r w:rsidR="004D471E">
              <w:rPr>
                <w:rFonts w:cs="Tahoma"/>
                <w:lang w:val="ru-RU"/>
              </w:rPr>
              <w:t>вателем передаются в объекте</w:t>
            </w:r>
            <w:r w:rsidRPr="00227D1B">
              <w:rPr>
                <w:rFonts w:cs="Tahoma"/>
                <w:lang w:val="ru-RU"/>
              </w:rPr>
              <w:t xml:space="preserve"> </w:t>
            </w:r>
            <w:r w:rsidRPr="00227D1B">
              <w:rPr>
                <w:rFonts w:cs="Tahoma"/>
                <w:b/>
                <w:color w:val="0451A5"/>
                <w:szCs w:val="18"/>
              </w:rPr>
              <w:t>extras</w:t>
            </w:r>
            <w:r w:rsidRPr="00227D1B">
              <w:rPr>
                <w:rFonts w:cs="Tahoma"/>
                <w:lang w:val="ru-RU"/>
              </w:rPr>
              <w:t>.</w:t>
            </w:r>
          </w:p>
        </w:tc>
      </w:tr>
    </w:tbl>
    <w:p w14:paraId="1DD806ED" w14:textId="77777777" w:rsidR="00B00EBB" w:rsidRPr="00B00EBB" w:rsidRDefault="00B00EBB" w:rsidP="00C00235"/>
    <w:p w14:paraId="038E77B6" w14:textId="77777777" w:rsidR="00B00EBB" w:rsidRDefault="00B00EBB" w:rsidP="00C00235">
      <w:r>
        <w:t>Пример запрос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B00EBB" w:rsidRPr="00227D1B" w14:paraId="27DCEDD6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0B932AC8" w14:textId="77777777" w:rsidR="00B00EBB" w:rsidRPr="00227D1B" w:rsidRDefault="00B00EBB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B00EBB" w:rsidRPr="00227D1B" w14:paraId="06F16155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619CE08A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5A5EF801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85D3175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A3F08FA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F4856DB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538E918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2353403F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4BD4748C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extras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{</w:t>
            </w:r>
          </w:p>
          <w:p w14:paraId="3087F986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contract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000000588"</w:t>
            </w:r>
          </w:p>
          <w:p w14:paraId="6B7C5B46" w14:textId="77777777" w:rsidR="00B00EBB" w:rsidRPr="00227D1B" w:rsidRDefault="00B00EBB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}</w:t>
            </w:r>
          </w:p>
          <w:p w14:paraId="1CC68537" w14:textId="77777777" w:rsidR="00B00EBB" w:rsidRPr="00227D1B" w:rsidRDefault="00B00EBB" w:rsidP="00B00EBB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52F9EE4" w14:textId="77777777" w:rsidR="00B00EBB" w:rsidRPr="00B00EBB" w:rsidRDefault="00B00EBB" w:rsidP="00C00235"/>
    <w:p w14:paraId="3EEF86B1" w14:textId="77777777" w:rsidR="00B00EBB" w:rsidRDefault="00B00EBB" w:rsidP="00C00235">
      <w:r>
        <w:t>Запрос на проведения платежа по услуге со схемой работы «комплексная»</w:t>
      </w:r>
    </w:p>
    <w:p w14:paraId="060F0381" w14:textId="77777777" w:rsidR="00B00EBB" w:rsidRDefault="00B00EBB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B00EBB" w:rsidRPr="00227D1B" w14:paraId="3ADC2583" w14:textId="77777777" w:rsidTr="00B0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9061F1E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4AE47EAA" w14:textId="77777777" w:rsidR="00B00EBB" w:rsidRPr="00227D1B" w:rsidRDefault="00B00EBB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B00EBB" w:rsidRPr="00227D1B" w14:paraId="41FA13D4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A97DFB1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1F6D5F9F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r w:rsidRPr="00227D1B">
              <w:rPr>
                <w:b/>
                <w:sz w:val="18"/>
                <w:szCs w:val="18"/>
                <w:lang w:val="en-US"/>
              </w:rPr>
              <w:t>pay</w:t>
            </w:r>
          </w:p>
        </w:tc>
      </w:tr>
      <w:tr w:rsidR="00B00EBB" w:rsidRPr="00227D1B" w14:paraId="6A7E30BE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1D78748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346D91C6" w14:textId="77777777" w:rsidR="00B00EBB" w:rsidRPr="00227D1B" w:rsidRDefault="00B00EBB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B00EBB" w:rsidRPr="00227D1B" w14:paraId="3DA0ABF9" w14:textId="77777777" w:rsidTr="00B0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620E4BC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36F3AF81" w14:textId="77777777" w:rsidR="00B00EBB" w:rsidRPr="00227D1B" w:rsidRDefault="00B00EBB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B00EBB" w:rsidRPr="00EF65D8" w14:paraId="7C8EC94F" w14:textId="77777777" w:rsidTr="00B00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7F24D91" w14:textId="77777777" w:rsidR="00B00EBB" w:rsidRPr="00227D1B" w:rsidRDefault="00B00EBB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059692EA" w14:textId="77777777" w:rsidR="00B00EBB" w:rsidRPr="00227D1B" w:rsidRDefault="00B00EBB" w:rsidP="00510B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27D1B">
              <w:rPr>
                <w:sz w:val="18"/>
                <w:szCs w:val="18"/>
                <w:lang w:val="en-US"/>
              </w:rPr>
              <w:t>application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0CCDE5A5" w14:textId="77777777" w:rsidR="00B00EBB" w:rsidRDefault="00B00EBB" w:rsidP="00C00235">
      <w:pPr>
        <w:rPr>
          <w:lang w:val="en-US"/>
        </w:rPr>
      </w:pPr>
    </w:p>
    <w:p w14:paraId="51EFADDA" w14:textId="77777777" w:rsidR="00B00EBB" w:rsidRPr="008F7A62" w:rsidRDefault="00B00EBB" w:rsidP="00C00235">
      <w:r>
        <w:t xml:space="preserve">Параметры </w:t>
      </w:r>
      <w:r w:rsidR="008F7A62">
        <w:t>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5507"/>
        <w:gridCol w:w="2021"/>
      </w:tblGrid>
      <w:tr w:rsidR="008F7A62" w:rsidRPr="00227D1B" w14:paraId="4E01DEF0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72ED65E6" w14:textId="77777777" w:rsidR="008F7A62" w:rsidRPr="00DA661A" w:rsidRDefault="008F7A62" w:rsidP="00DA661A">
            <w:r w:rsidRPr="00DA661A">
              <w:t>параметр</w:t>
            </w:r>
          </w:p>
        </w:tc>
        <w:tc>
          <w:tcPr>
            <w:tcW w:w="5507" w:type="dxa"/>
          </w:tcPr>
          <w:p w14:paraId="186B235D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61387588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8F7A62" w:rsidRPr="00227D1B" w14:paraId="0EC1DB0E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8D272AE" w14:textId="77777777" w:rsidR="008F7A62" w:rsidRPr="00227D1B" w:rsidRDefault="008F7A62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507" w:type="dxa"/>
          </w:tcPr>
          <w:p w14:paraId="7C8660B6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</w:t>
            </w:r>
          </w:p>
        </w:tc>
        <w:tc>
          <w:tcPr>
            <w:tcW w:w="2021" w:type="dxa"/>
          </w:tcPr>
          <w:p w14:paraId="4A392EB6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1D82C3D0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DFD60E2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507" w:type="dxa"/>
          </w:tcPr>
          <w:p w14:paraId="3C7A8BCE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 xml:space="preserve">идентификатор пользователя (номер телефона, </w:t>
            </w:r>
            <w:proofErr w:type="spellStart"/>
            <w:r w:rsidRPr="00227D1B">
              <w:rPr>
                <w:bCs/>
                <w:sz w:val="18"/>
                <w:szCs w:val="18"/>
              </w:rPr>
              <w:t>email</w:t>
            </w:r>
            <w:proofErr w:type="spellEnd"/>
            <w:r w:rsidRPr="00227D1B">
              <w:rPr>
                <w:bCs/>
                <w:sz w:val="18"/>
                <w:szCs w:val="18"/>
              </w:rPr>
              <w:t xml:space="preserve"> и т.п.)</w:t>
            </w:r>
          </w:p>
        </w:tc>
        <w:tc>
          <w:tcPr>
            <w:tcW w:w="2021" w:type="dxa"/>
          </w:tcPr>
          <w:p w14:paraId="44521F2C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485315C2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C9EBA76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</w:p>
        </w:tc>
        <w:tc>
          <w:tcPr>
            <w:tcW w:w="5507" w:type="dxa"/>
          </w:tcPr>
          <w:p w14:paraId="306407AD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идентификатор операции на стороне Агента</w:t>
            </w:r>
          </w:p>
        </w:tc>
        <w:tc>
          <w:tcPr>
            <w:tcW w:w="2021" w:type="dxa"/>
          </w:tcPr>
          <w:p w14:paraId="08874447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38BF0CB1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67695A2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</w:p>
        </w:tc>
        <w:tc>
          <w:tcPr>
            <w:tcW w:w="5507" w:type="dxa"/>
          </w:tcPr>
          <w:p w14:paraId="7E573FBD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дата операции на стороне Агента</w:t>
            </w:r>
          </w:p>
        </w:tc>
        <w:tc>
          <w:tcPr>
            <w:tcW w:w="2021" w:type="dxa"/>
          </w:tcPr>
          <w:p w14:paraId="74353855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17DE0EB8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456A6DD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</w:p>
        </w:tc>
        <w:tc>
          <w:tcPr>
            <w:tcW w:w="5507" w:type="dxa"/>
          </w:tcPr>
          <w:p w14:paraId="5B4C277A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латежа. Сумма к зачислению</w:t>
            </w:r>
          </w:p>
        </w:tc>
        <w:tc>
          <w:tcPr>
            <w:tcW w:w="2021" w:type="dxa"/>
          </w:tcPr>
          <w:p w14:paraId="13936032" w14:textId="77777777" w:rsidR="008F7A62" w:rsidRPr="00227D1B" w:rsidRDefault="00173C1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59B8E232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CE7774B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</w:p>
        </w:tc>
        <w:tc>
          <w:tcPr>
            <w:tcW w:w="5507" w:type="dxa"/>
          </w:tcPr>
          <w:p w14:paraId="16D858E8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bCs/>
                <w:sz w:val="18"/>
                <w:szCs w:val="18"/>
              </w:rPr>
              <w:t>сумма принятая от пользователя</w:t>
            </w:r>
          </w:p>
        </w:tc>
        <w:tc>
          <w:tcPr>
            <w:tcW w:w="2021" w:type="dxa"/>
          </w:tcPr>
          <w:p w14:paraId="04D77BE6" w14:textId="77777777" w:rsidR="008F7A62" w:rsidRPr="00227D1B" w:rsidRDefault="00173C1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A62" w:rsidRPr="00227D1B" w14:paraId="17733A74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24CA887C" w14:textId="77777777" w:rsidR="008F7A62" w:rsidRPr="00227D1B" w:rsidRDefault="008F7A62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traServices</w:t>
            </w:r>
            <w:proofErr w:type="spellEnd"/>
          </w:p>
        </w:tc>
        <w:tc>
          <w:tcPr>
            <w:tcW w:w="5507" w:type="dxa"/>
          </w:tcPr>
          <w:p w14:paraId="08E2BB3E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тег-контейнер для перечисления оплачиваемых из квитанции услуг</w:t>
            </w:r>
          </w:p>
        </w:tc>
        <w:tc>
          <w:tcPr>
            <w:tcW w:w="2021" w:type="dxa"/>
          </w:tcPr>
          <w:p w14:paraId="7D35E3DB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77987B6A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A962B37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ubServiceId</w:t>
            </w:r>
            <w:proofErr w:type="spellEnd"/>
          </w:p>
        </w:tc>
        <w:tc>
          <w:tcPr>
            <w:tcW w:w="5507" w:type="dxa"/>
          </w:tcPr>
          <w:p w14:paraId="2E04A3DD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идентификатор услуги из квитанции</w:t>
            </w:r>
          </w:p>
        </w:tc>
        <w:tc>
          <w:tcPr>
            <w:tcW w:w="2021" w:type="dxa"/>
          </w:tcPr>
          <w:p w14:paraId="030F28AF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6CDC981B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2FC39A68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5507" w:type="dxa"/>
          </w:tcPr>
          <w:p w14:paraId="7E074CC9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сумма платежа по услуге</w:t>
            </w:r>
          </w:p>
        </w:tc>
        <w:tc>
          <w:tcPr>
            <w:tcW w:w="2021" w:type="dxa"/>
          </w:tcPr>
          <w:p w14:paraId="7919C662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2E81CFEE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5C44369" w14:textId="77777777" w:rsidR="008F7A62" w:rsidRPr="00227D1B" w:rsidRDefault="008F7A62" w:rsidP="0088426E">
            <w:pPr>
              <w:spacing w:line="285" w:lineRule="atLeast"/>
              <w:rPr>
                <w:b w:val="0"/>
                <w:color w:val="0451A5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lastCount</w:t>
            </w:r>
            <w:proofErr w:type="spellEnd"/>
          </w:p>
        </w:tc>
        <w:tc>
          <w:tcPr>
            <w:tcW w:w="5507" w:type="dxa"/>
          </w:tcPr>
          <w:p w14:paraId="355AF9DF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 xml:space="preserve">последний показания счетчика передается если услуга </w:t>
            </w:r>
            <w:proofErr w:type="spellStart"/>
            <w:r w:rsidRPr="00227D1B">
              <w:rPr>
                <w:sz w:val="18"/>
                <w:szCs w:val="18"/>
              </w:rPr>
              <w:t>счетчиковая</w:t>
            </w:r>
            <w:proofErr w:type="spellEnd"/>
          </w:p>
        </w:tc>
        <w:tc>
          <w:tcPr>
            <w:tcW w:w="2021" w:type="dxa"/>
          </w:tcPr>
          <w:p w14:paraId="7E30BAF9" w14:textId="77777777" w:rsidR="008F7A62" w:rsidRPr="00227D1B" w:rsidRDefault="008F7A62" w:rsidP="0088426E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tbl>
      <w:tblPr>
        <w:tblStyle w:val="aff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7229"/>
      </w:tblGrid>
      <w:tr w:rsidR="008F7A62" w:rsidRPr="00227D1B" w14:paraId="2AD5C81A" w14:textId="77777777" w:rsidTr="0088426E">
        <w:trPr>
          <w:trHeight w:val="51"/>
        </w:trPr>
        <w:tc>
          <w:tcPr>
            <w:tcW w:w="2127" w:type="dxa"/>
            <w:shd w:val="clear" w:color="auto" w:fill="006699"/>
          </w:tcPr>
          <w:p w14:paraId="45129F79" w14:textId="77777777" w:rsidR="008F7A62" w:rsidRPr="00227D1B" w:rsidRDefault="008F7A62" w:rsidP="0088426E">
            <w:pPr>
              <w:pStyle w:val="NoteHeading"/>
              <w:jc w:val="left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lastRenderedPageBreak/>
              <w:t>Примечание</w:t>
            </w:r>
          </w:p>
        </w:tc>
        <w:tc>
          <w:tcPr>
            <w:tcW w:w="7229" w:type="dxa"/>
            <w:shd w:val="clear" w:color="auto" w:fill="auto"/>
          </w:tcPr>
          <w:p w14:paraId="767CBFC4" w14:textId="77777777" w:rsidR="008F7A62" w:rsidRPr="00227D1B" w:rsidRDefault="008F7A62" w:rsidP="0088426E">
            <w:pPr>
              <w:pStyle w:val="Notes"/>
              <w:jc w:val="both"/>
              <w:rPr>
                <w:rFonts w:cs="Tahoma"/>
                <w:lang w:val="ru-RU"/>
              </w:rPr>
            </w:pPr>
            <w:r w:rsidRPr="00227D1B">
              <w:rPr>
                <w:rFonts w:cs="Tahoma"/>
                <w:lang w:val="ru-RU"/>
              </w:rPr>
              <w:t>При проведении платежей по услугам которые работают по «комплексной» схеме оплачиваемые услуги из квитанции передаются</w:t>
            </w:r>
            <w:r w:rsidR="00C3131C">
              <w:rPr>
                <w:rFonts w:cs="Tahoma"/>
                <w:lang w:val="ru-RU"/>
              </w:rPr>
              <w:t xml:space="preserve"> в объекте</w:t>
            </w:r>
            <w:r w:rsidRPr="00227D1B">
              <w:rPr>
                <w:rFonts w:cs="Tahoma"/>
                <w:lang w:val="ru-RU"/>
              </w:rPr>
              <w:t xml:space="preserve"> </w:t>
            </w:r>
            <w:proofErr w:type="spellStart"/>
            <w:r w:rsidRPr="00227D1B">
              <w:rPr>
                <w:rFonts w:cs="Tahoma"/>
                <w:b/>
                <w:lang w:val="ru-RU"/>
              </w:rPr>
              <w:t>extraServices</w:t>
            </w:r>
            <w:proofErr w:type="spellEnd"/>
            <w:r w:rsidRPr="00227D1B">
              <w:rPr>
                <w:rFonts w:cs="Tahoma"/>
                <w:lang w:val="ru-RU"/>
              </w:rPr>
              <w:t xml:space="preserve">, при этом общая сумма платежа по всем оплачиваемым услугам из квитанции должна быть равна сумме платежа т.е.  </w:t>
            </w:r>
            <w:proofErr w:type="spellStart"/>
            <w:r w:rsidRPr="00227D1B">
              <w:rPr>
                <w:rFonts w:cs="Tahoma"/>
                <w:b/>
                <w:color w:val="0451A5"/>
                <w:szCs w:val="18"/>
              </w:rPr>
              <w:t>amountTo</w:t>
            </w:r>
            <w:proofErr w:type="spellEnd"/>
          </w:p>
        </w:tc>
      </w:tr>
    </w:tbl>
    <w:p w14:paraId="666A57B2" w14:textId="77777777" w:rsidR="00B00EBB" w:rsidRPr="008F7A62" w:rsidRDefault="00B00EBB" w:rsidP="00C00235"/>
    <w:p w14:paraId="18B34818" w14:textId="77777777" w:rsidR="00B00EBB" w:rsidRDefault="008F7A62" w:rsidP="00C00235">
      <w:r>
        <w:t>Пример запрос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8F7A62" w:rsidRPr="00227D1B" w14:paraId="561C1DD9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30E180EF" w14:textId="77777777" w:rsidR="008F7A62" w:rsidRPr="00227D1B" w:rsidRDefault="008F7A62" w:rsidP="008F7A62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8F7A62" w:rsidRPr="00227D1B" w14:paraId="4220A0F5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0FB2038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3B3ED30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4334E3F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cc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0017711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F4DAD63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233355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12019B64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gentTransactionDat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2015-02-17T16:48: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2B2F882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To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45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06F48160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amountFrom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450.0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D13F3C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extraServices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[</w:t>
            </w:r>
          </w:p>
          <w:p w14:paraId="317CD498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1CF48BE2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ub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14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CA72D92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lastCount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11236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48C3D63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m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00.00</w:t>
            </w:r>
          </w:p>
          <w:p w14:paraId="731BE8D6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10C04CD6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3C506138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ub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37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2AE7303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m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150.00</w:t>
            </w:r>
          </w:p>
          <w:p w14:paraId="297F39D8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10DAE1C6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3814154A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ub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45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75817FB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amoun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200.00</w:t>
            </w:r>
          </w:p>
          <w:p w14:paraId="040E56E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35294685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]</w:t>
            </w:r>
          </w:p>
          <w:p w14:paraId="0B832B4B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8CBA021" w14:textId="77777777" w:rsidR="00B00EBB" w:rsidRDefault="008F7A62" w:rsidP="008F7A62">
      <w:pPr>
        <w:pStyle w:val="3"/>
      </w:pPr>
      <w:bookmarkStart w:id="51" w:name="_Toc45035644"/>
      <w:r>
        <w:t>Варианты ответов</w:t>
      </w:r>
      <w:bookmarkEnd w:id="51"/>
    </w:p>
    <w:p w14:paraId="36CB1CFB" w14:textId="77777777" w:rsidR="008F7A62" w:rsidRDefault="008F7A62" w:rsidP="008F7A62">
      <w:r>
        <w:t xml:space="preserve">Варианты ответов аналогичны ответам на проверку возможности проведения платежа с учетом схемы работы по услуге (см. п. </w:t>
      </w:r>
      <w:r>
        <w:fldChar w:fldCharType="begin"/>
      </w:r>
      <w:r>
        <w:instrText xml:space="preserve"> REF _Ref37975185 \r \h </w:instrText>
      </w:r>
      <w:r>
        <w:fldChar w:fldCharType="separate"/>
      </w:r>
      <w:r w:rsidR="00E716DC">
        <w:t>2.4.2</w:t>
      </w:r>
      <w:r>
        <w:fldChar w:fldCharType="end"/>
      </w:r>
      <w:r>
        <w:t>).</w:t>
      </w:r>
    </w:p>
    <w:p w14:paraId="2923A0ED" w14:textId="77777777" w:rsidR="001C01B9" w:rsidRDefault="001C01B9" w:rsidP="001C01B9">
      <w:pPr>
        <w:shd w:val="clear" w:color="auto" w:fill="FFFFFF"/>
        <w:spacing w:line="285" w:lineRule="atLeast"/>
      </w:pPr>
      <w:r>
        <w:rPr>
          <w:b/>
          <w:bCs/>
        </w:rPr>
        <w:t>Примечание</w:t>
      </w:r>
      <w:r w:rsidRPr="008876EB">
        <w:rPr>
          <w:b/>
          <w:bCs/>
        </w:rPr>
        <w:t>!</w:t>
      </w:r>
      <w:r w:rsidRPr="008876EB">
        <w:t xml:space="preserve"> В </w:t>
      </w:r>
      <w:r>
        <w:t xml:space="preserve">случае успешного проведения платежа в ответе возвращаются параметры </w:t>
      </w:r>
      <w:proofErr w:type="spellStart"/>
      <w:r w:rsidRPr="001C01B9">
        <w:t>transactionDate</w:t>
      </w:r>
      <w:proofErr w:type="spellEnd"/>
      <w:r>
        <w:t xml:space="preserve"> – дата и время платежа в процессинге</w:t>
      </w:r>
      <w:r w:rsidRPr="001C01B9">
        <w:t xml:space="preserve"> и </w:t>
      </w:r>
      <w:proofErr w:type="spellStart"/>
      <w:r w:rsidRPr="001C01B9">
        <w:t>statusDate</w:t>
      </w:r>
      <w:proofErr w:type="spellEnd"/>
      <w:r>
        <w:t xml:space="preserve"> – дата и время, когда платеж принял окончательный статус.</w:t>
      </w:r>
    </w:p>
    <w:p w14:paraId="56E17279" w14:textId="77777777" w:rsidR="001C01B9" w:rsidRDefault="001C01B9" w:rsidP="001C01B9">
      <w:r>
        <w:t>Пример ответ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1C01B9" w:rsidRPr="00227D1B" w14:paraId="44D5550A" w14:textId="77777777" w:rsidTr="0077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21F165A6" w14:textId="77777777" w:rsidR="001C01B9" w:rsidRPr="00227D1B" w:rsidRDefault="001C01B9" w:rsidP="00776C2D">
            <w:pPr>
              <w:rPr>
                <w:lang w:val="en"/>
              </w:rPr>
            </w:pPr>
            <w:r w:rsidRPr="00227D1B">
              <w:rPr>
                <w:lang w:val="en"/>
              </w:rPr>
              <w:t>application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  <w:r w:rsidRPr="00227D1B">
              <w:rPr>
                <w:lang w:val="en"/>
              </w:rPr>
              <w:t>, text/</w:t>
            </w:r>
            <w:proofErr w:type="spellStart"/>
            <w:r w:rsidRPr="00227D1B">
              <w:rPr>
                <w:lang w:val="en"/>
              </w:rPr>
              <w:t>json</w:t>
            </w:r>
            <w:proofErr w:type="spellEnd"/>
          </w:p>
        </w:tc>
      </w:tr>
      <w:tr w:rsidR="001C01B9" w:rsidRPr="001C01B9" w14:paraId="664C4DB2" w14:textId="77777777" w:rsidTr="00776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bottom w:val="single" w:sz="12" w:space="0" w:color="9CC2E5" w:themeColor="accent5" w:themeTint="99"/>
            </w:tcBorders>
          </w:tcPr>
          <w:p w14:paraId="472C4244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{</w:t>
            </w:r>
          </w:p>
          <w:p w14:paraId="07F6F82F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result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098658"/>
                <w:sz w:val="18"/>
                <w:szCs w:val="18"/>
                <w:lang w:val="en-US" w:eastAsia="en-US"/>
              </w:rPr>
              <w:t>0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89BCF82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resultMessage</w:t>
            </w:r>
            <w:proofErr w:type="spellEnd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Успешно</w:t>
            </w:r>
            <w:proofErr w:type="spellEnd"/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7C747D0C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transactionId</w:t>
            </w:r>
            <w:proofErr w:type="spellEnd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098658"/>
                <w:sz w:val="18"/>
                <w:szCs w:val="18"/>
                <w:lang w:val="en-US" w:eastAsia="en-US"/>
              </w:rPr>
              <w:t>1402779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BEE38DC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transactionDate</w:t>
            </w:r>
            <w:proofErr w:type="spellEnd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"2020-10-19T20:19:23.737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D08215F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statusDate</w:t>
            </w:r>
            <w:proofErr w:type="spellEnd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"2020-10-19T20:19:</w:t>
            </w:r>
            <w:r>
              <w:rPr>
                <w:b w:val="0"/>
                <w:color w:val="A31515"/>
                <w:sz w:val="18"/>
                <w:szCs w:val="18"/>
                <w:lang w:eastAsia="en-US"/>
              </w:rPr>
              <w:t>24</w:t>
            </w:r>
            <w:r w:rsidRPr="001C01B9">
              <w:rPr>
                <w:b w:val="0"/>
                <w:color w:val="A31515"/>
                <w:sz w:val="18"/>
                <w:szCs w:val="18"/>
                <w:lang w:val="en-US" w:eastAsia="en-US"/>
              </w:rPr>
              <w:t>.940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5BF4FDFF" w14:textId="77777777" w:rsidR="001C01B9" w:rsidRPr="001C01B9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agentTransactionId</w:t>
            </w:r>
            <w:proofErr w:type="spellEnd"/>
            <w:r w:rsidRPr="001C01B9">
              <w:rPr>
                <w:b w:val="0"/>
                <w:color w:val="0451A5"/>
                <w:sz w:val="18"/>
                <w:szCs w:val="18"/>
                <w:lang w:val="en-US" w:eastAsia="en-US"/>
              </w:rPr>
              <w:t>"</w:t>
            </w: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: </w:t>
            </w:r>
            <w:r w:rsidRPr="001C01B9">
              <w:rPr>
                <w:b w:val="0"/>
                <w:color w:val="098658"/>
                <w:sz w:val="18"/>
                <w:szCs w:val="18"/>
                <w:lang w:val="en-US" w:eastAsia="en-US"/>
              </w:rPr>
              <w:t>26801048196008</w:t>
            </w:r>
          </w:p>
          <w:p w14:paraId="60C0FA39" w14:textId="77777777" w:rsidR="001C01B9" w:rsidRPr="00227D1B" w:rsidRDefault="001C01B9" w:rsidP="001C01B9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1C01B9">
              <w:rPr>
                <w:b w:val="0"/>
                <w:color w:val="000000"/>
                <w:sz w:val="18"/>
                <w:szCs w:val="18"/>
                <w:lang w:val="en-US" w:eastAsia="en-US"/>
              </w:rPr>
              <w:t>}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84DA293" w14:textId="77777777" w:rsidR="001C01B9" w:rsidRPr="001C01B9" w:rsidRDefault="001C01B9" w:rsidP="001C01B9">
      <w:pPr>
        <w:shd w:val="clear" w:color="auto" w:fill="FFFFFF"/>
        <w:spacing w:line="285" w:lineRule="atLeast"/>
        <w:rPr>
          <w:lang w:val="en-US"/>
        </w:rPr>
      </w:pPr>
    </w:p>
    <w:p w14:paraId="75628D02" w14:textId="77777777" w:rsidR="008F7A62" w:rsidRPr="008F7A62" w:rsidRDefault="008F7A62" w:rsidP="008F7A62">
      <w:pPr>
        <w:pStyle w:val="2"/>
      </w:pPr>
      <w:bookmarkStart w:id="52" w:name="_Toc45035645"/>
      <w:r>
        <w:t xml:space="preserve">Запрос на определение оператора сотовой связи </w:t>
      </w:r>
      <w:r>
        <w:rPr>
          <w:lang w:val="en-US"/>
        </w:rPr>
        <w:t>MNP</w:t>
      </w:r>
      <w:bookmarkEnd w:id="52"/>
    </w:p>
    <w:p w14:paraId="60C87AFD" w14:textId="77777777" w:rsidR="008F7A62" w:rsidRDefault="008F7A62" w:rsidP="00C00235">
      <w:r>
        <w:t>Структура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7340"/>
      </w:tblGrid>
      <w:tr w:rsidR="008F7A62" w:rsidRPr="00227D1B" w14:paraId="7AA47588" w14:textId="77777777" w:rsidTr="008F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6232018" w14:textId="77777777" w:rsidR="008F7A62" w:rsidRPr="00227D1B" w:rsidRDefault="008F7A62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Метод</w:t>
            </w:r>
            <w:proofErr w:type="spellEnd"/>
          </w:p>
        </w:tc>
        <w:tc>
          <w:tcPr>
            <w:tcW w:w="7340" w:type="dxa"/>
          </w:tcPr>
          <w:p w14:paraId="0C92E694" w14:textId="77777777" w:rsidR="008F7A62" w:rsidRPr="00227D1B" w:rsidRDefault="008F7A62" w:rsidP="008F7A62">
            <w:pPr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POST</w:t>
            </w:r>
          </w:p>
        </w:tc>
      </w:tr>
      <w:tr w:rsidR="008F7A62" w:rsidRPr="00227D1B" w14:paraId="5F75E895" w14:textId="77777777" w:rsidTr="008F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23DE456" w14:textId="77777777" w:rsidR="008F7A62" w:rsidRPr="00227D1B" w:rsidRDefault="008F7A62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</w:t>
            </w:r>
          </w:p>
        </w:tc>
        <w:tc>
          <w:tcPr>
            <w:tcW w:w="7340" w:type="dxa"/>
          </w:tcPr>
          <w:p w14:paraId="6B6D6984" w14:textId="77777777" w:rsidR="008F7A62" w:rsidRPr="00227D1B" w:rsidRDefault="008F7A62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&lt;адрес процессинга&gt;/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227D1B">
              <w:rPr>
                <w:sz w:val="18"/>
                <w:szCs w:val="18"/>
              </w:rPr>
              <w:t>/</w:t>
            </w:r>
            <w:r w:rsidRPr="00227D1B">
              <w:rPr>
                <w:sz w:val="18"/>
                <w:szCs w:val="18"/>
                <w:lang w:val="en-US"/>
              </w:rPr>
              <w:t>v</w:t>
            </w:r>
            <w:r w:rsidRPr="00227D1B">
              <w:rPr>
                <w:sz w:val="18"/>
                <w:szCs w:val="18"/>
              </w:rPr>
              <w:t>20/</w:t>
            </w:r>
            <w:proofErr w:type="spellStart"/>
            <w:r w:rsidRPr="00227D1B">
              <w:rPr>
                <w:b/>
              </w:rPr>
              <w:t>operatorByPhone</w:t>
            </w:r>
            <w:proofErr w:type="spellEnd"/>
          </w:p>
        </w:tc>
      </w:tr>
      <w:tr w:rsidR="008F7A62" w:rsidRPr="00227D1B" w14:paraId="4017D4CB" w14:textId="77777777" w:rsidTr="008F7A6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968913E" w14:textId="77777777" w:rsidR="008F7A62" w:rsidRPr="00227D1B" w:rsidRDefault="008F7A62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URI Parameters</w:t>
            </w:r>
          </w:p>
        </w:tc>
        <w:tc>
          <w:tcPr>
            <w:tcW w:w="7340" w:type="dxa"/>
          </w:tcPr>
          <w:p w14:paraId="4B98CDB1" w14:textId="77777777" w:rsidR="008F7A62" w:rsidRPr="00227D1B" w:rsidRDefault="008F7A62" w:rsidP="008F7A62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без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ов</w:t>
            </w:r>
            <w:proofErr w:type="spellEnd"/>
          </w:p>
        </w:tc>
      </w:tr>
      <w:tr w:rsidR="008F7A62" w:rsidRPr="00227D1B" w14:paraId="21AA6D9F" w14:textId="77777777" w:rsidTr="008F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D4B5340" w14:textId="77777777" w:rsidR="008F7A62" w:rsidRPr="00227D1B" w:rsidRDefault="008F7A62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Body Parameters</w:t>
            </w:r>
          </w:p>
        </w:tc>
        <w:tc>
          <w:tcPr>
            <w:tcW w:w="7340" w:type="dxa"/>
          </w:tcPr>
          <w:p w14:paraId="7DC5A07A" w14:textId="77777777" w:rsidR="008F7A62" w:rsidRPr="00227D1B" w:rsidRDefault="008F7A62" w:rsidP="008F7A62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227D1B">
              <w:rPr>
                <w:sz w:val="18"/>
                <w:szCs w:val="18"/>
                <w:lang w:val="en-US"/>
              </w:rPr>
              <w:t>параметры</w:t>
            </w:r>
            <w:proofErr w:type="spellEnd"/>
            <w:r w:rsidRPr="00227D1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7D1B">
              <w:rPr>
                <w:sz w:val="18"/>
                <w:szCs w:val="18"/>
                <w:lang w:val="en-US"/>
              </w:rPr>
              <w:t>запроса</w:t>
            </w:r>
            <w:proofErr w:type="spellEnd"/>
          </w:p>
        </w:tc>
      </w:tr>
      <w:tr w:rsidR="008F7A62" w:rsidRPr="00EF65D8" w14:paraId="5D27ADE5" w14:textId="77777777" w:rsidTr="008F7A6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23C25A2" w14:textId="77777777" w:rsidR="008F7A62" w:rsidRPr="00227D1B" w:rsidRDefault="008F7A62" w:rsidP="008F7A62">
            <w:pPr>
              <w:spacing w:line="285" w:lineRule="atLeas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27D1B">
              <w:rPr>
                <w:b w:val="0"/>
                <w:bCs w:val="0"/>
                <w:sz w:val="18"/>
                <w:szCs w:val="18"/>
                <w:lang w:val="en-US"/>
              </w:rPr>
              <w:t>Content-Type</w:t>
            </w:r>
          </w:p>
        </w:tc>
        <w:tc>
          <w:tcPr>
            <w:tcW w:w="7340" w:type="dxa"/>
          </w:tcPr>
          <w:p w14:paraId="787C8C84" w14:textId="77777777" w:rsidR="008F7A62" w:rsidRPr="00227D1B" w:rsidRDefault="00510B1A" w:rsidP="00510B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/</w:t>
            </w:r>
            <w:proofErr w:type="spellStart"/>
            <w:r>
              <w:rPr>
                <w:sz w:val="18"/>
                <w:szCs w:val="18"/>
                <w:lang w:val="en-US"/>
              </w:rPr>
              <w:t>json</w:t>
            </w:r>
            <w:proofErr w:type="spellEnd"/>
          </w:p>
        </w:tc>
      </w:tr>
    </w:tbl>
    <w:p w14:paraId="56471377" w14:textId="77777777" w:rsidR="008F7A62" w:rsidRPr="008F7A62" w:rsidRDefault="008F7A62" w:rsidP="00C00235">
      <w:pPr>
        <w:rPr>
          <w:lang w:val="en-US"/>
        </w:rPr>
      </w:pPr>
    </w:p>
    <w:p w14:paraId="7FC29DEF" w14:textId="77777777" w:rsidR="008F7A62" w:rsidRDefault="008F7A62" w:rsidP="00C00235">
      <w:r>
        <w:t>Параметры запрос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725"/>
        <w:gridCol w:w="1787"/>
      </w:tblGrid>
      <w:tr w:rsidR="008F7A62" w:rsidRPr="00227D1B" w14:paraId="5A10D107" w14:textId="77777777" w:rsidTr="0088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31D4A1" w14:textId="77777777" w:rsidR="008F7A62" w:rsidRPr="00DA661A" w:rsidRDefault="008F7A62" w:rsidP="00DA661A">
            <w:r w:rsidRPr="00DA661A">
              <w:t>параметр</w:t>
            </w:r>
          </w:p>
        </w:tc>
        <w:tc>
          <w:tcPr>
            <w:tcW w:w="5725" w:type="dxa"/>
          </w:tcPr>
          <w:p w14:paraId="5AB7199A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1787" w:type="dxa"/>
          </w:tcPr>
          <w:p w14:paraId="3D5DFF1D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8F7A62" w:rsidRPr="00227D1B" w14:paraId="497B56AC" w14:textId="77777777" w:rsidTr="0088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2FDD0C" w14:textId="77777777" w:rsidR="008F7A62" w:rsidRPr="00227D1B" w:rsidRDefault="008F7A62" w:rsidP="0088426E">
            <w:pPr>
              <w:spacing w:line="285" w:lineRule="atLeast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5725" w:type="dxa"/>
          </w:tcPr>
          <w:p w14:paraId="113FF798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омер телефона для проверки</w:t>
            </w:r>
          </w:p>
        </w:tc>
        <w:tc>
          <w:tcPr>
            <w:tcW w:w="1787" w:type="dxa"/>
          </w:tcPr>
          <w:p w14:paraId="5E0A3AB7" w14:textId="77777777" w:rsidR="008F7A62" w:rsidRPr="00227D1B" w:rsidRDefault="008F7A62" w:rsidP="0088426E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</w:tbl>
    <w:p w14:paraId="1BB8D64F" w14:textId="77777777" w:rsidR="00DA661A" w:rsidRDefault="00DA661A" w:rsidP="00C00235"/>
    <w:p w14:paraId="1D0255AA" w14:textId="77777777" w:rsidR="008F7A62" w:rsidRDefault="008F7A62" w:rsidP="00C00235">
      <w:r>
        <w:t>Пример запрос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A661A" w:rsidRPr="00227D1B" w14:paraId="0FFDE587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7D9D20BD" w14:textId="77777777" w:rsidR="00DA661A" w:rsidRPr="00227D1B" w:rsidRDefault="00DA661A" w:rsidP="00DA661A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8F7A62" w:rsidRPr="00227D1B" w14:paraId="44F510A5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1A5B310E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3775A4BA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phoneNumber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7777731414"</w:t>
            </w:r>
          </w:p>
          <w:p w14:paraId="373D47B7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088C69A1" w14:textId="77777777" w:rsidR="00B00EBB" w:rsidRDefault="00B00EBB" w:rsidP="00C00235"/>
    <w:p w14:paraId="0DBCF73E" w14:textId="77777777" w:rsidR="00DA661A" w:rsidRDefault="00DA661A" w:rsidP="00C00235">
      <w:r>
        <w:t>Структура ответа</w:t>
      </w:r>
    </w:p>
    <w:tbl>
      <w:tblPr>
        <w:tblStyle w:val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927"/>
        <w:gridCol w:w="2021"/>
      </w:tblGrid>
      <w:tr w:rsidR="008F7A62" w:rsidRPr="00227D1B" w14:paraId="09B397DE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565D061" w14:textId="77777777" w:rsidR="008F7A62" w:rsidRPr="00DA661A" w:rsidRDefault="008F7A62" w:rsidP="00DA661A">
            <w:r w:rsidRPr="00DA661A">
              <w:t>параметр</w:t>
            </w:r>
          </w:p>
        </w:tc>
        <w:tc>
          <w:tcPr>
            <w:tcW w:w="5927" w:type="dxa"/>
          </w:tcPr>
          <w:p w14:paraId="4DF7DE52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писание</w:t>
            </w:r>
          </w:p>
        </w:tc>
        <w:tc>
          <w:tcPr>
            <w:tcW w:w="2021" w:type="dxa"/>
          </w:tcPr>
          <w:p w14:paraId="3918DBC3" w14:textId="77777777" w:rsidR="008F7A62" w:rsidRPr="00DA661A" w:rsidRDefault="008F7A62" w:rsidP="00DA6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61A">
              <w:t>обязательный</w:t>
            </w:r>
          </w:p>
        </w:tc>
      </w:tr>
      <w:tr w:rsidR="008F7A62" w:rsidRPr="00227D1B" w14:paraId="4A7A1A6A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9D5D2D3" w14:textId="77777777" w:rsidR="008F7A62" w:rsidRPr="00227D1B" w:rsidRDefault="008F7A62" w:rsidP="00DA661A">
            <w:pPr>
              <w:spacing w:line="285" w:lineRule="atLeast"/>
              <w:rPr>
                <w:sz w:val="18"/>
                <w:szCs w:val="18"/>
              </w:rPr>
            </w:pP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5927" w:type="dxa"/>
          </w:tcPr>
          <w:p w14:paraId="2B05C4D1" w14:textId="77777777" w:rsidR="008F7A62" w:rsidRPr="00227D1B" w:rsidRDefault="008F7A62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227D1B">
              <w:rPr>
                <w:bCs/>
                <w:sz w:val="18"/>
                <w:szCs w:val="18"/>
              </w:rPr>
              <w:t>код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твета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на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запрос</w:t>
            </w:r>
          </w:p>
        </w:tc>
        <w:tc>
          <w:tcPr>
            <w:tcW w:w="2021" w:type="dxa"/>
          </w:tcPr>
          <w:p w14:paraId="175C4970" w14:textId="77777777" w:rsidR="008F7A62" w:rsidRPr="00227D1B" w:rsidRDefault="008F7A62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6862AB56" w14:textId="77777777" w:rsidTr="00DA66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9542E59" w14:textId="77777777" w:rsidR="008F7A62" w:rsidRPr="00227D1B" w:rsidRDefault="008F7A62" w:rsidP="00DA661A">
            <w:pPr>
              <w:spacing w:line="285" w:lineRule="atLeast"/>
              <w:rPr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</w:p>
        </w:tc>
        <w:tc>
          <w:tcPr>
            <w:tcW w:w="5927" w:type="dxa"/>
          </w:tcPr>
          <w:p w14:paraId="3D82DE01" w14:textId="77777777" w:rsidR="008F7A62" w:rsidRPr="00227D1B" w:rsidRDefault="008F7A62" w:rsidP="00DA6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US"/>
              </w:rPr>
            </w:pPr>
            <w:r w:rsidRPr="00227D1B">
              <w:rPr>
                <w:bCs/>
                <w:sz w:val="18"/>
                <w:szCs w:val="18"/>
              </w:rPr>
              <w:t>описание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ошибки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27D1B">
              <w:rPr>
                <w:bCs/>
                <w:sz w:val="18"/>
                <w:szCs w:val="18"/>
              </w:rPr>
              <w:t>если</w:t>
            </w:r>
            <w:r w:rsidRPr="00227D1B">
              <w:rPr>
                <w:bCs/>
                <w:sz w:val="18"/>
                <w:szCs w:val="18"/>
                <w:lang w:val="en-US"/>
              </w:rPr>
              <w:t xml:space="preserve"> result !=0</w:t>
            </w:r>
          </w:p>
        </w:tc>
        <w:tc>
          <w:tcPr>
            <w:tcW w:w="2021" w:type="dxa"/>
          </w:tcPr>
          <w:p w14:paraId="608BA5C0" w14:textId="77777777" w:rsidR="008F7A62" w:rsidRPr="00227D1B" w:rsidRDefault="008F7A62" w:rsidP="00DA661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да</w:t>
            </w:r>
          </w:p>
        </w:tc>
      </w:tr>
      <w:tr w:rsidR="008F7A62" w:rsidRPr="00227D1B" w14:paraId="45A571B5" w14:textId="77777777" w:rsidTr="00D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C53F45C" w14:textId="77777777" w:rsidR="008F7A62" w:rsidRPr="00227D1B" w:rsidRDefault="008F7A62" w:rsidP="00DA661A">
            <w:pPr>
              <w:spacing w:line="285" w:lineRule="atLeast"/>
              <w:rPr>
                <w:sz w:val="18"/>
                <w:szCs w:val="18"/>
              </w:rPr>
            </w:pP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</w:p>
        </w:tc>
        <w:tc>
          <w:tcPr>
            <w:tcW w:w="5927" w:type="dxa"/>
          </w:tcPr>
          <w:p w14:paraId="2BD23967" w14:textId="77777777" w:rsidR="008F7A62" w:rsidRPr="00227D1B" w:rsidRDefault="008F7A62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код услуги в процессинге (возвращается только если оператор был определен)</w:t>
            </w:r>
          </w:p>
        </w:tc>
        <w:tc>
          <w:tcPr>
            <w:tcW w:w="2021" w:type="dxa"/>
          </w:tcPr>
          <w:p w14:paraId="3AF0DEF0" w14:textId="77777777" w:rsidR="008F7A62" w:rsidRPr="00227D1B" w:rsidRDefault="008F7A62" w:rsidP="00DA661A">
            <w:pPr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7D1B">
              <w:rPr>
                <w:sz w:val="18"/>
                <w:szCs w:val="18"/>
              </w:rPr>
              <w:t>нет</w:t>
            </w:r>
          </w:p>
        </w:tc>
      </w:tr>
    </w:tbl>
    <w:p w14:paraId="77080265" w14:textId="77777777" w:rsidR="008F7A62" w:rsidRDefault="008F7A62" w:rsidP="00C00235">
      <w:pPr>
        <w:rPr>
          <w:lang w:val="en-US"/>
        </w:rPr>
      </w:pPr>
    </w:p>
    <w:p w14:paraId="0950CE23" w14:textId="77777777" w:rsidR="008F7A62" w:rsidRDefault="008F7A62" w:rsidP="00C00235">
      <w:r>
        <w:t>Пример ответа</w:t>
      </w:r>
    </w:p>
    <w:tbl>
      <w:tblPr>
        <w:tblStyle w:val="-15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A661A" w:rsidRPr="00227D1B" w14:paraId="451850F5" w14:textId="77777777" w:rsidTr="00D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tcBorders>
              <w:top w:val="single" w:sz="12" w:space="0" w:color="9CC2E5" w:themeColor="accent5" w:themeTint="99"/>
            </w:tcBorders>
            <w:shd w:val="clear" w:color="auto" w:fill="D9E2F3" w:themeFill="accent1" w:themeFillTint="33"/>
          </w:tcPr>
          <w:p w14:paraId="7C00C87D" w14:textId="77777777" w:rsidR="00DA661A" w:rsidRPr="00227D1B" w:rsidRDefault="00DA661A" w:rsidP="00DA661A">
            <w:pPr>
              <w:rPr>
                <w:lang w:val="en"/>
              </w:rPr>
            </w:pPr>
            <w:r w:rsidRPr="00227D1B">
              <w:rPr>
                <w:lang w:val="en"/>
              </w:rPr>
              <w:t>application/json, text/json</w:t>
            </w:r>
          </w:p>
        </w:tc>
      </w:tr>
      <w:tr w:rsidR="008F7A62" w:rsidRPr="00227D1B" w14:paraId="7252F1EE" w14:textId="77777777" w:rsidTr="008F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50E6900F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{</w:t>
            </w:r>
          </w:p>
          <w:p w14:paraId="38316D1C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result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098658"/>
                <w:sz w:val="18"/>
                <w:szCs w:val="18"/>
                <w:lang w:val="en-US"/>
              </w:rPr>
              <w:t>0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5B33A6F5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resultMessage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ok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,</w:t>
            </w:r>
          </w:p>
          <w:p w14:paraId="6798F266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    </w:t>
            </w:r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serviceId</w:t>
            </w:r>
            <w:proofErr w:type="spellEnd"/>
            <w:r w:rsidRPr="00227D1B">
              <w:rPr>
                <w:b w:val="0"/>
                <w:color w:val="0451A5"/>
                <w:sz w:val="18"/>
                <w:szCs w:val="18"/>
                <w:lang w:val="en-US"/>
              </w:rPr>
              <w:t>"</w:t>
            </w: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: </w:t>
            </w:r>
            <w:r w:rsidRPr="00227D1B">
              <w:rPr>
                <w:b w:val="0"/>
                <w:color w:val="A31515"/>
                <w:sz w:val="18"/>
                <w:szCs w:val="18"/>
                <w:lang w:val="en-US"/>
              </w:rPr>
              <w:t>"P1011"</w:t>
            </w:r>
          </w:p>
          <w:p w14:paraId="71981462" w14:textId="77777777" w:rsidR="008F7A62" w:rsidRPr="00227D1B" w:rsidRDefault="008F7A62" w:rsidP="008F7A62">
            <w:pPr>
              <w:shd w:val="clear" w:color="auto" w:fill="FFFFFF"/>
              <w:spacing w:line="285" w:lineRule="atLeast"/>
              <w:rPr>
                <w:b w:val="0"/>
                <w:color w:val="000000"/>
                <w:sz w:val="18"/>
                <w:szCs w:val="18"/>
                <w:lang w:val="en-US"/>
              </w:rPr>
            </w:pPr>
            <w:r w:rsidRPr="00227D1B">
              <w:rPr>
                <w:b w:val="0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3181AE3" w14:textId="77777777" w:rsidR="008F7A62" w:rsidRPr="008F7A62" w:rsidRDefault="008F7A62" w:rsidP="00C00235"/>
    <w:sectPr w:rsidR="008F7A62" w:rsidRPr="008F7A62" w:rsidSect="001A3A84">
      <w:pgSz w:w="12240" w:h="20160"/>
      <w:pgMar w:top="709" w:right="851" w:bottom="709" w:left="1985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4E0E" w14:textId="77777777" w:rsidR="001A3A84" w:rsidRDefault="001A3A84" w:rsidP="00595B39">
      <w:r>
        <w:separator/>
      </w:r>
    </w:p>
  </w:endnote>
  <w:endnote w:type="continuationSeparator" w:id="0">
    <w:p w14:paraId="4FB14AF6" w14:textId="77777777" w:rsidR="001A3A84" w:rsidRDefault="001A3A84" w:rsidP="0059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0C1" w14:textId="77777777" w:rsidR="00776C2D" w:rsidRDefault="00776C2D" w:rsidP="00595B39">
    <w:pPr>
      <w:pStyle w:val="aff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 PAGE </w:instrText>
    </w:r>
    <w:r>
      <w:rPr>
        <w:rStyle w:val="affff8"/>
      </w:rPr>
      <w:fldChar w:fldCharType="end"/>
    </w:r>
  </w:p>
  <w:p w14:paraId="168C1DE6" w14:textId="77777777" w:rsidR="00776C2D" w:rsidRDefault="00776C2D" w:rsidP="00595B39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9404" w14:textId="77777777" w:rsidR="00776C2D" w:rsidRPr="00595B39" w:rsidRDefault="00776C2D" w:rsidP="006D5A2B">
    <w:pPr>
      <w:pStyle w:val="aff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1E059" wp14:editId="12F8796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56251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2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CAB22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1354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9A28" w14:textId="77777777" w:rsidR="001A3A84" w:rsidRDefault="001A3A84" w:rsidP="00595B39">
      <w:r>
        <w:separator/>
      </w:r>
    </w:p>
  </w:footnote>
  <w:footnote w:type="continuationSeparator" w:id="0">
    <w:p w14:paraId="3F360038" w14:textId="77777777" w:rsidR="001A3A84" w:rsidRDefault="001A3A84" w:rsidP="0059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C5DD" w14:textId="77777777" w:rsidR="00776C2D" w:rsidRPr="00C00235" w:rsidRDefault="00776C2D" w:rsidP="006D5A2B">
    <w:pPr>
      <w:pBdr>
        <w:bottom w:val="single" w:sz="4" w:space="1" w:color="auto"/>
      </w:pBdr>
      <w:rPr>
        <w:sz w:val="28"/>
        <w:szCs w:val="28"/>
      </w:rPr>
    </w:pPr>
    <w:r w:rsidRPr="00C00235">
      <w:rPr>
        <w:sz w:val="28"/>
        <w:szCs w:val="28"/>
      </w:rPr>
      <w:t xml:space="preserve">Описание протокола </w:t>
    </w:r>
    <w:r w:rsidRPr="00C00235">
      <w:rPr>
        <w:sz w:val="28"/>
        <w:szCs w:val="28"/>
        <w:lang w:val="en-US"/>
      </w:rPr>
      <w:t>WEB</w:t>
    </w:r>
    <w:r w:rsidRPr="00C00235">
      <w:rPr>
        <w:sz w:val="28"/>
        <w:szCs w:val="28"/>
      </w:rPr>
      <w:t xml:space="preserve"> </w:t>
    </w:r>
    <w:r w:rsidRPr="00C00235">
      <w:rPr>
        <w:sz w:val="28"/>
        <w:szCs w:val="28"/>
        <w:lang w:val="en-US"/>
      </w:rPr>
      <w:t>API</w:t>
    </w:r>
    <w:r w:rsidRPr="00C00235">
      <w:rPr>
        <w:sz w:val="28"/>
        <w:szCs w:val="28"/>
      </w:rPr>
      <w:t xml:space="preserve"> </w:t>
    </w:r>
    <w:r w:rsidRPr="00C00235">
      <w:rPr>
        <w:sz w:val="28"/>
        <w:szCs w:val="28"/>
        <w:lang w:val="en-US"/>
      </w:rPr>
      <w:t>version</w:t>
    </w:r>
    <w:r w:rsidRPr="00C00235">
      <w:rPr>
        <w:sz w:val="28"/>
        <w:szCs w:val="28"/>
      </w:rPr>
      <w:t xml:space="preserve">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0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26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C4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C7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A40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661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07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B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4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0D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 w15:restartNumberingAfterBreak="0">
    <w:nsid w:val="00DA58AE"/>
    <w:multiLevelType w:val="hybridMultilevel"/>
    <w:tmpl w:val="31284112"/>
    <w:lvl w:ilvl="0" w:tplc="770C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 w15:restartNumberingAfterBreak="0">
    <w:nsid w:val="217374B5"/>
    <w:multiLevelType w:val="hybridMultilevel"/>
    <w:tmpl w:val="4828B28A"/>
    <w:lvl w:ilvl="0" w:tplc="B6846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51630"/>
    <w:multiLevelType w:val="multilevel"/>
    <w:tmpl w:val="AAB4599C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3240"/>
      </w:pPr>
      <w:rPr>
        <w:rFonts w:hint="default"/>
      </w:rPr>
    </w:lvl>
  </w:abstractNum>
  <w:abstractNum w:abstractNumId="15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11A42"/>
    <w:multiLevelType w:val="multilevel"/>
    <w:tmpl w:val="7DC6B8C6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3" w:firstLine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21A30D1"/>
    <w:multiLevelType w:val="hybridMultilevel"/>
    <w:tmpl w:val="BC5CC1A2"/>
    <w:lvl w:ilvl="0" w:tplc="71DEB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65195B"/>
    <w:multiLevelType w:val="multilevel"/>
    <w:tmpl w:val="B22A78FC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 w15:restartNumberingAfterBreak="0">
    <w:nsid w:val="5532190F"/>
    <w:multiLevelType w:val="multilevel"/>
    <w:tmpl w:val="5AEEB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7F7023"/>
    <w:multiLevelType w:val="multilevel"/>
    <w:tmpl w:val="FCE23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B35D1C"/>
    <w:multiLevelType w:val="multilevel"/>
    <w:tmpl w:val="2084B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2836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 w15:restartNumberingAfterBreak="0">
    <w:nsid w:val="70CC008F"/>
    <w:multiLevelType w:val="multilevel"/>
    <w:tmpl w:val="2698E1E6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 w16cid:durableId="782578849">
    <w:abstractNumId w:val="9"/>
  </w:num>
  <w:num w:numId="2" w16cid:durableId="1688605586">
    <w:abstractNumId w:val="7"/>
  </w:num>
  <w:num w:numId="3" w16cid:durableId="2031955879">
    <w:abstractNumId w:val="6"/>
  </w:num>
  <w:num w:numId="4" w16cid:durableId="1293294562">
    <w:abstractNumId w:val="5"/>
  </w:num>
  <w:num w:numId="5" w16cid:durableId="1452244927">
    <w:abstractNumId w:val="4"/>
  </w:num>
  <w:num w:numId="6" w16cid:durableId="725644734">
    <w:abstractNumId w:val="8"/>
  </w:num>
  <w:num w:numId="7" w16cid:durableId="1570572726">
    <w:abstractNumId w:val="3"/>
  </w:num>
  <w:num w:numId="8" w16cid:durableId="502160571">
    <w:abstractNumId w:val="2"/>
  </w:num>
  <w:num w:numId="9" w16cid:durableId="1295138515">
    <w:abstractNumId w:val="1"/>
  </w:num>
  <w:num w:numId="10" w16cid:durableId="1293974080">
    <w:abstractNumId w:val="0"/>
  </w:num>
  <w:num w:numId="11" w16cid:durableId="244994647">
    <w:abstractNumId w:val="14"/>
  </w:num>
  <w:num w:numId="12" w16cid:durableId="2038849455">
    <w:abstractNumId w:val="21"/>
  </w:num>
  <w:num w:numId="13" w16cid:durableId="1842154920">
    <w:abstractNumId w:val="17"/>
  </w:num>
  <w:num w:numId="14" w16cid:durableId="1270358291">
    <w:abstractNumId w:val="13"/>
  </w:num>
  <w:num w:numId="15" w16cid:durableId="426510305">
    <w:abstractNumId w:val="11"/>
  </w:num>
  <w:num w:numId="16" w16cid:durableId="1855144676">
    <w:abstractNumId w:val="20"/>
  </w:num>
  <w:num w:numId="17" w16cid:durableId="1527325666">
    <w:abstractNumId w:val="19"/>
  </w:num>
  <w:num w:numId="18" w16cid:durableId="1126435165">
    <w:abstractNumId w:val="16"/>
  </w:num>
  <w:num w:numId="19" w16cid:durableId="1441799588">
    <w:abstractNumId w:val="22"/>
  </w:num>
  <w:num w:numId="20" w16cid:durableId="264196758">
    <w:abstractNumId w:val="16"/>
  </w:num>
  <w:num w:numId="21" w16cid:durableId="586618795">
    <w:abstractNumId w:val="16"/>
  </w:num>
  <w:num w:numId="22" w16cid:durableId="1500272476">
    <w:abstractNumId w:val="23"/>
  </w:num>
  <w:num w:numId="23" w16cid:durableId="719669444">
    <w:abstractNumId w:val="16"/>
  </w:num>
  <w:num w:numId="24" w16cid:durableId="1858346616">
    <w:abstractNumId w:val="23"/>
  </w:num>
  <w:num w:numId="25" w16cid:durableId="1156653120">
    <w:abstractNumId w:val="16"/>
  </w:num>
  <w:num w:numId="26" w16cid:durableId="1903130350">
    <w:abstractNumId w:val="23"/>
  </w:num>
  <w:num w:numId="27" w16cid:durableId="1332755825">
    <w:abstractNumId w:val="16"/>
  </w:num>
  <w:num w:numId="28" w16cid:durableId="1795293988">
    <w:abstractNumId w:val="16"/>
  </w:num>
  <w:num w:numId="29" w16cid:durableId="2093503239">
    <w:abstractNumId w:val="16"/>
  </w:num>
  <w:num w:numId="30" w16cid:durableId="1398046508">
    <w:abstractNumId w:val="16"/>
  </w:num>
  <w:num w:numId="31" w16cid:durableId="1095053084">
    <w:abstractNumId w:val="16"/>
  </w:num>
  <w:num w:numId="32" w16cid:durableId="1899394930">
    <w:abstractNumId w:val="23"/>
  </w:num>
  <w:num w:numId="33" w16cid:durableId="683365752">
    <w:abstractNumId w:val="16"/>
  </w:num>
  <w:num w:numId="34" w16cid:durableId="258293418">
    <w:abstractNumId w:val="16"/>
  </w:num>
  <w:num w:numId="35" w16cid:durableId="1987661495">
    <w:abstractNumId w:val="16"/>
  </w:num>
  <w:num w:numId="36" w16cid:durableId="1573079027">
    <w:abstractNumId w:val="16"/>
  </w:num>
  <w:num w:numId="37" w16cid:durableId="1835949445">
    <w:abstractNumId w:val="24"/>
  </w:num>
  <w:num w:numId="38" w16cid:durableId="112286994">
    <w:abstractNumId w:val="18"/>
  </w:num>
  <w:num w:numId="39" w16cid:durableId="38209251">
    <w:abstractNumId w:val="12"/>
  </w:num>
  <w:num w:numId="40" w16cid:durableId="1652564647">
    <w:abstractNumId w:val="10"/>
  </w:num>
  <w:num w:numId="41" w16cid:durableId="798110134">
    <w:abstractNumId w:val="15"/>
  </w:num>
  <w:num w:numId="42" w16cid:durableId="8733448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98"/>
    <w:rsid w:val="00034C53"/>
    <w:rsid w:val="000823EE"/>
    <w:rsid w:val="00094976"/>
    <w:rsid w:val="000A2349"/>
    <w:rsid w:val="000F2FA7"/>
    <w:rsid w:val="001321D3"/>
    <w:rsid w:val="00173C12"/>
    <w:rsid w:val="001A14C4"/>
    <w:rsid w:val="001A3A84"/>
    <w:rsid w:val="001C01B9"/>
    <w:rsid w:val="0020356E"/>
    <w:rsid w:val="002317FA"/>
    <w:rsid w:val="00255400"/>
    <w:rsid w:val="002A79A4"/>
    <w:rsid w:val="002D65A2"/>
    <w:rsid w:val="002E7914"/>
    <w:rsid w:val="00312F9A"/>
    <w:rsid w:val="00316BDD"/>
    <w:rsid w:val="0035472B"/>
    <w:rsid w:val="0037666F"/>
    <w:rsid w:val="00380959"/>
    <w:rsid w:val="003E5CAE"/>
    <w:rsid w:val="003E7117"/>
    <w:rsid w:val="004104B2"/>
    <w:rsid w:val="00435EE9"/>
    <w:rsid w:val="0043746E"/>
    <w:rsid w:val="004462EA"/>
    <w:rsid w:val="0047477B"/>
    <w:rsid w:val="00491D29"/>
    <w:rsid w:val="004A7599"/>
    <w:rsid w:val="004D471E"/>
    <w:rsid w:val="004E1FA8"/>
    <w:rsid w:val="004E3F81"/>
    <w:rsid w:val="00510B1A"/>
    <w:rsid w:val="0055109A"/>
    <w:rsid w:val="0056704C"/>
    <w:rsid w:val="00595B39"/>
    <w:rsid w:val="005960B1"/>
    <w:rsid w:val="005B5B10"/>
    <w:rsid w:val="005B6887"/>
    <w:rsid w:val="005C33F8"/>
    <w:rsid w:val="005D01D3"/>
    <w:rsid w:val="00602BED"/>
    <w:rsid w:val="006229C4"/>
    <w:rsid w:val="00653EED"/>
    <w:rsid w:val="006656EF"/>
    <w:rsid w:val="0068363D"/>
    <w:rsid w:val="006A030B"/>
    <w:rsid w:val="006C7572"/>
    <w:rsid w:val="006D5A2B"/>
    <w:rsid w:val="00767519"/>
    <w:rsid w:val="00776C2D"/>
    <w:rsid w:val="00793AC9"/>
    <w:rsid w:val="008055AC"/>
    <w:rsid w:val="00805998"/>
    <w:rsid w:val="00813547"/>
    <w:rsid w:val="008366E9"/>
    <w:rsid w:val="008454D7"/>
    <w:rsid w:val="00855B40"/>
    <w:rsid w:val="00863BB8"/>
    <w:rsid w:val="0088426E"/>
    <w:rsid w:val="008876EB"/>
    <w:rsid w:val="008A14A0"/>
    <w:rsid w:val="008E4794"/>
    <w:rsid w:val="008F788F"/>
    <w:rsid w:val="008F7A62"/>
    <w:rsid w:val="008F7F0E"/>
    <w:rsid w:val="00901D5C"/>
    <w:rsid w:val="00913C65"/>
    <w:rsid w:val="00930263"/>
    <w:rsid w:val="0096086D"/>
    <w:rsid w:val="00964AF8"/>
    <w:rsid w:val="00973F95"/>
    <w:rsid w:val="009A3D14"/>
    <w:rsid w:val="009B7354"/>
    <w:rsid w:val="009C7A27"/>
    <w:rsid w:val="009C7F1F"/>
    <w:rsid w:val="009D28D3"/>
    <w:rsid w:val="00A02663"/>
    <w:rsid w:val="00A1020D"/>
    <w:rsid w:val="00A1324E"/>
    <w:rsid w:val="00AD446B"/>
    <w:rsid w:val="00B00EBB"/>
    <w:rsid w:val="00B575F9"/>
    <w:rsid w:val="00B5771E"/>
    <w:rsid w:val="00B62A3A"/>
    <w:rsid w:val="00B64384"/>
    <w:rsid w:val="00BC2EFA"/>
    <w:rsid w:val="00BC666D"/>
    <w:rsid w:val="00BF706F"/>
    <w:rsid w:val="00C00235"/>
    <w:rsid w:val="00C30336"/>
    <w:rsid w:val="00C3131C"/>
    <w:rsid w:val="00CA3CA7"/>
    <w:rsid w:val="00CA6B04"/>
    <w:rsid w:val="00D02E62"/>
    <w:rsid w:val="00D1773B"/>
    <w:rsid w:val="00D245DE"/>
    <w:rsid w:val="00D30BE6"/>
    <w:rsid w:val="00D37F03"/>
    <w:rsid w:val="00D521D4"/>
    <w:rsid w:val="00DA661A"/>
    <w:rsid w:val="00DB161B"/>
    <w:rsid w:val="00DD3306"/>
    <w:rsid w:val="00DD6B4A"/>
    <w:rsid w:val="00E0710A"/>
    <w:rsid w:val="00E633BC"/>
    <w:rsid w:val="00E716DC"/>
    <w:rsid w:val="00EB447A"/>
    <w:rsid w:val="00EE266E"/>
    <w:rsid w:val="00EE26BF"/>
    <w:rsid w:val="00EF0C27"/>
    <w:rsid w:val="00EF3AFE"/>
    <w:rsid w:val="00EF65D8"/>
    <w:rsid w:val="00F13989"/>
    <w:rsid w:val="00F164C1"/>
    <w:rsid w:val="00F2382F"/>
    <w:rsid w:val="00F30388"/>
    <w:rsid w:val="00F862C3"/>
    <w:rsid w:val="00F97C7B"/>
    <w:rsid w:val="00FC5095"/>
    <w:rsid w:val="00FD7F9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7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317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qFormat/>
    <w:rsid w:val="002317FA"/>
    <w:pPr>
      <w:keepNext/>
      <w:numPr>
        <w:numId w:val="36"/>
      </w:numPr>
      <w:tabs>
        <w:tab w:val="left" w:pos="851"/>
      </w:tabs>
      <w:spacing w:before="240" w:after="120"/>
      <w:ind w:firstLine="0"/>
      <w:jc w:val="both"/>
      <w:outlineLvl w:val="0"/>
    </w:pPr>
    <w:rPr>
      <w:b/>
      <w:bCs/>
      <w:caps/>
      <w:color w:val="4472C4" w:themeColor="accent1"/>
      <w:kern w:val="32"/>
      <w:szCs w:val="28"/>
    </w:rPr>
  </w:style>
  <w:style w:type="paragraph" w:styleId="2">
    <w:name w:val="heading 2"/>
    <w:basedOn w:val="a5"/>
    <w:next w:val="a5"/>
    <w:link w:val="21"/>
    <w:qFormat/>
    <w:rsid w:val="00C00235"/>
    <w:pPr>
      <w:keepNext/>
      <w:numPr>
        <w:ilvl w:val="1"/>
        <w:numId w:val="36"/>
      </w:numPr>
      <w:tabs>
        <w:tab w:val="left" w:pos="1134"/>
        <w:tab w:val="left" w:pos="1276"/>
      </w:tabs>
      <w:spacing w:before="360" w:after="60"/>
      <w:ind w:firstLine="0"/>
      <w:jc w:val="both"/>
      <w:outlineLvl w:val="1"/>
    </w:pPr>
    <w:rPr>
      <w:b/>
      <w:bCs/>
      <w:iCs/>
      <w:color w:val="4472C4" w:themeColor="accent1"/>
      <w:sz w:val="28"/>
      <w:szCs w:val="28"/>
    </w:rPr>
  </w:style>
  <w:style w:type="paragraph" w:styleId="3">
    <w:name w:val="heading 3"/>
    <w:basedOn w:val="a5"/>
    <w:next w:val="a5"/>
    <w:link w:val="31"/>
    <w:qFormat/>
    <w:rsid w:val="005D01D3"/>
    <w:pPr>
      <w:keepNext/>
      <w:numPr>
        <w:ilvl w:val="2"/>
        <w:numId w:val="36"/>
      </w:numPr>
      <w:tabs>
        <w:tab w:val="left" w:pos="1276"/>
      </w:tabs>
      <w:spacing w:before="360"/>
      <w:ind w:firstLine="0"/>
      <w:jc w:val="both"/>
      <w:outlineLvl w:val="2"/>
    </w:pPr>
  </w:style>
  <w:style w:type="paragraph" w:styleId="4">
    <w:name w:val="heading 4"/>
    <w:basedOn w:val="a5"/>
    <w:next w:val="a5"/>
    <w:link w:val="41"/>
    <w:qFormat/>
    <w:rsid w:val="002317FA"/>
    <w:pPr>
      <w:keepNext/>
      <w:numPr>
        <w:ilvl w:val="3"/>
        <w:numId w:val="36"/>
      </w:numPr>
      <w:tabs>
        <w:tab w:val="left" w:pos="1418"/>
      </w:tabs>
      <w:spacing w:before="120" w:after="60"/>
      <w:jc w:val="both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rsid w:val="002317FA"/>
    <w:pPr>
      <w:numPr>
        <w:ilvl w:val="4"/>
        <w:numId w:val="36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rsid w:val="002317FA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2317FA"/>
    <w:pPr>
      <w:numPr>
        <w:ilvl w:val="6"/>
        <w:numId w:val="36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2317FA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2317FA"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2317FA"/>
    <w:rPr>
      <w:rFonts w:ascii="Times New Roman" w:eastAsia="Times New Roman" w:hAnsi="Times New Roman"/>
      <w:b/>
      <w:bCs/>
      <w:caps/>
      <w:color w:val="4472C4" w:themeColor="accent1"/>
      <w:kern w:val="32"/>
      <w:sz w:val="24"/>
      <w:szCs w:val="28"/>
    </w:rPr>
  </w:style>
  <w:style w:type="character" w:customStyle="1" w:styleId="21">
    <w:name w:val="Заголовок 2 Знак"/>
    <w:basedOn w:val="a6"/>
    <w:link w:val="2"/>
    <w:rsid w:val="00C00235"/>
    <w:rPr>
      <w:rFonts w:ascii="Times New Roman" w:eastAsia="Times New Roman" w:hAnsi="Times New Roman"/>
      <w:b/>
      <w:bCs/>
      <w:iCs/>
      <w:color w:val="4472C4" w:themeColor="accent1"/>
      <w:sz w:val="28"/>
      <w:szCs w:val="28"/>
    </w:rPr>
  </w:style>
  <w:style w:type="character" w:customStyle="1" w:styleId="31">
    <w:name w:val="Заголовок 3 Знак"/>
    <w:basedOn w:val="a6"/>
    <w:link w:val="3"/>
    <w:rsid w:val="005D01D3"/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basedOn w:val="a6"/>
    <w:link w:val="4"/>
    <w:rsid w:val="002317F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6"/>
    <w:link w:val="5"/>
    <w:rsid w:val="002317FA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6"/>
    <w:link w:val="6"/>
    <w:rsid w:val="002317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rsid w:val="002317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6"/>
    <w:link w:val="8"/>
    <w:rsid w:val="002317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rsid w:val="002317FA"/>
    <w:rPr>
      <w:rFonts w:ascii="Arial" w:eastAsia="Times New Roman" w:hAnsi="Arial" w:cs="Arial"/>
      <w:sz w:val="22"/>
      <w:szCs w:val="22"/>
    </w:rPr>
  </w:style>
  <w:style w:type="paragraph" w:customStyle="1" w:styleId="Todo">
    <w:name w:val="To do"/>
    <w:basedOn w:val="a9"/>
    <w:next w:val="a9"/>
    <w:rsid w:val="002317FA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paragraph" w:customStyle="1" w:styleId="aa">
    <w:name w:val="Абзац"/>
    <w:basedOn w:val="a5"/>
    <w:link w:val="ab"/>
    <w:rsid w:val="002317FA"/>
    <w:pPr>
      <w:spacing w:before="120" w:after="60"/>
      <w:ind w:firstLine="567"/>
      <w:jc w:val="both"/>
    </w:pPr>
  </w:style>
  <w:style w:type="character" w:customStyle="1" w:styleId="ab">
    <w:name w:val="Абзац Знак"/>
    <w:link w:val="aa"/>
    <w:rsid w:val="002317FA"/>
    <w:rPr>
      <w:rFonts w:ascii="Times New Roman" w:eastAsia="Times New Roman" w:hAnsi="Times New Roman"/>
      <w:sz w:val="24"/>
      <w:szCs w:val="24"/>
    </w:rPr>
  </w:style>
  <w:style w:type="paragraph" w:customStyle="1" w:styleId="ac">
    <w:name w:val="Верх. колонт. нечет."/>
    <w:basedOn w:val="a5"/>
    <w:rsid w:val="002317FA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d">
    <w:name w:val="Верх. колонт. четн."/>
    <w:basedOn w:val="a5"/>
    <w:rsid w:val="002317FA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styleId="ae">
    <w:name w:val="header"/>
    <w:basedOn w:val="a5"/>
    <w:link w:val="af"/>
    <w:uiPriority w:val="99"/>
    <w:rsid w:val="00231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317FA"/>
    <w:rPr>
      <w:rFonts w:ascii="Times New Roman" w:eastAsia="Times New Roman" w:hAnsi="Times New Roman"/>
      <w:sz w:val="24"/>
      <w:szCs w:val="24"/>
    </w:rPr>
  </w:style>
  <w:style w:type="paragraph" w:customStyle="1" w:styleId="af0">
    <w:name w:val="Верхняя шапка"/>
    <w:basedOn w:val="a5"/>
    <w:rsid w:val="002317FA"/>
    <w:pPr>
      <w:jc w:val="center"/>
    </w:pPr>
    <w:rPr>
      <w:b/>
      <w:bCs/>
      <w:sz w:val="28"/>
      <w:szCs w:val="20"/>
    </w:rPr>
  </w:style>
  <w:style w:type="paragraph" w:customStyle="1" w:styleId="af1">
    <w:name w:val="Внимание"/>
    <w:basedOn w:val="a5"/>
    <w:link w:val="af2"/>
    <w:qFormat/>
    <w:rsid w:val="008876EB"/>
    <w:pPr>
      <w:pBdr>
        <w:top w:val="single" w:sz="12" w:space="1" w:color="FF3B49"/>
        <w:left w:val="single" w:sz="12" w:space="4" w:color="FF3B49"/>
        <w:bottom w:val="single" w:sz="12" w:space="1" w:color="FF3B49"/>
        <w:right w:val="single" w:sz="12" w:space="4" w:color="FF3B49"/>
      </w:pBdr>
      <w:spacing w:before="60" w:after="60"/>
      <w:ind w:left="907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3">
    <w:name w:val="Внимание_Опасность"/>
    <w:basedOn w:val="af1"/>
    <w:rsid w:val="002317FA"/>
    <w:pPr>
      <w:keepLines/>
    </w:pPr>
    <w:rPr>
      <w:caps/>
    </w:rPr>
  </w:style>
  <w:style w:type="character" w:styleId="af4">
    <w:name w:val="Hyperlink"/>
    <w:uiPriority w:val="99"/>
    <w:rsid w:val="002317FA"/>
    <w:rPr>
      <w:color w:val="0000FF"/>
      <w:u w:val="single"/>
    </w:rPr>
  </w:style>
  <w:style w:type="paragraph" w:customStyle="1" w:styleId="12">
    <w:name w:val="Заголовок 1. Без номера"/>
    <w:basedOn w:val="1"/>
    <w:next w:val="2"/>
    <w:link w:val="13"/>
    <w:qFormat/>
    <w:rsid w:val="002317FA"/>
    <w:pPr>
      <w:numPr>
        <w:numId w:val="0"/>
      </w:numPr>
      <w:ind w:firstLine="567"/>
    </w:pPr>
  </w:style>
  <w:style w:type="character" w:customStyle="1" w:styleId="13">
    <w:name w:val="Заголовок 1. Без номера Знак"/>
    <w:basedOn w:val="11"/>
    <w:link w:val="12"/>
    <w:rsid w:val="002317FA"/>
    <w:rPr>
      <w:rFonts w:ascii="Times New Roman" w:eastAsia="Times New Roman" w:hAnsi="Times New Roman"/>
      <w:b/>
      <w:bCs/>
      <w:caps/>
      <w:color w:val="4472C4" w:themeColor="accent1"/>
      <w:kern w:val="32"/>
      <w:sz w:val="24"/>
      <w:szCs w:val="28"/>
    </w:rPr>
  </w:style>
  <w:style w:type="paragraph" w:customStyle="1" w:styleId="20">
    <w:name w:val="Заголовок 2_Приложения"/>
    <w:basedOn w:val="a5"/>
    <w:next w:val="aa"/>
    <w:rsid w:val="002317FA"/>
    <w:pPr>
      <w:numPr>
        <w:ilvl w:val="1"/>
        <w:numId w:val="32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a"/>
    <w:rsid w:val="002317FA"/>
    <w:pPr>
      <w:numPr>
        <w:ilvl w:val="2"/>
        <w:numId w:val="32"/>
      </w:numPr>
      <w:spacing w:before="120" w:after="60"/>
      <w:jc w:val="both"/>
    </w:pPr>
    <w:rPr>
      <w:b/>
      <w:sz w:val="26"/>
    </w:rPr>
  </w:style>
  <w:style w:type="paragraph" w:styleId="af5">
    <w:name w:val="TOC Heading"/>
    <w:basedOn w:val="1"/>
    <w:next w:val="a5"/>
    <w:uiPriority w:val="39"/>
    <w:semiHidden/>
    <w:unhideWhenUsed/>
    <w:qFormat/>
    <w:rsid w:val="00805998"/>
    <w:pPr>
      <w:outlineLvl w:val="9"/>
    </w:pPr>
    <w:rPr>
      <w:rFonts w:ascii="Calibri Light" w:hAnsi="Calibri Light"/>
      <w:color w:val="2E74B5"/>
      <w:sz w:val="32"/>
      <w14:textFill>
        <w14:solidFill>
          <w14:srgbClr w14:val="2E74B5">
            <w14:lumMod w14:val="75000"/>
          </w14:srgbClr>
        </w14:solidFill>
      </w14:textFill>
    </w:rPr>
  </w:style>
  <w:style w:type="paragraph" w:styleId="af6">
    <w:name w:val="toa heading"/>
    <w:basedOn w:val="a5"/>
    <w:next w:val="a5"/>
    <w:semiHidden/>
    <w:rsid w:val="002317FA"/>
    <w:pPr>
      <w:spacing w:before="40" w:after="20"/>
      <w:jc w:val="center"/>
    </w:pPr>
    <w:rPr>
      <w:b/>
      <w:sz w:val="22"/>
      <w:szCs w:val="20"/>
    </w:rPr>
  </w:style>
  <w:style w:type="paragraph" w:styleId="a9">
    <w:name w:val="Body Text"/>
    <w:basedOn w:val="a5"/>
    <w:link w:val="af7"/>
    <w:rsid w:val="002317FA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7">
    <w:name w:val="Основной текст Знак"/>
    <w:link w:val="a9"/>
    <w:rsid w:val="002317FA"/>
    <w:rPr>
      <w:rFonts w:ascii="Times New Roman" w:eastAsia="Times New Roman" w:hAnsi="Times New Roman"/>
      <w:sz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805998"/>
    <w:pPr>
      <w:spacing w:after="16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805998"/>
    <w:rPr>
      <w:rFonts w:ascii="Times New Roman" w:eastAsia="Times New Roman" w:hAnsi="Times New Roman"/>
      <w:sz w:val="24"/>
    </w:rPr>
  </w:style>
  <w:style w:type="paragraph" w:styleId="afa">
    <w:name w:val="Body Text Indent"/>
    <w:basedOn w:val="a5"/>
    <w:link w:val="afb"/>
    <w:uiPriority w:val="99"/>
    <w:semiHidden/>
    <w:unhideWhenUsed/>
    <w:rsid w:val="00805998"/>
    <w:pPr>
      <w:ind w:left="283"/>
    </w:pPr>
  </w:style>
  <w:style w:type="character" w:customStyle="1" w:styleId="afb">
    <w:name w:val="Основной текст с отступом Знак"/>
    <w:basedOn w:val="a6"/>
    <w:link w:val="afa"/>
    <w:uiPriority w:val="99"/>
    <w:semiHidden/>
    <w:rsid w:val="00805998"/>
  </w:style>
  <w:style w:type="paragraph" w:styleId="22">
    <w:name w:val="Body Text First Indent 2"/>
    <w:basedOn w:val="afa"/>
    <w:link w:val="23"/>
    <w:uiPriority w:val="99"/>
    <w:semiHidden/>
    <w:unhideWhenUsed/>
    <w:rsid w:val="00805998"/>
    <w:pPr>
      <w:spacing w:after="160"/>
      <w:ind w:left="360" w:firstLine="360"/>
    </w:pPr>
  </w:style>
  <w:style w:type="character" w:customStyle="1" w:styleId="23">
    <w:name w:val="Красная строка 2 Знак"/>
    <w:basedOn w:val="afb"/>
    <w:link w:val="22"/>
    <w:uiPriority w:val="99"/>
    <w:semiHidden/>
    <w:rsid w:val="00805998"/>
  </w:style>
  <w:style w:type="paragraph" w:styleId="afc">
    <w:name w:val="List Bullet"/>
    <w:basedOn w:val="a5"/>
    <w:uiPriority w:val="99"/>
    <w:semiHidden/>
    <w:unhideWhenUsed/>
    <w:rsid w:val="00805998"/>
    <w:pPr>
      <w:contextualSpacing/>
    </w:pPr>
  </w:style>
  <w:style w:type="paragraph" w:styleId="24">
    <w:name w:val="List Bullet 2"/>
    <w:basedOn w:val="a5"/>
    <w:uiPriority w:val="99"/>
    <w:semiHidden/>
    <w:unhideWhenUsed/>
    <w:rsid w:val="00805998"/>
    <w:pPr>
      <w:contextualSpacing/>
    </w:pPr>
  </w:style>
  <w:style w:type="paragraph" w:styleId="32">
    <w:name w:val="List Bullet 3"/>
    <w:basedOn w:val="a5"/>
    <w:uiPriority w:val="99"/>
    <w:semiHidden/>
    <w:unhideWhenUsed/>
    <w:rsid w:val="00805998"/>
    <w:pPr>
      <w:contextualSpacing/>
    </w:pPr>
  </w:style>
  <w:style w:type="paragraph" w:styleId="42">
    <w:name w:val="List Bullet 4"/>
    <w:basedOn w:val="a5"/>
    <w:uiPriority w:val="99"/>
    <w:semiHidden/>
    <w:unhideWhenUsed/>
    <w:rsid w:val="00805998"/>
    <w:pPr>
      <w:contextualSpacing/>
    </w:pPr>
  </w:style>
  <w:style w:type="paragraph" w:styleId="51">
    <w:name w:val="List Bullet 5"/>
    <w:basedOn w:val="a5"/>
    <w:uiPriority w:val="99"/>
    <w:semiHidden/>
    <w:unhideWhenUsed/>
    <w:rsid w:val="00805998"/>
    <w:pPr>
      <w:contextualSpacing/>
    </w:pPr>
  </w:style>
  <w:style w:type="paragraph" w:styleId="afd">
    <w:name w:val="caption"/>
    <w:basedOn w:val="a5"/>
    <w:next w:val="aa"/>
    <w:link w:val="afe"/>
    <w:qFormat/>
    <w:rsid w:val="002317FA"/>
    <w:pPr>
      <w:spacing w:before="120" w:after="120"/>
      <w:jc w:val="center"/>
    </w:pPr>
    <w:rPr>
      <w:b/>
      <w:bCs/>
      <w:sz w:val="22"/>
      <w:szCs w:val="20"/>
    </w:rPr>
  </w:style>
  <w:style w:type="paragraph" w:styleId="aff">
    <w:name w:val="footer"/>
    <w:basedOn w:val="a5"/>
    <w:link w:val="aff0"/>
    <w:rsid w:val="002317FA"/>
    <w:pPr>
      <w:tabs>
        <w:tab w:val="center" w:pos="4677"/>
        <w:tab w:val="right" w:pos="9355"/>
      </w:tabs>
      <w:jc w:val="center"/>
    </w:pPr>
  </w:style>
  <w:style w:type="character" w:customStyle="1" w:styleId="aff0">
    <w:name w:val="Нижний колонтитул Знак"/>
    <w:basedOn w:val="a6"/>
    <w:link w:val="aff"/>
    <w:rsid w:val="002317FA"/>
    <w:rPr>
      <w:rFonts w:ascii="Times New Roman" w:eastAsia="Times New Roman" w:hAnsi="Times New Roman"/>
      <w:sz w:val="24"/>
      <w:szCs w:val="24"/>
    </w:rPr>
  </w:style>
  <w:style w:type="paragraph" w:styleId="aff1">
    <w:name w:val="List Number"/>
    <w:basedOn w:val="a5"/>
    <w:uiPriority w:val="99"/>
    <w:semiHidden/>
    <w:unhideWhenUsed/>
    <w:rsid w:val="00805998"/>
    <w:pPr>
      <w:contextualSpacing/>
    </w:pPr>
  </w:style>
  <w:style w:type="paragraph" w:styleId="25">
    <w:name w:val="List Number 2"/>
    <w:basedOn w:val="a5"/>
    <w:uiPriority w:val="99"/>
    <w:semiHidden/>
    <w:unhideWhenUsed/>
    <w:rsid w:val="00805998"/>
    <w:pPr>
      <w:contextualSpacing/>
    </w:pPr>
  </w:style>
  <w:style w:type="paragraph" w:styleId="33">
    <w:name w:val="List Number 3"/>
    <w:basedOn w:val="a5"/>
    <w:uiPriority w:val="99"/>
    <w:semiHidden/>
    <w:unhideWhenUsed/>
    <w:rsid w:val="00805998"/>
    <w:pPr>
      <w:contextualSpacing/>
    </w:pPr>
  </w:style>
  <w:style w:type="paragraph" w:styleId="43">
    <w:name w:val="List Number 4"/>
    <w:basedOn w:val="a5"/>
    <w:uiPriority w:val="99"/>
    <w:semiHidden/>
    <w:unhideWhenUsed/>
    <w:rsid w:val="00805998"/>
    <w:pPr>
      <w:contextualSpacing/>
    </w:pPr>
  </w:style>
  <w:style w:type="paragraph" w:styleId="52">
    <w:name w:val="List Number 5"/>
    <w:basedOn w:val="a5"/>
    <w:uiPriority w:val="99"/>
    <w:semiHidden/>
    <w:unhideWhenUsed/>
    <w:rsid w:val="00805998"/>
    <w:pPr>
      <w:contextualSpacing/>
    </w:pPr>
  </w:style>
  <w:style w:type="paragraph" w:styleId="26">
    <w:name w:val="envelope return"/>
    <w:basedOn w:val="a5"/>
    <w:uiPriority w:val="99"/>
    <w:semiHidden/>
    <w:unhideWhenUsed/>
    <w:rsid w:val="00805998"/>
    <w:rPr>
      <w:rFonts w:ascii="Calibri Light" w:hAnsi="Calibri Light"/>
      <w:sz w:val="20"/>
      <w:szCs w:val="20"/>
    </w:rPr>
  </w:style>
  <w:style w:type="paragraph" w:styleId="aff2">
    <w:name w:val="Normal (Web)"/>
    <w:basedOn w:val="a5"/>
    <w:uiPriority w:val="99"/>
    <w:unhideWhenUsed/>
    <w:rsid w:val="002317F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f3">
    <w:name w:val="Normal Indent"/>
    <w:basedOn w:val="a5"/>
    <w:uiPriority w:val="99"/>
    <w:semiHidden/>
    <w:unhideWhenUsed/>
    <w:rsid w:val="00805998"/>
    <w:pPr>
      <w:ind w:left="708"/>
    </w:pPr>
  </w:style>
  <w:style w:type="paragraph" w:styleId="14">
    <w:name w:val="toc 1"/>
    <w:basedOn w:val="a5"/>
    <w:next w:val="a5"/>
    <w:uiPriority w:val="39"/>
    <w:rsid w:val="002317FA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2"/>
    <w:basedOn w:val="a5"/>
    <w:next w:val="a5"/>
    <w:autoRedefine/>
    <w:uiPriority w:val="39"/>
    <w:rsid w:val="002317FA"/>
    <w:pPr>
      <w:ind w:left="240"/>
    </w:pPr>
    <w:rPr>
      <w:smallCaps/>
      <w:sz w:val="20"/>
      <w:szCs w:val="20"/>
    </w:rPr>
  </w:style>
  <w:style w:type="paragraph" w:styleId="34">
    <w:name w:val="toc 3"/>
    <w:basedOn w:val="a5"/>
    <w:next w:val="a5"/>
    <w:autoRedefine/>
    <w:uiPriority w:val="39"/>
    <w:rsid w:val="002317FA"/>
    <w:pPr>
      <w:ind w:left="480"/>
    </w:pPr>
    <w:rPr>
      <w:i/>
      <w:iCs/>
      <w:sz w:val="20"/>
      <w:szCs w:val="20"/>
    </w:rPr>
  </w:style>
  <w:style w:type="paragraph" w:styleId="44">
    <w:name w:val="toc 4"/>
    <w:basedOn w:val="a5"/>
    <w:next w:val="a5"/>
    <w:autoRedefine/>
    <w:semiHidden/>
    <w:rsid w:val="002317FA"/>
    <w:pPr>
      <w:ind w:left="720"/>
    </w:pPr>
    <w:rPr>
      <w:sz w:val="18"/>
      <w:szCs w:val="18"/>
    </w:rPr>
  </w:style>
  <w:style w:type="paragraph" w:styleId="53">
    <w:name w:val="toc 5"/>
    <w:basedOn w:val="a5"/>
    <w:next w:val="a5"/>
    <w:autoRedefine/>
    <w:semiHidden/>
    <w:rsid w:val="002317FA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semiHidden/>
    <w:rsid w:val="002317FA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semiHidden/>
    <w:rsid w:val="002317FA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semiHidden/>
    <w:rsid w:val="002317FA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semiHidden/>
    <w:rsid w:val="002317FA"/>
    <w:pPr>
      <w:ind w:left="1920"/>
    </w:pPr>
    <w:rPr>
      <w:sz w:val="18"/>
      <w:szCs w:val="18"/>
    </w:rPr>
  </w:style>
  <w:style w:type="paragraph" w:styleId="28">
    <w:name w:val="Body Text 2"/>
    <w:basedOn w:val="a5"/>
    <w:link w:val="29"/>
    <w:uiPriority w:val="99"/>
    <w:semiHidden/>
    <w:unhideWhenUsed/>
    <w:rsid w:val="00805998"/>
    <w:pPr>
      <w:spacing w:line="480" w:lineRule="auto"/>
    </w:pPr>
  </w:style>
  <w:style w:type="character" w:customStyle="1" w:styleId="29">
    <w:name w:val="Основной текст 2 Знак"/>
    <w:basedOn w:val="a6"/>
    <w:link w:val="28"/>
    <w:uiPriority w:val="99"/>
    <w:semiHidden/>
    <w:rsid w:val="00805998"/>
  </w:style>
  <w:style w:type="paragraph" w:styleId="35">
    <w:name w:val="Body Text 3"/>
    <w:basedOn w:val="a5"/>
    <w:link w:val="36"/>
    <w:uiPriority w:val="99"/>
    <w:semiHidden/>
    <w:unhideWhenUsed/>
    <w:rsid w:val="00805998"/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805998"/>
    <w:rPr>
      <w:sz w:val="16"/>
      <w:szCs w:val="16"/>
    </w:rPr>
  </w:style>
  <w:style w:type="paragraph" w:styleId="2a">
    <w:name w:val="Body Text Indent 2"/>
    <w:basedOn w:val="a5"/>
    <w:link w:val="2b"/>
    <w:uiPriority w:val="99"/>
    <w:semiHidden/>
    <w:unhideWhenUsed/>
    <w:rsid w:val="00805998"/>
    <w:pPr>
      <w:spacing w:line="480" w:lineRule="auto"/>
      <w:ind w:left="283"/>
    </w:pPr>
  </w:style>
  <w:style w:type="character" w:customStyle="1" w:styleId="2b">
    <w:name w:val="Основной текст с отступом 2 Знак"/>
    <w:basedOn w:val="a6"/>
    <w:link w:val="2a"/>
    <w:uiPriority w:val="99"/>
    <w:semiHidden/>
    <w:rsid w:val="00805998"/>
  </w:style>
  <w:style w:type="paragraph" w:styleId="37">
    <w:name w:val="Body Text Indent 3"/>
    <w:basedOn w:val="a5"/>
    <w:link w:val="38"/>
    <w:uiPriority w:val="99"/>
    <w:semiHidden/>
    <w:unhideWhenUsed/>
    <w:rsid w:val="00805998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semiHidden/>
    <w:rsid w:val="00805998"/>
    <w:rPr>
      <w:sz w:val="16"/>
      <w:szCs w:val="16"/>
    </w:rPr>
  </w:style>
  <w:style w:type="paragraph" w:styleId="aff4">
    <w:name w:val="table of figures"/>
    <w:basedOn w:val="a5"/>
    <w:next w:val="a5"/>
    <w:uiPriority w:val="99"/>
    <w:semiHidden/>
    <w:unhideWhenUsed/>
    <w:rsid w:val="00805998"/>
  </w:style>
  <w:style w:type="paragraph" w:styleId="aff5">
    <w:name w:val="Subtitle"/>
    <w:basedOn w:val="a5"/>
    <w:next w:val="a5"/>
    <w:link w:val="aff6"/>
    <w:uiPriority w:val="11"/>
    <w:qFormat/>
    <w:rsid w:val="00805998"/>
    <w:pPr>
      <w:numPr>
        <w:ilvl w:val="1"/>
      </w:numPr>
      <w:ind w:firstLine="567"/>
    </w:pPr>
    <w:rPr>
      <w:color w:val="5A5A5A"/>
      <w:spacing w:val="15"/>
    </w:rPr>
  </w:style>
  <w:style w:type="character" w:customStyle="1" w:styleId="aff6">
    <w:name w:val="Подзаголовок Знак"/>
    <w:link w:val="aff5"/>
    <w:uiPriority w:val="11"/>
    <w:rsid w:val="00805998"/>
    <w:rPr>
      <w:rFonts w:eastAsia="Times New Roman"/>
      <w:color w:val="5A5A5A"/>
      <w:spacing w:val="15"/>
    </w:rPr>
  </w:style>
  <w:style w:type="paragraph" w:styleId="aff7">
    <w:name w:val="Signature"/>
    <w:basedOn w:val="a5"/>
    <w:link w:val="aff8"/>
    <w:uiPriority w:val="99"/>
    <w:semiHidden/>
    <w:unhideWhenUsed/>
    <w:rsid w:val="00805998"/>
    <w:pPr>
      <w:ind w:left="4252"/>
    </w:pPr>
  </w:style>
  <w:style w:type="character" w:customStyle="1" w:styleId="aff8">
    <w:name w:val="Подпись Знак"/>
    <w:basedOn w:val="a6"/>
    <w:link w:val="aff7"/>
    <w:uiPriority w:val="99"/>
    <w:semiHidden/>
    <w:rsid w:val="00805998"/>
  </w:style>
  <w:style w:type="paragraph" w:styleId="aff9">
    <w:name w:val="Salutation"/>
    <w:basedOn w:val="a5"/>
    <w:next w:val="a5"/>
    <w:link w:val="affa"/>
    <w:uiPriority w:val="99"/>
    <w:semiHidden/>
    <w:unhideWhenUsed/>
    <w:rsid w:val="00805998"/>
  </w:style>
  <w:style w:type="character" w:customStyle="1" w:styleId="affa">
    <w:name w:val="Приветствие Знак"/>
    <w:basedOn w:val="a6"/>
    <w:link w:val="aff9"/>
    <w:uiPriority w:val="99"/>
    <w:semiHidden/>
    <w:rsid w:val="00805998"/>
  </w:style>
  <w:style w:type="paragraph" w:styleId="affb">
    <w:name w:val="List Continue"/>
    <w:basedOn w:val="a5"/>
    <w:uiPriority w:val="99"/>
    <w:semiHidden/>
    <w:unhideWhenUsed/>
    <w:rsid w:val="00805998"/>
    <w:pPr>
      <w:ind w:left="283"/>
      <w:contextualSpacing/>
    </w:pPr>
  </w:style>
  <w:style w:type="paragraph" w:styleId="2c">
    <w:name w:val="List Continue 2"/>
    <w:basedOn w:val="a5"/>
    <w:uiPriority w:val="99"/>
    <w:semiHidden/>
    <w:unhideWhenUsed/>
    <w:rsid w:val="00805998"/>
    <w:pPr>
      <w:ind w:left="566"/>
      <w:contextualSpacing/>
    </w:pPr>
  </w:style>
  <w:style w:type="paragraph" w:styleId="39">
    <w:name w:val="List Continue 3"/>
    <w:basedOn w:val="a5"/>
    <w:uiPriority w:val="99"/>
    <w:semiHidden/>
    <w:unhideWhenUsed/>
    <w:rsid w:val="00805998"/>
    <w:pPr>
      <w:ind w:left="849"/>
      <w:contextualSpacing/>
    </w:pPr>
  </w:style>
  <w:style w:type="paragraph" w:styleId="45">
    <w:name w:val="List Continue 4"/>
    <w:basedOn w:val="a5"/>
    <w:uiPriority w:val="99"/>
    <w:semiHidden/>
    <w:unhideWhenUsed/>
    <w:rsid w:val="00805998"/>
    <w:pPr>
      <w:ind w:left="1132"/>
      <w:contextualSpacing/>
    </w:pPr>
  </w:style>
  <w:style w:type="paragraph" w:styleId="54">
    <w:name w:val="List Continue 5"/>
    <w:basedOn w:val="a5"/>
    <w:uiPriority w:val="99"/>
    <w:semiHidden/>
    <w:unhideWhenUsed/>
    <w:rsid w:val="00805998"/>
    <w:pPr>
      <w:ind w:left="1415"/>
      <w:contextualSpacing/>
    </w:pPr>
  </w:style>
  <w:style w:type="paragraph" w:styleId="affc">
    <w:name w:val="Closing"/>
    <w:basedOn w:val="a5"/>
    <w:link w:val="affd"/>
    <w:uiPriority w:val="99"/>
    <w:semiHidden/>
    <w:unhideWhenUsed/>
    <w:rsid w:val="00805998"/>
    <w:pPr>
      <w:ind w:left="4252"/>
    </w:pPr>
  </w:style>
  <w:style w:type="character" w:customStyle="1" w:styleId="affd">
    <w:name w:val="Прощание Знак"/>
    <w:basedOn w:val="a6"/>
    <w:link w:val="affc"/>
    <w:uiPriority w:val="99"/>
    <w:semiHidden/>
    <w:rsid w:val="00805998"/>
  </w:style>
  <w:style w:type="paragraph" w:styleId="a3">
    <w:name w:val="List"/>
    <w:basedOn w:val="a5"/>
    <w:link w:val="affe"/>
    <w:rsid w:val="002317FA"/>
    <w:pPr>
      <w:numPr>
        <w:numId w:val="37"/>
      </w:numPr>
      <w:spacing w:after="60"/>
      <w:jc w:val="both"/>
    </w:pPr>
    <w:rPr>
      <w:snapToGrid w:val="0"/>
    </w:rPr>
  </w:style>
  <w:style w:type="paragraph" w:styleId="2d">
    <w:name w:val="List 2"/>
    <w:basedOn w:val="a5"/>
    <w:uiPriority w:val="99"/>
    <w:semiHidden/>
    <w:unhideWhenUsed/>
    <w:rsid w:val="00805998"/>
    <w:pPr>
      <w:ind w:left="566" w:hanging="283"/>
      <w:contextualSpacing/>
    </w:pPr>
  </w:style>
  <w:style w:type="paragraph" w:styleId="3a">
    <w:name w:val="List 3"/>
    <w:basedOn w:val="a5"/>
    <w:uiPriority w:val="99"/>
    <w:semiHidden/>
    <w:unhideWhenUsed/>
    <w:rsid w:val="00805998"/>
    <w:pPr>
      <w:ind w:left="849" w:hanging="283"/>
      <w:contextualSpacing/>
    </w:pPr>
  </w:style>
  <w:style w:type="paragraph" w:styleId="46">
    <w:name w:val="List 4"/>
    <w:basedOn w:val="a5"/>
    <w:uiPriority w:val="99"/>
    <w:semiHidden/>
    <w:unhideWhenUsed/>
    <w:rsid w:val="00805998"/>
    <w:pPr>
      <w:ind w:left="1132" w:hanging="283"/>
      <w:contextualSpacing/>
    </w:pPr>
  </w:style>
  <w:style w:type="paragraph" w:styleId="55">
    <w:name w:val="List 5"/>
    <w:basedOn w:val="a5"/>
    <w:uiPriority w:val="99"/>
    <w:semiHidden/>
    <w:unhideWhenUsed/>
    <w:rsid w:val="00805998"/>
    <w:pPr>
      <w:ind w:left="1415" w:hanging="283"/>
      <w:contextualSpacing/>
    </w:pPr>
  </w:style>
  <w:style w:type="paragraph" w:styleId="afff">
    <w:name w:val="Bibliography"/>
    <w:basedOn w:val="a5"/>
    <w:next w:val="a5"/>
    <w:uiPriority w:val="37"/>
    <w:semiHidden/>
    <w:unhideWhenUsed/>
    <w:rsid w:val="00805998"/>
  </w:style>
  <w:style w:type="paragraph" w:styleId="HTML">
    <w:name w:val="HTML Preformatted"/>
    <w:basedOn w:val="a5"/>
    <w:link w:val="HTML0"/>
    <w:uiPriority w:val="99"/>
    <w:unhideWhenUsed/>
    <w:rsid w:val="0080599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05998"/>
    <w:rPr>
      <w:rFonts w:ascii="Consolas" w:hAnsi="Consolas"/>
      <w:sz w:val="20"/>
      <w:szCs w:val="20"/>
    </w:rPr>
  </w:style>
  <w:style w:type="paragraph" w:styleId="afff0">
    <w:name w:val="Document Map"/>
    <w:basedOn w:val="a5"/>
    <w:link w:val="afff1"/>
    <w:semiHidden/>
    <w:rsid w:val="002317FA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1">
    <w:name w:val="Схема документа Знак"/>
    <w:basedOn w:val="a6"/>
    <w:link w:val="afff0"/>
    <w:semiHidden/>
    <w:rsid w:val="002317FA"/>
    <w:rPr>
      <w:rFonts w:ascii="Tahoma" w:eastAsia="Times New Roman" w:hAnsi="Tahoma"/>
      <w:sz w:val="24"/>
      <w:shd w:val="clear" w:color="auto" w:fill="000080"/>
    </w:rPr>
  </w:style>
  <w:style w:type="paragraph" w:styleId="afff2">
    <w:name w:val="table of authorities"/>
    <w:basedOn w:val="a5"/>
    <w:next w:val="a5"/>
    <w:uiPriority w:val="99"/>
    <w:semiHidden/>
    <w:unhideWhenUsed/>
    <w:rsid w:val="00805998"/>
    <w:pPr>
      <w:ind w:left="220" w:hanging="220"/>
    </w:pPr>
  </w:style>
  <w:style w:type="paragraph" w:styleId="afff3">
    <w:name w:val="Plain Text"/>
    <w:basedOn w:val="a5"/>
    <w:link w:val="afff4"/>
    <w:uiPriority w:val="99"/>
    <w:semiHidden/>
    <w:unhideWhenUsed/>
    <w:rsid w:val="00805998"/>
    <w:rPr>
      <w:rFonts w:ascii="Consolas" w:hAnsi="Consolas"/>
      <w:sz w:val="21"/>
      <w:szCs w:val="21"/>
    </w:rPr>
  </w:style>
  <w:style w:type="character" w:customStyle="1" w:styleId="afff4">
    <w:name w:val="Текст Знак"/>
    <w:link w:val="afff3"/>
    <w:uiPriority w:val="99"/>
    <w:semiHidden/>
    <w:rsid w:val="00805998"/>
    <w:rPr>
      <w:rFonts w:ascii="Consolas" w:hAnsi="Consolas"/>
      <w:sz w:val="21"/>
      <w:szCs w:val="21"/>
    </w:rPr>
  </w:style>
  <w:style w:type="paragraph" w:styleId="afff5">
    <w:name w:val="Balloon Text"/>
    <w:basedOn w:val="a5"/>
    <w:link w:val="afff6"/>
    <w:semiHidden/>
    <w:rsid w:val="002317FA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f6">
    <w:name w:val="Текст выноски Знак"/>
    <w:basedOn w:val="a6"/>
    <w:link w:val="afff5"/>
    <w:semiHidden/>
    <w:rsid w:val="002317FA"/>
    <w:rPr>
      <w:rFonts w:ascii="Tahoma" w:eastAsia="Times New Roman" w:hAnsi="Tahoma" w:cs="Courier New"/>
      <w:sz w:val="16"/>
      <w:szCs w:val="16"/>
    </w:rPr>
  </w:style>
  <w:style w:type="paragraph" w:styleId="afff7">
    <w:name w:val="endnote text"/>
    <w:basedOn w:val="a5"/>
    <w:link w:val="afff8"/>
    <w:uiPriority w:val="99"/>
    <w:semiHidden/>
    <w:unhideWhenUsed/>
    <w:rsid w:val="00805998"/>
    <w:rPr>
      <w:sz w:val="20"/>
      <w:szCs w:val="20"/>
    </w:rPr>
  </w:style>
  <w:style w:type="character" w:customStyle="1" w:styleId="afff8">
    <w:name w:val="Текст концевой сноски Знак"/>
    <w:link w:val="afff7"/>
    <w:uiPriority w:val="99"/>
    <w:semiHidden/>
    <w:rsid w:val="00805998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8059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lang w:eastAsia="en-US"/>
    </w:rPr>
  </w:style>
  <w:style w:type="character" w:customStyle="1" w:styleId="afffa">
    <w:name w:val="Текст макроса Знак"/>
    <w:link w:val="afff9"/>
    <w:uiPriority w:val="99"/>
    <w:semiHidden/>
    <w:rsid w:val="00805998"/>
    <w:rPr>
      <w:rFonts w:ascii="Consolas" w:hAnsi="Consolas"/>
      <w:sz w:val="20"/>
      <w:szCs w:val="20"/>
    </w:rPr>
  </w:style>
  <w:style w:type="paragraph" w:styleId="afffb">
    <w:name w:val="annotation text"/>
    <w:basedOn w:val="a5"/>
    <w:link w:val="afffc"/>
    <w:semiHidden/>
    <w:rsid w:val="002317FA"/>
    <w:rPr>
      <w:sz w:val="20"/>
      <w:szCs w:val="20"/>
    </w:rPr>
  </w:style>
  <w:style w:type="character" w:customStyle="1" w:styleId="afffc">
    <w:name w:val="Текст примечания Знак"/>
    <w:basedOn w:val="a6"/>
    <w:link w:val="afffb"/>
    <w:semiHidden/>
    <w:rsid w:val="002317FA"/>
    <w:rPr>
      <w:rFonts w:ascii="Times New Roman" w:eastAsia="Times New Roman" w:hAnsi="Times New Roman"/>
    </w:rPr>
  </w:style>
  <w:style w:type="paragraph" w:styleId="afffd">
    <w:name w:val="footnote text"/>
    <w:basedOn w:val="a5"/>
    <w:link w:val="afffe"/>
    <w:uiPriority w:val="99"/>
    <w:semiHidden/>
    <w:unhideWhenUsed/>
    <w:rsid w:val="00805998"/>
    <w:rPr>
      <w:sz w:val="20"/>
      <w:szCs w:val="20"/>
    </w:rPr>
  </w:style>
  <w:style w:type="character" w:customStyle="1" w:styleId="afffe">
    <w:name w:val="Текст сноски Знак"/>
    <w:link w:val="afffd"/>
    <w:uiPriority w:val="99"/>
    <w:semiHidden/>
    <w:rsid w:val="00805998"/>
    <w:rPr>
      <w:sz w:val="20"/>
      <w:szCs w:val="20"/>
    </w:rPr>
  </w:style>
  <w:style w:type="paragraph" w:styleId="affff">
    <w:name w:val="annotation subject"/>
    <w:basedOn w:val="afffb"/>
    <w:next w:val="afffb"/>
    <w:link w:val="affff0"/>
    <w:semiHidden/>
    <w:rsid w:val="002317FA"/>
    <w:pPr>
      <w:ind w:firstLine="284"/>
      <w:jc w:val="both"/>
    </w:pPr>
    <w:rPr>
      <w:b/>
      <w:bCs/>
    </w:rPr>
  </w:style>
  <w:style w:type="character" w:customStyle="1" w:styleId="affff0">
    <w:name w:val="Тема примечания Знак"/>
    <w:basedOn w:val="afffc"/>
    <w:link w:val="affff"/>
    <w:semiHidden/>
    <w:rsid w:val="002317FA"/>
    <w:rPr>
      <w:rFonts w:ascii="Times New Roman" w:eastAsia="Times New Roman" w:hAnsi="Times New Roman"/>
      <w:b/>
      <w:bCs/>
    </w:rPr>
  </w:style>
  <w:style w:type="paragraph" w:styleId="15">
    <w:name w:val="index 1"/>
    <w:basedOn w:val="a5"/>
    <w:next w:val="a5"/>
    <w:autoRedefine/>
    <w:uiPriority w:val="99"/>
    <w:semiHidden/>
    <w:unhideWhenUsed/>
    <w:rsid w:val="00805998"/>
    <w:pPr>
      <w:ind w:left="220" w:hanging="220"/>
    </w:pPr>
  </w:style>
  <w:style w:type="paragraph" w:styleId="affff1">
    <w:name w:val="index heading"/>
    <w:basedOn w:val="a5"/>
    <w:next w:val="15"/>
    <w:uiPriority w:val="99"/>
    <w:semiHidden/>
    <w:unhideWhenUsed/>
    <w:rsid w:val="00805998"/>
    <w:rPr>
      <w:rFonts w:ascii="Calibri Light" w:hAnsi="Calibri Light"/>
      <w:b/>
      <w:bCs/>
    </w:rPr>
  </w:style>
  <w:style w:type="paragraph" w:styleId="2e">
    <w:name w:val="index 2"/>
    <w:basedOn w:val="a5"/>
    <w:next w:val="a5"/>
    <w:autoRedefine/>
    <w:uiPriority w:val="99"/>
    <w:semiHidden/>
    <w:unhideWhenUsed/>
    <w:rsid w:val="00805998"/>
    <w:pPr>
      <w:ind w:left="440" w:hanging="220"/>
    </w:pPr>
  </w:style>
  <w:style w:type="paragraph" w:styleId="3b">
    <w:name w:val="index 3"/>
    <w:basedOn w:val="a5"/>
    <w:next w:val="a5"/>
    <w:autoRedefine/>
    <w:uiPriority w:val="99"/>
    <w:semiHidden/>
    <w:unhideWhenUsed/>
    <w:rsid w:val="00805998"/>
    <w:pPr>
      <w:ind w:left="660" w:hanging="220"/>
    </w:pPr>
  </w:style>
  <w:style w:type="paragraph" w:styleId="47">
    <w:name w:val="index 4"/>
    <w:basedOn w:val="a5"/>
    <w:next w:val="a5"/>
    <w:autoRedefine/>
    <w:uiPriority w:val="99"/>
    <w:semiHidden/>
    <w:unhideWhenUsed/>
    <w:rsid w:val="00805998"/>
    <w:pPr>
      <w:ind w:left="880" w:hanging="220"/>
    </w:pPr>
  </w:style>
  <w:style w:type="paragraph" w:styleId="56">
    <w:name w:val="index 5"/>
    <w:basedOn w:val="a5"/>
    <w:next w:val="a5"/>
    <w:autoRedefine/>
    <w:uiPriority w:val="99"/>
    <w:semiHidden/>
    <w:unhideWhenUsed/>
    <w:rsid w:val="00805998"/>
    <w:pPr>
      <w:ind w:left="1100" w:hanging="220"/>
    </w:pPr>
  </w:style>
  <w:style w:type="paragraph" w:styleId="62">
    <w:name w:val="index 6"/>
    <w:basedOn w:val="a5"/>
    <w:next w:val="a5"/>
    <w:autoRedefine/>
    <w:uiPriority w:val="99"/>
    <w:semiHidden/>
    <w:unhideWhenUsed/>
    <w:rsid w:val="00805998"/>
    <w:pPr>
      <w:ind w:left="1320" w:hanging="220"/>
    </w:pPr>
  </w:style>
  <w:style w:type="paragraph" w:styleId="72">
    <w:name w:val="index 7"/>
    <w:basedOn w:val="a5"/>
    <w:next w:val="a5"/>
    <w:autoRedefine/>
    <w:uiPriority w:val="99"/>
    <w:semiHidden/>
    <w:unhideWhenUsed/>
    <w:rsid w:val="00805998"/>
    <w:pPr>
      <w:ind w:left="1540" w:hanging="220"/>
    </w:pPr>
  </w:style>
  <w:style w:type="paragraph" w:styleId="82">
    <w:name w:val="index 8"/>
    <w:basedOn w:val="a5"/>
    <w:next w:val="a5"/>
    <w:autoRedefine/>
    <w:uiPriority w:val="99"/>
    <w:semiHidden/>
    <w:unhideWhenUsed/>
    <w:rsid w:val="00805998"/>
    <w:pPr>
      <w:ind w:left="1760" w:hanging="220"/>
    </w:pPr>
  </w:style>
  <w:style w:type="paragraph" w:styleId="92">
    <w:name w:val="index 9"/>
    <w:basedOn w:val="a5"/>
    <w:next w:val="a5"/>
    <w:autoRedefine/>
    <w:uiPriority w:val="99"/>
    <w:semiHidden/>
    <w:unhideWhenUsed/>
    <w:rsid w:val="00805998"/>
    <w:pPr>
      <w:ind w:left="1980" w:hanging="220"/>
    </w:pPr>
  </w:style>
  <w:style w:type="paragraph" w:styleId="affff2">
    <w:name w:val="Block Text"/>
    <w:basedOn w:val="a5"/>
    <w:rsid w:val="002317FA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2f">
    <w:name w:val="Quote"/>
    <w:basedOn w:val="a5"/>
    <w:next w:val="a5"/>
    <w:link w:val="2f0"/>
    <w:uiPriority w:val="29"/>
    <w:qFormat/>
    <w:rsid w:val="0080599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f0">
    <w:name w:val="Цитата 2 Знак"/>
    <w:link w:val="2f"/>
    <w:uiPriority w:val="29"/>
    <w:rsid w:val="00805998"/>
    <w:rPr>
      <w:i/>
      <w:iCs/>
      <w:color w:val="404040"/>
    </w:rPr>
  </w:style>
  <w:style w:type="paragraph" w:customStyle="1" w:styleId="40">
    <w:name w:val="Заголовок 4_Приложения"/>
    <w:basedOn w:val="a5"/>
    <w:next w:val="aa"/>
    <w:rsid w:val="002317FA"/>
    <w:pPr>
      <w:numPr>
        <w:ilvl w:val="3"/>
        <w:numId w:val="32"/>
      </w:numPr>
      <w:spacing w:before="120" w:after="120"/>
    </w:pPr>
    <w:rPr>
      <w:b/>
    </w:rPr>
  </w:style>
  <w:style w:type="character" w:styleId="affff3">
    <w:name w:val="Placeholder Text"/>
    <w:basedOn w:val="a6"/>
    <w:uiPriority w:val="99"/>
    <w:semiHidden/>
    <w:rsid w:val="002317FA"/>
    <w:rPr>
      <w:color w:val="808080"/>
    </w:rPr>
  </w:style>
  <w:style w:type="character" w:styleId="affff4">
    <w:name w:val="annotation reference"/>
    <w:semiHidden/>
    <w:rsid w:val="002317FA"/>
    <w:rPr>
      <w:sz w:val="16"/>
      <w:szCs w:val="16"/>
    </w:rPr>
  </w:style>
  <w:style w:type="paragraph" w:customStyle="1" w:styleId="affff5">
    <w:name w:val="Лист согласования"/>
    <w:basedOn w:val="a5"/>
    <w:rsid w:val="002317FA"/>
    <w:pPr>
      <w:jc w:val="center"/>
    </w:pPr>
    <w:rPr>
      <w:b/>
      <w:bCs/>
      <w:sz w:val="28"/>
      <w:szCs w:val="20"/>
    </w:rPr>
  </w:style>
  <w:style w:type="paragraph" w:customStyle="1" w:styleId="affff6">
    <w:name w:val="Содержание"/>
    <w:basedOn w:val="a5"/>
    <w:link w:val="affff7"/>
    <w:rsid w:val="002317FA"/>
    <w:pPr>
      <w:widowControl w:val="0"/>
      <w:spacing w:before="240" w:after="240"/>
      <w:jc w:val="center"/>
    </w:pPr>
    <w:rPr>
      <w:b/>
      <w:caps/>
      <w:szCs w:val="20"/>
    </w:rPr>
  </w:style>
  <w:style w:type="character" w:styleId="affff8">
    <w:name w:val="page number"/>
    <w:rsid w:val="002317FA"/>
  </w:style>
  <w:style w:type="table" w:styleId="affff9">
    <w:name w:val="Table Grid"/>
    <w:basedOn w:val="a7"/>
    <w:rsid w:val="002317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FollowedHyperlink"/>
    <w:rsid w:val="002317FA"/>
    <w:rPr>
      <w:color w:val="800080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F30388"/>
    <w:rPr>
      <w:color w:val="605E5C"/>
      <w:shd w:val="clear" w:color="auto" w:fill="E1DFDD"/>
    </w:rPr>
  </w:style>
  <w:style w:type="character" w:styleId="affffb">
    <w:name w:val="Book Title"/>
    <w:basedOn w:val="a6"/>
    <w:uiPriority w:val="33"/>
    <w:qFormat/>
    <w:rsid w:val="00595B39"/>
    <w:rPr>
      <w:b/>
      <w:bCs/>
      <w:i/>
      <w:iCs/>
      <w:spacing w:val="5"/>
    </w:rPr>
  </w:style>
  <w:style w:type="table" w:styleId="-41">
    <w:name w:val="Grid Table 4 Accent 1"/>
    <w:basedOn w:val="a7"/>
    <w:uiPriority w:val="49"/>
    <w:rsid w:val="009C7A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7">
    <w:name w:val="Plain Table 5"/>
    <w:basedOn w:val="a7"/>
    <w:uiPriority w:val="45"/>
    <w:rsid w:val="009C7A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5">
    <w:name w:val="Grid Table 4 Accent 5"/>
    <w:basedOn w:val="a7"/>
    <w:uiPriority w:val="49"/>
    <w:rsid w:val="001A14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7"/>
    <w:uiPriority w:val="47"/>
    <w:rsid w:val="001A14C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7"/>
    <w:uiPriority w:val="46"/>
    <w:rsid w:val="001A14C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c">
    <w:name w:val="Intense Reference"/>
    <w:basedOn w:val="a6"/>
    <w:uiPriority w:val="32"/>
    <w:qFormat/>
    <w:rsid w:val="00312F9A"/>
    <w:rPr>
      <w:b/>
      <w:bCs/>
      <w:smallCaps/>
      <w:color w:val="4472C4" w:themeColor="accent1"/>
      <w:spacing w:val="5"/>
    </w:rPr>
  </w:style>
  <w:style w:type="character" w:styleId="affffd">
    <w:name w:val="Subtle Reference"/>
    <w:basedOn w:val="a6"/>
    <w:uiPriority w:val="31"/>
    <w:qFormat/>
    <w:rsid w:val="00312F9A"/>
    <w:rPr>
      <w:smallCaps/>
      <w:color w:val="5A5A5A" w:themeColor="text1" w:themeTint="A5"/>
    </w:rPr>
  </w:style>
  <w:style w:type="character" w:styleId="affffe">
    <w:name w:val="Strong"/>
    <w:qFormat/>
    <w:rsid w:val="002317FA"/>
    <w:rPr>
      <w:b/>
      <w:bCs/>
    </w:rPr>
  </w:style>
  <w:style w:type="character" w:styleId="afffff">
    <w:name w:val="Intense Emphasis"/>
    <w:basedOn w:val="a6"/>
    <w:uiPriority w:val="21"/>
    <w:qFormat/>
    <w:rsid w:val="00312F9A"/>
    <w:rPr>
      <w:i/>
      <w:iCs/>
      <w:color w:val="4472C4" w:themeColor="accent1"/>
    </w:rPr>
  </w:style>
  <w:style w:type="character" w:customStyle="1" w:styleId="affff7">
    <w:name w:val="Содержание Знак"/>
    <w:link w:val="affff6"/>
    <w:rsid w:val="002317FA"/>
    <w:rPr>
      <w:rFonts w:ascii="Times New Roman" w:eastAsia="Times New Roman" w:hAnsi="Times New Roman"/>
      <w:b/>
      <w:caps/>
      <w:sz w:val="24"/>
    </w:rPr>
  </w:style>
  <w:style w:type="character" w:styleId="afffff0">
    <w:name w:val="Subtle Emphasis"/>
    <w:basedOn w:val="a6"/>
    <w:uiPriority w:val="19"/>
    <w:qFormat/>
    <w:rsid w:val="00312F9A"/>
    <w:rPr>
      <w:i/>
      <w:iCs/>
      <w:color w:val="404040" w:themeColor="text1" w:themeTint="BF"/>
    </w:rPr>
  </w:style>
  <w:style w:type="paragraph" w:customStyle="1" w:styleId="2f1">
    <w:name w:val="Пункт 2"/>
    <w:basedOn w:val="2"/>
    <w:rsid w:val="002317FA"/>
    <w:pPr>
      <w:keepNext w:val="0"/>
      <w:tabs>
        <w:tab w:val="clear" w:pos="1276"/>
      </w:tabs>
      <w:spacing w:before="120"/>
    </w:pPr>
    <w:rPr>
      <w:b w:val="0"/>
      <w:szCs w:val="24"/>
    </w:rPr>
  </w:style>
  <w:style w:type="paragraph" w:customStyle="1" w:styleId="3c">
    <w:name w:val="Пункт 3"/>
    <w:basedOn w:val="3"/>
    <w:rsid w:val="008F7A62"/>
    <w:pPr>
      <w:keepNext w:val="0"/>
      <w:numPr>
        <w:ilvl w:val="0"/>
        <w:numId w:val="0"/>
      </w:numPr>
      <w:tabs>
        <w:tab w:val="clear" w:pos="1276"/>
      </w:tabs>
      <w:spacing w:before="240" w:after="60"/>
    </w:pPr>
  </w:style>
  <w:style w:type="paragraph" w:customStyle="1" w:styleId="afffff1">
    <w:name w:val="Название документа"/>
    <w:basedOn w:val="affff6"/>
    <w:link w:val="afffff2"/>
    <w:qFormat/>
    <w:rsid w:val="002317FA"/>
    <w:pPr>
      <w:suppressAutoHyphens/>
    </w:pPr>
    <w:rPr>
      <w:sz w:val="36"/>
      <w:szCs w:val="36"/>
    </w:rPr>
  </w:style>
  <w:style w:type="character" w:customStyle="1" w:styleId="afffff2">
    <w:name w:val="Название документа Знак"/>
    <w:link w:val="afffff1"/>
    <w:rsid w:val="002317FA"/>
    <w:rPr>
      <w:rFonts w:ascii="Times New Roman" w:eastAsia="Times New Roman" w:hAnsi="Times New Roman"/>
      <w:b/>
      <w:caps/>
      <w:sz w:val="36"/>
      <w:szCs w:val="36"/>
    </w:rPr>
  </w:style>
  <w:style w:type="paragraph" w:customStyle="1" w:styleId="afffff3">
    <w:name w:val="Название документа. Подназвание"/>
    <w:basedOn w:val="afffff1"/>
    <w:link w:val="afffff4"/>
    <w:qFormat/>
    <w:rsid w:val="002317FA"/>
    <w:rPr>
      <w:sz w:val="28"/>
      <w:szCs w:val="28"/>
    </w:rPr>
  </w:style>
  <w:style w:type="character" w:customStyle="1" w:styleId="afffff4">
    <w:name w:val="Название документа. Подназвание Знак"/>
    <w:link w:val="afffff3"/>
    <w:rsid w:val="002317F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afe">
    <w:name w:val="Название объекта Знак"/>
    <w:link w:val="afd"/>
    <w:rsid w:val="002317FA"/>
    <w:rPr>
      <w:rFonts w:ascii="Times New Roman" w:eastAsia="Times New Roman" w:hAnsi="Times New Roman"/>
      <w:b/>
      <w:bCs/>
      <w:sz w:val="22"/>
    </w:rPr>
  </w:style>
  <w:style w:type="paragraph" w:customStyle="1" w:styleId="afffff5">
    <w:name w:val="Название таблицы"/>
    <w:basedOn w:val="afd"/>
    <w:rsid w:val="002317FA"/>
    <w:pPr>
      <w:keepNext/>
      <w:spacing w:after="0"/>
      <w:jc w:val="left"/>
    </w:pPr>
    <w:rPr>
      <w:szCs w:val="22"/>
    </w:rPr>
  </w:style>
  <w:style w:type="paragraph" w:customStyle="1" w:styleId="17">
    <w:name w:val="Обычный 1"/>
    <w:basedOn w:val="a5"/>
    <w:next w:val="a5"/>
    <w:semiHidden/>
    <w:rsid w:val="002317FA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ff6">
    <w:name w:val="Обычный влево"/>
    <w:basedOn w:val="17"/>
    <w:rsid w:val="002317FA"/>
    <w:pPr>
      <w:tabs>
        <w:tab w:val="clear" w:pos="360"/>
      </w:tabs>
      <w:spacing w:before="0"/>
      <w:ind w:left="0" w:firstLine="0"/>
      <w:jc w:val="left"/>
    </w:pPr>
  </w:style>
  <w:style w:type="paragraph" w:customStyle="1" w:styleId="a2">
    <w:name w:val="Приложение"/>
    <w:basedOn w:val="a5"/>
    <w:next w:val="a5"/>
    <w:rsid w:val="002317FA"/>
    <w:pPr>
      <w:keepNext/>
      <w:pageBreakBefore/>
      <w:numPr>
        <w:numId w:val="32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ffff7">
    <w:name w:val="Примечания"/>
    <w:basedOn w:val="a5"/>
    <w:link w:val="18"/>
    <w:rsid w:val="002317FA"/>
    <w:pPr>
      <w:spacing w:before="120"/>
      <w:ind w:firstLine="567"/>
      <w:jc w:val="both"/>
    </w:pPr>
    <w:rPr>
      <w:spacing w:val="80"/>
    </w:rPr>
  </w:style>
  <w:style w:type="character" w:customStyle="1" w:styleId="18">
    <w:name w:val="Примечания Знак1"/>
    <w:link w:val="afffff7"/>
    <w:rsid w:val="002317FA"/>
    <w:rPr>
      <w:rFonts w:ascii="Times New Roman" w:eastAsia="Times New Roman" w:hAnsi="Times New Roman"/>
      <w:spacing w:val="80"/>
      <w:sz w:val="24"/>
      <w:szCs w:val="24"/>
    </w:rPr>
  </w:style>
  <w:style w:type="paragraph" w:customStyle="1" w:styleId="48">
    <w:name w:val="Пункт 4"/>
    <w:basedOn w:val="4"/>
    <w:rsid w:val="00EE26BF"/>
    <w:pPr>
      <w:keepNext w:val="0"/>
      <w:ind w:left="0" w:firstLine="0"/>
    </w:pPr>
    <w:rPr>
      <w:b w:val="0"/>
    </w:rPr>
  </w:style>
  <w:style w:type="paragraph" w:customStyle="1" w:styleId="58">
    <w:name w:val="Пункт 5"/>
    <w:basedOn w:val="5"/>
    <w:link w:val="59"/>
    <w:rsid w:val="002317FA"/>
    <w:pPr>
      <w:spacing w:before="60"/>
      <w:jc w:val="both"/>
    </w:pPr>
    <w:rPr>
      <w:b w:val="0"/>
      <w:sz w:val="24"/>
      <w:szCs w:val="24"/>
    </w:rPr>
  </w:style>
  <w:style w:type="character" w:customStyle="1" w:styleId="59">
    <w:name w:val="Пункт 5 Знак"/>
    <w:link w:val="58"/>
    <w:rsid w:val="002317FA"/>
    <w:rPr>
      <w:rFonts w:ascii="Times New Roman" w:eastAsia="Times New Roman" w:hAnsi="Times New Roman"/>
      <w:bCs/>
      <w:iCs/>
      <w:sz w:val="24"/>
      <w:szCs w:val="24"/>
    </w:rPr>
  </w:style>
  <w:style w:type="paragraph" w:customStyle="1" w:styleId="afffff8">
    <w:name w:val="Рисунок"/>
    <w:basedOn w:val="afd"/>
    <w:next w:val="afd"/>
    <w:link w:val="afffff9"/>
    <w:qFormat/>
    <w:rsid w:val="002317FA"/>
    <w:pPr>
      <w:keepNext/>
    </w:pPr>
  </w:style>
  <w:style w:type="character" w:customStyle="1" w:styleId="afffff9">
    <w:name w:val="Рисунок Знак"/>
    <w:basedOn w:val="afe"/>
    <w:link w:val="afffff8"/>
    <w:rsid w:val="002317FA"/>
    <w:rPr>
      <w:rFonts w:ascii="Times New Roman" w:eastAsia="Times New Roman" w:hAnsi="Times New Roman"/>
      <w:b/>
      <w:bCs/>
      <w:sz w:val="22"/>
    </w:rPr>
  </w:style>
  <w:style w:type="character" w:customStyle="1" w:styleId="affe">
    <w:name w:val="Список Знак"/>
    <w:link w:val="a3"/>
    <w:rsid w:val="002317FA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0">
    <w:name w:val="Список 1)"/>
    <w:basedOn w:val="a5"/>
    <w:rsid w:val="002317FA"/>
    <w:pPr>
      <w:numPr>
        <w:numId w:val="38"/>
      </w:numPr>
      <w:spacing w:after="60"/>
      <w:jc w:val="both"/>
    </w:pPr>
  </w:style>
  <w:style w:type="paragraph" w:customStyle="1" w:styleId="a0">
    <w:name w:val="Список а)"/>
    <w:basedOn w:val="a3"/>
    <w:rsid w:val="002317FA"/>
    <w:pPr>
      <w:numPr>
        <w:numId w:val="39"/>
      </w:numPr>
    </w:pPr>
  </w:style>
  <w:style w:type="paragraph" w:customStyle="1" w:styleId="a">
    <w:name w:val="Список нумерованный"/>
    <w:basedOn w:val="a5"/>
    <w:rsid w:val="002317FA"/>
    <w:pPr>
      <w:numPr>
        <w:numId w:val="40"/>
      </w:numPr>
      <w:spacing w:before="120"/>
      <w:jc w:val="both"/>
    </w:pPr>
  </w:style>
  <w:style w:type="paragraph" w:customStyle="1" w:styleId="afffffa">
    <w:name w:val="Табличный"/>
    <w:basedOn w:val="a5"/>
    <w:rsid w:val="002317FA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ffffb">
    <w:name w:val="Табличный_заголовки"/>
    <w:basedOn w:val="a5"/>
    <w:rsid w:val="002317FA"/>
    <w:pPr>
      <w:keepNext/>
      <w:keepLines/>
      <w:jc w:val="center"/>
    </w:pPr>
    <w:rPr>
      <w:b/>
      <w:sz w:val="22"/>
      <w:szCs w:val="22"/>
    </w:rPr>
  </w:style>
  <w:style w:type="paragraph" w:customStyle="1" w:styleId="a1">
    <w:name w:val="Табличный_нумерованный"/>
    <w:basedOn w:val="a5"/>
    <w:link w:val="afffffc"/>
    <w:rsid w:val="002317FA"/>
    <w:pPr>
      <w:numPr>
        <w:numId w:val="41"/>
      </w:numPr>
    </w:pPr>
    <w:rPr>
      <w:sz w:val="22"/>
      <w:szCs w:val="22"/>
    </w:rPr>
  </w:style>
  <w:style w:type="character" w:customStyle="1" w:styleId="afffffc">
    <w:name w:val="Табличный_нумерованный Знак"/>
    <w:link w:val="a1"/>
    <w:rsid w:val="002317FA"/>
    <w:rPr>
      <w:rFonts w:ascii="Times New Roman" w:eastAsia="Times New Roman" w:hAnsi="Times New Roman"/>
      <w:sz w:val="22"/>
      <w:szCs w:val="22"/>
    </w:rPr>
  </w:style>
  <w:style w:type="paragraph" w:customStyle="1" w:styleId="afffffd">
    <w:name w:val="Табличный_слева"/>
    <w:basedOn w:val="a5"/>
    <w:rsid w:val="002317FA"/>
    <w:rPr>
      <w:sz w:val="22"/>
      <w:szCs w:val="22"/>
    </w:rPr>
  </w:style>
  <w:style w:type="paragraph" w:customStyle="1" w:styleId="afffffe">
    <w:name w:val="Табличный_по ширине"/>
    <w:basedOn w:val="afffffd"/>
    <w:rsid w:val="002317FA"/>
    <w:pPr>
      <w:jc w:val="both"/>
    </w:pPr>
  </w:style>
  <w:style w:type="paragraph" w:customStyle="1" w:styleId="affffff">
    <w:name w:val="Табличный_центр"/>
    <w:basedOn w:val="a5"/>
    <w:rsid w:val="002317FA"/>
    <w:pPr>
      <w:jc w:val="center"/>
    </w:pPr>
    <w:rPr>
      <w:sz w:val="22"/>
      <w:szCs w:val="22"/>
    </w:rPr>
  </w:style>
  <w:style w:type="paragraph" w:customStyle="1" w:styleId="a4">
    <w:name w:val="Требования"/>
    <w:basedOn w:val="2f1"/>
    <w:rsid w:val="002317FA"/>
    <w:pPr>
      <w:numPr>
        <w:numId w:val="42"/>
      </w:numPr>
      <w:tabs>
        <w:tab w:val="clear" w:pos="1134"/>
      </w:tabs>
    </w:pPr>
    <w:rPr>
      <w:i/>
    </w:rPr>
  </w:style>
  <w:style w:type="paragraph" w:customStyle="1" w:styleId="affffff0">
    <w:name w:val="Утверждаю"/>
    <w:basedOn w:val="a5"/>
    <w:rsid w:val="002317FA"/>
  </w:style>
  <w:style w:type="paragraph" w:customStyle="1" w:styleId="affffff1">
    <w:name w:val="Штамп"/>
    <w:basedOn w:val="a5"/>
    <w:rsid w:val="002317FA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af2">
    <w:name w:val="Внимание Знак"/>
    <w:basedOn w:val="a6"/>
    <w:link w:val="af1"/>
    <w:rsid w:val="008876EB"/>
    <w:rPr>
      <w:rFonts w:ascii="Tahoma" w:eastAsia="Times New Roman" w:hAnsi="Tahoma" w:cs="Tahoma"/>
      <w:lang w:eastAsia="ar-SA"/>
    </w:rPr>
  </w:style>
  <w:style w:type="table" w:styleId="-11">
    <w:name w:val="List Table 1 Light Accent 1"/>
    <w:basedOn w:val="a7"/>
    <w:uiPriority w:val="46"/>
    <w:rsid w:val="003547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35472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Notes">
    <w:name w:val="Notes"/>
    <w:basedOn w:val="a5"/>
    <w:rsid w:val="00FF4908"/>
    <w:pPr>
      <w:keepLines/>
      <w:spacing w:before="20" w:after="120"/>
    </w:pPr>
    <w:rPr>
      <w:rFonts w:ascii="Tahoma" w:hAnsi="Tahoma" w:cs="Arial"/>
      <w:color w:val="006699"/>
      <w:sz w:val="18"/>
      <w:szCs w:val="20"/>
      <w:lang w:val="en-US" w:eastAsia="en-US"/>
    </w:rPr>
  </w:style>
  <w:style w:type="paragraph" w:customStyle="1" w:styleId="NoteHeading">
    <w:name w:val="Note_Heading"/>
    <w:basedOn w:val="a5"/>
    <w:rsid w:val="00FF4908"/>
    <w:pPr>
      <w:keepNext/>
      <w:keepLines/>
      <w:spacing w:before="20" w:after="20"/>
      <w:jc w:val="center"/>
    </w:pPr>
    <w:rPr>
      <w:rFonts w:ascii="Tahoma" w:hAnsi="Tahoma"/>
      <w:b/>
      <w:smallCaps/>
      <w:color w:val="FFFFF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F96C-0602-4EE6-AEF7-9DD2943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Links>
    <vt:vector size="630" baseType="variant">
      <vt:variant>
        <vt:i4>386665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6665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80112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93219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53897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406326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53897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53897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67004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406326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0451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93219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045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9321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0451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406326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53897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60451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53897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9977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321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0451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5389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5389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80112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40632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53897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6045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53897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386665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93219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53897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412880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39321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53897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412880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399772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3219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53897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41288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35389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38666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80112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9773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3219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86665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40632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78405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78404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78403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78402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78401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78400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78399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7839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78397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78396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78395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7839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7839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78392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78391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7839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7838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7838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7838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7838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78385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78384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7838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783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7838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78380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78379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7837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7837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78376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7837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7837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7837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7837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7837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78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6:51:00Z</dcterms:created>
  <dcterms:modified xsi:type="dcterms:W3CDTF">2024-03-05T06:51:00Z</dcterms:modified>
</cp:coreProperties>
</file>